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D2A18C" w14:textId="77777777" w:rsidR="00C12E18" w:rsidRPr="002C6733" w:rsidRDefault="00922497" w:rsidP="00922497">
      <w:pPr>
        <w:pStyle w:val="Title"/>
      </w:pPr>
      <w:r w:rsidRPr="002C6733">
        <w:t>Tímový projekt ZS 201</w:t>
      </w:r>
      <w:r w:rsidR="005D3ABF" w:rsidRPr="002C6733">
        <w:t>7</w:t>
      </w:r>
    </w:p>
    <w:p w14:paraId="268C4257" w14:textId="77777777" w:rsidR="00922497" w:rsidRPr="002C6733" w:rsidRDefault="00922497" w:rsidP="00922497">
      <w:pPr>
        <w:pStyle w:val="Subtitle"/>
      </w:pPr>
      <w:r w:rsidRPr="002C6733">
        <w:t>Dokumentácia pre teplotnú testovaciu komoru</w:t>
      </w:r>
    </w:p>
    <w:p w14:paraId="6DD9CC35" w14:textId="77777777" w:rsidR="00CB6A8D" w:rsidRPr="002C6733" w:rsidRDefault="00CB6A8D" w:rsidP="00CB6A8D">
      <w:pPr>
        <w:tabs>
          <w:tab w:val="left" w:pos="2268"/>
        </w:tabs>
      </w:pPr>
      <w:r w:rsidRPr="002C6733">
        <w:t>Vypracoval</w:t>
      </w:r>
      <w:r w:rsidRPr="002C6733">
        <w:tab/>
        <w:t>Rafael Gajanec</w:t>
      </w:r>
      <w:r w:rsidRPr="002C6733">
        <w:br/>
        <w:t>Dátum</w:t>
      </w:r>
      <w:r w:rsidRPr="002C6733">
        <w:tab/>
        <w:t>28</w:t>
      </w:r>
      <w:r w:rsidR="00644A01" w:rsidRPr="002C6733">
        <w:t>.</w:t>
      </w:r>
      <w:r w:rsidRPr="002C6733">
        <w:t xml:space="preserve"> septembra 2019</w:t>
      </w:r>
      <w:r w:rsidRPr="002C6733">
        <w:br/>
        <w:t>Verzia dokumentu</w:t>
      </w:r>
      <w:r w:rsidRPr="002C6733">
        <w:tab/>
        <w:t>1.0</w:t>
      </w:r>
    </w:p>
    <w:p w14:paraId="577C0DD4" w14:textId="77777777" w:rsidR="00922497" w:rsidRPr="002C6733" w:rsidRDefault="001D379D" w:rsidP="001D379D">
      <w:pPr>
        <w:pStyle w:val="Heading1"/>
        <w:numPr>
          <w:ilvl w:val="0"/>
          <w:numId w:val="2"/>
        </w:numPr>
      </w:pPr>
      <w:r w:rsidRPr="002C6733">
        <w:t>Základné časti riadiacej dosky</w:t>
      </w:r>
    </w:p>
    <w:p w14:paraId="4D2B7287" w14:textId="77777777" w:rsidR="003D635A" w:rsidRPr="002C6733" w:rsidRDefault="001D379D" w:rsidP="001D379D">
      <w:pPr>
        <w:tabs>
          <w:tab w:val="left" w:pos="2268"/>
        </w:tabs>
      </w:pPr>
      <w:r w:rsidRPr="002C6733">
        <w:t>STM32F205VGT6</w:t>
      </w:r>
      <w:r w:rsidRPr="002C6733">
        <w:tab/>
        <w:t xml:space="preserve">32-bitový </w:t>
      </w:r>
      <w:r w:rsidR="0077133B" w:rsidRPr="002C6733">
        <w:t>mikrokontrolér</w:t>
      </w:r>
      <w:r w:rsidR="00CB6A8D" w:rsidRPr="002C6733">
        <w:br/>
      </w:r>
      <w:r w:rsidRPr="002C6733">
        <w:t>M24C16-FDW6TP</w:t>
      </w:r>
      <w:r w:rsidRPr="002C6733">
        <w:tab/>
      </w:r>
      <w:r w:rsidR="003D635A" w:rsidRPr="002C6733">
        <w:t xml:space="preserve">I2C </w:t>
      </w:r>
      <w:r w:rsidRPr="002C6733">
        <w:t>16</w:t>
      </w:r>
      <w:r w:rsidR="003D635A" w:rsidRPr="002C6733">
        <w:t xml:space="preserve"> </w:t>
      </w:r>
      <w:r w:rsidRPr="002C6733">
        <w:t>kB EEPROM</w:t>
      </w:r>
      <w:r w:rsidR="00CB6A8D" w:rsidRPr="002C6733">
        <w:br/>
      </w:r>
      <w:r w:rsidR="0077133B" w:rsidRPr="002C6733">
        <w:t>FN1-1001W4SM00BW</w:t>
      </w:r>
      <w:r w:rsidR="0077133B" w:rsidRPr="002C6733">
        <w:tab/>
        <w:t>Primárny biely 7-segmentový displej</w:t>
      </w:r>
      <w:r w:rsidR="00CB6A8D" w:rsidRPr="002C6733">
        <w:br/>
        <w:t>–</w:t>
      </w:r>
      <w:r w:rsidR="003D635A" w:rsidRPr="002C6733">
        <w:tab/>
        <w:t>Obvod pre ovládanie primárneho 7-segmentového displeja pomocou GPIO</w:t>
      </w:r>
      <w:r w:rsidR="00CB6A8D" w:rsidRPr="002C6733">
        <w:br/>
      </w:r>
      <w:r w:rsidRPr="002C6733">
        <w:t>OPD-S3913</w:t>
      </w:r>
      <w:r w:rsidR="0077133B" w:rsidRPr="002C6733">
        <w:t>LY-BW</w:t>
      </w:r>
      <w:r w:rsidR="0077133B" w:rsidRPr="002C6733">
        <w:tab/>
        <w:t>Sekundárny žltý 7-segmentový displej</w:t>
      </w:r>
      <w:r w:rsidR="00CB6A8D" w:rsidRPr="002C6733">
        <w:br/>
      </w:r>
      <w:r w:rsidR="0077133B" w:rsidRPr="002C6733">
        <w:t>OPD-S3913UPG-BW</w:t>
      </w:r>
      <w:r w:rsidR="0077133B" w:rsidRPr="002C6733">
        <w:tab/>
        <w:t>Sekundárny zelený 7-segmentový displej</w:t>
      </w:r>
      <w:r w:rsidR="00CB6A8D" w:rsidRPr="002C6733">
        <w:br/>
      </w:r>
      <w:r w:rsidRPr="002C6733">
        <w:t>MAX6954ATL</w:t>
      </w:r>
      <w:r w:rsidRPr="002C6733">
        <w:tab/>
        <w:t xml:space="preserve">SPI ovládač </w:t>
      </w:r>
      <w:r w:rsidR="0077133B" w:rsidRPr="002C6733">
        <w:t>sekundárnych 7-</w:t>
      </w:r>
      <w:r w:rsidRPr="002C6733">
        <w:t>segmentových displejov</w:t>
      </w:r>
      <w:r w:rsidR="00CB6A8D" w:rsidRPr="002C6733">
        <w:br/>
      </w:r>
      <w:r w:rsidR="0077133B" w:rsidRPr="002C6733">
        <w:t>62AG11-L5-020C</w:t>
      </w:r>
      <w:r w:rsidR="0077133B" w:rsidRPr="002C6733">
        <w:tab/>
        <w:t>Kvadratúrny panelový enkodér</w:t>
      </w:r>
      <w:r w:rsidR="00CB6A8D" w:rsidRPr="002C6733">
        <w:br/>
        <w:t>–</w:t>
      </w:r>
      <w:r w:rsidR="003D635A" w:rsidRPr="002C6733">
        <w:tab/>
        <w:t>Panelové tlačidlá pripojené ku GPIO</w:t>
      </w:r>
      <w:r w:rsidR="00CB6A8D" w:rsidRPr="002C6733">
        <w:br/>
      </w:r>
      <w:r w:rsidR="0077133B" w:rsidRPr="002C6733">
        <w:t>CP2102N-A01-GQFN24</w:t>
      </w:r>
      <w:r w:rsidR="0077133B" w:rsidRPr="002C6733">
        <w:tab/>
        <w:t>Prevodník USB/UART</w:t>
      </w:r>
      <w:r w:rsidR="00CB6A8D" w:rsidRPr="002C6733">
        <w:br/>
      </w:r>
      <w:r w:rsidR="0077133B" w:rsidRPr="002C6733">
        <w:t>ADM3251EARWZ</w:t>
      </w:r>
      <w:r w:rsidR="0077133B" w:rsidRPr="002C6733">
        <w:tab/>
        <w:t>Izolovaný prevodník RS232/UART</w:t>
      </w:r>
      <w:r w:rsidR="00CB6A8D" w:rsidRPr="002C6733">
        <w:br/>
      </w:r>
      <w:r w:rsidR="0077133B" w:rsidRPr="002C6733">
        <w:t>MAX31865ATP</w:t>
      </w:r>
      <w:r w:rsidR="0077133B" w:rsidRPr="002C6733">
        <w:tab/>
      </w:r>
      <w:r w:rsidR="003D635A" w:rsidRPr="002C6733">
        <w:t xml:space="preserve">SPI </w:t>
      </w:r>
      <w:r w:rsidR="00A15891" w:rsidRPr="002C6733">
        <w:t xml:space="preserve">R/T </w:t>
      </w:r>
      <w:r w:rsidR="0077133B" w:rsidRPr="002C6733">
        <w:t xml:space="preserve">prevodník pre meranie </w:t>
      </w:r>
      <w:r w:rsidR="003D635A" w:rsidRPr="002C6733">
        <w:t>teploty pomocou RTD</w:t>
      </w:r>
      <w:r w:rsidR="00CB6A8D" w:rsidRPr="002C6733">
        <w:br/>
        <w:t>–</w:t>
      </w:r>
      <w:r w:rsidR="003D635A" w:rsidRPr="002C6733">
        <w:tab/>
        <w:t>Obvod analógového prúdového zdroja, riadený výstupom z</w:t>
      </w:r>
      <w:r w:rsidR="00CB6A8D" w:rsidRPr="002C6733">
        <w:t> </w:t>
      </w:r>
      <w:r w:rsidR="003D635A" w:rsidRPr="002C6733">
        <w:t>DAC</w:t>
      </w:r>
      <w:r w:rsidR="00CB6A8D" w:rsidRPr="002C6733">
        <w:br/>
      </w:r>
      <w:r w:rsidR="003D635A" w:rsidRPr="002C6733">
        <w:t>SHT31-DIS-B</w:t>
      </w:r>
      <w:r w:rsidR="003D635A" w:rsidRPr="002C6733">
        <w:tab/>
        <w:t>I2C digitálny senzor okolitej teploty a</w:t>
      </w:r>
      <w:r w:rsidR="00CB6A8D" w:rsidRPr="002C6733">
        <w:t> </w:t>
      </w:r>
      <w:r w:rsidR="003D635A" w:rsidRPr="002C6733">
        <w:t>vlhkosti</w:t>
      </w:r>
      <w:r w:rsidR="00CB6A8D" w:rsidRPr="002C6733">
        <w:br/>
      </w:r>
      <w:r w:rsidR="003D635A" w:rsidRPr="002C6733">
        <w:t>VEML7700</w:t>
      </w:r>
      <w:r w:rsidR="003D635A" w:rsidRPr="002C6733">
        <w:tab/>
        <w:t>I2C digitálny senzor osvetlenia</w:t>
      </w:r>
      <w:r w:rsidR="00CB6A8D" w:rsidRPr="002C6733">
        <w:br/>
      </w:r>
      <w:r w:rsidR="003D635A" w:rsidRPr="002C6733">
        <w:t>CMI-1240-SMT</w:t>
      </w:r>
      <w:r w:rsidR="003D635A" w:rsidRPr="002C6733">
        <w:tab/>
        <w:t>Akustický 4 kHz indikátor</w:t>
      </w:r>
      <w:r w:rsidR="00CB6A8D" w:rsidRPr="002C6733">
        <w:br/>
        <w:t>–</w:t>
      </w:r>
      <w:r w:rsidR="003D635A" w:rsidRPr="002C6733">
        <w:tab/>
      </w:r>
      <w:r w:rsidR="009C0C05" w:rsidRPr="002C6733">
        <w:t>Obvody na ovládanie vzduchovej pumpy a ventilátorov pomocou GPIO</w:t>
      </w:r>
      <w:r w:rsidR="00CB6A8D" w:rsidRPr="002C6733">
        <w:br/>
        <w:t>–</w:t>
      </w:r>
      <w:r w:rsidR="009C0C05" w:rsidRPr="002C6733">
        <w:tab/>
        <w:t>Interné regulátory napätia</w:t>
      </w:r>
    </w:p>
    <w:p w14:paraId="16D59031" w14:textId="77777777" w:rsidR="009C0C05" w:rsidRPr="002C6733" w:rsidRDefault="008018A1" w:rsidP="008018A1">
      <w:pPr>
        <w:pStyle w:val="Heading1"/>
        <w:numPr>
          <w:ilvl w:val="0"/>
          <w:numId w:val="2"/>
        </w:numPr>
      </w:pPr>
      <w:r w:rsidRPr="002C6733">
        <w:t>Priradenie vstupov a výstupov STM32</w:t>
      </w:r>
    </w:p>
    <w:tbl>
      <w:tblPr>
        <w:tblStyle w:val="ListTable1Light"/>
        <w:tblW w:w="5000" w:type="pct"/>
        <w:tblLook w:val="04A0" w:firstRow="1" w:lastRow="0" w:firstColumn="1" w:lastColumn="0" w:noHBand="0" w:noVBand="1"/>
      </w:tblPr>
      <w:tblGrid>
        <w:gridCol w:w="695"/>
        <w:gridCol w:w="880"/>
        <w:gridCol w:w="659"/>
        <w:gridCol w:w="8232"/>
      </w:tblGrid>
      <w:tr w:rsidR="005F7455" w:rsidRPr="002C6733" w14:paraId="3E15A37D" w14:textId="77777777" w:rsidTr="005F74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pct"/>
            <w:noWrap/>
            <w:hideMark/>
          </w:tcPr>
          <w:p w14:paraId="1A0977E7" w14:textId="77777777" w:rsidR="005F7455" w:rsidRPr="002C6733" w:rsidRDefault="005F7455" w:rsidP="005F745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Pin</w:t>
            </w:r>
          </w:p>
        </w:tc>
        <w:tc>
          <w:tcPr>
            <w:tcW w:w="420" w:type="pct"/>
            <w:noWrap/>
            <w:hideMark/>
          </w:tcPr>
          <w:p w14:paraId="7849930F" w14:textId="77777777" w:rsidR="005F7455" w:rsidRPr="002C6733" w:rsidRDefault="005F7455" w:rsidP="005F74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Signál</w:t>
            </w:r>
          </w:p>
        </w:tc>
        <w:tc>
          <w:tcPr>
            <w:tcW w:w="420" w:type="pct"/>
            <w:noWrap/>
            <w:hideMark/>
          </w:tcPr>
          <w:p w14:paraId="399BA4DB" w14:textId="77777777" w:rsidR="005F7455" w:rsidRPr="002C6733" w:rsidRDefault="005F7455" w:rsidP="005F74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Typ</w:t>
            </w:r>
          </w:p>
        </w:tc>
        <w:tc>
          <w:tcPr>
            <w:tcW w:w="3741" w:type="pct"/>
            <w:noWrap/>
            <w:hideMark/>
          </w:tcPr>
          <w:p w14:paraId="23102985" w14:textId="77777777" w:rsidR="005F7455" w:rsidRPr="002C6733" w:rsidRDefault="005F7455" w:rsidP="005F74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Popis</w:t>
            </w:r>
          </w:p>
        </w:tc>
      </w:tr>
      <w:tr w:rsidR="005F7455" w:rsidRPr="002C6733" w14:paraId="2041CBFA" w14:textId="77777777" w:rsidTr="005F74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pct"/>
            <w:noWrap/>
            <w:hideMark/>
          </w:tcPr>
          <w:p w14:paraId="5F2DD9E2" w14:textId="77777777" w:rsidR="005F7455" w:rsidRPr="002C6733" w:rsidRDefault="005F7455" w:rsidP="005F7455">
            <w:pPr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PA0</w:t>
            </w:r>
          </w:p>
        </w:tc>
        <w:tc>
          <w:tcPr>
            <w:tcW w:w="420" w:type="pct"/>
            <w:noWrap/>
            <w:hideMark/>
          </w:tcPr>
          <w:p w14:paraId="7D0CAD62" w14:textId="77777777" w:rsidR="005F7455" w:rsidRPr="002C6733" w:rsidRDefault="005F7455" w:rsidP="005F74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FC4</w:t>
            </w:r>
          </w:p>
        </w:tc>
        <w:tc>
          <w:tcPr>
            <w:tcW w:w="420" w:type="pct"/>
            <w:noWrap/>
            <w:hideMark/>
          </w:tcPr>
          <w:p w14:paraId="6A647339" w14:textId="77777777" w:rsidR="005F7455" w:rsidRPr="002C6733" w:rsidRDefault="005F7455" w:rsidP="005F74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DO</w:t>
            </w:r>
          </w:p>
        </w:tc>
        <w:tc>
          <w:tcPr>
            <w:tcW w:w="3741" w:type="pct"/>
            <w:noWrap/>
            <w:hideMark/>
          </w:tcPr>
          <w:p w14:paraId="2AA53DD5" w14:textId="77777777" w:rsidR="005F7455" w:rsidRPr="002C6733" w:rsidRDefault="005F7455" w:rsidP="005F74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Riadenie ventilátora 4</w:t>
            </w:r>
          </w:p>
        </w:tc>
      </w:tr>
      <w:tr w:rsidR="005F7455" w:rsidRPr="002C6733" w14:paraId="08D92E9C" w14:textId="77777777" w:rsidTr="005F74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pct"/>
            <w:noWrap/>
            <w:hideMark/>
          </w:tcPr>
          <w:p w14:paraId="173B071F" w14:textId="77777777" w:rsidR="005F7455" w:rsidRPr="002C6733" w:rsidRDefault="005F7455" w:rsidP="005F7455">
            <w:pPr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PA1</w:t>
            </w:r>
          </w:p>
        </w:tc>
        <w:tc>
          <w:tcPr>
            <w:tcW w:w="420" w:type="pct"/>
            <w:noWrap/>
            <w:hideMark/>
          </w:tcPr>
          <w:p w14:paraId="4E8CE6CF" w14:textId="77777777" w:rsidR="005F7455" w:rsidRPr="002C6733" w:rsidRDefault="005F7455" w:rsidP="005F7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FF4</w:t>
            </w:r>
          </w:p>
        </w:tc>
        <w:tc>
          <w:tcPr>
            <w:tcW w:w="420" w:type="pct"/>
            <w:noWrap/>
            <w:hideMark/>
          </w:tcPr>
          <w:p w14:paraId="0E7F7608" w14:textId="77777777" w:rsidR="005F7455" w:rsidRPr="002C6733" w:rsidRDefault="005F7455" w:rsidP="005F7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DI</w:t>
            </w:r>
          </w:p>
        </w:tc>
        <w:tc>
          <w:tcPr>
            <w:tcW w:w="3741" w:type="pct"/>
            <w:noWrap/>
            <w:hideMark/>
          </w:tcPr>
          <w:p w14:paraId="4ADFDAC9" w14:textId="77777777" w:rsidR="005F7455" w:rsidRPr="002C6733" w:rsidRDefault="005F7455" w:rsidP="005F7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Spätná väzba ventilátora 4</w:t>
            </w:r>
          </w:p>
        </w:tc>
      </w:tr>
      <w:tr w:rsidR="005F7455" w:rsidRPr="002C6733" w14:paraId="2B6903D1" w14:textId="77777777" w:rsidTr="005F74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pct"/>
            <w:noWrap/>
            <w:hideMark/>
          </w:tcPr>
          <w:p w14:paraId="0EDDC521" w14:textId="77777777" w:rsidR="005F7455" w:rsidRPr="002C6733" w:rsidRDefault="005F7455" w:rsidP="005F7455">
            <w:pPr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PA2</w:t>
            </w:r>
          </w:p>
        </w:tc>
        <w:tc>
          <w:tcPr>
            <w:tcW w:w="420" w:type="pct"/>
            <w:noWrap/>
            <w:hideMark/>
          </w:tcPr>
          <w:p w14:paraId="6CE04E24" w14:textId="77777777" w:rsidR="005F7455" w:rsidRPr="002C6733" w:rsidRDefault="005F7455" w:rsidP="005F74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FC5</w:t>
            </w:r>
          </w:p>
        </w:tc>
        <w:tc>
          <w:tcPr>
            <w:tcW w:w="420" w:type="pct"/>
            <w:noWrap/>
            <w:hideMark/>
          </w:tcPr>
          <w:p w14:paraId="74229C08" w14:textId="77777777" w:rsidR="005F7455" w:rsidRPr="002C6733" w:rsidRDefault="005F7455" w:rsidP="005F74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DO</w:t>
            </w:r>
          </w:p>
        </w:tc>
        <w:tc>
          <w:tcPr>
            <w:tcW w:w="3741" w:type="pct"/>
            <w:noWrap/>
            <w:hideMark/>
          </w:tcPr>
          <w:p w14:paraId="6EC8E0E8" w14:textId="77777777" w:rsidR="005F7455" w:rsidRPr="002C6733" w:rsidRDefault="005F7455" w:rsidP="005F74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Riadenie ventilátora 5</w:t>
            </w:r>
          </w:p>
        </w:tc>
      </w:tr>
      <w:tr w:rsidR="005F7455" w:rsidRPr="002C6733" w14:paraId="21C983BF" w14:textId="77777777" w:rsidTr="005F74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pct"/>
            <w:noWrap/>
            <w:hideMark/>
          </w:tcPr>
          <w:p w14:paraId="76C4332D" w14:textId="77777777" w:rsidR="005F7455" w:rsidRPr="002C6733" w:rsidRDefault="005F7455" w:rsidP="005F7455">
            <w:pPr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PA3</w:t>
            </w:r>
          </w:p>
        </w:tc>
        <w:tc>
          <w:tcPr>
            <w:tcW w:w="420" w:type="pct"/>
            <w:noWrap/>
            <w:hideMark/>
          </w:tcPr>
          <w:p w14:paraId="5FEC45C6" w14:textId="77777777" w:rsidR="005F7455" w:rsidRPr="002C6733" w:rsidRDefault="005F7455" w:rsidP="005F7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FF5</w:t>
            </w:r>
          </w:p>
        </w:tc>
        <w:tc>
          <w:tcPr>
            <w:tcW w:w="420" w:type="pct"/>
            <w:noWrap/>
            <w:hideMark/>
          </w:tcPr>
          <w:p w14:paraId="063DA3A9" w14:textId="77777777" w:rsidR="005F7455" w:rsidRPr="002C6733" w:rsidRDefault="005F7455" w:rsidP="005F7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DI</w:t>
            </w:r>
          </w:p>
        </w:tc>
        <w:tc>
          <w:tcPr>
            <w:tcW w:w="3741" w:type="pct"/>
            <w:noWrap/>
            <w:hideMark/>
          </w:tcPr>
          <w:p w14:paraId="05BC3F00" w14:textId="77777777" w:rsidR="005F7455" w:rsidRPr="002C6733" w:rsidRDefault="005F7455" w:rsidP="005F7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Spätná väzba ventilátora 5</w:t>
            </w:r>
          </w:p>
        </w:tc>
      </w:tr>
      <w:tr w:rsidR="005F7455" w:rsidRPr="002C6733" w14:paraId="3C8C8558" w14:textId="77777777" w:rsidTr="005F74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pct"/>
            <w:noWrap/>
            <w:hideMark/>
          </w:tcPr>
          <w:p w14:paraId="4ACFF853" w14:textId="77777777" w:rsidR="005F7455" w:rsidRPr="002C6733" w:rsidRDefault="005F7455" w:rsidP="005F7455">
            <w:pPr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PA4</w:t>
            </w:r>
          </w:p>
        </w:tc>
        <w:tc>
          <w:tcPr>
            <w:tcW w:w="420" w:type="pct"/>
            <w:noWrap/>
            <w:hideMark/>
          </w:tcPr>
          <w:p w14:paraId="27765C00" w14:textId="77777777" w:rsidR="005F7455" w:rsidRPr="002C6733" w:rsidRDefault="005F7455" w:rsidP="005F74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AOUTB</w:t>
            </w:r>
          </w:p>
        </w:tc>
        <w:tc>
          <w:tcPr>
            <w:tcW w:w="420" w:type="pct"/>
            <w:noWrap/>
            <w:hideMark/>
          </w:tcPr>
          <w:p w14:paraId="02B4294C" w14:textId="77777777" w:rsidR="005F7455" w:rsidRPr="002C6733" w:rsidRDefault="005F7455" w:rsidP="005F74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AO</w:t>
            </w:r>
          </w:p>
        </w:tc>
        <w:tc>
          <w:tcPr>
            <w:tcW w:w="3741" w:type="pct"/>
            <w:noWrap/>
            <w:hideMark/>
          </w:tcPr>
          <w:p w14:paraId="54A0EC0D" w14:textId="77777777" w:rsidR="005F7455" w:rsidRPr="002C6733" w:rsidRDefault="005F7455" w:rsidP="005F74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Výstup B z DAC</w:t>
            </w:r>
          </w:p>
        </w:tc>
      </w:tr>
      <w:tr w:rsidR="005F7455" w:rsidRPr="002C6733" w14:paraId="399B9583" w14:textId="77777777" w:rsidTr="005F74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pct"/>
            <w:noWrap/>
            <w:hideMark/>
          </w:tcPr>
          <w:p w14:paraId="75E44A8C" w14:textId="77777777" w:rsidR="005F7455" w:rsidRPr="002C6733" w:rsidRDefault="005F7455" w:rsidP="005F7455">
            <w:pPr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PA5</w:t>
            </w:r>
          </w:p>
        </w:tc>
        <w:tc>
          <w:tcPr>
            <w:tcW w:w="420" w:type="pct"/>
            <w:noWrap/>
            <w:hideMark/>
          </w:tcPr>
          <w:p w14:paraId="520CC4EF" w14:textId="77777777" w:rsidR="005F7455" w:rsidRPr="002C6733" w:rsidRDefault="005F7455" w:rsidP="005F7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AOUTA</w:t>
            </w:r>
          </w:p>
        </w:tc>
        <w:tc>
          <w:tcPr>
            <w:tcW w:w="420" w:type="pct"/>
            <w:noWrap/>
            <w:hideMark/>
          </w:tcPr>
          <w:p w14:paraId="4EEBEA34" w14:textId="77777777" w:rsidR="005F7455" w:rsidRPr="002C6733" w:rsidRDefault="005F7455" w:rsidP="005F7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AO</w:t>
            </w:r>
          </w:p>
        </w:tc>
        <w:tc>
          <w:tcPr>
            <w:tcW w:w="3741" w:type="pct"/>
            <w:noWrap/>
            <w:hideMark/>
          </w:tcPr>
          <w:p w14:paraId="4B849D83" w14:textId="77777777" w:rsidR="005F7455" w:rsidRPr="002C6733" w:rsidRDefault="005F7455" w:rsidP="005F7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Výstup A z DAC</w:t>
            </w:r>
          </w:p>
        </w:tc>
      </w:tr>
      <w:tr w:rsidR="005F7455" w:rsidRPr="002C6733" w14:paraId="536DED82" w14:textId="77777777" w:rsidTr="005F74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pct"/>
            <w:noWrap/>
            <w:hideMark/>
          </w:tcPr>
          <w:p w14:paraId="20C3A426" w14:textId="77777777" w:rsidR="005F7455" w:rsidRPr="002C6733" w:rsidRDefault="005F7455" w:rsidP="005F7455">
            <w:pPr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PA6</w:t>
            </w:r>
          </w:p>
        </w:tc>
        <w:tc>
          <w:tcPr>
            <w:tcW w:w="420" w:type="pct"/>
            <w:noWrap/>
            <w:hideMark/>
          </w:tcPr>
          <w:p w14:paraId="0C7D0C51" w14:textId="77777777" w:rsidR="005F7455" w:rsidRPr="002C6733" w:rsidRDefault="005F7455" w:rsidP="005F74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ALRT0</w:t>
            </w:r>
          </w:p>
        </w:tc>
        <w:tc>
          <w:tcPr>
            <w:tcW w:w="420" w:type="pct"/>
            <w:noWrap/>
            <w:hideMark/>
          </w:tcPr>
          <w:p w14:paraId="344E2FFB" w14:textId="77777777" w:rsidR="005F7455" w:rsidRPr="002C6733" w:rsidRDefault="005F7455" w:rsidP="005F74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DI</w:t>
            </w:r>
          </w:p>
        </w:tc>
        <w:tc>
          <w:tcPr>
            <w:tcW w:w="3741" w:type="pct"/>
            <w:noWrap/>
            <w:hideMark/>
          </w:tcPr>
          <w:p w14:paraId="36937EA2" w14:textId="77777777" w:rsidR="005F7455" w:rsidRPr="002C6733" w:rsidRDefault="005F7455" w:rsidP="005F74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Prerušenie zo senzora teploty a vlhkosti na doske (v miestnosti)</w:t>
            </w:r>
          </w:p>
        </w:tc>
      </w:tr>
      <w:tr w:rsidR="005F7455" w:rsidRPr="002C6733" w14:paraId="492C4B81" w14:textId="77777777" w:rsidTr="005F74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pct"/>
            <w:noWrap/>
            <w:hideMark/>
          </w:tcPr>
          <w:p w14:paraId="3B3D7A34" w14:textId="77777777" w:rsidR="005F7455" w:rsidRPr="002C6733" w:rsidRDefault="005F7455" w:rsidP="005F7455">
            <w:pPr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PA7</w:t>
            </w:r>
          </w:p>
        </w:tc>
        <w:tc>
          <w:tcPr>
            <w:tcW w:w="420" w:type="pct"/>
            <w:noWrap/>
            <w:hideMark/>
          </w:tcPr>
          <w:p w14:paraId="4085FEE6" w14:textId="77777777" w:rsidR="005F7455" w:rsidRPr="002C6733" w:rsidRDefault="005F7455" w:rsidP="005F7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ALRT1</w:t>
            </w:r>
          </w:p>
        </w:tc>
        <w:tc>
          <w:tcPr>
            <w:tcW w:w="420" w:type="pct"/>
            <w:noWrap/>
            <w:hideMark/>
          </w:tcPr>
          <w:p w14:paraId="6F908782" w14:textId="77777777" w:rsidR="005F7455" w:rsidRPr="002C6733" w:rsidRDefault="005F7455" w:rsidP="005F7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DI</w:t>
            </w:r>
          </w:p>
        </w:tc>
        <w:tc>
          <w:tcPr>
            <w:tcW w:w="3741" w:type="pct"/>
            <w:noWrap/>
            <w:hideMark/>
          </w:tcPr>
          <w:p w14:paraId="16AB6AC8" w14:textId="77777777" w:rsidR="005F7455" w:rsidRPr="002C6733" w:rsidRDefault="005F7455" w:rsidP="005F7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Prerušenie z externého senzora teploty a vlhkosti (v komore)</w:t>
            </w:r>
          </w:p>
        </w:tc>
      </w:tr>
      <w:tr w:rsidR="005F7455" w:rsidRPr="002C6733" w14:paraId="66D615E1" w14:textId="77777777" w:rsidTr="005F74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pct"/>
            <w:noWrap/>
            <w:hideMark/>
          </w:tcPr>
          <w:p w14:paraId="43596D54" w14:textId="77777777" w:rsidR="005F7455" w:rsidRPr="002C6733" w:rsidRDefault="005F7455" w:rsidP="005F7455">
            <w:pPr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PA8</w:t>
            </w:r>
          </w:p>
        </w:tc>
        <w:tc>
          <w:tcPr>
            <w:tcW w:w="420" w:type="pct"/>
            <w:noWrap/>
            <w:hideMark/>
          </w:tcPr>
          <w:p w14:paraId="58C404B5" w14:textId="77777777" w:rsidR="005F7455" w:rsidRPr="002C6733" w:rsidRDefault="005F7455" w:rsidP="005F74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HC7</w:t>
            </w:r>
          </w:p>
        </w:tc>
        <w:tc>
          <w:tcPr>
            <w:tcW w:w="420" w:type="pct"/>
            <w:noWrap/>
            <w:hideMark/>
          </w:tcPr>
          <w:p w14:paraId="72F581BF" w14:textId="77777777" w:rsidR="005F7455" w:rsidRPr="002C6733" w:rsidRDefault="005F7455" w:rsidP="005F74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DO</w:t>
            </w:r>
          </w:p>
        </w:tc>
        <w:tc>
          <w:tcPr>
            <w:tcW w:w="3741" w:type="pct"/>
            <w:noWrap/>
            <w:hideMark/>
          </w:tcPr>
          <w:p w14:paraId="4F7F6F1A" w14:textId="77777777" w:rsidR="005F7455" w:rsidRPr="002C6733" w:rsidRDefault="005F7455" w:rsidP="005F74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Invertovaný výstup pre ovládanie výkonového mostíka B (J7-1)</w:t>
            </w:r>
          </w:p>
        </w:tc>
      </w:tr>
      <w:tr w:rsidR="005F7455" w:rsidRPr="002C6733" w14:paraId="50C30A18" w14:textId="77777777" w:rsidTr="005F74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pct"/>
            <w:noWrap/>
            <w:hideMark/>
          </w:tcPr>
          <w:p w14:paraId="3E1245FC" w14:textId="77777777" w:rsidR="005F7455" w:rsidRPr="002C6733" w:rsidRDefault="005F7455" w:rsidP="005F7455">
            <w:pPr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PA9</w:t>
            </w:r>
          </w:p>
        </w:tc>
        <w:tc>
          <w:tcPr>
            <w:tcW w:w="420" w:type="pct"/>
            <w:noWrap/>
            <w:hideMark/>
          </w:tcPr>
          <w:p w14:paraId="5E13A7F1" w14:textId="77777777" w:rsidR="005F7455" w:rsidRPr="002C6733" w:rsidRDefault="005F7455" w:rsidP="005F7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TX1</w:t>
            </w:r>
          </w:p>
        </w:tc>
        <w:tc>
          <w:tcPr>
            <w:tcW w:w="420" w:type="pct"/>
            <w:noWrap/>
            <w:hideMark/>
          </w:tcPr>
          <w:p w14:paraId="331EA8C3" w14:textId="77777777" w:rsidR="005F7455" w:rsidRPr="002C6733" w:rsidRDefault="005F7455" w:rsidP="005F7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DO</w:t>
            </w:r>
          </w:p>
        </w:tc>
        <w:tc>
          <w:tcPr>
            <w:tcW w:w="3741" w:type="pct"/>
            <w:noWrap/>
            <w:hideMark/>
          </w:tcPr>
          <w:p w14:paraId="3A3CFD02" w14:textId="77777777" w:rsidR="005F7455" w:rsidRPr="002C6733" w:rsidRDefault="005F7455" w:rsidP="005F7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Výstup sériových dát do prevodníka USB/UART</w:t>
            </w:r>
          </w:p>
        </w:tc>
      </w:tr>
      <w:tr w:rsidR="005F7455" w:rsidRPr="002C6733" w14:paraId="21C4C63A" w14:textId="77777777" w:rsidTr="005F74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pct"/>
            <w:noWrap/>
            <w:hideMark/>
          </w:tcPr>
          <w:p w14:paraId="656728C9" w14:textId="77777777" w:rsidR="005F7455" w:rsidRPr="002C6733" w:rsidRDefault="005F7455" w:rsidP="005F7455">
            <w:pPr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PA10</w:t>
            </w:r>
          </w:p>
        </w:tc>
        <w:tc>
          <w:tcPr>
            <w:tcW w:w="420" w:type="pct"/>
            <w:noWrap/>
            <w:hideMark/>
          </w:tcPr>
          <w:p w14:paraId="4194A0B4" w14:textId="77777777" w:rsidR="005F7455" w:rsidRPr="002C6733" w:rsidRDefault="005F7455" w:rsidP="005F74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RX1</w:t>
            </w:r>
          </w:p>
        </w:tc>
        <w:tc>
          <w:tcPr>
            <w:tcW w:w="420" w:type="pct"/>
            <w:noWrap/>
            <w:hideMark/>
          </w:tcPr>
          <w:p w14:paraId="7DE5F2A0" w14:textId="77777777" w:rsidR="005F7455" w:rsidRPr="002C6733" w:rsidRDefault="005F7455" w:rsidP="005F74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DI</w:t>
            </w:r>
          </w:p>
        </w:tc>
        <w:tc>
          <w:tcPr>
            <w:tcW w:w="3741" w:type="pct"/>
            <w:noWrap/>
            <w:hideMark/>
          </w:tcPr>
          <w:p w14:paraId="7999F123" w14:textId="77777777" w:rsidR="005F7455" w:rsidRPr="002C6733" w:rsidRDefault="005F7455" w:rsidP="005F74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Vstup sériových dát z prevodníka USB/UART</w:t>
            </w:r>
          </w:p>
        </w:tc>
      </w:tr>
      <w:tr w:rsidR="005F7455" w:rsidRPr="002C6733" w14:paraId="734C4C0A" w14:textId="77777777" w:rsidTr="005F74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pct"/>
            <w:noWrap/>
            <w:hideMark/>
          </w:tcPr>
          <w:p w14:paraId="14F551F3" w14:textId="77777777" w:rsidR="005F7455" w:rsidRPr="002C6733" w:rsidRDefault="005F7455" w:rsidP="005F7455">
            <w:pPr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PA11</w:t>
            </w:r>
          </w:p>
        </w:tc>
        <w:tc>
          <w:tcPr>
            <w:tcW w:w="420" w:type="pct"/>
            <w:noWrap/>
            <w:hideMark/>
          </w:tcPr>
          <w:p w14:paraId="22559791" w14:textId="77777777" w:rsidR="005F7455" w:rsidRPr="002C6733" w:rsidRDefault="005F7455" w:rsidP="005F7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CTS1</w:t>
            </w:r>
          </w:p>
        </w:tc>
        <w:tc>
          <w:tcPr>
            <w:tcW w:w="420" w:type="pct"/>
            <w:noWrap/>
            <w:hideMark/>
          </w:tcPr>
          <w:p w14:paraId="48A469AC" w14:textId="77777777" w:rsidR="005F7455" w:rsidRPr="002C6733" w:rsidRDefault="005F7455" w:rsidP="005F7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DO</w:t>
            </w:r>
          </w:p>
        </w:tc>
        <w:tc>
          <w:tcPr>
            <w:tcW w:w="3741" w:type="pct"/>
            <w:noWrap/>
            <w:hideMark/>
          </w:tcPr>
          <w:p w14:paraId="6676B6B6" w14:textId="77777777" w:rsidR="005F7455" w:rsidRPr="002C6733" w:rsidRDefault="005F7455" w:rsidP="005F7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Výstup pre kontrolu toku dát z prevodníka USB/UART</w:t>
            </w:r>
          </w:p>
        </w:tc>
      </w:tr>
      <w:tr w:rsidR="005F7455" w:rsidRPr="002C6733" w14:paraId="1BA8FFA4" w14:textId="77777777" w:rsidTr="005F74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pct"/>
            <w:noWrap/>
            <w:hideMark/>
          </w:tcPr>
          <w:p w14:paraId="510E195D" w14:textId="77777777" w:rsidR="005F7455" w:rsidRPr="002C6733" w:rsidRDefault="005F7455" w:rsidP="005F7455">
            <w:pPr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PA12</w:t>
            </w:r>
          </w:p>
        </w:tc>
        <w:tc>
          <w:tcPr>
            <w:tcW w:w="420" w:type="pct"/>
            <w:noWrap/>
            <w:hideMark/>
          </w:tcPr>
          <w:p w14:paraId="24EFD6D5" w14:textId="77777777" w:rsidR="005F7455" w:rsidRPr="002C6733" w:rsidRDefault="005F7455" w:rsidP="005F74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RTS1</w:t>
            </w:r>
          </w:p>
        </w:tc>
        <w:tc>
          <w:tcPr>
            <w:tcW w:w="420" w:type="pct"/>
            <w:noWrap/>
            <w:hideMark/>
          </w:tcPr>
          <w:p w14:paraId="20117F40" w14:textId="77777777" w:rsidR="005F7455" w:rsidRPr="002C6733" w:rsidRDefault="005F7455" w:rsidP="005F74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DI</w:t>
            </w:r>
          </w:p>
        </w:tc>
        <w:tc>
          <w:tcPr>
            <w:tcW w:w="3741" w:type="pct"/>
            <w:noWrap/>
            <w:hideMark/>
          </w:tcPr>
          <w:p w14:paraId="5A4B73DE" w14:textId="77777777" w:rsidR="005F7455" w:rsidRPr="002C6733" w:rsidRDefault="005F7455" w:rsidP="005F74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Vstup pre kontrolu toku dát do prevodníka USB/UART</w:t>
            </w:r>
          </w:p>
        </w:tc>
      </w:tr>
      <w:tr w:rsidR="005F7455" w:rsidRPr="002C6733" w14:paraId="6C9F6C13" w14:textId="77777777" w:rsidTr="005F74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pct"/>
            <w:noWrap/>
            <w:hideMark/>
          </w:tcPr>
          <w:p w14:paraId="3D63F0F3" w14:textId="77777777" w:rsidR="005F7455" w:rsidRPr="002C6733" w:rsidRDefault="005F7455" w:rsidP="005F7455">
            <w:pPr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PA13</w:t>
            </w:r>
          </w:p>
        </w:tc>
        <w:tc>
          <w:tcPr>
            <w:tcW w:w="420" w:type="pct"/>
            <w:noWrap/>
            <w:hideMark/>
          </w:tcPr>
          <w:p w14:paraId="3E1F60DC" w14:textId="77777777" w:rsidR="005F7455" w:rsidRPr="002C6733" w:rsidRDefault="005F7455" w:rsidP="005F7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SWDIO</w:t>
            </w:r>
          </w:p>
        </w:tc>
        <w:tc>
          <w:tcPr>
            <w:tcW w:w="420" w:type="pct"/>
            <w:noWrap/>
            <w:hideMark/>
          </w:tcPr>
          <w:p w14:paraId="54D3B5CE" w14:textId="77777777" w:rsidR="005F7455" w:rsidRPr="002C6733" w:rsidRDefault="005F7455" w:rsidP="005F7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DIO</w:t>
            </w:r>
          </w:p>
        </w:tc>
        <w:tc>
          <w:tcPr>
            <w:tcW w:w="3741" w:type="pct"/>
            <w:noWrap/>
            <w:hideMark/>
          </w:tcPr>
          <w:p w14:paraId="58F29087" w14:textId="77777777" w:rsidR="005F7455" w:rsidRPr="002C6733" w:rsidRDefault="005F7455" w:rsidP="005F7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Vstup/výstup pre programovanie cez SWD</w:t>
            </w:r>
          </w:p>
        </w:tc>
      </w:tr>
      <w:tr w:rsidR="005F7455" w:rsidRPr="002C6733" w14:paraId="1B9009BC" w14:textId="77777777" w:rsidTr="005F74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pct"/>
            <w:noWrap/>
            <w:hideMark/>
          </w:tcPr>
          <w:p w14:paraId="3B01F75C" w14:textId="77777777" w:rsidR="005F7455" w:rsidRPr="002C6733" w:rsidRDefault="005F7455" w:rsidP="005F7455">
            <w:pPr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PA14</w:t>
            </w:r>
          </w:p>
        </w:tc>
        <w:tc>
          <w:tcPr>
            <w:tcW w:w="420" w:type="pct"/>
            <w:noWrap/>
            <w:hideMark/>
          </w:tcPr>
          <w:p w14:paraId="557B51F9" w14:textId="77777777" w:rsidR="005F7455" w:rsidRPr="002C6733" w:rsidRDefault="005F7455" w:rsidP="005F74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SWCLK</w:t>
            </w:r>
          </w:p>
        </w:tc>
        <w:tc>
          <w:tcPr>
            <w:tcW w:w="420" w:type="pct"/>
            <w:noWrap/>
            <w:hideMark/>
          </w:tcPr>
          <w:p w14:paraId="77049738" w14:textId="77777777" w:rsidR="005F7455" w:rsidRPr="002C6733" w:rsidRDefault="005F7455" w:rsidP="005F74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DI</w:t>
            </w:r>
          </w:p>
        </w:tc>
        <w:tc>
          <w:tcPr>
            <w:tcW w:w="3741" w:type="pct"/>
            <w:noWrap/>
            <w:hideMark/>
          </w:tcPr>
          <w:p w14:paraId="062A306A" w14:textId="77777777" w:rsidR="005F7455" w:rsidRPr="002C6733" w:rsidRDefault="005F7455" w:rsidP="005F74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Hodinový vstup pre programovanie cez SWD</w:t>
            </w:r>
          </w:p>
        </w:tc>
      </w:tr>
      <w:tr w:rsidR="005F7455" w:rsidRPr="002C6733" w14:paraId="459E0A84" w14:textId="77777777" w:rsidTr="005F74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pct"/>
            <w:noWrap/>
            <w:hideMark/>
          </w:tcPr>
          <w:p w14:paraId="7FD21FC0" w14:textId="77777777" w:rsidR="005F7455" w:rsidRPr="002C6733" w:rsidRDefault="005F7455" w:rsidP="005F7455">
            <w:pPr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PA15</w:t>
            </w:r>
          </w:p>
        </w:tc>
        <w:tc>
          <w:tcPr>
            <w:tcW w:w="420" w:type="pct"/>
            <w:noWrap/>
            <w:hideMark/>
          </w:tcPr>
          <w:p w14:paraId="3B18FA44" w14:textId="77777777" w:rsidR="005F7455" w:rsidRPr="002C6733" w:rsidRDefault="005F7455" w:rsidP="005F7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WHBK</w:t>
            </w:r>
          </w:p>
        </w:tc>
        <w:tc>
          <w:tcPr>
            <w:tcW w:w="420" w:type="pct"/>
            <w:noWrap/>
            <w:hideMark/>
          </w:tcPr>
          <w:p w14:paraId="4845E3BC" w14:textId="77777777" w:rsidR="005F7455" w:rsidRPr="002C6733" w:rsidRDefault="005F7455" w:rsidP="005F7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DO</w:t>
            </w:r>
          </w:p>
        </w:tc>
        <w:tc>
          <w:tcPr>
            <w:tcW w:w="3741" w:type="pct"/>
            <w:noWrap/>
            <w:hideMark/>
          </w:tcPr>
          <w:p w14:paraId="3C3E85C1" w14:textId="77777777" w:rsidR="005F7455" w:rsidRPr="002C6733" w:rsidRDefault="005F7455" w:rsidP="005F7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Výstup pre nastavovanie jasu bieleho displeja</w:t>
            </w:r>
          </w:p>
        </w:tc>
      </w:tr>
      <w:tr w:rsidR="005F7455" w:rsidRPr="002C6733" w14:paraId="051B0281" w14:textId="77777777" w:rsidTr="005F74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pct"/>
            <w:noWrap/>
            <w:hideMark/>
          </w:tcPr>
          <w:p w14:paraId="5B0635C7" w14:textId="77777777" w:rsidR="005F7455" w:rsidRPr="002C6733" w:rsidRDefault="005F7455" w:rsidP="005F7455">
            <w:pPr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PB0</w:t>
            </w:r>
          </w:p>
        </w:tc>
        <w:tc>
          <w:tcPr>
            <w:tcW w:w="420" w:type="pct"/>
            <w:noWrap/>
            <w:hideMark/>
          </w:tcPr>
          <w:p w14:paraId="184A0C9B" w14:textId="77777777" w:rsidR="005F7455" w:rsidRPr="002C6733" w:rsidRDefault="005F7455" w:rsidP="005F74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HC2</w:t>
            </w:r>
          </w:p>
        </w:tc>
        <w:tc>
          <w:tcPr>
            <w:tcW w:w="420" w:type="pct"/>
            <w:noWrap/>
            <w:hideMark/>
          </w:tcPr>
          <w:p w14:paraId="6BD24CB4" w14:textId="77777777" w:rsidR="005F7455" w:rsidRPr="002C6733" w:rsidRDefault="005F7455" w:rsidP="005F74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DO</w:t>
            </w:r>
          </w:p>
        </w:tc>
        <w:tc>
          <w:tcPr>
            <w:tcW w:w="3741" w:type="pct"/>
            <w:noWrap/>
            <w:hideMark/>
          </w:tcPr>
          <w:p w14:paraId="7DD590A5" w14:textId="77777777" w:rsidR="005F7455" w:rsidRPr="002C6733" w:rsidRDefault="005F7455" w:rsidP="005F74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Invertovaný výstup pre ovládanie výkonového mostíka A (J6-3)</w:t>
            </w:r>
          </w:p>
        </w:tc>
      </w:tr>
      <w:tr w:rsidR="005F7455" w:rsidRPr="002C6733" w14:paraId="6ADFB42B" w14:textId="77777777" w:rsidTr="005F74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pct"/>
            <w:noWrap/>
            <w:hideMark/>
          </w:tcPr>
          <w:p w14:paraId="783BCC60" w14:textId="77777777" w:rsidR="005F7455" w:rsidRPr="002C6733" w:rsidRDefault="005F7455" w:rsidP="005F7455">
            <w:pPr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PB1</w:t>
            </w:r>
          </w:p>
        </w:tc>
        <w:tc>
          <w:tcPr>
            <w:tcW w:w="420" w:type="pct"/>
            <w:noWrap/>
            <w:hideMark/>
          </w:tcPr>
          <w:p w14:paraId="291C83F3" w14:textId="77777777" w:rsidR="005F7455" w:rsidRPr="002C6733" w:rsidRDefault="005F7455" w:rsidP="005F7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HC3</w:t>
            </w:r>
          </w:p>
        </w:tc>
        <w:tc>
          <w:tcPr>
            <w:tcW w:w="420" w:type="pct"/>
            <w:noWrap/>
            <w:hideMark/>
          </w:tcPr>
          <w:p w14:paraId="45FECB88" w14:textId="77777777" w:rsidR="005F7455" w:rsidRPr="002C6733" w:rsidRDefault="005F7455" w:rsidP="005F7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DO</w:t>
            </w:r>
          </w:p>
        </w:tc>
        <w:tc>
          <w:tcPr>
            <w:tcW w:w="3741" w:type="pct"/>
            <w:noWrap/>
            <w:hideMark/>
          </w:tcPr>
          <w:p w14:paraId="5AD2FA78" w14:textId="77777777" w:rsidR="005F7455" w:rsidRPr="002C6733" w:rsidRDefault="005F7455" w:rsidP="005F7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Invertovaný výstup pre ovládanie výkonového mostíka A (J6-1)</w:t>
            </w:r>
          </w:p>
        </w:tc>
      </w:tr>
      <w:tr w:rsidR="005F7455" w:rsidRPr="002C6733" w14:paraId="1DB9E8DD" w14:textId="77777777" w:rsidTr="005F74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pct"/>
            <w:noWrap/>
            <w:hideMark/>
          </w:tcPr>
          <w:p w14:paraId="230FC903" w14:textId="77777777" w:rsidR="005F7455" w:rsidRPr="002C6733" w:rsidRDefault="005F7455" w:rsidP="005F7455">
            <w:pPr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PB2</w:t>
            </w:r>
          </w:p>
        </w:tc>
        <w:tc>
          <w:tcPr>
            <w:tcW w:w="420" w:type="pct"/>
            <w:noWrap/>
            <w:hideMark/>
          </w:tcPr>
          <w:p w14:paraId="2F9F4771" w14:textId="77777777" w:rsidR="005F7455" w:rsidRPr="002C6733" w:rsidRDefault="005F7455" w:rsidP="005F74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NC</w:t>
            </w:r>
          </w:p>
        </w:tc>
        <w:tc>
          <w:tcPr>
            <w:tcW w:w="420" w:type="pct"/>
            <w:noWrap/>
            <w:hideMark/>
          </w:tcPr>
          <w:p w14:paraId="0C847B3E" w14:textId="77777777" w:rsidR="005F7455" w:rsidRPr="002C6733" w:rsidRDefault="005F7455" w:rsidP="005F74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41" w:type="pct"/>
            <w:noWrap/>
            <w:hideMark/>
          </w:tcPr>
          <w:p w14:paraId="5178AE0C" w14:textId="77777777" w:rsidR="005F7455" w:rsidRPr="002C6733" w:rsidRDefault="005F7455" w:rsidP="005F74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Nepripojený pin</w:t>
            </w:r>
          </w:p>
        </w:tc>
      </w:tr>
      <w:tr w:rsidR="005F7455" w:rsidRPr="002C6733" w14:paraId="4B793673" w14:textId="77777777" w:rsidTr="005F74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pct"/>
            <w:noWrap/>
            <w:hideMark/>
          </w:tcPr>
          <w:p w14:paraId="00272C59" w14:textId="77777777" w:rsidR="005F7455" w:rsidRPr="002C6733" w:rsidRDefault="005F7455" w:rsidP="005F7455">
            <w:pPr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PB3</w:t>
            </w:r>
          </w:p>
        </w:tc>
        <w:tc>
          <w:tcPr>
            <w:tcW w:w="420" w:type="pct"/>
            <w:noWrap/>
            <w:hideMark/>
          </w:tcPr>
          <w:p w14:paraId="79DCFF70" w14:textId="77777777" w:rsidR="005F7455" w:rsidRPr="002C6733" w:rsidRDefault="005F7455" w:rsidP="005F7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SCLK1</w:t>
            </w:r>
          </w:p>
        </w:tc>
        <w:tc>
          <w:tcPr>
            <w:tcW w:w="420" w:type="pct"/>
            <w:noWrap/>
            <w:hideMark/>
          </w:tcPr>
          <w:p w14:paraId="2E4052DE" w14:textId="77777777" w:rsidR="005F7455" w:rsidRPr="002C6733" w:rsidRDefault="005F7455" w:rsidP="005F7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DO</w:t>
            </w:r>
          </w:p>
        </w:tc>
        <w:tc>
          <w:tcPr>
            <w:tcW w:w="3741" w:type="pct"/>
            <w:noWrap/>
            <w:hideMark/>
          </w:tcPr>
          <w:p w14:paraId="74B7D527" w14:textId="77777777" w:rsidR="005F7455" w:rsidRPr="002C6733" w:rsidRDefault="005F7455" w:rsidP="005F7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Hodinový výstup pre SPI pripojené k obom R/T prevodníkom</w:t>
            </w:r>
          </w:p>
        </w:tc>
      </w:tr>
      <w:tr w:rsidR="005F7455" w:rsidRPr="002C6733" w14:paraId="58B88479" w14:textId="77777777" w:rsidTr="005F74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pct"/>
            <w:noWrap/>
            <w:hideMark/>
          </w:tcPr>
          <w:p w14:paraId="042AA83B" w14:textId="77777777" w:rsidR="005F7455" w:rsidRPr="002C6733" w:rsidRDefault="005F7455" w:rsidP="005F7455">
            <w:pPr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PB4</w:t>
            </w:r>
          </w:p>
        </w:tc>
        <w:tc>
          <w:tcPr>
            <w:tcW w:w="420" w:type="pct"/>
            <w:noWrap/>
            <w:hideMark/>
          </w:tcPr>
          <w:p w14:paraId="738499BA" w14:textId="77777777" w:rsidR="005F7455" w:rsidRPr="002C6733" w:rsidRDefault="005F7455" w:rsidP="005F74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MISO1</w:t>
            </w:r>
          </w:p>
        </w:tc>
        <w:tc>
          <w:tcPr>
            <w:tcW w:w="420" w:type="pct"/>
            <w:noWrap/>
            <w:hideMark/>
          </w:tcPr>
          <w:p w14:paraId="410A5A8C" w14:textId="77777777" w:rsidR="005F7455" w:rsidRPr="002C6733" w:rsidRDefault="005F7455" w:rsidP="005F74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DI</w:t>
            </w:r>
          </w:p>
        </w:tc>
        <w:tc>
          <w:tcPr>
            <w:tcW w:w="3741" w:type="pct"/>
            <w:noWrap/>
            <w:hideMark/>
          </w:tcPr>
          <w:p w14:paraId="45408EF1" w14:textId="77777777" w:rsidR="005F7455" w:rsidRPr="002C6733" w:rsidRDefault="005F7455" w:rsidP="005F74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Dátový vstup pre SPI pripojené k obom R/T prevodníkom</w:t>
            </w:r>
          </w:p>
        </w:tc>
      </w:tr>
      <w:tr w:rsidR="005F7455" w:rsidRPr="002C6733" w14:paraId="5E7E10A9" w14:textId="77777777" w:rsidTr="005F74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pct"/>
            <w:noWrap/>
            <w:hideMark/>
          </w:tcPr>
          <w:p w14:paraId="39BEF664" w14:textId="77777777" w:rsidR="005F7455" w:rsidRPr="002C6733" w:rsidRDefault="005F7455" w:rsidP="005F7455">
            <w:pPr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lastRenderedPageBreak/>
              <w:t>PB5</w:t>
            </w:r>
          </w:p>
        </w:tc>
        <w:tc>
          <w:tcPr>
            <w:tcW w:w="420" w:type="pct"/>
            <w:noWrap/>
            <w:hideMark/>
          </w:tcPr>
          <w:p w14:paraId="6DFF2B66" w14:textId="77777777" w:rsidR="005F7455" w:rsidRPr="002C6733" w:rsidRDefault="005F7455" w:rsidP="005F7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MOSI1</w:t>
            </w:r>
          </w:p>
        </w:tc>
        <w:tc>
          <w:tcPr>
            <w:tcW w:w="420" w:type="pct"/>
            <w:noWrap/>
            <w:hideMark/>
          </w:tcPr>
          <w:p w14:paraId="7130D66C" w14:textId="77777777" w:rsidR="005F7455" w:rsidRPr="002C6733" w:rsidRDefault="005F7455" w:rsidP="005F7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DO</w:t>
            </w:r>
          </w:p>
        </w:tc>
        <w:tc>
          <w:tcPr>
            <w:tcW w:w="3741" w:type="pct"/>
            <w:noWrap/>
            <w:hideMark/>
          </w:tcPr>
          <w:p w14:paraId="799EDC80" w14:textId="77777777" w:rsidR="005F7455" w:rsidRPr="002C6733" w:rsidRDefault="005F7455" w:rsidP="005F7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Dátový výstup pre SPI pripojené k obom R/T prevodníkom</w:t>
            </w:r>
          </w:p>
        </w:tc>
      </w:tr>
      <w:tr w:rsidR="005F7455" w:rsidRPr="002C6733" w14:paraId="6F28AF8C" w14:textId="77777777" w:rsidTr="005F74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pct"/>
            <w:noWrap/>
            <w:hideMark/>
          </w:tcPr>
          <w:p w14:paraId="25520E78" w14:textId="77777777" w:rsidR="005F7455" w:rsidRPr="002C6733" w:rsidRDefault="005F7455" w:rsidP="005F7455">
            <w:pPr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PB6</w:t>
            </w:r>
          </w:p>
        </w:tc>
        <w:tc>
          <w:tcPr>
            <w:tcW w:w="420" w:type="pct"/>
            <w:noWrap/>
            <w:hideMark/>
          </w:tcPr>
          <w:p w14:paraId="5801DAB9" w14:textId="77777777" w:rsidR="005F7455" w:rsidRPr="002C6733" w:rsidRDefault="005F7455" w:rsidP="005F74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SDA1</w:t>
            </w:r>
          </w:p>
        </w:tc>
        <w:tc>
          <w:tcPr>
            <w:tcW w:w="420" w:type="pct"/>
            <w:noWrap/>
            <w:hideMark/>
          </w:tcPr>
          <w:p w14:paraId="5A30CFD6" w14:textId="77777777" w:rsidR="005F7455" w:rsidRPr="002C6733" w:rsidRDefault="005F7455" w:rsidP="005F74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DIO</w:t>
            </w:r>
          </w:p>
        </w:tc>
        <w:tc>
          <w:tcPr>
            <w:tcW w:w="3741" w:type="pct"/>
            <w:noWrap/>
            <w:hideMark/>
          </w:tcPr>
          <w:p w14:paraId="1DA21C69" w14:textId="77777777" w:rsidR="005F7455" w:rsidRPr="002C6733" w:rsidRDefault="005F7455" w:rsidP="005F74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Obojsmerné sériové dáta pre senzor osvetlenia, senzory teploty a vlhkosti a pre EEPROM</w:t>
            </w:r>
          </w:p>
        </w:tc>
      </w:tr>
      <w:tr w:rsidR="005F7455" w:rsidRPr="002C6733" w14:paraId="77905050" w14:textId="77777777" w:rsidTr="005F74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pct"/>
            <w:noWrap/>
            <w:hideMark/>
          </w:tcPr>
          <w:p w14:paraId="06E39209" w14:textId="77777777" w:rsidR="005F7455" w:rsidRPr="002C6733" w:rsidRDefault="005F7455" w:rsidP="005F7455">
            <w:pPr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PB7</w:t>
            </w:r>
          </w:p>
        </w:tc>
        <w:tc>
          <w:tcPr>
            <w:tcW w:w="420" w:type="pct"/>
            <w:noWrap/>
            <w:hideMark/>
          </w:tcPr>
          <w:p w14:paraId="636626A1" w14:textId="77777777" w:rsidR="005F7455" w:rsidRPr="002C6733" w:rsidRDefault="005F7455" w:rsidP="005F7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SCL1</w:t>
            </w:r>
          </w:p>
        </w:tc>
        <w:tc>
          <w:tcPr>
            <w:tcW w:w="420" w:type="pct"/>
            <w:noWrap/>
            <w:hideMark/>
          </w:tcPr>
          <w:p w14:paraId="60E4D3A4" w14:textId="77777777" w:rsidR="005F7455" w:rsidRPr="002C6733" w:rsidRDefault="005F7455" w:rsidP="005F7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DO</w:t>
            </w:r>
          </w:p>
        </w:tc>
        <w:tc>
          <w:tcPr>
            <w:tcW w:w="3741" w:type="pct"/>
            <w:noWrap/>
            <w:hideMark/>
          </w:tcPr>
          <w:p w14:paraId="45981CA9" w14:textId="77777777" w:rsidR="005F7455" w:rsidRPr="002C6733" w:rsidRDefault="005F7455" w:rsidP="005F7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Hodinový výstup pre senzor osvetlenia, senzory teploty a vlhkosti a pre EEPROM</w:t>
            </w:r>
          </w:p>
        </w:tc>
      </w:tr>
      <w:tr w:rsidR="005F7455" w:rsidRPr="002C6733" w14:paraId="3C5841C7" w14:textId="77777777" w:rsidTr="005F74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pct"/>
            <w:noWrap/>
            <w:hideMark/>
          </w:tcPr>
          <w:p w14:paraId="766613DB" w14:textId="77777777" w:rsidR="005F7455" w:rsidRPr="002C6733" w:rsidRDefault="005F7455" w:rsidP="005F7455">
            <w:pPr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PB8</w:t>
            </w:r>
          </w:p>
        </w:tc>
        <w:tc>
          <w:tcPr>
            <w:tcW w:w="420" w:type="pct"/>
            <w:noWrap/>
            <w:hideMark/>
          </w:tcPr>
          <w:p w14:paraId="4514B012" w14:textId="77777777" w:rsidR="005F7455" w:rsidRPr="002C6733" w:rsidRDefault="005F7455" w:rsidP="005F74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FC7</w:t>
            </w:r>
          </w:p>
        </w:tc>
        <w:tc>
          <w:tcPr>
            <w:tcW w:w="420" w:type="pct"/>
            <w:noWrap/>
            <w:hideMark/>
          </w:tcPr>
          <w:p w14:paraId="45B37197" w14:textId="77777777" w:rsidR="005F7455" w:rsidRPr="002C6733" w:rsidRDefault="005F7455" w:rsidP="005F74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DO</w:t>
            </w:r>
          </w:p>
        </w:tc>
        <w:tc>
          <w:tcPr>
            <w:tcW w:w="3741" w:type="pct"/>
            <w:noWrap/>
            <w:hideMark/>
          </w:tcPr>
          <w:p w14:paraId="10197989" w14:textId="77777777" w:rsidR="005F7455" w:rsidRPr="002C6733" w:rsidRDefault="005F7455" w:rsidP="005F74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Riadenie ventilátora 7</w:t>
            </w:r>
          </w:p>
        </w:tc>
      </w:tr>
      <w:tr w:rsidR="005F7455" w:rsidRPr="002C6733" w14:paraId="75BA0B6F" w14:textId="77777777" w:rsidTr="005F74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pct"/>
            <w:noWrap/>
            <w:hideMark/>
          </w:tcPr>
          <w:p w14:paraId="20E0544C" w14:textId="77777777" w:rsidR="005F7455" w:rsidRPr="002C6733" w:rsidRDefault="005F7455" w:rsidP="005F7455">
            <w:pPr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PB9</w:t>
            </w:r>
          </w:p>
        </w:tc>
        <w:tc>
          <w:tcPr>
            <w:tcW w:w="420" w:type="pct"/>
            <w:noWrap/>
            <w:hideMark/>
          </w:tcPr>
          <w:p w14:paraId="590EBBC1" w14:textId="77777777" w:rsidR="005F7455" w:rsidRPr="002C6733" w:rsidRDefault="005F7455" w:rsidP="005F7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FF7</w:t>
            </w:r>
          </w:p>
        </w:tc>
        <w:tc>
          <w:tcPr>
            <w:tcW w:w="420" w:type="pct"/>
            <w:noWrap/>
            <w:hideMark/>
          </w:tcPr>
          <w:p w14:paraId="2545B448" w14:textId="77777777" w:rsidR="005F7455" w:rsidRPr="002C6733" w:rsidRDefault="005F7455" w:rsidP="005F7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DI</w:t>
            </w:r>
          </w:p>
        </w:tc>
        <w:tc>
          <w:tcPr>
            <w:tcW w:w="3741" w:type="pct"/>
            <w:noWrap/>
            <w:hideMark/>
          </w:tcPr>
          <w:p w14:paraId="7E21E779" w14:textId="77777777" w:rsidR="005F7455" w:rsidRPr="002C6733" w:rsidRDefault="005F7455" w:rsidP="005F7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Spätná väzba ventilátora 7</w:t>
            </w:r>
          </w:p>
        </w:tc>
      </w:tr>
      <w:tr w:rsidR="005F7455" w:rsidRPr="002C6733" w14:paraId="4784F75B" w14:textId="77777777" w:rsidTr="005F74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pct"/>
            <w:noWrap/>
            <w:hideMark/>
          </w:tcPr>
          <w:p w14:paraId="7D55928A" w14:textId="77777777" w:rsidR="005F7455" w:rsidRPr="002C6733" w:rsidRDefault="005F7455" w:rsidP="005F7455">
            <w:pPr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PB10</w:t>
            </w:r>
          </w:p>
        </w:tc>
        <w:tc>
          <w:tcPr>
            <w:tcW w:w="420" w:type="pct"/>
            <w:noWrap/>
            <w:hideMark/>
          </w:tcPr>
          <w:p w14:paraId="56E3A3A7" w14:textId="77777777" w:rsidR="005F7455" w:rsidRPr="002C6733" w:rsidRDefault="005F7455" w:rsidP="005F74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ENCA</w:t>
            </w:r>
          </w:p>
        </w:tc>
        <w:tc>
          <w:tcPr>
            <w:tcW w:w="420" w:type="pct"/>
            <w:noWrap/>
            <w:hideMark/>
          </w:tcPr>
          <w:p w14:paraId="760A30AE" w14:textId="77777777" w:rsidR="005F7455" w:rsidRPr="002C6733" w:rsidRDefault="005F7455" w:rsidP="005F74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DI</w:t>
            </w:r>
          </w:p>
        </w:tc>
        <w:tc>
          <w:tcPr>
            <w:tcW w:w="3741" w:type="pct"/>
            <w:noWrap/>
            <w:hideMark/>
          </w:tcPr>
          <w:p w14:paraId="7FFA7C71" w14:textId="78FA1CC2" w:rsidR="005F7455" w:rsidRPr="002C6733" w:rsidRDefault="005F7455" w:rsidP="005F74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Vstup A z kvadratúrneho enkodéra</w:t>
            </w:r>
          </w:p>
        </w:tc>
      </w:tr>
      <w:tr w:rsidR="005F7455" w:rsidRPr="002C6733" w14:paraId="55086C49" w14:textId="77777777" w:rsidTr="005F74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pct"/>
            <w:noWrap/>
            <w:hideMark/>
          </w:tcPr>
          <w:p w14:paraId="53124516" w14:textId="77777777" w:rsidR="005F7455" w:rsidRPr="002C6733" w:rsidRDefault="005F7455" w:rsidP="005F7455">
            <w:pPr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PB11</w:t>
            </w:r>
          </w:p>
        </w:tc>
        <w:tc>
          <w:tcPr>
            <w:tcW w:w="420" w:type="pct"/>
            <w:noWrap/>
            <w:hideMark/>
          </w:tcPr>
          <w:p w14:paraId="7EF12D76" w14:textId="77777777" w:rsidR="005F7455" w:rsidRPr="002C6733" w:rsidRDefault="005F7455" w:rsidP="005F7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ENCB</w:t>
            </w:r>
          </w:p>
        </w:tc>
        <w:tc>
          <w:tcPr>
            <w:tcW w:w="420" w:type="pct"/>
            <w:noWrap/>
            <w:hideMark/>
          </w:tcPr>
          <w:p w14:paraId="056A0B38" w14:textId="77777777" w:rsidR="005F7455" w:rsidRPr="002C6733" w:rsidRDefault="005F7455" w:rsidP="005F7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DI</w:t>
            </w:r>
          </w:p>
        </w:tc>
        <w:tc>
          <w:tcPr>
            <w:tcW w:w="3741" w:type="pct"/>
            <w:noWrap/>
            <w:hideMark/>
          </w:tcPr>
          <w:p w14:paraId="503D26DA" w14:textId="3BA6934F" w:rsidR="005F7455" w:rsidRPr="002C6733" w:rsidRDefault="005F7455" w:rsidP="005F7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Vstup B z kvadratúrneho enkodéra</w:t>
            </w:r>
          </w:p>
        </w:tc>
      </w:tr>
      <w:tr w:rsidR="005F7455" w:rsidRPr="002C6733" w14:paraId="3AC783CF" w14:textId="77777777" w:rsidTr="005F74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pct"/>
            <w:noWrap/>
            <w:hideMark/>
          </w:tcPr>
          <w:p w14:paraId="3F2F065C" w14:textId="77777777" w:rsidR="005F7455" w:rsidRPr="002C6733" w:rsidRDefault="005F7455" w:rsidP="005F7455">
            <w:pPr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PB12</w:t>
            </w:r>
          </w:p>
        </w:tc>
        <w:tc>
          <w:tcPr>
            <w:tcW w:w="420" w:type="pct"/>
            <w:noWrap/>
            <w:hideMark/>
          </w:tcPr>
          <w:p w14:paraId="0A13C919" w14:textId="77777777" w:rsidR="005F7455" w:rsidRPr="002C6733" w:rsidRDefault="005F7455" w:rsidP="005F74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DDCS</w:t>
            </w:r>
          </w:p>
        </w:tc>
        <w:tc>
          <w:tcPr>
            <w:tcW w:w="420" w:type="pct"/>
            <w:noWrap/>
            <w:hideMark/>
          </w:tcPr>
          <w:p w14:paraId="3416771C" w14:textId="77777777" w:rsidR="005F7455" w:rsidRPr="002C6733" w:rsidRDefault="005F7455" w:rsidP="005F74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DO</w:t>
            </w:r>
          </w:p>
        </w:tc>
        <w:tc>
          <w:tcPr>
            <w:tcW w:w="3741" w:type="pct"/>
            <w:noWrap/>
            <w:hideMark/>
          </w:tcPr>
          <w:p w14:paraId="5CE43B65" w14:textId="77777777" w:rsidR="005F7455" w:rsidRPr="002C6733" w:rsidRDefault="005F7455" w:rsidP="005F74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Selektovací výstup pre SPI pripojené ku ovládaču sekundárnych 7-segmentových displejov</w:t>
            </w:r>
          </w:p>
        </w:tc>
      </w:tr>
      <w:tr w:rsidR="005F7455" w:rsidRPr="002C6733" w14:paraId="7ACF0FAB" w14:textId="77777777" w:rsidTr="005F74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pct"/>
            <w:noWrap/>
            <w:hideMark/>
          </w:tcPr>
          <w:p w14:paraId="1318682E" w14:textId="77777777" w:rsidR="005F7455" w:rsidRPr="002C6733" w:rsidRDefault="005F7455" w:rsidP="005F7455">
            <w:pPr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PB13</w:t>
            </w:r>
          </w:p>
        </w:tc>
        <w:tc>
          <w:tcPr>
            <w:tcW w:w="420" w:type="pct"/>
            <w:noWrap/>
            <w:hideMark/>
          </w:tcPr>
          <w:p w14:paraId="2A61673B" w14:textId="77777777" w:rsidR="005F7455" w:rsidRPr="002C6733" w:rsidRDefault="005F7455" w:rsidP="005F7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SCLK2</w:t>
            </w:r>
          </w:p>
        </w:tc>
        <w:tc>
          <w:tcPr>
            <w:tcW w:w="420" w:type="pct"/>
            <w:noWrap/>
            <w:hideMark/>
          </w:tcPr>
          <w:p w14:paraId="75C216F3" w14:textId="77777777" w:rsidR="005F7455" w:rsidRPr="002C6733" w:rsidRDefault="005F7455" w:rsidP="005F7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DO</w:t>
            </w:r>
          </w:p>
        </w:tc>
        <w:tc>
          <w:tcPr>
            <w:tcW w:w="3741" w:type="pct"/>
            <w:noWrap/>
            <w:hideMark/>
          </w:tcPr>
          <w:p w14:paraId="31F76449" w14:textId="77777777" w:rsidR="005F7455" w:rsidRPr="002C6733" w:rsidRDefault="005F7455" w:rsidP="005F7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Hodinový výstup pre SPI pripojené ku ovládaču sekundárnych 7-segmentových displejov</w:t>
            </w:r>
          </w:p>
        </w:tc>
      </w:tr>
      <w:tr w:rsidR="005F7455" w:rsidRPr="002C6733" w14:paraId="2E8270D0" w14:textId="77777777" w:rsidTr="005F74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pct"/>
            <w:noWrap/>
            <w:hideMark/>
          </w:tcPr>
          <w:p w14:paraId="74991A70" w14:textId="77777777" w:rsidR="005F7455" w:rsidRPr="002C6733" w:rsidRDefault="005F7455" w:rsidP="005F7455">
            <w:pPr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PB14</w:t>
            </w:r>
          </w:p>
        </w:tc>
        <w:tc>
          <w:tcPr>
            <w:tcW w:w="420" w:type="pct"/>
            <w:noWrap/>
            <w:hideMark/>
          </w:tcPr>
          <w:p w14:paraId="30983CB0" w14:textId="77777777" w:rsidR="005F7455" w:rsidRPr="002C6733" w:rsidRDefault="005F7455" w:rsidP="005F74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MISO2</w:t>
            </w:r>
          </w:p>
        </w:tc>
        <w:tc>
          <w:tcPr>
            <w:tcW w:w="420" w:type="pct"/>
            <w:noWrap/>
            <w:hideMark/>
          </w:tcPr>
          <w:p w14:paraId="5B5D0B78" w14:textId="77777777" w:rsidR="005F7455" w:rsidRPr="002C6733" w:rsidRDefault="005F7455" w:rsidP="005F74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DI</w:t>
            </w:r>
          </w:p>
        </w:tc>
        <w:tc>
          <w:tcPr>
            <w:tcW w:w="3741" w:type="pct"/>
            <w:noWrap/>
            <w:hideMark/>
          </w:tcPr>
          <w:p w14:paraId="1B8DEB23" w14:textId="77777777" w:rsidR="005F7455" w:rsidRPr="002C6733" w:rsidRDefault="005F7455" w:rsidP="005F74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Dátový vstup pre SPI pripojené ku ovládaču sekundárnych 7-segmentových displejov</w:t>
            </w:r>
          </w:p>
        </w:tc>
      </w:tr>
      <w:tr w:rsidR="005F7455" w:rsidRPr="002C6733" w14:paraId="188165E3" w14:textId="77777777" w:rsidTr="005F74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pct"/>
            <w:noWrap/>
            <w:hideMark/>
          </w:tcPr>
          <w:p w14:paraId="5D2E9FE5" w14:textId="77777777" w:rsidR="005F7455" w:rsidRPr="002C6733" w:rsidRDefault="005F7455" w:rsidP="005F7455">
            <w:pPr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PB15</w:t>
            </w:r>
          </w:p>
        </w:tc>
        <w:tc>
          <w:tcPr>
            <w:tcW w:w="420" w:type="pct"/>
            <w:noWrap/>
            <w:hideMark/>
          </w:tcPr>
          <w:p w14:paraId="60B90734" w14:textId="77777777" w:rsidR="005F7455" w:rsidRPr="002C6733" w:rsidRDefault="005F7455" w:rsidP="005F7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MOSI2</w:t>
            </w:r>
          </w:p>
        </w:tc>
        <w:tc>
          <w:tcPr>
            <w:tcW w:w="420" w:type="pct"/>
            <w:noWrap/>
            <w:hideMark/>
          </w:tcPr>
          <w:p w14:paraId="35564F20" w14:textId="77777777" w:rsidR="005F7455" w:rsidRPr="002C6733" w:rsidRDefault="005F7455" w:rsidP="005F7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DO</w:t>
            </w:r>
          </w:p>
        </w:tc>
        <w:tc>
          <w:tcPr>
            <w:tcW w:w="3741" w:type="pct"/>
            <w:noWrap/>
            <w:hideMark/>
          </w:tcPr>
          <w:p w14:paraId="4B26546B" w14:textId="77777777" w:rsidR="005F7455" w:rsidRPr="002C6733" w:rsidRDefault="005F7455" w:rsidP="005F7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Dátový výstup pre SPI pripojené ku ovládaču sekundárnych 7-segmentových displejov</w:t>
            </w:r>
          </w:p>
        </w:tc>
      </w:tr>
      <w:tr w:rsidR="005F7455" w:rsidRPr="002C6733" w14:paraId="7DE4D386" w14:textId="77777777" w:rsidTr="005F74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pct"/>
            <w:noWrap/>
            <w:hideMark/>
          </w:tcPr>
          <w:p w14:paraId="372E8736" w14:textId="77777777" w:rsidR="005F7455" w:rsidRPr="002C6733" w:rsidRDefault="005F7455" w:rsidP="005F7455">
            <w:pPr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PC0</w:t>
            </w:r>
          </w:p>
        </w:tc>
        <w:tc>
          <w:tcPr>
            <w:tcW w:w="420" w:type="pct"/>
            <w:noWrap/>
            <w:hideMark/>
          </w:tcPr>
          <w:p w14:paraId="0F0602FA" w14:textId="77777777" w:rsidR="005F7455" w:rsidRPr="002C6733" w:rsidRDefault="005F7455" w:rsidP="005F74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LED1</w:t>
            </w:r>
          </w:p>
        </w:tc>
        <w:tc>
          <w:tcPr>
            <w:tcW w:w="420" w:type="pct"/>
            <w:noWrap/>
            <w:hideMark/>
          </w:tcPr>
          <w:p w14:paraId="74ACFAEC" w14:textId="77777777" w:rsidR="005F7455" w:rsidRPr="002C6733" w:rsidRDefault="005F7455" w:rsidP="005F74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DO</w:t>
            </w:r>
          </w:p>
        </w:tc>
        <w:tc>
          <w:tcPr>
            <w:tcW w:w="3741" w:type="pct"/>
            <w:noWrap/>
            <w:hideMark/>
          </w:tcPr>
          <w:p w14:paraId="2B23223A" w14:textId="77777777" w:rsidR="005F7455" w:rsidRPr="002C6733" w:rsidRDefault="005F7455" w:rsidP="005F74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Panelová LED, môže byť použitá pre indikáciu znižovania teploty</w:t>
            </w:r>
          </w:p>
        </w:tc>
      </w:tr>
      <w:tr w:rsidR="005F7455" w:rsidRPr="002C6733" w14:paraId="2BA8FAD3" w14:textId="77777777" w:rsidTr="005F74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pct"/>
            <w:noWrap/>
            <w:hideMark/>
          </w:tcPr>
          <w:p w14:paraId="4E93AE52" w14:textId="77777777" w:rsidR="005F7455" w:rsidRPr="002C6733" w:rsidRDefault="005F7455" w:rsidP="005F7455">
            <w:pPr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PC1</w:t>
            </w:r>
          </w:p>
        </w:tc>
        <w:tc>
          <w:tcPr>
            <w:tcW w:w="420" w:type="pct"/>
            <w:noWrap/>
            <w:hideMark/>
          </w:tcPr>
          <w:p w14:paraId="12935656" w14:textId="77777777" w:rsidR="005F7455" w:rsidRPr="002C6733" w:rsidRDefault="005F7455" w:rsidP="005F7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LED0</w:t>
            </w:r>
          </w:p>
        </w:tc>
        <w:tc>
          <w:tcPr>
            <w:tcW w:w="420" w:type="pct"/>
            <w:noWrap/>
            <w:hideMark/>
          </w:tcPr>
          <w:p w14:paraId="3963CCDA" w14:textId="77777777" w:rsidR="005F7455" w:rsidRPr="002C6733" w:rsidRDefault="005F7455" w:rsidP="005F7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DO</w:t>
            </w:r>
          </w:p>
        </w:tc>
        <w:tc>
          <w:tcPr>
            <w:tcW w:w="3741" w:type="pct"/>
            <w:noWrap/>
            <w:hideMark/>
          </w:tcPr>
          <w:p w14:paraId="44B69618" w14:textId="77777777" w:rsidR="005F7455" w:rsidRPr="002C6733" w:rsidRDefault="005F7455" w:rsidP="005F7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Panelová LED, môže byť použitá pre indikáciu zvyšovania teploty</w:t>
            </w:r>
          </w:p>
        </w:tc>
      </w:tr>
      <w:tr w:rsidR="005F7455" w:rsidRPr="002C6733" w14:paraId="68577B92" w14:textId="77777777" w:rsidTr="005F74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pct"/>
            <w:noWrap/>
            <w:hideMark/>
          </w:tcPr>
          <w:p w14:paraId="0CAB3DE8" w14:textId="77777777" w:rsidR="005F7455" w:rsidRPr="002C6733" w:rsidRDefault="005F7455" w:rsidP="005F7455">
            <w:pPr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PC2</w:t>
            </w:r>
          </w:p>
        </w:tc>
        <w:tc>
          <w:tcPr>
            <w:tcW w:w="420" w:type="pct"/>
            <w:noWrap/>
            <w:hideMark/>
          </w:tcPr>
          <w:p w14:paraId="2072AB2D" w14:textId="77777777" w:rsidR="005F7455" w:rsidRPr="002C6733" w:rsidRDefault="005F7455" w:rsidP="005F74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LED2</w:t>
            </w:r>
          </w:p>
        </w:tc>
        <w:tc>
          <w:tcPr>
            <w:tcW w:w="420" w:type="pct"/>
            <w:noWrap/>
            <w:hideMark/>
          </w:tcPr>
          <w:p w14:paraId="6A1D922B" w14:textId="77777777" w:rsidR="005F7455" w:rsidRPr="002C6733" w:rsidRDefault="005F7455" w:rsidP="005F74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DO</w:t>
            </w:r>
          </w:p>
        </w:tc>
        <w:tc>
          <w:tcPr>
            <w:tcW w:w="3741" w:type="pct"/>
            <w:noWrap/>
            <w:hideMark/>
          </w:tcPr>
          <w:p w14:paraId="0B7D7E00" w14:textId="77777777" w:rsidR="005F7455" w:rsidRPr="002C6733" w:rsidRDefault="005F7455" w:rsidP="005F74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Panelová LED, môže byť použitá pre indikáciu toku dát cez RS232/UART</w:t>
            </w:r>
          </w:p>
        </w:tc>
      </w:tr>
      <w:tr w:rsidR="005F7455" w:rsidRPr="002C6733" w14:paraId="17F19E18" w14:textId="77777777" w:rsidTr="005F74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pct"/>
            <w:noWrap/>
            <w:hideMark/>
          </w:tcPr>
          <w:p w14:paraId="7F2C8B5E" w14:textId="77777777" w:rsidR="005F7455" w:rsidRPr="002C6733" w:rsidRDefault="005F7455" w:rsidP="005F7455">
            <w:pPr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PC3</w:t>
            </w:r>
          </w:p>
        </w:tc>
        <w:tc>
          <w:tcPr>
            <w:tcW w:w="420" w:type="pct"/>
            <w:noWrap/>
            <w:hideMark/>
          </w:tcPr>
          <w:p w14:paraId="6AEB9499" w14:textId="77777777" w:rsidR="005F7455" w:rsidRPr="002C6733" w:rsidRDefault="005F7455" w:rsidP="005F7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LED3</w:t>
            </w:r>
          </w:p>
        </w:tc>
        <w:tc>
          <w:tcPr>
            <w:tcW w:w="420" w:type="pct"/>
            <w:noWrap/>
            <w:hideMark/>
          </w:tcPr>
          <w:p w14:paraId="6AB0B0BC" w14:textId="77777777" w:rsidR="005F7455" w:rsidRPr="002C6733" w:rsidRDefault="005F7455" w:rsidP="005F7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DO</w:t>
            </w:r>
          </w:p>
        </w:tc>
        <w:tc>
          <w:tcPr>
            <w:tcW w:w="3741" w:type="pct"/>
            <w:noWrap/>
            <w:hideMark/>
          </w:tcPr>
          <w:p w14:paraId="1778FF94" w14:textId="77777777" w:rsidR="005F7455" w:rsidRPr="002C6733" w:rsidRDefault="005F7455" w:rsidP="005F7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Panelová LED, môže byť použitá pre indikáciu toku dát cez USB/UART</w:t>
            </w:r>
          </w:p>
        </w:tc>
      </w:tr>
      <w:tr w:rsidR="005F7455" w:rsidRPr="002C6733" w14:paraId="1707F500" w14:textId="77777777" w:rsidTr="005F74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pct"/>
            <w:noWrap/>
            <w:hideMark/>
          </w:tcPr>
          <w:p w14:paraId="2B4AC394" w14:textId="77777777" w:rsidR="005F7455" w:rsidRPr="002C6733" w:rsidRDefault="005F7455" w:rsidP="005F7455">
            <w:pPr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PC4</w:t>
            </w:r>
          </w:p>
        </w:tc>
        <w:tc>
          <w:tcPr>
            <w:tcW w:w="420" w:type="pct"/>
            <w:noWrap/>
            <w:hideMark/>
          </w:tcPr>
          <w:p w14:paraId="6E3DDBD4" w14:textId="77777777" w:rsidR="005F7455" w:rsidRPr="002C6733" w:rsidRDefault="005F7455" w:rsidP="005F74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HC0</w:t>
            </w:r>
          </w:p>
        </w:tc>
        <w:tc>
          <w:tcPr>
            <w:tcW w:w="420" w:type="pct"/>
            <w:noWrap/>
            <w:hideMark/>
          </w:tcPr>
          <w:p w14:paraId="562756C4" w14:textId="77777777" w:rsidR="005F7455" w:rsidRPr="002C6733" w:rsidRDefault="005F7455" w:rsidP="005F74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DO</w:t>
            </w:r>
          </w:p>
        </w:tc>
        <w:tc>
          <w:tcPr>
            <w:tcW w:w="3741" w:type="pct"/>
            <w:noWrap/>
            <w:hideMark/>
          </w:tcPr>
          <w:p w14:paraId="3E3875B2" w14:textId="77777777" w:rsidR="005F7455" w:rsidRPr="002C6733" w:rsidRDefault="005F7455" w:rsidP="005F74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Invertovaný výstup pre ovládanie výkonového mostíka A (J6-2)</w:t>
            </w:r>
          </w:p>
        </w:tc>
      </w:tr>
      <w:tr w:rsidR="005F7455" w:rsidRPr="002C6733" w14:paraId="1551158B" w14:textId="77777777" w:rsidTr="005F74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pct"/>
            <w:noWrap/>
            <w:hideMark/>
          </w:tcPr>
          <w:p w14:paraId="274EB17B" w14:textId="77777777" w:rsidR="005F7455" w:rsidRPr="002C6733" w:rsidRDefault="005F7455" w:rsidP="005F7455">
            <w:pPr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PC5</w:t>
            </w:r>
          </w:p>
        </w:tc>
        <w:tc>
          <w:tcPr>
            <w:tcW w:w="420" w:type="pct"/>
            <w:noWrap/>
            <w:hideMark/>
          </w:tcPr>
          <w:p w14:paraId="10FB832B" w14:textId="77777777" w:rsidR="005F7455" w:rsidRPr="002C6733" w:rsidRDefault="005F7455" w:rsidP="005F7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HC1</w:t>
            </w:r>
          </w:p>
        </w:tc>
        <w:tc>
          <w:tcPr>
            <w:tcW w:w="420" w:type="pct"/>
            <w:noWrap/>
            <w:hideMark/>
          </w:tcPr>
          <w:p w14:paraId="1BE3C70A" w14:textId="77777777" w:rsidR="005F7455" w:rsidRPr="002C6733" w:rsidRDefault="005F7455" w:rsidP="005F7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DO</w:t>
            </w:r>
          </w:p>
        </w:tc>
        <w:tc>
          <w:tcPr>
            <w:tcW w:w="3741" w:type="pct"/>
            <w:noWrap/>
            <w:hideMark/>
          </w:tcPr>
          <w:p w14:paraId="0C5789E0" w14:textId="77777777" w:rsidR="005F7455" w:rsidRPr="002C6733" w:rsidRDefault="005F7455" w:rsidP="005F7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Invertovaný výstup pre ovládanie výkonového mostíka A (J6-4)</w:t>
            </w:r>
          </w:p>
        </w:tc>
      </w:tr>
      <w:tr w:rsidR="005F7455" w:rsidRPr="002C6733" w14:paraId="471AF13B" w14:textId="77777777" w:rsidTr="005F74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pct"/>
            <w:noWrap/>
            <w:hideMark/>
          </w:tcPr>
          <w:p w14:paraId="62B42DB1" w14:textId="77777777" w:rsidR="005F7455" w:rsidRPr="002C6733" w:rsidRDefault="005F7455" w:rsidP="005F7455">
            <w:pPr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PC6</w:t>
            </w:r>
          </w:p>
        </w:tc>
        <w:tc>
          <w:tcPr>
            <w:tcW w:w="420" w:type="pct"/>
            <w:noWrap/>
            <w:hideMark/>
          </w:tcPr>
          <w:p w14:paraId="3549C1FB" w14:textId="77777777" w:rsidR="005F7455" w:rsidRPr="002C6733" w:rsidRDefault="005F7455" w:rsidP="005F74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FC0</w:t>
            </w:r>
          </w:p>
        </w:tc>
        <w:tc>
          <w:tcPr>
            <w:tcW w:w="420" w:type="pct"/>
            <w:noWrap/>
            <w:hideMark/>
          </w:tcPr>
          <w:p w14:paraId="69A39C7D" w14:textId="77777777" w:rsidR="005F7455" w:rsidRPr="002C6733" w:rsidRDefault="005F7455" w:rsidP="005F74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DO</w:t>
            </w:r>
          </w:p>
        </w:tc>
        <w:tc>
          <w:tcPr>
            <w:tcW w:w="3741" w:type="pct"/>
            <w:noWrap/>
            <w:hideMark/>
          </w:tcPr>
          <w:p w14:paraId="44B74D3D" w14:textId="77777777" w:rsidR="005F7455" w:rsidRPr="002C6733" w:rsidRDefault="005F7455" w:rsidP="005F74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Riadenie ventilátora 0</w:t>
            </w:r>
          </w:p>
        </w:tc>
      </w:tr>
      <w:tr w:rsidR="005F7455" w:rsidRPr="002C6733" w14:paraId="19F48036" w14:textId="77777777" w:rsidTr="005F74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pct"/>
            <w:noWrap/>
            <w:hideMark/>
          </w:tcPr>
          <w:p w14:paraId="6FA536A1" w14:textId="77777777" w:rsidR="005F7455" w:rsidRPr="002C6733" w:rsidRDefault="005F7455" w:rsidP="005F7455">
            <w:pPr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PC7</w:t>
            </w:r>
          </w:p>
        </w:tc>
        <w:tc>
          <w:tcPr>
            <w:tcW w:w="420" w:type="pct"/>
            <w:noWrap/>
            <w:hideMark/>
          </w:tcPr>
          <w:p w14:paraId="302DA24B" w14:textId="77777777" w:rsidR="005F7455" w:rsidRPr="002C6733" w:rsidRDefault="005F7455" w:rsidP="005F7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FF0</w:t>
            </w:r>
          </w:p>
        </w:tc>
        <w:tc>
          <w:tcPr>
            <w:tcW w:w="420" w:type="pct"/>
            <w:noWrap/>
            <w:hideMark/>
          </w:tcPr>
          <w:p w14:paraId="61B7EEFC" w14:textId="77777777" w:rsidR="005F7455" w:rsidRPr="002C6733" w:rsidRDefault="005F7455" w:rsidP="005F7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DI</w:t>
            </w:r>
          </w:p>
        </w:tc>
        <w:tc>
          <w:tcPr>
            <w:tcW w:w="3741" w:type="pct"/>
            <w:noWrap/>
            <w:hideMark/>
          </w:tcPr>
          <w:p w14:paraId="68582E48" w14:textId="77777777" w:rsidR="005F7455" w:rsidRPr="002C6733" w:rsidRDefault="005F7455" w:rsidP="005F7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Spätná väzba ventilátora 0</w:t>
            </w:r>
          </w:p>
        </w:tc>
      </w:tr>
      <w:tr w:rsidR="005F7455" w:rsidRPr="002C6733" w14:paraId="7CBB942D" w14:textId="77777777" w:rsidTr="005F74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pct"/>
            <w:noWrap/>
            <w:hideMark/>
          </w:tcPr>
          <w:p w14:paraId="53E75B5A" w14:textId="77777777" w:rsidR="005F7455" w:rsidRPr="002C6733" w:rsidRDefault="005F7455" w:rsidP="005F7455">
            <w:pPr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PC8</w:t>
            </w:r>
          </w:p>
        </w:tc>
        <w:tc>
          <w:tcPr>
            <w:tcW w:w="420" w:type="pct"/>
            <w:noWrap/>
            <w:hideMark/>
          </w:tcPr>
          <w:p w14:paraId="6DA86D53" w14:textId="77777777" w:rsidR="005F7455" w:rsidRPr="002C6733" w:rsidRDefault="005F7455" w:rsidP="005F74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FC1</w:t>
            </w:r>
          </w:p>
        </w:tc>
        <w:tc>
          <w:tcPr>
            <w:tcW w:w="420" w:type="pct"/>
            <w:noWrap/>
            <w:hideMark/>
          </w:tcPr>
          <w:p w14:paraId="7176FCFD" w14:textId="77777777" w:rsidR="005F7455" w:rsidRPr="002C6733" w:rsidRDefault="005F7455" w:rsidP="005F74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DO</w:t>
            </w:r>
          </w:p>
        </w:tc>
        <w:tc>
          <w:tcPr>
            <w:tcW w:w="3741" w:type="pct"/>
            <w:noWrap/>
            <w:hideMark/>
          </w:tcPr>
          <w:p w14:paraId="7CD46F37" w14:textId="77777777" w:rsidR="005F7455" w:rsidRPr="002C6733" w:rsidRDefault="005F7455" w:rsidP="005F74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Riadenie ventilátora 0</w:t>
            </w:r>
          </w:p>
        </w:tc>
      </w:tr>
      <w:tr w:rsidR="005F7455" w:rsidRPr="002C6733" w14:paraId="0C797D59" w14:textId="77777777" w:rsidTr="005F74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pct"/>
            <w:noWrap/>
            <w:hideMark/>
          </w:tcPr>
          <w:p w14:paraId="433084A6" w14:textId="77777777" w:rsidR="005F7455" w:rsidRPr="002C6733" w:rsidRDefault="005F7455" w:rsidP="005F7455">
            <w:pPr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PC9</w:t>
            </w:r>
          </w:p>
        </w:tc>
        <w:tc>
          <w:tcPr>
            <w:tcW w:w="420" w:type="pct"/>
            <w:noWrap/>
            <w:hideMark/>
          </w:tcPr>
          <w:p w14:paraId="375DA959" w14:textId="77777777" w:rsidR="005F7455" w:rsidRPr="002C6733" w:rsidRDefault="005F7455" w:rsidP="005F7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FF1</w:t>
            </w:r>
          </w:p>
        </w:tc>
        <w:tc>
          <w:tcPr>
            <w:tcW w:w="420" w:type="pct"/>
            <w:noWrap/>
            <w:hideMark/>
          </w:tcPr>
          <w:p w14:paraId="1F369B64" w14:textId="77777777" w:rsidR="005F7455" w:rsidRPr="002C6733" w:rsidRDefault="005F7455" w:rsidP="005F7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DI</w:t>
            </w:r>
          </w:p>
        </w:tc>
        <w:tc>
          <w:tcPr>
            <w:tcW w:w="3741" w:type="pct"/>
            <w:noWrap/>
            <w:hideMark/>
          </w:tcPr>
          <w:p w14:paraId="0CF41FED" w14:textId="77777777" w:rsidR="005F7455" w:rsidRPr="002C6733" w:rsidRDefault="005F7455" w:rsidP="005F7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Spätná väzba ventilátora 0</w:t>
            </w:r>
          </w:p>
        </w:tc>
      </w:tr>
      <w:tr w:rsidR="005F7455" w:rsidRPr="002C6733" w14:paraId="39880EA2" w14:textId="77777777" w:rsidTr="005F74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pct"/>
            <w:noWrap/>
            <w:hideMark/>
          </w:tcPr>
          <w:p w14:paraId="2BCA864A" w14:textId="77777777" w:rsidR="005F7455" w:rsidRPr="002C6733" w:rsidRDefault="005F7455" w:rsidP="005F7455">
            <w:pPr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PC10</w:t>
            </w:r>
          </w:p>
        </w:tc>
        <w:tc>
          <w:tcPr>
            <w:tcW w:w="420" w:type="pct"/>
            <w:noWrap/>
            <w:hideMark/>
          </w:tcPr>
          <w:p w14:paraId="138E9F40" w14:textId="77777777" w:rsidR="005F7455" w:rsidRPr="002C6733" w:rsidRDefault="005F7455" w:rsidP="005F74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HC6</w:t>
            </w:r>
          </w:p>
        </w:tc>
        <w:tc>
          <w:tcPr>
            <w:tcW w:w="420" w:type="pct"/>
            <w:noWrap/>
            <w:hideMark/>
          </w:tcPr>
          <w:p w14:paraId="61800FF9" w14:textId="77777777" w:rsidR="005F7455" w:rsidRPr="002C6733" w:rsidRDefault="005F7455" w:rsidP="005F74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DO</w:t>
            </w:r>
          </w:p>
        </w:tc>
        <w:tc>
          <w:tcPr>
            <w:tcW w:w="3741" w:type="pct"/>
            <w:noWrap/>
            <w:hideMark/>
          </w:tcPr>
          <w:p w14:paraId="08F1A65E" w14:textId="77777777" w:rsidR="005F7455" w:rsidRPr="002C6733" w:rsidRDefault="005F7455" w:rsidP="005F74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Invertovaný výstup pre ovládanie výkonového mostíka B (J7-3)</w:t>
            </w:r>
          </w:p>
        </w:tc>
      </w:tr>
      <w:tr w:rsidR="005F7455" w:rsidRPr="002C6733" w14:paraId="5083F75B" w14:textId="77777777" w:rsidTr="005F74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pct"/>
            <w:noWrap/>
            <w:hideMark/>
          </w:tcPr>
          <w:p w14:paraId="33A63651" w14:textId="77777777" w:rsidR="005F7455" w:rsidRPr="002C6733" w:rsidRDefault="005F7455" w:rsidP="005F7455">
            <w:pPr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PC11</w:t>
            </w:r>
          </w:p>
        </w:tc>
        <w:tc>
          <w:tcPr>
            <w:tcW w:w="420" w:type="pct"/>
            <w:noWrap/>
            <w:hideMark/>
          </w:tcPr>
          <w:p w14:paraId="0A7E969F" w14:textId="77777777" w:rsidR="005F7455" w:rsidRPr="002C6733" w:rsidRDefault="005F7455" w:rsidP="005F7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HC5</w:t>
            </w:r>
          </w:p>
        </w:tc>
        <w:tc>
          <w:tcPr>
            <w:tcW w:w="420" w:type="pct"/>
            <w:noWrap/>
            <w:hideMark/>
          </w:tcPr>
          <w:p w14:paraId="35651965" w14:textId="77777777" w:rsidR="005F7455" w:rsidRPr="002C6733" w:rsidRDefault="005F7455" w:rsidP="005F7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DO</w:t>
            </w:r>
          </w:p>
        </w:tc>
        <w:tc>
          <w:tcPr>
            <w:tcW w:w="3741" w:type="pct"/>
            <w:noWrap/>
            <w:hideMark/>
          </w:tcPr>
          <w:p w14:paraId="028C040C" w14:textId="77777777" w:rsidR="005F7455" w:rsidRPr="002C6733" w:rsidRDefault="005F7455" w:rsidP="005F7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Invertovaný výstup pre ovládanie výkonového mostíka B (J7-4)</w:t>
            </w:r>
          </w:p>
        </w:tc>
      </w:tr>
      <w:tr w:rsidR="005F7455" w:rsidRPr="002C6733" w14:paraId="0D9ABADE" w14:textId="77777777" w:rsidTr="005F74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pct"/>
            <w:noWrap/>
            <w:hideMark/>
          </w:tcPr>
          <w:p w14:paraId="71B54456" w14:textId="77777777" w:rsidR="005F7455" w:rsidRPr="002C6733" w:rsidRDefault="005F7455" w:rsidP="005F7455">
            <w:pPr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PC12</w:t>
            </w:r>
          </w:p>
        </w:tc>
        <w:tc>
          <w:tcPr>
            <w:tcW w:w="420" w:type="pct"/>
            <w:noWrap/>
            <w:hideMark/>
          </w:tcPr>
          <w:p w14:paraId="520B85C3" w14:textId="77777777" w:rsidR="005F7455" w:rsidRPr="002C6733" w:rsidRDefault="005F7455" w:rsidP="005F74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HC4</w:t>
            </w:r>
          </w:p>
        </w:tc>
        <w:tc>
          <w:tcPr>
            <w:tcW w:w="420" w:type="pct"/>
            <w:noWrap/>
            <w:hideMark/>
          </w:tcPr>
          <w:p w14:paraId="1F1760AF" w14:textId="77777777" w:rsidR="005F7455" w:rsidRPr="002C6733" w:rsidRDefault="005F7455" w:rsidP="005F74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DO</w:t>
            </w:r>
          </w:p>
        </w:tc>
        <w:tc>
          <w:tcPr>
            <w:tcW w:w="3741" w:type="pct"/>
            <w:noWrap/>
            <w:hideMark/>
          </w:tcPr>
          <w:p w14:paraId="5EE4E10E" w14:textId="77777777" w:rsidR="005F7455" w:rsidRPr="002C6733" w:rsidRDefault="005F7455" w:rsidP="005F74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Invertovaný výstup pre ovládanie výkonového mostíka B (J7-2)</w:t>
            </w:r>
          </w:p>
        </w:tc>
      </w:tr>
      <w:tr w:rsidR="005F7455" w:rsidRPr="002C6733" w14:paraId="1930C793" w14:textId="77777777" w:rsidTr="005F74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pct"/>
            <w:noWrap/>
            <w:hideMark/>
          </w:tcPr>
          <w:p w14:paraId="03FF95E4" w14:textId="77777777" w:rsidR="005F7455" w:rsidRPr="002C6733" w:rsidRDefault="005F7455" w:rsidP="005F7455">
            <w:pPr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PC13</w:t>
            </w:r>
          </w:p>
        </w:tc>
        <w:tc>
          <w:tcPr>
            <w:tcW w:w="420" w:type="pct"/>
            <w:noWrap/>
            <w:hideMark/>
          </w:tcPr>
          <w:p w14:paraId="7F260AFD" w14:textId="77777777" w:rsidR="005F7455" w:rsidRPr="002C6733" w:rsidRDefault="005F7455" w:rsidP="005F7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WCN</w:t>
            </w:r>
          </w:p>
        </w:tc>
        <w:tc>
          <w:tcPr>
            <w:tcW w:w="420" w:type="pct"/>
            <w:noWrap/>
            <w:hideMark/>
          </w:tcPr>
          <w:p w14:paraId="718090D5" w14:textId="77777777" w:rsidR="005F7455" w:rsidRPr="002C6733" w:rsidRDefault="005F7455" w:rsidP="005F7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DO</w:t>
            </w:r>
          </w:p>
        </w:tc>
        <w:tc>
          <w:tcPr>
            <w:tcW w:w="3741" w:type="pct"/>
            <w:noWrap/>
            <w:hideMark/>
          </w:tcPr>
          <w:p w14:paraId="6C411E35" w14:textId="77777777" w:rsidR="005F7455" w:rsidRPr="002C6733" w:rsidRDefault="005F7455" w:rsidP="005F7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Výstup pre riadenie zápisu do EEPROM</w:t>
            </w:r>
          </w:p>
        </w:tc>
      </w:tr>
      <w:tr w:rsidR="005F7455" w:rsidRPr="002C6733" w14:paraId="22D19B4F" w14:textId="77777777" w:rsidTr="005F74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pct"/>
            <w:noWrap/>
            <w:hideMark/>
          </w:tcPr>
          <w:p w14:paraId="7F6510AA" w14:textId="77777777" w:rsidR="005F7455" w:rsidRPr="002C6733" w:rsidRDefault="005F7455" w:rsidP="005F7455">
            <w:pPr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PC14</w:t>
            </w:r>
          </w:p>
        </w:tc>
        <w:tc>
          <w:tcPr>
            <w:tcW w:w="420" w:type="pct"/>
            <w:noWrap/>
            <w:hideMark/>
          </w:tcPr>
          <w:p w14:paraId="633D47C9" w14:textId="77777777" w:rsidR="005F7455" w:rsidRPr="002C6733" w:rsidRDefault="005F7455" w:rsidP="005F74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0" w:type="pct"/>
            <w:noWrap/>
            <w:hideMark/>
          </w:tcPr>
          <w:p w14:paraId="40F7D7F1" w14:textId="77777777" w:rsidR="005F7455" w:rsidRPr="002C6733" w:rsidRDefault="005F7455" w:rsidP="005F74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XI</w:t>
            </w:r>
          </w:p>
        </w:tc>
        <w:tc>
          <w:tcPr>
            <w:tcW w:w="3741" w:type="pct"/>
            <w:noWrap/>
            <w:hideMark/>
          </w:tcPr>
          <w:p w14:paraId="7F23FDEE" w14:textId="77777777" w:rsidR="005F7455" w:rsidRPr="002C6733" w:rsidRDefault="005F7455" w:rsidP="005F74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Vstup pre 32.768 kHz signál z kryštálu</w:t>
            </w:r>
          </w:p>
        </w:tc>
      </w:tr>
      <w:tr w:rsidR="005F7455" w:rsidRPr="002C6733" w14:paraId="68BE0136" w14:textId="77777777" w:rsidTr="005F74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pct"/>
            <w:noWrap/>
            <w:hideMark/>
          </w:tcPr>
          <w:p w14:paraId="5E3FE550" w14:textId="77777777" w:rsidR="005F7455" w:rsidRPr="002C6733" w:rsidRDefault="005F7455" w:rsidP="005F7455">
            <w:pPr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PC15</w:t>
            </w:r>
          </w:p>
        </w:tc>
        <w:tc>
          <w:tcPr>
            <w:tcW w:w="420" w:type="pct"/>
            <w:noWrap/>
            <w:hideMark/>
          </w:tcPr>
          <w:p w14:paraId="544D1011" w14:textId="77777777" w:rsidR="005F7455" w:rsidRPr="002C6733" w:rsidRDefault="005F7455" w:rsidP="005F7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0" w:type="pct"/>
            <w:noWrap/>
            <w:hideMark/>
          </w:tcPr>
          <w:p w14:paraId="2B6E4C7F" w14:textId="77777777" w:rsidR="005F7455" w:rsidRPr="002C6733" w:rsidRDefault="005F7455" w:rsidP="005F7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XO</w:t>
            </w:r>
          </w:p>
        </w:tc>
        <w:tc>
          <w:tcPr>
            <w:tcW w:w="3741" w:type="pct"/>
            <w:noWrap/>
            <w:hideMark/>
          </w:tcPr>
          <w:p w14:paraId="41796254" w14:textId="77777777" w:rsidR="005F7455" w:rsidRPr="002C6733" w:rsidRDefault="005F7455" w:rsidP="005F7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Budiaci výstup pre 32.768 kHz kryštál</w:t>
            </w:r>
          </w:p>
        </w:tc>
      </w:tr>
      <w:tr w:rsidR="005F7455" w:rsidRPr="002C6733" w14:paraId="09047CAB" w14:textId="77777777" w:rsidTr="005F74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pct"/>
            <w:noWrap/>
            <w:hideMark/>
          </w:tcPr>
          <w:p w14:paraId="5C416682" w14:textId="77777777" w:rsidR="005F7455" w:rsidRPr="002C6733" w:rsidRDefault="005F7455" w:rsidP="005F7455">
            <w:pPr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PD0</w:t>
            </w:r>
          </w:p>
        </w:tc>
        <w:tc>
          <w:tcPr>
            <w:tcW w:w="420" w:type="pct"/>
            <w:noWrap/>
            <w:hideMark/>
          </w:tcPr>
          <w:p w14:paraId="540666A9" w14:textId="77777777" w:rsidR="005F7455" w:rsidRPr="002C6733" w:rsidRDefault="005F7455" w:rsidP="005F74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SW0</w:t>
            </w:r>
          </w:p>
        </w:tc>
        <w:tc>
          <w:tcPr>
            <w:tcW w:w="420" w:type="pct"/>
            <w:noWrap/>
            <w:hideMark/>
          </w:tcPr>
          <w:p w14:paraId="149D4EA5" w14:textId="77777777" w:rsidR="005F7455" w:rsidRPr="002C6733" w:rsidRDefault="005F7455" w:rsidP="005F74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DI</w:t>
            </w:r>
          </w:p>
        </w:tc>
        <w:tc>
          <w:tcPr>
            <w:tcW w:w="3741" w:type="pct"/>
            <w:noWrap/>
            <w:hideMark/>
          </w:tcPr>
          <w:p w14:paraId="71DEBCF8" w14:textId="77777777" w:rsidR="005F7455" w:rsidRPr="002C6733" w:rsidRDefault="005F7455" w:rsidP="005F74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Vstup z pravého krajného panelového spínača</w:t>
            </w:r>
          </w:p>
        </w:tc>
      </w:tr>
      <w:tr w:rsidR="005F7455" w:rsidRPr="002C6733" w14:paraId="3AF98069" w14:textId="77777777" w:rsidTr="005F74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pct"/>
            <w:noWrap/>
            <w:hideMark/>
          </w:tcPr>
          <w:p w14:paraId="0C2F684B" w14:textId="77777777" w:rsidR="005F7455" w:rsidRPr="002C6733" w:rsidRDefault="005F7455" w:rsidP="005F7455">
            <w:pPr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PD1</w:t>
            </w:r>
          </w:p>
        </w:tc>
        <w:tc>
          <w:tcPr>
            <w:tcW w:w="420" w:type="pct"/>
            <w:noWrap/>
            <w:hideMark/>
          </w:tcPr>
          <w:p w14:paraId="11C0B341" w14:textId="77777777" w:rsidR="005F7455" w:rsidRPr="002C6733" w:rsidRDefault="005F7455" w:rsidP="005F7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SW1</w:t>
            </w:r>
          </w:p>
        </w:tc>
        <w:tc>
          <w:tcPr>
            <w:tcW w:w="420" w:type="pct"/>
            <w:noWrap/>
            <w:hideMark/>
          </w:tcPr>
          <w:p w14:paraId="28A98C52" w14:textId="77777777" w:rsidR="005F7455" w:rsidRPr="002C6733" w:rsidRDefault="005F7455" w:rsidP="005F7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DI</w:t>
            </w:r>
          </w:p>
        </w:tc>
        <w:tc>
          <w:tcPr>
            <w:tcW w:w="3741" w:type="pct"/>
            <w:noWrap/>
            <w:hideMark/>
          </w:tcPr>
          <w:p w14:paraId="0B78F91D" w14:textId="77777777" w:rsidR="005F7455" w:rsidRPr="002C6733" w:rsidRDefault="005F7455" w:rsidP="005F7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Vstup z pravého stredného panelového spínača</w:t>
            </w:r>
          </w:p>
        </w:tc>
      </w:tr>
      <w:tr w:rsidR="005F7455" w:rsidRPr="002C6733" w14:paraId="60EE8187" w14:textId="77777777" w:rsidTr="005F74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pct"/>
            <w:noWrap/>
            <w:hideMark/>
          </w:tcPr>
          <w:p w14:paraId="10C022CD" w14:textId="77777777" w:rsidR="005F7455" w:rsidRPr="002C6733" w:rsidRDefault="005F7455" w:rsidP="005F7455">
            <w:pPr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PD2</w:t>
            </w:r>
          </w:p>
        </w:tc>
        <w:tc>
          <w:tcPr>
            <w:tcW w:w="420" w:type="pct"/>
            <w:noWrap/>
            <w:hideMark/>
          </w:tcPr>
          <w:p w14:paraId="3603C01B" w14:textId="77777777" w:rsidR="005F7455" w:rsidRPr="002C6733" w:rsidRDefault="005F7455" w:rsidP="005F74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SW2</w:t>
            </w:r>
          </w:p>
        </w:tc>
        <w:tc>
          <w:tcPr>
            <w:tcW w:w="420" w:type="pct"/>
            <w:noWrap/>
            <w:hideMark/>
          </w:tcPr>
          <w:p w14:paraId="48ED9709" w14:textId="77777777" w:rsidR="005F7455" w:rsidRPr="002C6733" w:rsidRDefault="005F7455" w:rsidP="005F74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DI</w:t>
            </w:r>
          </w:p>
        </w:tc>
        <w:tc>
          <w:tcPr>
            <w:tcW w:w="3741" w:type="pct"/>
            <w:noWrap/>
            <w:hideMark/>
          </w:tcPr>
          <w:p w14:paraId="5DC81C32" w14:textId="77777777" w:rsidR="005F7455" w:rsidRPr="002C6733" w:rsidRDefault="005F7455" w:rsidP="005F74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Vstup z ľavého stredného panelového spínača</w:t>
            </w:r>
          </w:p>
        </w:tc>
      </w:tr>
      <w:tr w:rsidR="005F7455" w:rsidRPr="002C6733" w14:paraId="679C462A" w14:textId="77777777" w:rsidTr="005F74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pct"/>
            <w:noWrap/>
            <w:hideMark/>
          </w:tcPr>
          <w:p w14:paraId="38EC104E" w14:textId="77777777" w:rsidR="005F7455" w:rsidRPr="002C6733" w:rsidRDefault="005F7455" w:rsidP="005F7455">
            <w:pPr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PD3</w:t>
            </w:r>
          </w:p>
        </w:tc>
        <w:tc>
          <w:tcPr>
            <w:tcW w:w="420" w:type="pct"/>
            <w:noWrap/>
            <w:hideMark/>
          </w:tcPr>
          <w:p w14:paraId="533A4844" w14:textId="77777777" w:rsidR="005F7455" w:rsidRPr="002C6733" w:rsidRDefault="005F7455" w:rsidP="005F7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SW3</w:t>
            </w:r>
          </w:p>
        </w:tc>
        <w:tc>
          <w:tcPr>
            <w:tcW w:w="420" w:type="pct"/>
            <w:noWrap/>
            <w:hideMark/>
          </w:tcPr>
          <w:p w14:paraId="7DF340ED" w14:textId="77777777" w:rsidR="005F7455" w:rsidRPr="002C6733" w:rsidRDefault="005F7455" w:rsidP="005F7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DI</w:t>
            </w:r>
          </w:p>
        </w:tc>
        <w:tc>
          <w:tcPr>
            <w:tcW w:w="3741" w:type="pct"/>
            <w:noWrap/>
            <w:hideMark/>
          </w:tcPr>
          <w:p w14:paraId="780EB756" w14:textId="77777777" w:rsidR="005F7455" w:rsidRPr="002C6733" w:rsidRDefault="005F7455" w:rsidP="005F7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Vstup z ľavého krajného panelového spínača</w:t>
            </w:r>
          </w:p>
        </w:tc>
      </w:tr>
      <w:tr w:rsidR="005F7455" w:rsidRPr="002C6733" w14:paraId="03B81A29" w14:textId="77777777" w:rsidTr="005F74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pct"/>
            <w:noWrap/>
            <w:hideMark/>
          </w:tcPr>
          <w:p w14:paraId="713CB70F" w14:textId="77777777" w:rsidR="005F7455" w:rsidRPr="002C6733" w:rsidRDefault="005F7455" w:rsidP="005F7455">
            <w:pPr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PD4</w:t>
            </w:r>
          </w:p>
        </w:tc>
        <w:tc>
          <w:tcPr>
            <w:tcW w:w="420" w:type="pct"/>
            <w:noWrap/>
            <w:hideMark/>
          </w:tcPr>
          <w:p w14:paraId="4147B9AD" w14:textId="77777777" w:rsidR="005F7455" w:rsidRPr="002C6733" w:rsidRDefault="005F7455" w:rsidP="005F74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DRDY0</w:t>
            </w:r>
          </w:p>
        </w:tc>
        <w:tc>
          <w:tcPr>
            <w:tcW w:w="420" w:type="pct"/>
            <w:noWrap/>
            <w:hideMark/>
          </w:tcPr>
          <w:p w14:paraId="77AB0C2B" w14:textId="77777777" w:rsidR="005F7455" w:rsidRPr="002C6733" w:rsidRDefault="005F7455" w:rsidP="005F74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DI</w:t>
            </w:r>
          </w:p>
        </w:tc>
        <w:tc>
          <w:tcPr>
            <w:tcW w:w="3741" w:type="pct"/>
            <w:noWrap/>
            <w:hideMark/>
          </w:tcPr>
          <w:p w14:paraId="77FEC428" w14:textId="77777777" w:rsidR="005F7455" w:rsidRPr="002C6733" w:rsidRDefault="005F7455" w:rsidP="005F74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Vstup z prvého R/T prevodníka indikujúci pripravenosť dát na čítanie</w:t>
            </w:r>
          </w:p>
        </w:tc>
      </w:tr>
      <w:tr w:rsidR="005F7455" w:rsidRPr="002C6733" w14:paraId="0F8AFAFB" w14:textId="77777777" w:rsidTr="005F74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pct"/>
            <w:noWrap/>
            <w:hideMark/>
          </w:tcPr>
          <w:p w14:paraId="48D05276" w14:textId="77777777" w:rsidR="005F7455" w:rsidRPr="002C6733" w:rsidRDefault="005F7455" w:rsidP="005F7455">
            <w:pPr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PD5</w:t>
            </w:r>
          </w:p>
        </w:tc>
        <w:tc>
          <w:tcPr>
            <w:tcW w:w="420" w:type="pct"/>
            <w:noWrap/>
            <w:hideMark/>
          </w:tcPr>
          <w:p w14:paraId="7AF86237" w14:textId="77777777" w:rsidR="005F7455" w:rsidRPr="002C6733" w:rsidRDefault="005F7455" w:rsidP="005F7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MCS0</w:t>
            </w:r>
          </w:p>
        </w:tc>
        <w:tc>
          <w:tcPr>
            <w:tcW w:w="420" w:type="pct"/>
            <w:noWrap/>
            <w:hideMark/>
          </w:tcPr>
          <w:p w14:paraId="25DCC0A8" w14:textId="77777777" w:rsidR="005F7455" w:rsidRPr="002C6733" w:rsidRDefault="005F7455" w:rsidP="005F7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DO</w:t>
            </w:r>
          </w:p>
        </w:tc>
        <w:tc>
          <w:tcPr>
            <w:tcW w:w="3741" w:type="pct"/>
            <w:noWrap/>
            <w:hideMark/>
          </w:tcPr>
          <w:p w14:paraId="20D7BD6E" w14:textId="77777777" w:rsidR="005F7455" w:rsidRPr="002C6733" w:rsidRDefault="005F7455" w:rsidP="005F7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Selektovací výstup pre SPI pripojené k prvému R/T prevodníku</w:t>
            </w:r>
          </w:p>
        </w:tc>
      </w:tr>
      <w:tr w:rsidR="005F7455" w:rsidRPr="002C6733" w14:paraId="241F1090" w14:textId="77777777" w:rsidTr="005F74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pct"/>
            <w:noWrap/>
            <w:hideMark/>
          </w:tcPr>
          <w:p w14:paraId="61CB36BD" w14:textId="77777777" w:rsidR="005F7455" w:rsidRPr="002C6733" w:rsidRDefault="005F7455" w:rsidP="005F7455">
            <w:pPr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PD6</w:t>
            </w:r>
          </w:p>
        </w:tc>
        <w:tc>
          <w:tcPr>
            <w:tcW w:w="420" w:type="pct"/>
            <w:noWrap/>
            <w:hideMark/>
          </w:tcPr>
          <w:p w14:paraId="4BFFDC68" w14:textId="77777777" w:rsidR="005F7455" w:rsidRPr="002C6733" w:rsidRDefault="005F7455" w:rsidP="005F74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DRDY1</w:t>
            </w:r>
          </w:p>
        </w:tc>
        <w:tc>
          <w:tcPr>
            <w:tcW w:w="420" w:type="pct"/>
            <w:noWrap/>
            <w:hideMark/>
          </w:tcPr>
          <w:p w14:paraId="31B76344" w14:textId="77777777" w:rsidR="005F7455" w:rsidRPr="002C6733" w:rsidRDefault="005F7455" w:rsidP="005F74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DI</w:t>
            </w:r>
          </w:p>
        </w:tc>
        <w:tc>
          <w:tcPr>
            <w:tcW w:w="3741" w:type="pct"/>
            <w:noWrap/>
            <w:hideMark/>
          </w:tcPr>
          <w:p w14:paraId="6367E73E" w14:textId="77777777" w:rsidR="005F7455" w:rsidRPr="002C6733" w:rsidRDefault="005F7455" w:rsidP="005F74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Vstup z druhého R/T prevodníka indikujúci pripravenosť dát na čítanie</w:t>
            </w:r>
          </w:p>
        </w:tc>
      </w:tr>
      <w:tr w:rsidR="005F7455" w:rsidRPr="002C6733" w14:paraId="31FFA89B" w14:textId="77777777" w:rsidTr="005F74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pct"/>
            <w:noWrap/>
            <w:hideMark/>
          </w:tcPr>
          <w:p w14:paraId="56CB3263" w14:textId="77777777" w:rsidR="005F7455" w:rsidRPr="002C6733" w:rsidRDefault="005F7455" w:rsidP="005F7455">
            <w:pPr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PD7</w:t>
            </w:r>
          </w:p>
        </w:tc>
        <w:tc>
          <w:tcPr>
            <w:tcW w:w="420" w:type="pct"/>
            <w:noWrap/>
            <w:hideMark/>
          </w:tcPr>
          <w:p w14:paraId="4C58E425" w14:textId="77777777" w:rsidR="005F7455" w:rsidRPr="002C6733" w:rsidRDefault="005F7455" w:rsidP="005F7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MCS1</w:t>
            </w:r>
          </w:p>
        </w:tc>
        <w:tc>
          <w:tcPr>
            <w:tcW w:w="420" w:type="pct"/>
            <w:noWrap/>
            <w:hideMark/>
          </w:tcPr>
          <w:p w14:paraId="093533AA" w14:textId="77777777" w:rsidR="005F7455" w:rsidRPr="002C6733" w:rsidRDefault="005F7455" w:rsidP="005F7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DO</w:t>
            </w:r>
          </w:p>
        </w:tc>
        <w:tc>
          <w:tcPr>
            <w:tcW w:w="3741" w:type="pct"/>
            <w:noWrap/>
            <w:hideMark/>
          </w:tcPr>
          <w:p w14:paraId="590BBA87" w14:textId="77777777" w:rsidR="005F7455" w:rsidRPr="002C6733" w:rsidRDefault="005F7455" w:rsidP="005F7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Selektovací výstup pre SPI pripojené k druhému R/T prevodníku</w:t>
            </w:r>
          </w:p>
        </w:tc>
      </w:tr>
      <w:tr w:rsidR="005F7455" w:rsidRPr="002C6733" w14:paraId="36636F3B" w14:textId="77777777" w:rsidTr="005F74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pct"/>
            <w:noWrap/>
            <w:hideMark/>
          </w:tcPr>
          <w:p w14:paraId="37F41ACD" w14:textId="77777777" w:rsidR="005F7455" w:rsidRPr="002C6733" w:rsidRDefault="005F7455" w:rsidP="005F7455">
            <w:pPr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PD8</w:t>
            </w:r>
          </w:p>
        </w:tc>
        <w:tc>
          <w:tcPr>
            <w:tcW w:w="420" w:type="pct"/>
            <w:noWrap/>
            <w:hideMark/>
          </w:tcPr>
          <w:p w14:paraId="2AB4F1CE" w14:textId="77777777" w:rsidR="005F7455" w:rsidRPr="002C6733" w:rsidRDefault="005F7455" w:rsidP="005F74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TX3</w:t>
            </w:r>
          </w:p>
        </w:tc>
        <w:tc>
          <w:tcPr>
            <w:tcW w:w="420" w:type="pct"/>
            <w:noWrap/>
            <w:hideMark/>
          </w:tcPr>
          <w:p w14:paraId="7AAD42AD" w14:textId="77777777" w:rsidR="005F7455" w:rsidRPr="002C6733" w:rsidRDefault="005F7455" w:rsidP="005F74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DO</w:t>
            </w:r>
          </w:p>
        </w:tc>
        <w:tc>
          <w:tcPr>
            <w:tcW w:w="3741" w:type="pct"/>
            <w:noWrap/>
            <w:hideMark/>
          </w:tcPr>
          <w:p w14:paraId="63E3D4B1" w14:textId="77777777" w:rsidR="005F7455" w:rsidRPr="002C6733" w:rsidRDefault="005F7455" w:rsidP="005F74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Výstup sériových dát do prevodníka RS232/UART</w:t>
            </w:r>
          </w:p>
        </w:tc>
      </w:tr>
      <w:tr w:rsidR="005F7455" w:rsidRPr="002C6733" w14:paraId="4480C87C" w14:textId="77777777" w:rsidTr="005F74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pct"/>
            <w:noWrap/>
            <w:hideMark/>
          </w:tcPr>
          <w:p w14:paraId="1FAEF79D" w14:textId="77777777" w:rsidR="005F7455" w:rsidRPr="002C6733" w:rsidRDefault="005F7455" w:rsidP="005F7455">
            <w:pPr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PD9</w:t>
            </w:r>
          </w:p>
        </w:tc>
        <w:tc>
          <w:tcPr>
            <w:tcW w:w="420" w:type="pct"/>
            <w:noWrap/>
            <w:hideMark/>
          </w:tcPr>
          <w:p w14:paraId="165DF8F6" w14:textId="77777777" w:rsidR="005F7455" w:rsidRPr="002C6733" w:rsidRDefault="005F7455" w:rsidP="005F7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RX3</w:t>
            </w:r>
          </w:p>
        </w:tc>
        <w:tc>
          <w:tcPr>
            <w:tcW w:w="420" w:type="pct"/>
            <w:noWrap/>
            <w:hideMark/>
          </w:tcPr>
          <w:p w14:paraId="2E24AE50" w14:textId="77777777" w:rsidR="005F7455" w:rsidRPr="002C6733" w:rsidRDefault="005F7455" w:rsidP="005F7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DI</w:t>
            </w:r>
          </w:p>
        </w:tc>
        <w:tc>
          <w:tcPr>
            <w:tcW w:w="3741" w:type="pct"/>
            <w:noWrap/>
            <w:hideMark/>
          </w:tcPr>
          <w:p w14:paraId="50400EB3" w14:textId="77777777" w:rsidR="005F7455" w:rsidRPr="002C6733" w:rsidRDefault="005F7455" w:rsidP="005F7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Vstup sériových dát z prevodníka RS232/UART</w:t>
            </w:r>
          </w:p>
        </w:tc>
      </w:tr>
      <w:tr w:rsidR="005F7455" w:rsidRPr="002C6733" w14:paraId="5E84FE82" w14:textId="77777777" w:rsidTr="005F74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pct"/>
            <w:noWrap/>
            <w:hideMark/>
          </w:tcPr>
          <w:p w14:paraId="1B9826A0" w14:textId="77777777" w:rsidR="005F7455" w:rsidRPr="002C6733" w:rsidRDefault="005F7455" w:rsidP="005F7455">
            <w:pPr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PD10</w:t>
            </w:r>
          </w:p>
        </w:tc>
        <w:tc>
          <w:tcPr>
            <w:tcW w:w="420" w:type="pct"/>
            <w:noWrap/>
            <w:hideMark/>
          </w:tcPr>
          <w:p w14:paraId="370E78FB" w14:textId="77777777" w:rsidR="005F7455" w:rsidRPr="002C6733" w:rsidRDefault="005F7455" w:rsidP="005F74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APD</w:t>
            </w:r>
          </w:p>
        </w:tc>
        <w:tc>
          <w:tcPr>
            <w:tcW w:w="420" w:type="pct"/>
            <w:noWrap/>
            <w:hideMark/>
          </w:tcPr>
          <w:p w14:paraId="4143F925" w14:textId="77777777" w:rsidR="005F7455" w:rsidRPr="002C6733" w:rsidRDefault="005F7455" w:rsidP="005F74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DO</w:t>
            </w:r>
          </w:p>
        </w:tc>
        <w:tc>
          <w:tcPr>
            <w:tcW w:w="3741" w:type="pct"/>
            <w:noWrap/>
            <w:hideMark/>
          </w:tcPr>
          <w:p w14:paraId="67B9D09D" w14:textId="77777777" w:rsidR="005F7455" w:rsidRPr="002C6733" w:rsidRDefault="005F7455" w:rsidP="005F74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Výstup pre zapnutie/vypnutie vzduchovej pumpy</w:t>
            </w:r>
          </w:p>
        </w:tc>
      </w:tr>
      <w:tr w:rsidR="005F7455" w:rsidRPr="002C6733" w14:paraId="1047056E" w14:textId="77777777" w:rsidTr="005F74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pct"/>
            <w:noWrap/>
            <w:hideMark/>
          </w:tcPr>
          <w:p w14:paraId="2F24BB83" w14:textId="77777777" w:rsidR="005F7455" w:rsidRPr="002C6733" w:rsidRDefault="005F7455" w:rsidP="005F7455">
            <w:pPr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PD11</w:t>
            </w:r>
          </w:p>
        </w:tc>
        <w:tc>
          <w:tcPr>
            <w:tcW w:w="420" w:type="pct"/>
            <w:noWrap/>
            <w:hideMark/>
          </w:tcPr>
          <w:p w14:paraId="2F3A54DA" w14:textId="77777777" w:rsidR="005F7455" w:rsidRPr="002C6733" w:rsidRDefault="005F7455" w:rsidP="005F7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BUZ</w:t>
            </w:r>
          </w:p>
        </w:tc>
        <w:tc>
          <w:tcPr>
            <w:tcW w:w="420" w:type="pct"/>
            <w:noWrap/>
            <w:hideMark/>
          </w:tcPr>
          <w:p w14:paraId="6BD5F4E0" w14:textId="77777777" w:rsidR="005F7455" w:rsidRPr="002C6733" w:rsidRDefault="005F7455" w:rsidP="005F7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DO</w:t>
            </w:r>
          </w:p>
        </w:tc>
        <w:tc>
          <w:tcPr>
            <w:tcW w:w="3741" w:type="pct"/>
            <w:noWrap/>
            <w:hideMark/>
          </w:tcPr>
          <w:p w14:paraId="0A2032BC" w14:textId="77777777" w:rsidR="005F7455" w:rsidRPr="002C6733" w:rsidRDefault="005F7455" w:rsidP="005F7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Výstup pre zapnutie/vypnutie piezoelektrického akustického indikátora</w:t>
            </w:r>
          </w:p>
        </w:tc>
      </w:tr>
      <w:tr w:rsidR="005F7455" w:rsidRPr="002C6733" w14:paraId="1DB640BD" w14:textId="77777777" w:rsidTr="005F74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pct"/>
            <w:noWrap/>
            <w:hideMark/>
          </w:tcPr>
          <w:p w14:paraId="0FA80A1B" w14:textId="77777777" w:rsidR="005F7455" w:rsidRPr="002C6733" w:rsidRDefault="005F7455" w:rsidP="005F7455">
            <w:pPr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PD12</w:t>
            </w:r>
          </w:p>
        </w:tc>
        <w:tc>
          <w:tcPr>
            <w:tcW w:w="420" w:type="pct"/>
            <w:noWrap/>
            <w:hideMark/>
          </w:tcPr>
          <w:p w14:paraId="3C9869AD" w14:textId="77777777" w:rsidR="005F7455" w:rsidRPr="002C6733" w:rsidRDefault="005F7455" w:rsidP="005F74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FC2</w:t>
            </w:r>
          </w:p>
        </w:tc>
        <w:tc>
          <w:tcPr>
            <w:tcW w:w="420" w:type="pct"/>
            <w:noWrap/>
            <w:hideMark/>
          </w:tcPr>
          <w:p w14:paraId="3E1AF0B5" w14:textId="77777777" w:rsidR="005F7455" w:rsidRPr="002C6733" w:rsidRDefault="005F7455" w:rsidP="005F74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DO</w:t>
            </w:r>
          </w:p>
        </w:tc>
        <w:tc>
          <w:tcPr>
            <w:tcW w:w="3741" w:type="pct"/>
            <w:noWrap/>
            <w:hideMark/>
          </w:tcPr>
          <w:p w14:paraId="2A9127F2" w14:textId="77777777" w:rsidR="005F7455" w:rsidRPr="002C6733" w:rsidRDefault="005F7455" w:rsidP="005F74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Riadenie ventilátora 2</w:t>
            </w:r>
          </w:p>
        </w:tc>
      </w:tr>
      <w:tr w:rsidR="005F7455" w:rsidRPr="002C6733" w14:paraId="4A87E89F" w14:textId="77777777" w:rsidTr="005F74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pct"/>
            <w:noWrap/>
            <w:hideMark/>
          </w:tcPr>
          <w:p w14:paraId="73DE539F" w14:textId="77777777" w:rsidR="005F7455" w:rsidRPr="002C6733" w:rsidRDefault="005F7455" w:rsidP="005F7455">
            <w:pPr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PD13</w:t>
            </w:r>
          </w:p>
        </w:tc>
        <w:tc>
          <w:tcPr>
            <w:tcW w:w="420" w:type="pct"/>
            <w:noWrap/>
            <w:hideMark/>
          </w:tcPr>
          <w:p w14:paraId="333AE71C" w14:textId="77777777" w:rsidR="005F7455" w:rsidRPr="002C6733" w:rsidRDefault="005F7455" w:rsidP="005F7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FF2</w:t>
            </w:r>
          </w:p>
        </w:tc>
        <w:tc>
          <w:tcPr>
            <w:tcW w:w="420" w:type="pct"/>
            <w:noWrap/>
            <w:hideMark/>
          </w:tcPr>
          <w:p w14:paraId="75C0E9D2" w14:textId="77777777" w:rsidR="005F7455" w:rsidRPr="002C6733" w:rsidRDefault="005F7455" w:rsidP="005F7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DI</w:t>
            </w:r>
          </w:p>
        </w:tc>
        <w:tc>
          <w:tcPr>
            <w:tcW w:w="3741" w:type="pct"/>
            <w:noWrap/>
            <w:hideMark/>
          </w:tcPr>
          <w:p w14:paraId="04D71687" w14:textId="77777777" w:rsidR="005F7455" w:rsidRPr="002C6733" w:rsidRDefault="005F7455" w:rsidP="005F7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Spätná väzba ventilátora 2</w:t>
            </w:r>
          </w:p>
        </w:tc>
      </w:tr>
      <w:tr w:rsidR="005F7455" w:rsidRPr="002C6733" w14:paraId="01840114" w14:textId="77777777" w:rsidTr="005F74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pct"/>
            <w:noWrap/>
            <w:hideMark/>
          </w:tcPr>
          <w:p w14:paraId="5AF402B6" w14:textId="77777777" w:rsidR="005F7455" w:rsidRPr="002C6733" w:rsidRDefault="005F7455" w:rsidP="005F7455">
            <w:pPr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PD14</w:t>
            </w:r>
          </w:p>
        </w:tc>
        <w:tc>
          <w:tcPr>
            <w:tcW w:w="420" w:type="pct"/>
            <w:noWrap/>
            <w:hideMark/>
          </w:tcPr>
          <w:p w14:paraId="5E18EFFC" w14:textId="77777777" w:rsidR="005F7455" w:rsidRPr="002C6733" w:rsidRDefault="005F7455" w:rsidP="005F74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FC3</w:t>
            </w:r>
          </w:p>
        </w:tc>
        <w:tc>
          <w:tcPr>
            <w:tcW w:w="420" w:type="pct"/>
            <w:noWrap/>
            <w:hideMark/>
          </w:tcPr>
          <w:p w14:paraId="7DBB77A7" w14:textId="77777777" w:rsidR="005F7455" w:rsidRPr="002C6733" w:rsidRDefault="005F7455" w:rsidP="005F74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DO</w:t>
            </w:r>
          </w:p>
        </w:tc>
        <w:tc>
          <w:tcPr>
            <w:tcW w:w="3741" w:type="pct"/>
            <w:noWrap/>
            <w:hideMark/>
          </w:tcPr>
          <w:p w14:paraId="1BEA2B18" w14:textId="77777777" w:rsidR="005F7455" w:rsidRPr="002C6733" w:rsidRDefault="005F7455" w:rsidP="005F74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Riadenie ventilátora 3</w:t>
            </w:r>
          </w:p>
        </w:tc>
      </w:tr>
      <w:tr w:rsidR="005F7455" w:rsidRPr="002C6733" w14:paraId="2FEB043F" w14:textId="77777777" w:rsidTr="005F74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pct"/>
            <w:noWrap/>
            <w:hideMark/>
          </w:tcPr>
          <w:p w14:paraId="402A0913" w14:textId="77777777" w:rsidR="005F7455" w:rsidRPr="002C6733" w:rsidRDefault="005F7455" w:rsidP="005F7455">
            <w:pPr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PD15</w:t>
            </w:r>
          </w:p>
        </w:tc>
        <w:tc>
          <w:tcPr>
            <w:tcW w:w="420" w:type="pct"/>
            <w:noWrap/>
            <w:hideMark/>
          </w:tcPr>
          <w:p w14:paraId="27AAE935" w14:textId="77777777" w:rsidR="005F7455" w:rsidRPr="002C6733" w:rsidRDefault="005F7455" w:rsidP="005F7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FF3</w:t>
            </w:r>
          </w:p>
        </w:tc>
        <w:tc>
          <w:tcPr>
            <w:tcW w:w="420" w:type="pct"/>
            <w:noWrap/>
            <w:hideMark/>
          </w:tcPr>
          <w:p w14:paraId="62C16A3F" w14:textId="77777777" w:rsidR="005F7455" w:rsidRPr="002C6733" w:rsidRDefault="005F7455" w:rsidP="005F7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DI</w:t>
            </w:r>
          </w:p>
        </w:tc>
        <w:tc>
          <w:tcPr>
            <w:tcW w:w="3741" w:type="pct"/>
            <w:noWrap/>
            <w:hideMark/>
          </w:tcPr>
          <w:p w14:paraId="3115E47B" w14:textId="77777777" w:rsidR="005F7455" w:rsidRPr="002C6733" w:rsidRDefault="005F7455" w:rsidP="005F7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Spätná väzba ventilátora 3</w:t>
            </w:r>
          </w:p>
        </w:tc>
      </w:tr>
      <w:tr w:rsidR="005F7455" w:rsidRPr="002C6733" w14:paraId="2A9F1760" w14:textId="77777777" w:rsidTr="005F74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pct"/>
            <w:noWrap/>
            <w:hideMark/>
          </w:tcPr>
          <w:p w14:paraId="660EBC40" w14:textId="77777777" w:rsidR="005F7455" w:rsidRPr="002C6733" w:rsidRDefault="005F7455" w:rsidP="005F7455">
            <w:pPr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PE0</w:t>
            </w:r>
          </w:p>
        </w:tc>
        <w:tc>
          <w:tcPr>
            <w:tcW w:w="420" w:type="pct"/>
            <w:noWrap/>
            <w:hideMark/>
          </w:tcPr>
          <w:p w14:paraId="5E58DB82" w14:textId="77777777" w:rsidR="005F7455" w:rsidRPr="002C6733" w:rsidRDefault="005F7455" w:rsidP="005F74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WH3</w:t>
            </w:r>
          </w:p>
        </w:tc>
        <w:tc>
          <w:tcPr>
            <w:tcW w:w="420" w:type="pct"/>
            <w:noWrap/>
            <w:hideMark/>
          </w:tcPr>
          <w:p w14:paraId="11E9F886" w14:textId="77777777" w:rsidR="005F7455" w:rsidRPr="002C6733" w:rsidRDefault="005F7455" w:rsidP="005F74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DO</w:t>
            </w:r>
          </w:p>
        </w:tc>
        <w:tc>
          <w:tcPr>
            <w:tcW w:w="3741" w:type="pct"/>
            <w:noWrap/>
            <w:hideMark/>
          </w:tcPr>
          <w:p w14:paraId="57EFEE8A" w14:textId="77777777" w:rsidR="005F7455" w:rsidRPr="002C6733" w:rsidRDefault="005F7455" w:rsidP="005F74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Výstup pre riadenie spoločnej katódy bieleho 7-segmentového displeja 0</w:t>
            </w:r>
          </w:p>
        </w:tc>
      </w:tr>
      <w:tr w:rsidR="005F7455" w:rsidRPr="002C6733" w14:paraId="4CB889CF" w14:textId="77777777" w:rsidTr="005F74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pct"/>
            <w:noWrap/>
            <w:hideMark/>
          </w:tcPr>
          <w:p w14:paraId="34507F4A" w14:textId="77777777" w:rsidR="005F7455" w:rsidRPr="002C6733" w:rsidRDefault="005F7455" w:rsidP="005F7455">
            <w:pPr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PE1</w:t>
            </w:r>
          </w:p>
        </w:tc>
        <w:tc>
          <w:tcPr>
            <w:tcW w:w="420" w:type="pct"/>
            <w:noWrap/>
            <w:hideMark/>
          </w:tcPr>
          <w:p w14:paraId="0F300351" w14:textId="77777777" w:rsidR="005F7455" w:rsidRPr="002C6733" w:rsidRDefault="005F7455" w:rsidP="005F7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WH4</w:t>
            </w:r>
          </w:p>
        </w:tc>
        <w:tc>
          <w:tcPr>
            <w:tcW w:w="420" w:type="pct"/>
            <w:noWrap/>
            <w:hideMark/>
          </w:tcPr>
          <w:p w14:paraId="3FFBEE34" w14:textId="77777777" w:rsidR="005F7455" w:rsidRPr="002C6733" w:rsidRDefault="005F7455" w:rsidP="005F7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DO</w:t>
            </w:r>
          </w:p>
        </w:tc>
        <w:tc>
          <w:tcPr>
            <w:tcW w:w="3741" w:type="pct"/>
            <w:noWrap/>
            <w:hideMark/>
          </w:tcPr>
          <w:p w14:paraId="3EEE0813" w14:textId="77777777" w:rsidR="005F7455" w:rsidRPr="002C6733" w:rsidRDefault="005F7455" w:rsidP="005F7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Výstup pre riadenie spoločnej katódy bieleho 7-segmentového displeja 1</w:t>
            </w:r>
          </w:p>
        </w:tc>
      </w:tr>
      <w:tr w:rsidR="005F7455" w:rsidRPr="002C6733" w14:paraId="76C3AE0B" w14:textId="77777777" w:rsidTr="005F74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pct"/>
            <w:noWrap/>
            <w:hideMark/>
          </w:tcPr>
          <w:p w14:paraId="5E8B99EC" w14:textId="77777777" w:rsidR="005F7455" w:rsidRPr="002C6733" w:rsidRDefault="005F7455" w:rsidP="005F7455">
            <w:pPr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PE2</w:t>
            </w:r>
          </w:p>
        </w:tc>
        <w:tc>
          <w:tcPr>
            <w:tcW w:w="420" w:type="pct"/>
            <w:noWrap/>
            <w:hideMark/>
          </w:tcPr>
          <w:p w14:paraId="2C9CD6C4" w14:textId="77777777" w:rsidR="005F7455" w:rsidRPr="002C6733" w:rsidRDefault="005F7455" w:rsidP="005F74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WH0</w:t>
            </w:r>
          </w:p>
        </w:tc>
        <w:tc>
          <w:tcPr>
            <w:tcW w:w="420" w:type="pct"/>
            <w:noWrap/>
            <w:hideMark/>
          </w:tcPr>
          <w:p w14:paraId="17E7E37D" w14:textId="77777777" w:rsidR="005F7455" w:rsidRPr="002C6733" w:rsidRDefault="005F7455" w:rsidP="005F74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DO</w:t>
            </w:r>
          </w:p>
        </w:tc>
        <w:tc>
          <w:tcPr>
            <w:tcW w:w="3741" w:type="pct"/>
            <w:noWrap/>
            <w:hideMark/>
          </w:tcPr>
          <w:p w14:paraId="360EF46C" w14:textId="77777777" w:rsidR="005F7455" w:rsidRPr="002C6733" w:rsidRDefault="005F7455" w:rsidP="005F74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Výstup pre riadenie spoločnej katódy bieleho 7-segmentového displeja 2</w:t>
            </w:r>
          </w:p>
        </w:tc>
      </w:tr>
      <w:tr w:rsidR="005F7455" w:rsidRPr="002C6733" w14:paraId="2A04D995" w14:textId="77777777" w:rsidTr="005F74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pct"/>
            <w:noWrap/>
            <w:hideMark/>
          </w:tcPr>
          <w:p w14:paraId="4BF8E1E4" w14:textId="77777777" w:rsidR="005F7455" w:rsidRPr="002C6733" w:rsidRDefault="005F7455" w:rsidP="005F7455">
            <w:pPr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PE3</w:t>
            </w:r>
          </w:p>
        </w:tc>
        <w:tc>
          <w:tcPr>
            <w:tcW w:w="420" w:type="pct"/>
            <w:noWrap/>
            <w:hideMark/>
          </w:tcPr>
          <w:p w14:paraId="25FED872" w14:textId="77777777" w:rsidR="005F7455" w:rsidRPr="002C6733" w:rsidRDefault="005F7455" w:rsidP="005F7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WH2</w:t>
            </w:r>
          </w:p>
        </w:tc>
        <w:tc>
          <w:tcPr>
            <w:tcW w:w="420" w:type="pct"/>
            <w:noWrap/>
            <w:hideMark/>
          </w:tcPr>
          <w:p w14:paraId="3CC2677A" w14:textId="77777777" w:rsidR="005F7455" w:rsidRPr="002C6733" w:rsidRDefault="005F7455" w:rsidP="005F7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DO</w:t>
            </w:r>
          </w:p>
        </w:tc>
        <w:tc>
          <w:tcPr>
            <w:tcW w:w="3741" w:type="pct"/>
            <w:noWrap/>
            <w:hideMark/>
          </w:tcPr>
          <w:p w14:paraId="090899E7" w14:textId="77777777" w:rsidR="005F7455" w:rsidRPr="002C6733" w:rsidRDefault="005F7455" w:rsidP="005F7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Výstup pre riadenie spoločnej katódy bieleho 7-segmentového displeja 3</w:t>
            </w:r>
          </w:p>
        </w:tc>
      </w:tr>
      <w:tr w:rsidR="005F7455" w:rsidRPr="002C6733" w14:paraId="3E6EBB82" w14:textId="77777777" w:rsidTr="005F74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pct"/>
            <w:noWrap/>
            <w:hideMark/>
          </w:tcPr>
          <w:p w14:paraId="171BF87B" w14:textId="77777777" w:rsidR="005F7455" w:rsidRPr="002C6733" w:rsidRDefault="005F7455" w:rsidP="005F7455">
            <w:pPr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PE4</w:t>
            </w:r>
          </w:p>
        </w:tc>
        <w:tc>
          <w:tcPr>
            <w:tcW w:w="420" w:type="pct"/>
            <w:noWrap/>
            <w:hideMark/>
          </w:tcPr>
          <w:p w14:paraId="271847E0" w14:textId="77777777" w:rsidR="005F7455" w:rsidRPr="002C6733" w:rsidRDefault="005F7455" w:rsidP="005F74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WH1</w:t>
            </w:r>
          </w:p>
        </w:tc>
        <w:tc>
          <w:tcPr>
            <w:tcW w:w="420" w:type="pct"/>
            <w:noWrap/>
            <w:hideMark/>
          </w:tcPr>
          <w:p w14:paraId="698A10E6" w14:textId="77777777" w:rsidR="005F7455" w:rsidRPr="002C6733" w:rsidRDefault="005F7455" w:rsidP="005F74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DO</w:t>
            </w:r>
          </w:p>
        </w:tc>
        <w:tc>
          <w:tcPr>
            <w:tcW w:w="3741" w:type="pct"/>
            <w:noWrap/>
            <w:hideMark/>
          </w:tcPr>
          <w:p w14:paraId="70B72E0E" w14:textId="77777777" w:rsidR="005F7455" w:rsidRPr="002C6733" w:rsidRDefault="005F7455" w:rsidP="005F74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Výstup pre riadenie spoločnej katódy bieleho 7-segmentového displeja 4</w:t>
            </w:r>
          </w:p>
        </w:tc>
      </w:tr>
      <w:tr w:rsidR="005F7455" w:rsidRPr="002C6733" w14:paraId="15A40C96" w14:textId="77777777" w:rsidTr="005F74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pct"/>
            <w:noWrap/>
            <w:hideMark/>
          </w:tcPr>
          <w:p w14:paraId="391C3DC6" w14:textId="77777777" w:rsidR="005F7455" w:rsidRPr="002C6733" w:rsidRDefault="005F7455" w:rsidP="005F7455">
            <w:pPr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PE5</w:t>
            </w:r>
          </w:p>
        </w:tc>
        <w:tc>
          <w:tcPr>
            <w:tcW w:w="420" w:type="pct"/>
            <w:noWrap/>
            <w:hideMark/>
          </w:tcPr>
          <w:p w14:paraId="0B7A9CB7" w14:textId="77777777" w:rsidR="005F7455" w:rsidRPr="002C6733" w:rsidRDefault="005F7455" w:rsidP="005F7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FC6</w:t>
            </w:r>
          </w:p>
        </w:tc>
        <w:tc>
          <w:tcPr>
            <w:tcW w:w="420" w:type="pct"/>
            <w:noWrap/>
            <w:hideMark/>
          </w:tcPr>
          <w:p w14:paraId="79DACC67" w14:textId="77777777" w:rsidR="005F7455" w:rsidRPr="002C6733" w:rsidRDefault="005F7455" w:rsidP="005F7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DO</w:t>
            </w:r>
          </w:p>
        </w:tc>
        <w:tc>
          <w:tcPr>
            <w:tcW w:w="3741" w:type="pct"/>
            <w:noWrap/>
            <w:hideMark/>
          </w:tcPr>
          <w:p w14:paraId="59E086E6" w14:textId="77777777" w:rsidR="005F7455" w:rsidRPr="002C6733" w:rsidRDefault="005F7455" w:rsidP="005F7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Riadenie ventilátora 6</w:t>
            </w:r>
          </w:p>
        </w:tc>
      </w:tr>
      <w:tr w:rsidR="005F7455" w:rsidRPr="002C6733" w14:paraId="57B1910A" w14:textId="77777777" w:rsidTr="005F74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pct"/>
            <w:noWrap/>
            <w:hideMark/>
          </w:tcPr>
          <w:p w14:paraId="5183809A" w14:textId="77777777" w:rsidR="005F7455" w:rsidRPr="002C6733" w:rsidRDefault="005F7455" w:rsidP="005F7455">
            <w:pPr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PE6</w:t>
            </w:r>
          </w:p>
        </w:tc>
        <w:tc>
          <w:tcPr>
            <w:tcW w:w="420" w:type="pct"/>
            <w:noWrap/>
            <w:hideMark/>
          </w:tcPr>
          <w:p w14:paraId="3CE970EF" w14:textId="77777777" w:rsidR="005F7455" w:rsidRPr="002C6733" w:rsidRDefault="005F7455" w:rsidP="005F74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FF6</w:t>
            </w:r>
          </w:p>
        </w:tc>
        <w:tc>
          <w:tcPr>
            <w:tcW w:w="420" w:type="pct"/>
            <w:noWrap/>
            <w:hideMark/>
          </w:tcPr>
          <w:p w14:paraId="629E4442" w14:textId="77777777" w:rsidR="005F7455" w:rsidRPr="002C6733" w:rsidRDefault="005F7455" w:rsidP="005F74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DI</w:t>
            </w:r>
          </w:p>
        </w:tc>
        <w:tc>
          <w:tcPr>
            <w:tcW w:w="3741" w:type="pct"/>
            <w:noWrap/>
            <w:hideMark/>
          </w:tcPr>
          <w:p w14:paraId="6CAD8418" w14:textId="77777777" w:rsidR="005F7455" w:rsidRPr="002C6733" w:rsidRDefault="005F7455" w:rsidP="005F74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Spätná väzba ventilátora 6</w:t>
            </w:r>
          </w:p>
        </w:tc>
      </w:tr>
      <w:tr w:rsidR="005F7455" w:rsidRPr="002C6733" w14:paraId="3FDACA15" w14:textId="77777777" w:rsidTr="005F74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pct"/>
            <w:noWrap/>
            <w:hideMark/>
          </w:tcPr>
          <w:p w14:paraId="52162471" w14:textId="77777777" w:rsidR="005F7455" w:rsidRPr="002C6733" w:rsidRDefault="005F7455" w:rsidP="005F7455">
            <w:pPr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lastRenderedPageBreak/>
              <w:t>PE7</w:t>
            </w:r>
          </w:p>
        </w:tc>
        <w:tc>
          <w:tcPr>
            <w:tcW w:w="420" w:type="pct"/>
            <w:noWrap/>
            <w:hideMark/>
          </w:tcPr>
          <w:p w14:paraId="3680EDE6" w14:textId="77777777" w:rsidR="005F7455" w:rsidRPr="002C6733" w:rsidRDefault="005F7455" w:rsidP="005F7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WHA</w:t>
            </w:r>
          </w:p>
        </w:tc>
        <w:tc>
          <w:tcPr>
            <w:tcW w:w="420" w:type="pct"/>
            <w:noWrap/>
            <w:hideMark/>
          </w:tcPr>
          <w:p w14:paraId="0B336B26" w14:textId="77777777" w:rsidR="005F7455" w:rsidRPr="002C6733" w:rsidRDefault="005F7455" w:rsidP="005F7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DO</w:t>
            </w:r>
          </w:p>
        </w:tc>
        <w:tc>
          <w:tcPr>
            <w:tcW w:w="3741" w:type="pct"/>
            <w:noWrap/>
            <w:hideMark/>
          </w:tcPr>
          <w:p w14:paraId="4EA23512" w14:textId="77777777" w:rsidR="005F7455" w:rsidRPr="002C6733" w:rsidRDefault="005F7455" w:rsidP="005F7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Výstup pre riadenie segmentov A</w:t>
            </w:r>
          </w:p>
        </w:tc>
      </w:tr>
      <w:tr w:rsidR="005F7455" w:rsidRPr="002C6733" w14:paraId="7119D3EB" w14:textId="77777777" w:rsidTr="005F74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pct"/>
            <w:noWrap/>
            <w:hideMark/>
          </w:tcPr>
          <w:p w14:paraId="4787599A" w14:textId="77777777" w:rsidR="005F7455" w:rsidRPr="002C6733" w:rsidRDefault="005F7455" w:rsidP="005F7455">
            <w:pPr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PE8</w:t>
            </w:r>
          </w:p>
        </w:tc>
        <w:tc>
          <w:tcPr>
            <w:tcW w:w="420" w:type="pct"/>
            <w:noWrap/>
            <w:hideMark/>
          </w:tcPr>
          <w:p w14:paraId="2E8537D9" w14:textId="77777777" w:rsidR="005F7455" w:rsidRPr="002C6733" w:rsidRDefault="005F7455" w:rsidP="005F74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WHB</w:t>
            </w:r>
          </w:p>
        </w:tc>
        <w:tc>
          <w:tcPr>
            <w:tcW w:w="420" w:type="pct"/>
            <w:noWrap/>
            <w:hideMark/>
          </w:tcPr>
          <w:p w14:paraId="47BC3D93" w14:textId="77777777" w:rsidR="005F7455" w:rsidRPr="002C6733" w:rsidRDefault="005F7455" w:rsidP="005F74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DO</w:t>
            </w:r>
          </w:p>
        </w:tc>
        <w:tc>
          <w:tcPr>
            <w:tcW w:w="3741" w:type="pct"/>
            <w:noWrap/>
            <w:hideMark/>
          </w:tcPr>
          <w:p w14:paraId="1B92FDA8" w14:textId="77777777" w:rsidR="005F7455" w:rsidRPr="002C6733" w:rsidRDefault="005F7455" w:rsidP="005F74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Výstup pre riadenie segmentov B</w:t>
            </w:r>
          </w:p>
        </w:tc>
      </w:tr>
      <w:tr w:rsidR="005F7455" w:rsidRPr="002C6733" w14:paraId="4D659E8E" w14:textId="77777777" w:rsidTr="005F74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pct"/>
            <w:noWrap/>
            <w:hideMark/>
          </w:tcPr>
          <w:p w14:paraId="06E3DFED" w14:textId="77777777" w:rsidR="005F7455" w:rsidRPr="002C6733" w:rsidRDefault="005F7455" w:rsidP="005F7455">
            <w:pPr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PE9</w:t>
            </w:r>
          </w:p>
        </w:tc>
        <w:tc>
          <w:tcPr>
            <w:tcW w:w="420" w:type="pct"/>
            <w:noWrap/>
            <w:hideMark/>
          </w:tcPr>
          <w:p w14:paraId="6F123CD2" w14:textId="77777777" w:rsidR="005F7455" w:rsidRPr="002C6733" w:rsidRDefault="005F7455" w:rsidP="005F7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WHC</w:t>
            </w:r>
          </w:p>
        </w:tc>
        <w:tc>
          <w:tcPr>
            <w:tcW w:w="420" w:type="pct"/>
            <w:noWrap/>
            <w:hideMark/>
          </w:tcPr>
          <w:p w14:paraId="29B42732" w14:textId="77777777" w:rsidR="005F7455" w:rsidRPr="002C6733" w:rsidRDefault="005F7455" w:rsidP="005F7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DO</w:t>
            </w:r>
          </w:p>
        </w:tc>
        <w:tc>
          <w:tcPr>
            <w:tcW w:w="3741" w:type="pct"/>
            <w:noWrap/>
            <w:hideMark/>
          </w:tcPr>
          <w:p w14:paraId="7F507A02" w14:textId="77777777" w:rsidR="005F7455" w:rsidRPr="002C6733" w:rsidRDefault="005F7455" w:rsidP="005F7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Výstup pre riadenie segmentov C</w:t>
            </w:r>
          </w:p>
        </w:tc>
      </w:tr>
      <w:tr w:rsidR="005F7455" w:rsidRPr="002C6733" w14:paraId="3C2D3F8C" w14:textId="77777777" w:rsidTr="005F74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pct"/>
            <w:noWrap/>
            <w:hideMark/>
          </w:tcPr>
          <w:p w14:paraId="4E8082EE" w14:textId="77777777" w:rsidR="005F7455" w:rsidRPr="002C6733" w:rsidRDefault="005F7455" w:rsidP="005F7455">
            <w:pPr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PE10</w:t>
            </w:r>
          </w:p>
        </w:tc>
        <w:tc>
          <w:tcPr>
            <w:tcW w:w="420" w:type="pct"/>
            <w:noWrap/>
            <w:hideMark/>
          </w:tcPr>
          <w:p w14:paraId="332BBA08" w14:textId="77777777" w:rsidR="005F7455" w:rsidRPr="002C6733" w:rsidRDefault="005F7455" w:rsidP="005F74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WHD</w:t>
            </w:r>
          </w:p>
        </w:tc>
        <w:tc>
          <w:tcPr>
            <w:tcW w:w="420" w:type="pct"/>
            <w:noWrap/>
            <w:hideMark/>
          </w:tcPr>
          <w:p w14:paraId="2F8C8904" w14:textId="77777777" w:rsidR="005F7455" w:rsidRPr="002C6733" w:rsidRDefault="005F7455" w:rsidP="005F74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DO</w:t>
            </w:r>
          </w:p>
        </w:tc>
        <w:tc>
          <w:tcPr>
            <w:tcW w:w="3741" w:type="pct"/>
            <w:noWrap/>
            <w:hideMark/>
          </w:tcPr>
          <w:p w14:paraId="3D713C90" w14:textId="77777777" w:rsidR="005F7455" w:rsidRPr="002C6733" w:rsidRDefault="005F7455" w:rsidP="005F74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Výstup pre riadenie segmentov D</w:t>
            </w:r>
          </w:p>
        </w:tc>
      </w:tr>
      <w:tr w:rsidR="005F7455" w:rsidRPr="002C6733" w14:paraId="14344060" w14:textId="77777777" w:rsidTr="005F74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pct"/>
            <w:noWrap/>
            <w:hideMark/>
          </w:tcPr>
          <w:p w14:paraId="2EEBB288" w14:textId="77777777" w:rsidR="005F7455" w:rsidRPr="002C6733" w:rsidRDefault="005F7455" w:rsidP="005F7455">
            <w:pPr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PE11</w:t>
            </w:r>
          </w:p>
        </w:tc>
        <w:tc>
          <w:tcPr>
            <w:tcW w:w="420" w:type="pct"/>
            <w:noWrap/>
            <w:hideMark/>
          </w:tcPr>
          <w:p w14:paraId="232CC8A0" w14:textId="77777777" w:rsidR="005F7455" w:rsidRPr="002C6733" w:rsidRDefault="005F7455" w:rsidP="005F7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WHE</w:t>
            </w:r>
          </w:p>
        </w:tc>
        <w:tc>
          <w:tcPr>
            <w:tcW w:w="420" w:type="pct"/>
            <w:noWrap/>
            <w:hideMark/>
          </w:tcPr>
          <w:p w14:paraId="081964F7" w14:textId="77777777" w:rsidR="005F7455" w:rsidRPr="002C6733" w:rsidRDefault="005F7455" w:rsidP="005F7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DO</w:t>
            </w:r>
          </w:p>
        </w:tc>
        <w:tc>
          <w:tcPr>
            <w:tcW w:w="3741" w:type="pct"/>
            <w:noWrap/>
            <w:hideMark/>
          </w:tcPr>
          <w:p w14:paraId="51430C1B" w14:textId="77777777" w:rsidR="005F7455" w:rsidRPr="002C6733" w:rsidRDefault="005F7455" w:rsidP="005F7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Výstup pre riadenie segmentov E</w:t>
            </w:r>
          </w:p>
        </w:tc>
      </w:tr>
      <w:tr w:rsidR="005F7455" w:rsidRPr="002C6733" w14:paraId="67FC3246" w14:textId="77777777" w:rsidTr="005F74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pct"/>
            <w:noWrap/>
            <w:hideMark/>
          </w:tcPr>
          <w:p w14:paraId="3396712D" w14:textId="77777777" w:rsidR="005F7455" w:rsidRPr="002C6733" w:rsidRDefault="005F7455" w:rsidP="005F7455">
            <w:pPr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PE12</w:t>
            </w:r>
          </w:p>
        </w:tc>
        <w:tc>
          <w:tcPr>
            <w:tcW w:w="420" w:type="pct"/>
            <w:noWrap/>
            <w:hideMark/>
          </w:tcPr>
          <w:p w14:paraId="2D809E12" w14:textId="77777777" w:rsidR="005F7455" w:rsidRPr="002C6733" w:rsidRDefault="005F7455" w:rsidP="005F74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WHF</w:t>
            </w:r>
          </w:p>
        </w:tc>
        <w:tc>
          <w:tcPr>
            <w:tcW w:w="420" w:type="pct"/>
            <w:noWrap/>
            <w:hideMark/>
          </w:tcPr>
          <w:p w14:paraId="3A3CE065" w14:textId="77777777" w:rsidR="005F7455" w:rsidRPr="002C6733" w:rsidRDefault="005F7455" w:rsidP="005F74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DO</w:t>
            </w:r>
          </w:p>
        </w:tc>
        <w:tc>
          <w:tcPr>
            <w:tcW w:w="3741" w:type="pct"/>
            <w:noWrap/>
            <w:hideMark/>
          </w:tcPr>
          <w:p w14:paraId="4C7963F3" w14:textId="77777777" w:rsidR="005F7455" w:rsidRPr="002C6733" w:rsidRDefault="005F7455" w:rsidP="005F74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Výstup pre riadenie segmentov F</w:t>
            </w:r>
          </w:p>
        </w:tc>
      </w:tr>
      <w:tr w:rsidR="005F7455" w:rsidRPr="002C6733" w14:paraId="4A89E0D1" w14:textId="77777777" w:rsidTr="005F74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pct"/>
            <w:noWrap/>
            <w:hideMark/>
          </w:tcPr>
          <w:p w14:paraId="51218ED4" w14:textId="77777777" w:rsidR="005F7455" w:rsidRPr="002C6733" w:rsidRDefault="005F7455" w:rsidP="005F7455">
            <w:pPr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PE13</w:t>
            </w:r>
          </w:p>
        </w:tc>
        <w:tc>
          <w:tcPr>
            <w:tcW w:w="420" w:type="pct"/>
            <w:noWrap/>
            <w:hideMark/>
          </w:tcPr>
          <w:p w14:paraId="0F714E55" w14:textId="77777777" w:rsidR="005F7455" w:rsidRPr="002C6733" w:rsidRDefault="005F7455" w:rsidP="005F7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WHG</w:t>
            </w:r>
          </w:p>
        </w:tc>
        <w:tc>
          <w:tcPr>
            <w:tcW w:w="420" w:type="pct"/>
            <w:noWrap/>
            <w:hideMark/>
          </w:tcPr>
          <w:p w14:paraId="08D6DB43" w14:textId="77777777" w:rsidR="005F7455" w:rsidRPr="002C6733" w:rsidRDefault="005F7455" w:rsidP="005F7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DO</w:t>
            </w:r>
          </w:p>
        </w:tc>
        <w:tc>
          <w:tcPr>
            <w:tcW w:w="3741" w:type="pct"/>
            <w:noWrap/>
            <w:hideMark/>
          </w:tcPr>
          <w:p w14:paraId="35A65EA6" w14:textId="77777777" w:rsidR="005F7455" w:rsidRPr="002C6733" w:rsidRDefault="005F7455" w:rsidP="005F7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Výstup pre riadenie segmentov G</w:t>
            </w:r>
          </w:p>
        </w:tc>
      </w:tr>
      <w:tr w:rsidR="005F7455" w:rsidRPr="002C6733" w14:paraId="695CDD49" w14:textId="77777777" w:rsidTr="005F74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pct"/>
            <w:noWrap/>
            <w:hideMark/>
          </w:tcPr>
          <w:p w14:paraId="26829BF4" w14:textId="77777777" w:rsidR="005F7455" w:rsidRPr="002C6733" w:rsidRDefault="005F7455" w:rsidP="005F7455">
            <w:pPr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PE14</w:t>
            </w:r>
          </w:p>
        </w:tc>
        <w:tc>
          <w:tcPr>
            <w:tcW w:w="420" w:type="pct"/>
            <w:noWrap/>
            <w:hideMark/>
          </w:tcPr>
          <w:p w14:paraId="7BA593F0" w14:textId="77777777" w:rsidR="005F7455" w:rsidRPr="002C6733" w:rsidRDefault="005F7455" w:rsidP="005F74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WHDP</w:t>
            </w:r>
          </w:p>
        </w:tc>
        <w:tc>
          <w:tcPr>
            <w:tcW w:w="420" w:type="pct"/>
            <w:noWrap/>
            <w:hideMark/>
          </w:tcPr>
          <w:p w14:paraId="1A295626" w14:textId="77777777" w:rsidR="005F7455" w:rsidRPr="002C6733" w:rsidRDefault="005F7455" w:rsidP="005F74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DO</w:t>
            </w:r>
          </w:p>
        </w:tc>
        <w:tc>
          <w:tcPr>
            <w:tcW w:w="3741" w:type="pct"/>
            <w:noWrap/>
            <w:hideMark/>
          </w:tcPr>
          <w:p w14:paraId="3EDAC24D" w14:textId="77777777" w:rsidR="005F7455" w:rsidRPr="002C6733" w:rsidRDefault="005F7455" w:rsidP="005F74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Výstup pre riadenie segmentov DP</w:t>
            </w:r>
          </w:p>
        </w:tc>
      </w:tr>
      <w:tr w:rsidR="005F7455" w:rsidRPr="002C6733" w14:paraId="33CE3A39" w14:textId="77777777" w:rsidTr="005F74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pct"/>
            <w:noWrap/>
            <w:hideMark/>
          </w:tcPr>
          <w:p w14:paraId="2AA22724" w14:textId="77777777" w:rsidR="005F7455" w:rsidRPr="002C6733" w:rsidRDefault="005F7455" w:rsidP="005F7455">
            <w:pPr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PE15</w:t>
            </w:r>
          </w:p>
        </w:tc>
        <w:tc>
          <w:tcPr>
            <w:tcW w:w="420" w:type="pct"/>
            <w:noWrap/>
            <w:hideMark/>
          </w:tcPr>
          <w:p w14:paraId="29C45FF4" w14:textId="77777777" w:rsidR="005F7455" w:rsidRPr="002C6733" w:rsidRDefault="005F7455" w:rsidP="005F7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SWENC</w:t>
            </w:r>
          </w:p>
        </w:tc>
        <w:tc>
          <w:tcPr>
            <w:tcW w:w="420" w:type="pct"/>
            <w:noWrap/>
            <w:hideMark/>
          </w:tcPr>
          <w:p w14:paraId="6DA1DF3E" w14:textId="77777777" w:rsidR="005F7455" w:rsidRPr="002C6733" w:rsidRDefault="005F7455" w:rsidP="005F7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DI</w:t>
            </w:r>
          </w:p>
        </w:tc>
        <w:tc>
          <w:tcPr>
            <w:tcW w:w="3741" w:type="pct"/>
            <w:noWrap/>
            <w:hideMark/>
          </w:tcPr>
          <w:p w14:paraId="75FE31ED" w14:textId="5A6684C7" w:rsidR="005F7455" w:rsidRPr="002C6733" w:rsidRDefault="005F7455" w:rsidP="005F7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Vstup zo spínača integrovaného v kvadratúrnom enkodéri</w:t>
            </w:r>
          </w:p>
        </w:tc>
      </w:tr>
      <w:tr w:rsidR="005F7455" w:rsidRPr="002C6733" w14:paraId="12001D7A" w14:textId="77777777" w:rsidTr="005F74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pct"/>
            <w:noWrap/>
            <w:hideMark/>
          </w:tcPr>
          <w:p w14:paraId="099C708E" w14:textId="77777777" w:rsidR="005F7455" w:rsidRPr="002C6733" w:rsidRDefault="005F7455" w:rsidP="005F7455">
            <w:pPr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PH0</w:t>
            </w:r>
          </w:p>
        </w:tc>
        <w:tc>
          <w:tcPr>
            <w:tcW w:w="420" w:type="pct"/>
            <w:noWrap/>
            <w:hideMark/>
          </w:tcPr>
          <w:p w14:paraId="5196B4E0" w14:textId="77777777" w:rsidR="005F7455" w:rsidRPr="002C6733" w:rsidRDefault="005F7455" w:rsidP="005F74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0" w:type="pct"/>
            <w:noWrap/>
            <w:hideMark/>
          </w:tcPr>
          <w:p w14:paraId="1DA5E58C" w14:textId="77777777" w:rsidR="005F7455" w:rsidRPr="002C6733" w:rsidRDefault="005F7455" w:rsidP="005F74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XI</w:t>
            </w:r>
          </w:p>
        </w:tc>
        <w:tc>
          <w:tcPr>
            <w:tcW w:w="3741" w:type="pct"/>
            <w:noWrap/>
            <w:hideMark/>
          </w:tcPr>
          <w:p w14:paraId="0063DC1E" w14:textId="77777777" w:rsidR="005F7455" w:rsidRPr="002C6733" w:rsidRDefault="005F7455" w:rsidP="005F74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Vstup pre 16 MHz signál z kryštálu</w:t>
            </w:r>
          </w:p>
        </w:tc>
      </w:tr>
      <w:tr w:rsidR="005F7455" w:rsidRPr="002C6733" w14:paraId="3238FE3A" w14:textId="77777777" w:rsidTr="005F74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pct"/>
            <w:noWrap/>
            <w:hideMark/>
          </w:tcPr>
          <w:p w14:paraId="29779C1A" w14:textId="77777777" w:rsidR="005F7455" w:rsidRPr="002C6733" w:rsidRDefault="005F7455" w:rsidP="005F7455">
            <w:pPr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PH1</w:t>
            </w:r>
          </w:p>
        </w:tc>
        <w:tc>
          <w:tcPr>
            <w:tcW w:w="420" w:type="pct"/>
            <w:noWrap/>
            <w:hideMark/>
          </w:tcPr>
          <w:p w14:paraId="6CAC5DED" w14:textId="77777777" w:rsidR="005F7455" w:rsidRPr="002C6733" w:rsidRDefault="005F7455" w:rsidP="005F7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0" w:type="pct"/>
            <w:noWrap/>
            <w:hideMark/>
          </w:tcPr>
          <w:p w14:paraId="2B9C4044" w14:textId="77777777" w:rsidR="005F7455" w:rsidRPr="002C6733" w:rsidRDefault="005F7455" w:rsidP="005F7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XO</w:t>
            </w:r>
          </w:p>
        </w:tc>
        <w:tc>
          <w:tcPr>
            <w:tcW w:w="3741" w:type="pct"/>
            <w:noWrap/>
            <w:hideMark/>
          </w:tcPr>
          <w:p w14:paraId="245A2B39" w14:textId="77777777" w:rsidR="005F7455" w:rsidRPr="002C6733" w:rsidRDefault="005F7455" w:rsidP="005F7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C6733">
              <w:rPr>
                <w:rFonts w:ascii="Calibri" w:eastAsia="Times New Roman" w:hAnsi="Calibri" w:cs="Calibri"/>
                <w:color w:val="000000"/>
              </w:rPr>
              <w:t>Budiaci výstup pre 16 MHz kryštál</w:t>
            </w:r>
          </w:p>
        </w:tc>
      </w:tr>
    </w:tbl>
    <w:p w14:paraId="4F7DCCB6" w14:textId="16530697" w:rsidR="008018A1" w:rsidRPr="002C6733" w:rsidRDefault="008018A1" w:rsidP="008018A1"/>
    <w:p w14:paraId="0A3083AF" w14:textId="173EE3E7" w:rsidR="005F7455" w:rsidRPr="002C6733" w:rsidRDefault="005F7455" w:rsidP="008018A1">
      <w:r w:rsidRPr="002C6733">
        <w:t>Typy signálov sú nasledovné:</w:t>
      </w:r>
      <w:r w:rsidRPr="002C6733">
        <w:br/>
        <w:t>DO – digitálny výstup</w:t>
      </w:r>
      <w:r w:rsidRPr="002C6733">
        <w:br/>
        <w:t>DI – digitálny vstup</w:t>
      </w:r>
      <w:r w:rsidRPr="002C6733">
        <w:br/>
        <w:t>DIO – digitálny obojsmerný signál</w:t>
      </w:r>
      <w:r w:rsidRPr="002C6733">
        <w:br/>
        <w:t>AO – analógový výstup</w:t>
      </w:r>
      <w:r w:rsidRPr="002C6733">
        <w:br/>
        <w:t>XI – vstup z kryštálového filtra</w:t>
      </w:r>
      <w:r w:rsidRPr="002C6733">
        <w:br/>
        <w:t>XO – budiaci výstup pre kryštálový filter</w:t>
      </w:r>
    </w:p>
    <w:p w14:paraId="2823538F" w14:textId="77777777" w:rsidR="008018A1" w:rsidRPr="002C6733" w:rsidRDefault="008018A1" w:rsidP="008018A1">
      <w:pPr>
        <w:pStyle w:val="Heading1"/>
        <w:numPr>
          <w:ilvl w:val="0"/>
          <w:numId w:val="2"/>
        </w:numPr>
      </w:pPr>
      <w:r w:rsidRPr="002C6733">
        <w:t>Elektronika mimo riadiacej dosky</w:t>
      </w:r>
    </w:p>
    <w:p w14:paraId="6E496EF0" w14:textId="77777777" w:rsidR="008018A1" w:rsidRPr="002C6733" w:rsidRDefault="00CB6A8D" w:rsidP="00CB6A8D">
      <w:pPr>
        <w:pStyle w:val="Heading1"/>
        <w:numPr>
          <w:ilvl w:val="1"/>
          <w:numId w:val="2"/>
        </w:numPr>
      </w:pPr>
      <w:r w:rsidRPr="002C6733">
        <w:t>Výkonový mostík</w:t>
      </w:r>
    </w:p>
    <w:p w14:paraId="1231CCCD" w14:textId="77777777" w:rsidR="00CB6A8D" w:rsidRPr="002C6733" w:rsidRDefault="00CB6A8D" w:rsidP="00CB6A8D">
      <w:r w:rsidRPr="002C6733">
        <w:t>...</w:t>
      </w:r>
    </w:p>
    <w:p w14:paraId="1B8A7F42" w14:textId="77777777" w:rsidR="00CB6A8D" w:rsidRPr="002C6733" w:rsidRDefault="00CB6A8D" w:rsidP="00CB6A8D">
      <w:pPr>
        <w:pStyle w:val="Heading1"/>
        <w:numPr>
          <w:ilvl w:val="1"/>
          <w:numId w:val="2"/>
        </w:numPr>
      </w:pPr>
      <w:r w:rsidRPr="002C6733">
        <w:t>Lineárny regulátor</w:t>
      </w:r>
    </w:p>
    <w:p w14:paraId="2B40D5F4" w14:textId="77777777" w:rsidR="00CB6A8D" w:rsidRPr="002C6733" w:rsidRDefault="00CB6A8D" w:rsidP="00CB6A8D">
      <w:r w:rsidRPr="002C6733">
        <w:t>...</w:t>
      </w:r>
    </w:p>
    <w:p w14:paraId="715CB659" w14:textId="77777777" w:rsidR="00CB6A8D" w:rsidRPr="002C6733" w:rsidRDefault="00CB6A8D" w:rsidP="00CB6A8D">
      <w:pPr>
        <w:pStyle w:val="Heading1"/>
        <w:numPr>
          <w:ilvl w:val="1"/>
          <w:numId w:val="2"/>
        </w:numPr>
      </w:pPr>
      <w:r w:rsidRPr="002C6733">
        <w:t>Zásuvný riadiaci modul pre sieťové zdroje</w:t>
      </w:r>
    </w:p>
    <w:p w14:paraId="0CCC63D4" w14:textId="77777777" w:rsidR="00CB6A8D" w:rsidRPr="002C6733" w:rsidRDefault="00CB6A8D" w:rsidP="00CB6A8D">
      <w:r w:rsidRPr="002C6733">
        <w:t>...</w:t>
      </w:r>
    </w:p>
    <w:p w14:paraId="181E7A49" w14:textId="77777777" w:rsidR="00CB6A8D" w:rsidRPr="002C6733" w:rsidRDefault="00CB6A8D" w:rsidP="00CB6A8D">
      <w:pPr>
        <w:pStyle w:val="Heading1"/>
        <w:numPr>
          <w:ilvl w:val="0"/>
          <w:numId w:val="2"/>
        </w:numPr>
      </w:pPr>
      <w:r w:rsidRPr="002C6733">
        <w:t>Program pre STM32</w:t>
      </w:r>
    </w:p>
    <w:p w14:paraId="6445F3D2" w14:textId="55173798" w:rsidR="00CB6A8D" w:rsidRPr="002C6733" w:rsidRDefault="005F7455" w:rsidP="004A6257">
      <w:pPr>
        <w:jc w:val="both"/>
      </w:pPr>
      <w:r w:rsidRPr="002C6733">
        <w:t>Súčasná verzia kódu je napísaná v jazyku C</w:t>
      </w:r>
      <w:r w:rsidR="004A6257" w:rsidRPr="002C6733">
        <w:t xml:space="preserve"> s využitím funkcií operačného systému ChibiOS </w:t>
      </w:r>
      <w:r w:rsidR="00641444">
        <w:t xml:space="preserve">17.6 </w:t>
      </w:r>
      <w:r w:rsidR="004A6257" w:rsidRPr="002C6733">
        <w:t>a príslušných knižníc. Dôvodom pre použitie operačného systému bolo výrazné zjednodušenie implementovania funkcií, ktoré potrebujú byť vykonávané paralelne v reálnom čase, pričom požiadavky na presnosť časovania sú nízke, až žiadne.</w:t>
      </w:r>
    </w:p>
    <w:p w14:paraId="6B847E08" w14:textId="77777777" w:rsidR="00584170" w:rsidRDefault="004A6257" w:rsidP="00584170">
      <w:pPr>
        <w:jc w:val="both"/>
      </w:pPr>
      <w:r w:rsidRPr="002C6733">
        <w:t>Digitálna kópia programovacieho prostredia je prílohou tohto dokumentu</w:t>
      </w:r>
      <w:r w:rsidR="00444AD1" w:rsidRPr="002C6733">
        <w:t xml:space="preserve">. Archív je potrebné rozbaliť priamo na disk </w:t>
      </w:r>
      <w:r w:rsidR="002C6733">
        <w:t>&lt;</w:t>
      </w:r>
      <w:r w:rsidR="00444AD1" w:rsidRPr="002C6733">
        <w:t>C:</w:t>
      </w:r>
      <w:r w:rsidR="002C6733" w:rsidRPr="002C6733">
        <w:t>\</w:t>
      </w:r>
      <w:r w:rsidR="002C6733">
        <w:t>&gt; a následne prostredie možno spustiť otvorením súboru</w:t>
      </w:r>
      <w:r w:rsidR="002C6733" w:rsidRPr="002C6733">
        <w:t xml:space="preserve"> </w:t>
      </w:r>
      <w:r w:rsidR="002C6733">
        <w:t>&lt;</w:t>
      </w:r>
      <w:r w:rsidR="002C6733" w:rsidRPr="002C6733">
        <w:t>C:\ChibiStudio\start_gcc63.bat</w:t>
      </w:r>
      <w:r w:rsidR="002C6733">
        <w:t>&gt;. Projektové súbory sú uložené v priečinku &lt;C:</w:t>
      </w:r>
      <w:r w:rsidR="002C6733" w:rsidRPr="002C6733">
        <w:t>\ChibiStudio - STP\chibios176\demos\STM32\RT-STM32F207-DISCOVERY\</w:t>
      </w:r>
      <w:r w:rsidR="002C6733">
        <w:t>&gt;</w:t>
      </w:r>
      <w:r w:rsidR="00641444">
        <w:t>.</w:t>
      </w:r>
    </w:p>
    <w:p w14:paraId="408C1FD6" w14:textId="22E94EE5" w:rsidR="00584170" w:rsidRDefault="00584170" w:rsidP="00522580">
      <w:pPr>
        <w:pStyle w:val="Heading1"/>
        <w:numPr>
          <w:ilvl w:val="1"/>
          <w:numId w:val="2"/>
        </w:numPr>
      </w:pPr>
      <w:r>
        <w:t>Polia premenných</w:t>
      </w:r>
    </w:p>
    <w:p w14:paraId="780BC92B" w14:textId="6A510079" w:rsidR="004A6257" w:rsidRDefault="00641444" w:rsidP="004A6257">
      <w:pPr>
        <w:jc w:val="both"/>
      </w:pPr>
      <w:r>
        <w:t>V prvej časti kódu sa nachádzajú 3 polia statických globálnych integerov. Tieto sú určené na zápis a čítanie zvonku pre vzdialené ovládanie teplotnej komory.</w:t>
      </w:r>
    </w:p>
    <w:p w14:paraId="564AF6EC" w14:textId="3309C36A" w:rsidR="00641444" w:rsidRDefault="00641444" w:rsidP="004A6257">
      <w:pPr>
        <w:jc w:val="both"/>
      </w:pPr>
      <w:r>
        <w:t xml:space="preserve">Prvé pole </w:t>
      </w:r>
      <w:r w:rsidRPr="00641444">
        <w:rPr>
          <w:rFonts w:ascii="Consolas" w:hAnsi="Consolas"/>
        </w:rPr>
        <w:t>variableArea0</w:t>
      </w:r>
      <w:r>
        <w:t xml:space="preserve"> je určené pre riadenie a PID reguláciu teploty</w:t>
      </w:r>
      <w:r w:rsidR="00584170">
        <w:t>, tieto hodnoty majú byť pre čítanie aj zápis</w:t>
      </w:r>
      <w:r>
        <w:t xml:space="preserve">. Pole </w:t>
      </w:r>
      <w:r w:rsidRPr="00641444">
        <w:rPr>
          <w:rFonts w:ascii="Consolas" w:hAnsi="Consolas"/>
        </w:rPr>
        <w:t>variableArea</w:t>
      </w:r>
      <w:r>
        <w:rPr>
          <w:rFonts w:ascii="Consolas" w:hAnsi="Consolas"/>
        </w:rPr>
        <w:t>1</w:t>
      </w:r>
      <w:r>
        <w:t xml:space="preserve"> je určené </w:t>
      </w:r>
      <w:r w:rsidR="00584170">
        <w:t xml:space="preserve">iba pre čítanie hodnôt z rôznych senzorov a prevodníkov. Tretie pole </w:t>
      </w:r>
      <w:r w:rsidR="00584170" w:rsidRPr="00641444">
        <w:rPr>
          <w:rFonts w:ascii="Consolas" w:hAnsi="Consolas"/>
        </w:rPr>
        <w:t>variableArea</w:t>
      </w:r>
      <w:r w:rsidR="00584170">
        <w:rPr>
          <w:rFonts w:ascii="Consolas" w:hAnsi="Consolas"/>
        </w:rPr>
        <w:t>2</w:t>
      </w:r>
      <w:r w:rsidR="00584170">
        <w:t xml:space="preserve"> je určené pre parametre používateľskej konfigurácie.</w:t>
      </w:r>
    </w:p>
    <w:p w14:paraId="15FE833C" w14:textId="3F40FD83" w:rsidR="00584170" w:rsidRDefault="00584170" w:rsidP="00522580">
      <w:pPr>
        <w:jc w:val="both"/>
      </w:pPr>
      <w:r>
        <w:lastRenderedPageBreak/>
        <w:t>Doteraz vyhradené adresy v uvedených poliach sú popísané priamo v kóde a v kóde je tiež legenda, podľa ktorej je možné interpretovať jednotlivé hodnoty, ako napríklad rôzne módy, pozícia desatinnej čiarky a podobne. V prípade potreby je možné veľkosť polí ďalej rozšíriť o nové premenné.</w:t>
      </w:r>
    </w:p>
    <w:p w14:paraId="3B4A5239" w14:textId="76BF1A8F" w:rsidR="00584170" w:rsidRDefault="00522580" w:rsidP="00522580">
      <w:pPr>
        <w:pStyle w:val="Heading1"/>
        <w:numPr>
          <w:ilvl w:val="1"/>
          <w:numId w:val="2"/>
        </w:numPr>
        <w:jc w:val="both"/>
      </w:pPr>
      <w:r>
        <w:t>Funkcie a vlákna</w:t>
      </w:r>
    </w:p>
    <w:p w14:paraId="634D9FBB" w14:textId="2EB2D40B" w:rsidR="00522580" w:rsidRPr="00522580" w:rsidRDefault="00522580" w:rsidP="00522580">
      <w:pPr>
        <w:jc w:val="both"/>
        <w:rPr>
          <w:rFonts w:ascii="Consolas" w:hAnsi="Consolas"/>
        </w:rPr>
      </w:pPr>
      <w:r w:rsidRPr="0013341D">
        <w:rPr>
          <w:rFonts w:ascii="Consolas" w:hAnsi="Consolas"/>
          <w:color w:val="993366"/>
          <w:highlight w:val="lightGray"/>
        </w:rPr>
        <w:t xml:space="preserve">void </w:t>
      </w:r>
      <w:r w:rsidRPr="0013341D">
        <w:rPr>
          <w:rFonts w:ascii="Consolas" w:hAnsi="Consolas"/>
          <w:b/>
          <w:bCs/>
          <w:highlight w:val="lightGray"/>
        </w:rPr>
        <w:t>toggleLed</w:t>
      </w:r>
      <w:r w:rsidRPr="00924338">
        <w:rPr>
          <w:rFonts w:ascii="Consolas" w:hAnsi="Consolas"/>
          <w:highlight w:val="lightGray"/>
        </w:rPr>
        <w:t>(</w:t>
      </w:r>
      <w:r w:rsidRPr="0013341D">
        <w:rPr>
          <w:rFonts w:ascii="Consolas" w:hAnsi="Consolas"/>
          <w:color w:val="993366"/>
          <w:highlight w:val="lightGray"/>
        </w:rPr>
        <w:t xml:space="preserve">short </w:t>
      </w:r>
      <w:r w:rsidRPr="00924338">
        <w:rPr>
          <w:rFonts w:ascii="Consolas" w:hAnsi="Consolas"/>
          <w:highlight w:val="lightGray"/>
        </w:rPr>
        <w:t>n)</w:t>
      </w:r>
    </w:p>
    <w:p w14:paraId="1D7D66B1" w14:textId="351588FC" w:rsidR="00522580" w:rsidRDefault="00522580" w:rsidP="00522580">
      <w:pPr>
        <w:jc w:val="both"/>
      </w:pPr>
      <w:r>
        <w:t>Vstupom tejto funkcie je číslo od 0 do 3, zodpovedajúce štyrom LED na paneli. Po zavolaní funkcie sa zmení stav vybranej LED na opačný.</w:t>
      </w:r>
    </w:p>
    <w:p w14:paraId="1634EF82" w14:textId="19BFC6E8" w:rsidR="00522580" w:rsidRPr="00522580" w:rsidRDefault="0013341D" w:rsidP="00522580">
      <w:pPr>
        <w:jc w:val="both"/>
        <w:rPr>
          <w:rFonts w:ascii="Consolas" w:hAnsi="Consolas"/>
        </w:rPr>
      </w:pPr>
      <w:r w:rsidRPr="0013341D">
        <w:rPr>
          <w:rFonts w:ascii="Consolas" w:hAnsi="Consolas"/>
          <w:color w:val="993366"/>
          <w:highlight w:val="lightGray"/>
        </w:rPr>
        <w:t xml:space="preserve">void </w:t>
      </w:r>
      <w:proofErr w:type="spellStart"/>
      <w:r w:rsidR="00522580" w:rsidRPr="0013341D">
        <w:rPr>
          <w:rFonts w:ascii="Consolas" w:hAnsi="Consolas"/>
          <w:b/>
          <w:bCs/>
          <w:highlight w:val="lightGray"/>
        </w:rPr>
        <w:t>setLed</w:t>
      </w:r>
      <w:proofErr w:type="spellEnd"/>
      <w:r w:rsidR="00522580" w:rsidRPr="00924338">
        <w:rPr>
          <w:rFonts w:ascii="Consolas" w:hAnsi="Consolas"/>
          <w:highlight w:val="lightGray"/>
        </w:rPr>
        <w:t>(</w:t>
      </w:r>
      <w:proofErr w:type="spellStart"/>
      <w:r w:rsidRPr="0013341D">
        <w:rPr>
          <w:rFonts w:ascii="Consolas" w:hAnsi="Consolas"/>
          <w:color w:val="993366"/>
          <w:highlight w:val="lightGray"/>
        </w:rPr>
        <w:t>short</w:t>
      </w:r>
      <w:proofErr w:type="spellEnd"/>
      <w:r w:rsidRPr="0013341D">
        <w:rPr>
          <w:rFonts w:ascii="Consolas" w:hAnsi="Consolas"/>
          <w:color w:val="993366"/>
          <w:highlight w:val="lightGray"/>
        </w:rPr>
        <w:t xml:space="preserve"> </w:t>
      </w:r>
      <w:r w:rsidR="00522580" w:rsidRPr="00924338">
        <w:rPr>
          <w:rFonts w:ascii="Consolas" w:hAnsi="Consolas"/>
          <w:highlight w:val="lightGray"/>
        </w:rPr>
        <w:t>n)</w:t>
      </w:r>
    </w:p>
    <w:p w14:paraId="46D0EBCC" w14:textId="1076CAC0" w:rsidR="00522580" w:rsidRDefault="00522580" w:rsidP="00522580">
      <w:pPr>
        <w:jc w:val="both"/>
      </w:pPr>
      <w:r>
        <w:t>Vstupom tejto funkcie je číslo od 0 do 3, zodpovedajúce štyrom LED na paneli. Po zavolaní funkcie sa rozsvieti vybraná LED.</w:t>
      </w:r>
    </w:p>
    <w:p w14:paraId="140C54FB" w14:textId="102E39FE" w:rsidR="00522580" w:rsidRPr="00522580" w:rsidRDefault="0013341D" w:rsidP="00522580">
      <w:pPr>
        <w:jc w:val="both"/>
        <w:rPr>
          <w:rFonts w:ascii="Consolas" w:hAnsi="Consolas"/>
        </w:rPr>
      </w:pPr>
      <w:r w:rsidRPr="0013341D">
        <w:rPr>
          <w:rFonts w:ascii="Consolas" w:hAnsi="Consolas"/>
          <w:color w:val="993366"/>
          <w:highlight w:val="lightGray"/>
        </w:rPr>
        <w:t xml:space="preserve">void </w:t>
      </w:r>
      <w:proofErr w:type="spellStart"/>
      <w:r w:rsidR="00522580" w:rsidRPr="0013341D">
        <w:rPr>
          <w:rFonts w:ascii="Consolas" w:hAnsi="Consolas"/>
          <w:b/>
          <w:bCs/>
          <w:highlight w:val="lightGray"/>
        </w:rPr>
        <w:t>clearLed</w:t>
      </w:r>
      <w:proofErr w:type="spellEnd"/>
      <w:r w:rsidR="00522580" w:rsidRPr="00924338">
        <w:rPr>
          <w:rFonts w:ascii="Consolas" w:hAnsi="Consolas"/>
          <w:highlight w:val="lightGray"/>
        </w:rPr>
        <w:t>(</w:t>
      </w:r>
      <w:proofErr w:type="spellStart"/>
      <w:r w:rsidRPr="0013341D">
        <w:rPr>
          <w:rFonts w:ascii="Consolas" w:hAnsi="Consolas"/>
          <w:color w:val="993366"/>
          <w:highlight w:val="lightGray"/>
        </w:rPr>
        <w:t>short</w:t>
      </w:r>
      <w:proofErr w:type="spellEnd"/>
      <w:r w:rsidRPr="0013341D">
        <w:rPr>
          <w:rFonts w:ascii="Consolas" w:hAnsi="Consolas"/>
          <w:color w:val="993366"/>
          <w:highlight w:val="lightGray"/>
        </w:rPr>
        <w:t xml:space="preserve"> </w:t>
      </w:r>
      <w:r w:rsidR="00522580" w:rsidRPr="00924338">
        <w:rPr>
          <w:rFonts w:ascii="Consolas" w:hAnsi="Consolas"/>
          <w:highlight w:val="lightGray"/>
        </w:rPr>
        <w:t>n)</w:t>
      </w:r>
    </w:p>
    <w:p w14:paraId="6769E775" w14:textId="028F6960" w:rsidR="00522580" w:rsidRDefault="00522580" w:rsidP="00522580">
      <w:pPr>
        <w:jc w:val="both"/>
      </w:pPr>
      <w:r>
        <w:t>Vstupom tejto funkcie je číslo od 0 do 3, zodpovedajúce štyrom LED na paneli. Po zavolaní funkcie sa vypne vybraná LED.</w:t>
      </w:r>
    </w:p>
    <w:p w14:paraId="17104D15" w14:textId="088BC401" w:rsidR="00522580" w:rsidRPr="00924338" w:rsidRDefault="00522580" w:rsidP="00522580">
      <w:pPr>
        <w:jc w:val="both"/>
        <w:rPr>
          <w:rFonts w:ascii="Consolas" w:hAnsi="Consolas"/>
          <w:highlight w:val="lightGray"/>
        </w:rPr>
      </w:pPr>
      <w:r w:rsidRPr="0013341D">
        <w:rPr>
          <w:rFonts w:ascii="Consolas" w:hAnsi="Consolas"/>
          <w:color w:val="993366"/>
          <w:highlight w:val="lightGray"/>
        </w:rPr>
        <w:t xml:space="preserve">static </w:t>
      </w:r>
      <w:r w:rsidRPr="00924338">
        <w:rPr>
          <w:rFonts w:ascii="Consolas" w:hAnsi="Consolas"/>
          <w:highlight w:val="lightGray"/>
        </w:rPr>
        <w:t>THD_FUNCTION(</w:t>
      </w:r>
      <w:r w:rsidRPr="0013341D">
        <w:rPr>
          <w:rFonts w:ascii="Consolas" w:hAnsi="Consolas"/>
          <w:b/>
          <w:bCs/>
          <w:highlight w:val="lightGray"/>
        </w:rPr>
        <w:t>thdBlinkLed0</w:t>
      </w:r>
      <w:r w:rsidRPr="00924338">
        <w:rPr>
          <w:rFonts w:ascii="Consolas" w:hAnsi="Consolas"/>
          <w:highlight w:val="lightGray"/>
        </w:rPr>
        <w:t>, arg)</w:t>
      </w:r>
    </w:p>
    <w:p w14:paraId="74EB1DCC" w14:textId="1635B8D4" w:rsidR="00522580" w:rsidRDefault="00522580" w:rsidP="00522580">
      <w:pPr>
        <w:jc w:val="both"/>
      </w:pPr>
      <w:r>
        <w:t xml:space="preserve">Po spustení tohto vlákna sa LED0 rozbliká s periódou rovnou hodnote priradenej premennej </w:t>
      </w:r>
      <w:r w:rsidRPr="00522580">
        <w:rPr>
          <w:rFonts w:ascii="Consolas" w:hAnsi="Consolas"/>
        </w:rPr>
        <w:t>blinkLed0</w:t>
      </w:r>
      <w:r>
        <w:t xml:space="preserve"> v milisekundách.</w:t>
      </w:r>
      <w:r w:rsidR="0060466C">
        <w:t xml:space="preserve"> Toto vlákno je dobré najmä pre demonštráciu a oboznámenie sa s formátom deklarácie vláken pre ChibiOS a ich volaním. Pod definíciou vlákna je uvedený krátky ukážkový kód, ktorý je možné skopírovať do </w:t>
      </w:r>
      <w:r w:rsidR="0060466C" w:rsidRPr="0013341D">
        <w:rPr>
          <w:rFonts w:ascii="Consolas" w:hAnsi="Consolas"/>
          <w:color w:val="993366"/>
        </w:rPr>
        <w:t xml:space="preserve">int </w:t>
      </w:r>
      <w:r w:rsidR="0060466C" w:rsidRPr="0013341D">
        <w:rPr>
          <w:rFonts w:ascii="Consolas" w:hAnsi="Consolas"/>
          <w:b/>
          <w:bCs/>
        </w:rPr>
        <w:t>main</w:t>
      </w:r>
      <w:r w:rsidR="0060466C" w:rsidRPr="0060466C">
        <w:rPr>
          <w:rFonts w:ascii="Consolas" w:hAnsi="Consolas"/>
        </w:rPr>
        <w:t>(</w:t>
      </w:r>
      <w:r w:rsidR="0060466C" w:rsidRPr="0013341D">
        <w:rPr>
          <w:rFonts w:ascii="Consolas" w:hAnsi="Consolas"/>
          <w:color w:val="993366"/>
        </w:rPr>
        <w:t>void</w:t>
      </w:r>
      <w:r w:rsidR="0060466C" w:rsidRPr="0060466C">
        <w:rPr>
          <w:rFonts w:ascii="Consolas" w:hAnsi="Consolas"/>
        </w:rPr>
        <w:t>)</w:t>
      </w:r>
      <w:r w:rsidR="0060466C">
        <w:t>.</w:t>
      </w:r>
    </w:p>
    <w:p w14:paraId="68B4F1A6" w14:textId="229983F6" w:rsidR="003C6501" w:rsidRPr="00924338" w:rsidRDefault="0013341D" w:rsidP="003C6501">
      <w:pPr>
        <w:jc w:val="both"/>
        <w:rPr>
          <w:rFonts w:ascii="Consolas" w:hAnsi="Consolas"/>
          <w:highlight w:val="lightGray"/>
        </w:rPr>
      </w:pPr>
      <w:proofErr w:type="spellStart"/>
      <w:r w:rsidRPr="0013341D">
        <w:rPr>
          <w:rFonts w:ascii="Consolas" w:hAnsi="Consolas"/>
          <w:color w:val="993366"/>
          <w:highlight w:val="lightGray"/>
        </w:rPr>
        <w:t>static</w:t>
      </w:r>
      <w:proofErr w:type="spellEnd"/>
      <w:r w:rsidRPr="0013341D">
        <w:rPr>
          <w:rFonts w:ascii="Consolas" w:hAnsi="Consolas"/>
          <w:color w:val="993366"/>
          <w:highlight w:val="lightGray"/>
        </w:rPr>
        <w:t xml:space="preserve"> </w:t>
      </w:r>
      <w:r w:rsidR="003C6501" w:rsidRPr="00924338">
        <w:rPr>
          <w:rFonts w:ascii="Consolas" w:hAnsi="Consolas"/>
          <w:highlight w:val="lightGray"/>
        </w:rPr>
        <w:t>THD_FUNCTION(</w:t>
      </w:r>
      <w:r w:rsidR="003C6501" w:rsidRPr="0013341D">
        <w:rPr>
          <w:rFonts w:ascii="Consolas" w:hAnsi="Consolas"/>
          <w:b/>
          <w:bCs/>
          <w:highlight w:val="lightGray"/>
        </w:rPr>
        <w:t>thdBlinkLed1</w:t>
      </w:r>
      <w:r w:rsidR="003C6501" w:rsidRPr="00924338">
        <w:rPr>
          <w:rFonts w:ascii="Consolas" w:hAnsi="Consolas"/>
          <w:highlight w:val="lightGray"/>
        </w:rPr>
        <w:t xml:space="preserve">, </w:t>
      </w:r>
      <w:proofErr w:type="spellStart"/>
      <w:r w:rsidR="003C6501" w:rsidRPr="00924338">
        <w:rPr>
          <w:rFonts w:ascii="Consolas" w:hAnsi="Consolas"/>
          <w:highlight w:val="lightGray"/>
        </w:rPr>
        <w:t>arg</w:t>
      </w:r>
      <w:proofErr w:type="spellEnd"/>
      <w:r w:rsidR="003C6501" w:rsidRPr="00924338">
        <w:rPr>
          <w:rFonts w:ascii="Consolas" w:hAnsi="Consolas"/>
          <w:highlight w:val="lightGray"/>
        </w:rPr>
        <w:t>)</w:t>
      </w:r>
      <w:r w:rsidR="003C6501" w:rsidRPr="003C6501">
        <w:rPr>
          <w:rFonts w:ascii="Consolas" w:hAnsi="Consolas"/>
          <w:highlight w:val="lightGray"/>
        </w:rPr>
        <w:t xml:space="preserve"> </w:t>
      </w:r>
    </w:p>
    <w:p w14:paraId="770B2D33" w14:textId="11C5B521" w:rsidR="003C6501" w:rsidRPr="003C6501" w:rsidRDefault="003C6501" w:rsidP="003C6501">
      <w:pPr>
        <w:jc w:val="both"/>
        <w:rPr>
          <w:rFonts w:ascii="Consolas" w:hAnsi="Consolas"/>
        </w:rPr>
      </w:pPr>
      <w:r>
        <w:t xml:space="preserve">Pozri </w:t>
      </w:r>
      <w:r w:rsidRPr="0013341D">
        <w:rPr>
          <w:rFonts w:ascii="Consolas" w:hAnsi="Consolas"/>
          <w:color w:val="993366"/>
        </w:rPr>
        <w:t xml:space="preserve">static </w:t>
      </w:r>
      <w:r w:rsidRPr="003C6501">
        <w:rPr>
          <w:rFonts w:ascii="Consolas" w:hAnsi="Consolas"/>
        </w:rPr>
        <w:t>THD_FUNCTION(</w:t>
      </w:r>
      <w:r w:rsidRPr="0013341D">
        <w:rPr>
          <w:rFonts w:ascii="Consolas" w:hAnsi="Consolas"/>
          <w:b/>
          <w:bCs/>
        </w:rPr>
        <w:t>thdBlinkLed0</w:t>
      </w:r>
      <w:r w:rsidRPr="003C6501">
        <w:rPr>
          <w:rFonts w:ascii="Consolas" w:hAnsi="Consolas"/>
        </w:rPr>
        <w:t>, arg)</w:t>
      </w:r>
      <w:r w:rsidRPr="003C6501">
        <w:t>.</w:t>
      </w:r>
    </w:p>
    <w:p w14:paraId="64FBF092" w14:textId="17513E2D" w:rsidR="003C6501" w:rsidRPr="00924338" w:rsidRDefault="0013341D" w:rsidP="003C6501">
      <w:pPr>
        <w:jc w:val="both"/>
        <w:rPr>
          <w:rFonts w:ascii="Consolas" w:hAnsi="Consolas"/>
          <w:highlight w:val="lightGray"/>
        </w:rPr>
      </w:pPr>
      <w:proofErr w:type="spellStart"/>
      <w:r w:rsidRPr="0013341D">
        <w:rPr>
          <w:rFonts w:ascii="Consolas" w:hAnsi="Consolas"/>
          <w:color w:val="993366"/>
          <w:highlight w:val="lightGray"/>
        </w:rPr>
        <w:t>static</w:t>
      </w:r>
      <w:proofErr w:type="spellEnd"/>
      <w:r w:rsidRPr="0013341D">
        <w:rPr>
          <w:rFonts w:ascii="Consolas" w:hAnsi="Consolas"/>
          <w:color w:val="993366"/>
          <w:highlight w:val="lightGray"/>
        </w:rPr>
        <w:t xml:space="preserve"> </w:t>
      </w:r>
      <w:r w:rsidR="003C6501" w:rsidRPr="00924338">
        <w:rPr>
          <w:rFonts w:ascii="Consolas" w:hAnsi="Consolas"/>
          <w:highlight w:val="lightGray"/>
        </w:rPr>
        <w:t>THD_FUNCTION(</w:t>
      </w:r>
      <w:r w:rsidR="003C6501" w:rsidRPr="0013341D">
        <w:rPr>
          <w:rFonts w:ascii="Consolas" w:hAnsi="Consolas"/>
          <w:b/>
          <w:bCs/>
          <w:highlight w:val="lightGray"/>
        </w:rPr>
        <w:t>thdBlinkLed2</w:t>
      </w:r>
      <w:r w:rsidR="003C6501" w:rsidRPr="00924338">
        <w:rPr>
          <w:rFonts w:ascii="Consolas" w:hAnsi="Consolas"/>
          <w:highlight w:val="lightGray"/>
        </w:rPr>
        <w:t>, arg)</w:t>
      </w:r>
      <w:r w:rsidR="003C6501" w:rsidRPr="003C6501">
        <w:rPr>
          <w:rFonts w:ascii="Consolas" w:hAnsi="Consolas"/>
          <w:highlight w:val="lightGray"/>
        </w:rPr>
        <w:t xml:space="preserve"> </w:t>
      </w:r>
    </w:p>
    <w:p w14:paraId="6103FDEA" w14:textId="65062400" w:rsidR="003C6501" w:rsidRPr="003C6501" w:rsidRDefault="003C6501" w:rsidP="003C6501">
      <w:pPr>
        <w:jc w:val="both"/>
        <w:rPr>
          <w:rFonts w:ascii="Consolas" w:hAnsi="Consolas"/>
        </w:rPr>
      </w:pPr>
      <w:r>
        <w:t xml:space="preserve">Pozri </w:t>
      </w:r>
      <w:proofErr w:type="spellStart"/>
      <w:r w:rsidR="0013341D" w:rsidRPr="0013341D">
        <w:rPr>
          <w:rFonts w:ascii="Consolas" w:hAnsi="Consolas"/>
          <w:color w:val="993366"/>
        </w:rPr>
        <w:t>static</w:t>
      </w:r>
      <w:proofErr w:type="spellEnd"/>
      <w:r w:rsidR="0013341D" w:rsidRPr="0013341D">
        <w:rPr>
          <w:rFonts w:ascii="Consolas" w:hAnsi="Consolas"/>
          <w:color w:val="993366"/>
        </w:rPr>
        <w:t xml:space="preserve"> </w:t>
      </w:r>
      <w:r w:rsidRPr="003C6501">
        <w:rPr>
          <w:rFonts w:ascii="Consolas" w:hAnsi="Consolas"/>
        </w:rPr>
        <w:t>THD_FUNCTION(</w:t>
      </w:r>
      <w:r w:rsidRPr="0013341D">
        <w:rPr>
          <w:rFonts w:ascii="Consolas" w:hAnsi="Consolas"/>
          <w:b/>
          <w:bCs/>
        </w:rPr>
        <w:t>thdBlinkLed0</w:t>
      </w:r>
      <w:r w:rsidRPr="003C6501">
        <w:rPr>
          <w:rFonts w:ascii="Consolas" w:hAnsi="Consolas"/>
        </w:rPr>
        <w:t xml:space="preserve">, </w:t>
      </w:r>
      <w:proofErr w:type="spellStart"/>
      <w:r w:rsidRPr="003C6501">
        <w:rPr>
          <w:rFonts w:ascii="Consolas" w:hAnsi="Consolas"/>
        </w:rPr>
        <w:t>arg</w:t>
      </w:r>
      <w:proofErr w:type="spellEnd"/>
      <w:r w:rsidRPr="003C6501">
        <w:rPr>
          <w:rFonts w:ascii="Consolas" w:hAnsi="Consolas"/>
        </w:rPr>
        <w:t>)</w:t>
      </w:r>
      <w:r w:rsidRPr="003C6501">
        <w:t>.</w:t>
      </w:r>
    </w:p>
    <w:p w14:paraId="3E8C2EDA" w14:textId="5F2AAFFA" w:rsidR="003C6501" w:rsidRPr="00924338" w:rsidRDefault="0013341D" w:rsidP="003C6501">
      <w:pPr>
        <w:jc w:val="both"/>
        <w:rPr>
          <w:rFonts w:ascii="Consolas" w:hAnsi="Consolas"/>
          <w:highlight w:val="lightGray"/>
        </w:rPr>
      </w:pPr>
      <w:proofErr w:type="spellStart"/>
      <w:r w:rsidRPr="0013341D">
        <w:rPr>
          <w:rFonts w:ascii="Consolas" w:hAnsi="Consolas"/>
          <w:color w:val="993366"/>
          <w:highlight w:val="lightGray"/>
        </w:rPr>
        <w:t>static</w:t>
      </w:r>
      <w:proofErr w:type="spellEnd"/>
      <w:r w:rsidRPr="0013341D">
        <w:rPr>
          <w:rFonts w:ascii="Consolas" w:hAnsi="Consolas"/>
          <w:color w:val="993366"/>
          <w:highlight w:val="lightGray"/>
        </w:rPr>
        <w:t xml:space="preserve"> </w:t>
      </w:r>
      <w:r w:rsidR="003C6501" w:rsidRPr="00924338">
        <w:rPr>
          <w:rFonts w:ascii="Consolas" w:hAnsi="Consolas"/>
          <w:highlight w:val="lightGray"/>
        </w:rPr>
        <w:t>THD_FUNCTION(</w:t>
      </w:r>
      <w:r w:rsidR="003C6501" w:rsidRPr="0013341D">
        <w:rPr>
          <w:rFonts w:ascii="Consolas" w:hAnsi="Consolas"/>
          <w:b/>
          <w:bCs/>
          <w:highlight w:val="lightGray"/>
        </w:rPr>
        <w:t>thdBlinkLed3</w:t>
      </w:r>
      <w:r w:rsidR="003C6501" w:rsidRPr="00924338">
        <w:rPr>
          <w:rFonts w:ascii="Consolas" w:hAnsi="Consolas"/>
          <w:highlight w:val="lightGray"/>
        </w:rPr>
        <w:t xml:space="preserve">, </w:t>
      </w:r>
      <w:proofErr w:type="spellStart"/>
      <w:r w:rsidR="003C6501" w:rsidRPr="00924338">
        <w:rPr>
          <w:rFonts w:ascii="Consolas" w:hAnsi="Consolas"/>
          <w:highlight w:val="lightGray"/>
        </w:rPr>
        <w:t>arg</w:t>
      </w:r>
      <w:proofErr w:type="spellEnd"/>
      <w:r w:rsidR="003C6501" w:rsidRPr="00924338">
        <w:rPr>
          <w:rFonts w:ascii="Consolas" w:hAnsi="Consolas"/>
          <w:highlight w:val="lightGray"/>
        </w:rPr>
        <w:t>)</w:t>
      </w:r>
      <w:r w:rsidR="003C6501" w:rsidRPr="003C6501">
        <w:rPr>
          <w:rFonts w:ascii="Consolas" w:hAnsi="Consolas"/>
          <w:highlight w:val="lightGray"/>
        </w:rPr>
        <w:t xml:space="preserve"> </w:t>
      </w:r>
    </w:p>
    <w:p w14:paraId="7130F09E" w14:textId="1006652A" w:rsidR="003C6501" w:rsidRPr="003C6501" w:rsidRDefault="003C6501" w:rsidP="003C6501">
      <w:pPr>
        <w:jc w:val="both"/>
        <w:rPr>
          <w:rFonts w:ascii="Consolas" w:hAnsi="Consolas"/>
        </w:rPr>
      </w:pPr>
      <w:r>
        <w:t xml:space="preserve">Pozri </w:t>
      </w:r>
      <w:proofErr w:type="spellStart"/>
      <w:r w:rsidR="0013341D" w:rsidRPr="0013341D">
        <w:rPr>
          <w:rFonts w:ascii="Consolas" w:hAnsi="Consolas"/>
          <w:color w:val="993366"/>
        </w:rPr>
        <w:t>static</w:t>
      </w:r>
      <w:proofErr w:type="spellEnd"/>
      <w:r w:rsidR="0013341D" w:rsidRPr="0013341D">
        <w:rPr>
          <w:rFonts w:ascii="Consolas" w:hAnsi="Consolas"/>
          <w:color w:val="993366"/>
        </w:rPr>
        <w:t xml:space="preserve"> </w:t>
      </w:r>
      <w:r w:rsidRPr="003C6501">
        <w:rPr>
          <w:rFonts w:ascii="Consolas" w:hAnsi="Consolas"/>
        </w:rPr>
        <w:t>THD_FUNCTION(</w:t>
      </w:r>
      <w:r w:rsidRPr="0013341D">
        <w:rPr>
          <w:rFonts w:ascii="Consolas" w:hAnsi="Consolas"/>
          <w:b/>
          <w:bCs/>
        </w:rPr>
        <w:t>thdBlinkLed0</w:t>
      </w:r>
      <w:r w:rsidRPr="003C6501">
        <w:rPr>
          <w:rFonts w:ascii="Consolas" w:hAnsi="Consolas"/>
        </w:rPr>
        <w:t>, arg)</w:t>
      </w:r>
      <w:r w:rsidRPr="003C6501">
        <w:t>.</w:t>
      </w:r>
    </w:p>
    <w:p w14:paraId="07A7D68C" w14:textId="774AEEB6" w:rsidR="0060466C" w:rsidRPr="00924338" w:rsidRDefault="0060466C" w:rsidP="00522580">
      <w:pPr>
        <w:jc w:val="both"/>
        <w:rPr>
          <w:rFonts w:ascii="Consolas" w:hAnsi="Consolas"/>
          <w:highlight w:val="lightGray"/>
        </w:rPr>
      </w:pPr>
      <w:r w:rsidRPr="0013341D">
        <w:rPr>
          <w:rFonts w:ascii="Consolas" w:hAnsi="Consolas"/>
          <w:color w:val="993366"/>
          <w:highlight w:val="lightGray"/>
        </w:rPr>
        <w:t xml:space="preserve">int </w:t>
      </w:r>
      <w:proofErr w:type="spellStart"/>
      <w:r w:rsidRPr="0013341D">
        <w:rPr>
          <w:rFonts w:ascii="Consolas" w:hAnsi="Consolas"/>
          <w:b/>
          <w:bCs/>
          <w:highlight w:val="lightGray"/>
        </w:rPr>
        <w:t>readKey</w:t>
      </w:r>
      <w:proofErr w:type="spellEnd"/>
      <w:r w:rsidRPr="00924338">
        <w:rPr>
          <w:rFonts w:ascii="Consolas" w:hAnsi="Consolas"/>
          <w:highlight w:val="lightGray"/>
        </w:rPr>
        <w:t>(</w:t>
      </w:r>
      <w:proofErr w:type="spellStart"/>
      <w:r w:rsidR="0013341D" w:rsidRPr="0013341D">
        <w:rPr>
          <w:rFonts w:ascii="Consolas" w:hAnsi="Consolas"/>
          <w:color w:val="993366"/>
          <w:highlight w:val="lightGray"/>
        </w:rPr>
        <w:t>short</w:t>
      </w:r>
      <w:proofErr w:type="spellEnd"/>
      <w:r w:rsidR="0013341D" w:rsidRPr="0013341D">
        <w:rPr>
          <w:rFonts w:ascii="Consolas" w:hAnsi="Consolas"/>
          <w:color w:val="993366"/>
          <w:highlight w:val="lightGray"/>
        </w:rPr>
        <w:t xml:space="preserve"> </w:t>
      </w:r>
      <w:r w:rsidRPr="00924338">
        <w:rPr>
          <w:rFonts w:ascii="Consolas" w:hAnsi="Consolas"/>
          <w:highlight w:val="lightGray"/>
        </w:rPr>
        <w:t>n)</w:t>
      </w:r>
    </w:p>
    <w:p w14:paraId="0F32A0CA" w14:textId="3049A772" w:rsidR="0060466C" w:rsidRDefault="003C6501" w:rsidP="00522580">
      <w:pPr>
        <w:jc w:val="both"/>
      </w:pPr>
      <w:r>
        <w:t xml:space="preserve">Vstupom tejto </w:t>
      </w:r>
      <w:r w:rsidR="00775788">
        <w:t>funkcie je číslo od 0 do 3, zodpovedajúce štyrom tlačidlám na paneli. Výstupom funkcie je 1 ak je vybrané tlačidlo stlačené, inak je výstupom 0. Pri nesprávnom volaní funkcie je výstupom -1.</w:t>
      </w:r>
    </w:p>
    <w:p w14:paraId="06353A5C" w14:textId="17A5E80A" w:rsidR="00EC3925" w:rsidRPr="00EC3925" w:rsidRDefault="0013341D" w:rsidP="00522580">
      <w:pPr>
        <w:jc w:val="both"/>
        <w:rPr>
          <w:rFonts w:ascii="Consolas" w:hAnsi="Consolas"/>
          <w:highlight w:val="lightGray"/>
        </w:rPr>
      </w:pPr>
      <w:proofErr w:type="spellStart"/>
      <w:r w:rsidRPr="0013341D">
        <w:rPr>
          <w:rFonts w:ascii="Consolas" w:hAnsi="Consolas"/>
          <w:color w:val="993366"/>
          <w:highlight w:val="lightGray"/>
        </w:rPr>
        <w:t>static</w:t>
      </w:r>
      <w:proofErr w:type="spellEnd"/>
      <w:r w:rsidRPr="0013341D">
        <w:rPr>
          <w:rFonts w:ascii="Consolas" w:hAnsi="Consolas"/>
          <w:color w:val="993366"/>
          <w:highlight w:val="lightGray"/>
        </w:rPr>
        <w:t xml:space="preserve"> </w:t>
      </w:r>
      <w:r w:rsidR="00EC3925" w:rsidRPr="00EC3925">
        <w:rPr>
          <w:rFonts w:ascii="Consolas" w:hAnsi="Consolas"/>
          <w:highlight w:val="lightGray"/>
        </w:rPr>
        <w:t>THD_FUNCTION(</w:t>
      </w:r>
      <w:proofErr w:type="spellStart"/>
      <w:r w:rsidR="00EC3925" w:rsidRPr="0013341D">
        <w:rPr>
          <w:rFonts w:ascii="Consolas" w:hAnsi="Consolas"/>
          <w:b/>
          <w:bCs/>
          <w:highlight w:val="lightGray"/>
        </w:rPr>
        <w:t>thdEncoder</w:t>
      </w:r>
      <w:proofErr w:type="spellEnd"/>
      <w:r w:rsidR="00EC3925" w:rsidRPr="00EC3925">
        <w:rPr>
          <w:rFonts w:ascii="Consolas" w:hAnsi="Consolas"/>
          <w:highlight w:val="lightGray"/>
        </w:rPr>
        <w:t xml:space="preserve">, </w:t>
      </w:r>
      <w:proofErr w:type="spellStart"/>
      <w:r w:rsidR="00EC3925" w:rsidRPr="00EC3925">
        <w:rPr>
          <w:rFonts w:ascii="Consolas" w:hAnsi="Consolas"/>
          <w:highlight w:val="lightGray"/>
        </w:rPr>
        <w:t>arg</w:t>
      </w:r>
      <w:proofErr w:type="spellEnd"/>
      <w:r w:rsidR="00EC3925" w:rsidRPr="00EC3925">
        <w:rPr>
          <w:rFonts w:ascii="Consolas" w:hAnsi="Consolas"/>
          <w:highlight w:val="lightGray"/>
        </w:rPr>
        <w:t>)</w:t>
      </w:r>
    </w:p>
    <w:p w14:paraId="7D462456" w14:textId="03132D30" w:rsidR="00775788" w:rsidRDefault="00775788" w:rsidP="00522580">
      <w:pPr>
        <w:jc w:val="both"/>
      </w:pPr>
      <w:r>
        <w:t>Treba napísať kód, ktorý bude spracúvať údaje z kvadratúrneho enk</w:t>
      </w:r>
      <w:r w:rsidR="00EC3925">
        <w:t>o</w:t>
      </w:r>
      <w:r>
        <w:t>d</w:t>
      </w:r>
      <w:r w:rsidR="00EC3925">
        <w:t>é</w:t>
      </w:r>
      <w:r>
        <w:t>ra na paneli. Je možné napríklad vytvoriť nové vlákno, alebo použiť prerušenia. Pôvodne špecifikovaný enkóder mal disponovať vstavaným tlačidlom, doručený však bol nesprávny typ.</w:t>
      </w:r>
    </w:p>
    <w:p w14:paraId="6436780B" w14:textId="3427B490" w:rsidR="00EC3925" w:rsidRDefault="00EC3925" w:rsidP="00522580">
      <w:pPr>
        <w:jc w:val="both"/>
      </w:pPr>
      <w:r>
        <w:t>Jedným z možných riešení pre spracovanie signálov z enkodéra môže byť ICU.</w:t>
      </w:r>
    </w:p>
    <w:p w14:paraId="07784EFE" w14:textId="2F3FDF64" w:rsidR="00EC3925" w:rsidRPr="00EC3925" w:rsidRDefault="0013341D" w:rsidP="00522580">
      <w:pPr>
        <w:jc w:val="both"/>
        <w:rPr>
          <w:rFonts w:ascii="Consolas" w:hAnsi="Consolas"/>
          <w:highlight w:val="lightGray"/>
        </w:rPr>
      </w:pPr>
      <w:proofErr w:type="spellStart"/>
      <w:r w:rsidRPr="0013341D">
        <w:rPr>
          <w:rFonts w:ascii="Consolas" w:hAnsi="Consolas"/>
          <w:color w:val="993366"/>
          <w:highlight w:val="lightGray"/>
        </w:rPr>
        <w:t>static</w:t>
      </w:r>
      <w:proofErr w:type="spellEnd"/>
      <w:r w:rsidRPr="0013341D">
        <w:rPr>
          <w:rFonts w:ascii="Consolas" w:hAnsi="Consolas"/>
          <w:color w:val="993366"/>
          <w:highlight w:val="lightGray"/>
        </w:rPr>
        <w:t xml:space="preserve"> </w:t>
      </w:r>
      <w:r w:rsidR="00EC3925" w:rsidRPr="00EC3925">
        <w:rPr>
          <w:rFonts w:ascii="Consolas" w:hAnsi="Consolas"/>
          <w:highlight w:val="lightGray"/>
        </w:rPr>
        <w:t>THD_FUNCTION(</w:t>
      </w:r>
      <w:proofErr w:type="spellStart"/>
      <w:r w:rsidR="00EC3925" w:rsidRPr="0013341D">
        <w:rPr>
          <w:rFonts w:ascii="Consolas" w:hAnsi="Consolas"/>
          <w:b/>
          <w:bCs/>
          <w:highlight w:val="lightGray"/>
        </w:rPr>
        <w:t>thdCom</w:t>
      </w:r>
      <w:proofErr w:type="spellEnd"/>
      <w:r w:rsidR="00EC3925" w:rsidRPr="00EC3925">
        <w:rPr>
          <w:rFonts w:ascii="Consolas" w:hAnsi="Consolas"/>
          <w:highlight w:val="lightGray"/>
        </w:rPr>
        <w:t>, arg)</w:t>
      </w:r>
    </w:p>
    <w:p w14:paraId="6A3A42BE" w14:textId="2D039695" w:rsidR="005F683B" w:rsidRDefault="005F683B" w:rsidP="00522580">
      <w:pPr>
        <w:jc w:val="both"/>
      </w:pPr>
      <w:r>
        <w:t xml:space="preserve">Toto vlákno obsluhuje komunikáciu prostredníctvom zbernice RS232. Jeho úlohou je prijímať príkazy z počítača a vhodným spôsobom odpovedať. Komunikačný protokol je inšpirovaný protokolom Omron CompoWay/F, ktorý je dobre spracovaný v dokumente </w:t>
      </w:r>
      <w:r w:rsidRPr="0013341D">
        <w:rPr>
          <w:i/>
          <w:iCs/>
        </w:rPr>
        <w:t xml:space="preserve">H175 – </w:t>
      </w:r>
      <w:r w:rsidRPr="0013341D">
        <w:rPr>
          <w:i/>
          <w:iCs/>
          <w:lang w:val="en-US"/>
        </w:rPr>
        <w:t>Digital Temperature Controllers – Communications Manual</w:t>
      </w:r>
      <w:r>
        <w:t>.</w:t>
      </w:r>
    </w:p>
    <w:p w14:paraId="2230DB29" w14:textId="37D246BB" w:rsidR="005F683B" w:rsidRDefault="005F683B" w:rsidP="00522580">
      <w:pPr>
        <w:jc w:val="both"/>
      </w:pPr>
      <w:r>
        <w:t xml:space="preserve">Vlákno má za úlohu </w:t>
      </w:r>
      <w:r w:rsidR="001D2232">
        <w:t>analyzovať prijatý</w:t>
      </w:r>
      <w:r>
        <w:t xml:space="preserve"> reťazec ASCII znakov, </w:t>
      </w:r>
      <w:r w:rsidR="001D2232">
        <w:t>identifikovať chyby ak sa nejaké vyskytnú pri prenose a spracovať príkazy a dáta. Zároveň má slúžiť na čítanie a zápis dát vo vyššie spomenutých poliach globálnych premenných.</w:t>
      </w:r>
    </w:p>
    <w:p w14:paraId="43128D8C" w14:textId="20A82949" w:rsidR="00B05CB3" w:rsidRDefault="005F683B" w:rsidP="00B05CB3">
      <w:pPr>
        <w:jc w:val="both"/>
      </w:pPr>
      <w:r>
        <w:lastRenderedPageBreak/>
        <w:t xml:space="preserve">Kód tohto vlákna je neúplný. </w:t>
      </w:r>
      <w:r w:rsidR="001D2232">
        <w:t>Je potrebné dopísať kód pre identifikovanie niektorých možných chýb</w:t>
      </w:r>
      <w:r w:rsidR="00B05CB3">
        <w:t>. B</w:t>
      </w:r>
      <w:r w:rsidR="001D2232">
        <w:t xml:space="preserve">olo by vhodné, aby bolo číslo uzlu nastaviteľné pomocou zatiaľ nešpecifikovanej premennej v poli </w:t>
      </w:r>
      <w:r w:rsidR="00B05CB3" w:rsidRPr="00641444">
        <w:rPr>
          <w:rFonts w:ascii="Consolas" w:hAnsi="Consolas"/>
        </w:rPr>
        <w:t>variableArea</w:t>
      </w:r>
      <w:r w:rsidR="00B05CB3">
        <w:rPr>
          <w:rFonts w:ascii="Consolas" w:hAnsi="Consolas"/>
        </w:rPr>
        <w:t>2</w:t>
      </w:r>
      <w:r w:rsidR="001D2232">
        <w:t>,</w:t>
      </w:r>
      <w:r w:rsidR="00B05CB3">
        <w:t xml:space="preserve"> ktoré je momentálne naprogramované na hodnotu </w:t>
      </w:r>
      <w:r w:rsidR="00C7575D" w:rsidRPr="004116D9">
        <w:t>“</w:t>
      </w:r>
      <w:r w:rsidR="00B05CB3" w:rsidRPr="004116D9">
        <w:t>99</w:t>
      </w:r>
      <w:r w:rsidR="00C7575D" w:rsidRPr="004116D9">
        <w:t>”</w:t>
      </w:r>
      <w:r w:rsidR="00B05CB3">
        <w:t xml:space="preserve">. Najdôležitejšie je však doprogramovať spracovanie príkazov a dát, napríklad podľa dokumentu </w:t>
      </w:r>
      <w:r w:rsidR="00B05CB3" w:rsidRPr="0013341D">
        <w:rPr>
          <w:i/>
          <w:iCs/>
        </w:rPr>
        <w:t xml:space="preserve">H175 – </w:t>
      </w:r>
      <w:r w:rsidR="00B05CB3" w:rsidRPr="0013341D">
        <w:rPr>
          <w:i/>
          <w:iCs/>
          <w:lang w:val="en-US"/>
        </w:rPr>
        <w:t>Digital Temperature Controllers – Communications Manual</w:t>
      </w:r>
      <w:r w:rsidR="00B05CB3">
        <w:t>.</w:t>
      </w:r>
    </w:p>
    <w:p w14:paraId="06FCA016" w14:textId="12C18FE2" w:rsidR="00EC3925" w:rsidRPr="00B05CB3" w:rsidRDefault="0013341D" w:rsidP="00522580">
      <w:pPr>
        <w:jc w:val="both"/>
        <w:rPr>
          <w:rFonts w:ascii="Consolas" w:hAnsi="Consolas"/>
          <w:highlight w:val="lightGray"/>
        </w:rPr>
      </w:pPr>
      <w:proofErr w:type="spellStart"/>
      <w:r w:rsidRPr="0013341D">
        <w:rPr>
          <w:rFonts w:ascii="Consolas" w:hAnsi="Consolas"/>
          <w:color w:val="993366"/>
          <w:highlight w:val="lightGray"/>
        </w:rPr>
        <w:t>static</w:t>
      </w:r>
      <w:proofErr w:type="spellEnd"/>
      <w:r w:rsidRPr="0013341D">
        <w:rPr>
          <w:rFonts w:ascii="Consolas" w:hAnsi="Consolas"/>
          <w:color w:val="993366"/>
          <w:highlight w:val="lightGray"/>
        </w:rPr>
        <w:t xml:space="preserve"> </w:t>
      </w:r>
      <w:r w:rsidR="00B05CB3" w:rsidRPr="00B05CB3">
        <w:rPr>
          <w:rFonts w:ascii="Consolas" w:hAnsi="Consolas"/>
          <w:highlight w:val="lightGray"/>
        </w:rPr>
        <w:t>THD_FUNCTION(</w:t>
      </w:r>
      <w:proofErr w:type="spellStart"/>
      <w:r w:rsidR="00B05CB3" w:rsidRPr="0013341D">
        <w:rPr>
          <w:rFonts w:ascii="Consolas" w:hAnsi="Consolas"/>
          <w:b/>
          <w:bCs/>
          <w:highlight w:val="lightGray"/>
        </w:rPr>
        <w:t>thdWhiteBacklight</w:t>
      </w:r>
      <w:proofErr w:type="spellEnd"/>
      <w:r w:rsidR="00B05CB3" w:rsidRPr="00B05CB3">
        <w:rPr>
          <w:rFonts w:ascii="Consolas" w:hAnsi="Consolas"/>
          <w:highlight w:val="lightGray"/>
        </w:rPr>
        <w:t xml:space="preserve">, </w:t>
      </w:r>
      <w:proofErr w:type="spellStart"/>
      <w:r w:rsidR="00B05CB3" w:rsidRPr="00B05CB3">
        <w:rPr>
          <w:rFonts w:ascii="Consolas" w:hAnsi="Consolas"/>
          <w:highlight w:val="lightGray"/>
        </w:rPr>
        <w:t>arg</w:t>
      </w:r>
      <w:proofErr w:type="spellEnd"/>
      <w:r w:rsidR="00B05CB3" w:rsidRPr="00B05CB3">
        <w:rPr>
          <w:rFonts w:ascii="Consolas" w:hAnsi="Consolas"/>
          <w:highlight w:val="lightGray"/>
        </w:rPr>
        <w:t>)</w:t>
      </w:r>
    </w:p>
    <w:p w14:paraId="4254EA83" w14:textId="27BDCDCE" w:rsidR="00B05CB3" w:rsidRDefault="00B05CB3" w:rsidP="00522580">
      <w:pPr>
        <w:jc w:val="both"/>
      </w:pPr>
      <w:r w:rsidRPr="00B05CB3">
        <w:t>Toto vl</w:t>
      </w:r>
      <w:r>
        <w:t>ákno reguluje jas bieleho displeja na základe hodnôt v poliach globálnych premenných. Je potrebné napísať kód pre čítanie údajov zo senzora osvetlenia a na základe toho regulovať jas automaticky.</w:t>
      </w:r>
    </w:p>
    <w:p w14:paraId="5369A365" w14:textId="394D7434" w:rsidR="00B05CB3" w:rsidRPr="00B05CB3" w:rsidRDefault="00B05CB3" w:rsidP="00522580">
      <w:pPr>
        <w:jc w:val="both"/>
        <w:rPr>
          <w:rFonts w:ascii="Consolas" w:hAnsi="Consolas"/>
          <w:highlight w:val="lightGray"/>
        </w:rPr>
      </w:pPr>
      <w:r w:rsidRPr="0013341D">
        <w:rPr>
          <w:rFonts w:ascii="Consolas" w:hAnsi="Consolas"/>
          <w:color w:val="993366"/>
          <w:highlight w:val="lightGray"/>
        </w:rPr>
        <w:t xml:space="preserve">int </w:t>
      </w:r>
      <w:r w:rsidRPr="0013341D">
        <w:rPr>
          <w:rFonts w:ascii="Consolas" w:hAnsi="Consolas"/>
          <w:b/>
          <w:bCs/>
          <w:highlight w:val="lightGray"/>
        </w:rPr>
        <w:t>binPwr</w:t>
      </w:r>
      <w:r w:rsidRPr="00B05CB3">
        <w:rPr>
          <w:rFonts w:ascii="Consolas" w:hAnsi="Consolas"/>
          <w:highlight w:val="lightGray"/>
        </w:rPr>
        <w:t>(</w:t>
      </w:r>
      <w:r w:rsidRPr="0013341D">
        <w:rPr>
          <w:rFonts w:ascii="Consolas" w:hAnsi="Consolas"/>
          <w:color w:val="993366"/>
          <w:highlight w:val="lightGray"/>
        </w:rPr>
        <w:t xml:space="preserve">short </w:t>
      </w:r>
      <w:r w:rsidRPr="00B05CB3">
        <w:rPr>
          <w:rFonts w:ascii="Consolas" w:hAnsi="Consolas"/>
          <w:highlight w:val="lightGray"/>
        </w:rPr>
        <w:t>x)</w:t>
      </w:r>
    </w:p>
    <w:p w14:paraId="6B6FB4B9" w14:textId="51F22153" w:rsidR="00B05CB3" w:rsidRDefault="0025035D" w:rsidP="00522580">
      <w:pPr>
        <w:jc w:val="both"/>
      </w:pPr>
      <w:r>
        <w:t xml:space="preserve">Výstupom tejto </w:t>
      </w:r>
      <w:r w:rsidR="00B05CB3">
        <w:t>funkci</w:t>
      </w:r>
      <w:r>
        <w:t>e je x-tá mocnina čísla 2.</w:t>
      </w:r>
    </w:p>
    <w:p w14:paraId="4EF955CD" w14:textId="1091A5E7" w:rsidR="00B05CB3" w:rsidRPr="00B05CB3" w:rsidRDefault="00B05CB3" w:rsidP="00522580">
      <w:pPr>
        <w:jc w:val="both"/>
        <w:rPr>
          <w:rFonts w:ascii="Consolas" w:hAnsi="Consolas"/>
          <w:highlight w:val="lightGray"/>
        </w:rPr>
      </w:pPr>
      <w:r w:rsidRPr="0013341D">
        <w:rPr>
          <w:rFonts w:ascii="Consolas" w:hAnsi="Consolas"/>
          <w:color w:val="993366"/>
          <w:highlight w:val="lightGray"/>
        </w:rPr>
        <w:t xml:space="preserve">void </w:t>
      </w:r>
      <w:proofErr w:type="spellStart"/>
      <w:r w:rsidRPr="0013341D">
        <w:rPr>
          <w:rFonts w:ascii="Consolas" w:hAnsi="Consolas"/>
          <w:b/>
          <w:bCs/>
          <w:highlight w:val="lightGray"/>
        </w:rPr>
        <w:t>whiteChar</w:t>
      </w:r>
      <w:proofErr w:type="spellEnd"/>
      <w:r w:rsidRPr="00B05CB3">
        <w:rPr>
          <w:rFonts w:ascii="Consolas" w:hAnsi="Consolas"/>
          <w:highlight w:val="lightGray"/>
        </w:rPr>
        <w:t>(</w:t>
      </w:r>
      <w:proofErr w:type="spellStart"/>
      <w:r w:rsidRPr="0013341D">
        <w:rPr>
          <w:rFonts w:ascii="Consolas" w:hAnsi="Consolas"/>
          <w:color w:val="993366"/>
          <w:highlight w:val="lightGray"/>
        </w:rPr>
        <w:t>char</w:t>
      </w:r>
      <w:proofErr w:type="spellEnd"/>
      <w:r w:rsidRPr="0013341D">
        <w:rPr>
          <w:rFonts w:ascii="Consolas" w:hAnsi="Consolas"/>
          <w:color w:val="993366"/>
          <w:highlight w:val="lightGray"/>
        </w:rPr>
        <w:t xml:space="preserve"> </w:t>
      </w:r>
      <w:proofErr w:type="spellStart"/>
      <w:r w:rsidRPr="00B05CB3">
        <w:rPr>
          <w:rFonts w:ascii="Consolas" w:hAnsi="Consolas"/>
          <w:highlight w:val="lightGray"/>
        </w:rPr>
        <w:t>ascii</w:t>
      </w:r>
      <w:proofErr w:type="spellEnd"/>
      <w:r w:rsidRPr="00B05CB3">
        <w:rPr>
          <w:rFonts w:ascii="Consolas" w:hAnsi="Consolas"/>
          <w:highlight w:val="lightGray"/>
        </w:rPr>
        <w:t xml:space="preserve">, </w:t>
      </w:r>
      <w:proofErr w:type="spellStart"/>
      <w:r w:rsidR="0013341D" w:rsidRPr="0013341D">
        <w:rPr>
          <w:rFonts w:ascii="Consolas" w:hAnsi="Consolas"/>
          <w:color w:val="993366"/>
          <w:highlight w:val="lightGray"/>
        </w:rPr>
        <w:t>short</w:t>
      </w:r>
      <w:proofErr w:type="spellEnd"/>
      <w:r w:rsidR="0013341D" w:rsidRPr="0013341D">
        <w:rPr>
          <w:rFonts w:ascii="Consolas" w:hAnsi="Consolas"/>
          <w:color w:val="993366"/>
          <w:highlight w:val="lightGray"/>
        </w:rPr>
        <w:t xml:space="preserve"> </w:t>
      </w:r>
      <w:proofErr w:type="spellStart"/>
      <w:r w:rsidRPr="00B05CB3">
        <w:rPr>
          <w:rFonts w:ascii="Consolas" w:hAnsi="Consolas"/>
          <w:highlight w:val="lightGray"/>
        </w:rPr>
        <w:t>dp</w:t>
      </w:r>
      <w:proofErr w:type="spellEnd"/>
      <w:r w:rsidRPr="00B05CB3">
        <w:rPr>
          <w:rFonts w:ascii="Consolas" w:hAnsi="Consolas"/>
          <w:highlight w:val="lightGray"/>
        </w:rPr>
        <w:t>)</w:t>
      </w:r>
    </w:p>
    <w:p w14:paraId="2C1DE1D6" w14:textId="61A2DDA3" w:rsidR="00B05CB3" w:rsidRDefault="0025035D" w:rsidP="00B05CB3">
      <w:pPr>
        <w:jc w:val="both"/>
      </w:pPr>
      <w:r>
        <w:t>Vstupom tejto funkcie je jeden znak a indikátor desatinnej čiarky. Na základe toho sa aktivujú vhodné segmenty bieleho displeja.</w:t>
      </w:r>
    </w:p>
    <w:p w14:paraId="401D8FE8" w14:textId="2694C1D2" w:rsidR="0025035D" w:rsidRPr="0025035D" w:rsidRDefault="0013341D" w:rsidP="00B05CB3">
      <w:pPr>
        <w:jc w:val="both"/>
        <w:rPr>
          <w:rFonts w:ascii="Consolas" w:hAnsi="Consolas"/>
          <w:highlight w:val="lightGray"/>
        </w:rPr>
      </w:pPr>
      <w:r w:rsidRPr="0013341D">
        <w:rPr>
          <w:rFonts w:ascii="Consolas" w:hAnsi="Consolas"/>
          <w:color w:val="993366"/>
          <w:highlight w:val="lightGray"/>
        </w:rPr>
        <w:t xml:space="preserve">void </w:t>
      </w:r>
      <w:proofErr w:type="spellStart"/>
      <w:r w:rsidR="0025035D" w:rsidRPr="0013341D">
        <w:rPr>
          <w:rFonts w:ascii="Consolas" w:hAnsi="Consolas"/>
          <w:b/>
          <w:bCs/>
          <w:highlight w:val="lightGray"/>
        </w:rPr>
        <w:t>whiteDig</w:t>
      </w:r>
      <w:proofErr w:type="spellEnd"/>
      <w:r w:rsidR="0025035D" w:rsidRPr="0025035D">
        <w:rPr>
          <w:rFonts w:ascii="Consolas" w:hAnsi="Consolas"/>
          <w:highlight w:val="lightGray"/>
        </w:rPr>
        <w:t>(</w:t>
      </w:r>
      <w:proofErr w:type="spellStart"/>
      <w:r w:rsidRPr="0013341D">
        <w:rPr>
          <w:rFonts w:ascii="Consolas" w:hAnsi="Consolas"/>
          <w:color w:val="993366"/>
          <w:highlight w:val="lightGray"/>
        </w:rPr>
        <w:t>short</w:t>
      </w:r>
      <w:proofErr w:type="spellEnd"/>
      <w:r w:rsidRPr="0013341D">
        <w:rPr>
          <w:rFonts w:ascii="Consolas" w:hAnsi="Consolas"/>
          <w:color w:val="993366"/>
          <w:highlight w:val="lightGray"/>
        </w:rPr>
        <w:t xml:space="preserve"> </w:t>
      </w:r>
      <w:r w:rsidR="0025035D" w:rsidRPr="0025035D">
        <w:rPr>
          <w:rFonts w:ascii="Consolas" w:hAnsi="Consolas"/>
          <w:highlight w:val="lightGray"/>
        </w:rPr>
        <w:t>n)</w:t>
      </w:r>
    </w:p>
    <w:p w14:paraId="1EDFC5F8" w14:textId="7458D2DC" w:rsidR="00B05CB3" w:rsidRDefault="0025035D" w:rsidP="00522580">
      <w:pPr>
        <w:jc w:val="both"/>
      </w:pPr>
      <w:r>
        <w:t>Vstupom tejto funkcie je číslo, na základe ktorého sa aktivujú zodpovedajúce cifry na bielom segmentovom displeji.</w:t>
      </w:r>
    </w:p>
    <w:p w14:paraId="0E9E419A" w14:textId="2B31503C" w:rsidR="00495EAA" w:rsidRPr="00495EAA" w:rsidRDefault="0013341D" w:rsidP="00522580">
      <w:pPr>
        <w:jc w:val="both"/>
        <w:rPr>
          <w:rFonts w:ascii="Consolas" w:hAnsi="Consolas"/>
          <w:highlight w:val="lightGray"/>
        </w:rPr>
      </w:pPr>
      <w:r w:rsidRPr="0013341D">
        <w:rPr>
          <w:rFonts w:ascii="Consolas" w:hAnsi="Consolas"/>
          <w:color w:val="993366"/>
          <w:highlight w:val="lightGray"/>
        </w:rPr>
        <w:t xml:space="preserve">void </w:t>
      </w:r>
      <w:proofErr w:type="spellStart"/>
      <w:r w:rsidR="00495EAA" w:rsidRPr="0013341D">
        <w:rPr>
          <w:rFonts w:ascii="Consolas" w:hAnsi="Consolas"/>
          <w:b/>
          <w:bCs/>
          <w:highlight w:val="lightGray"/>
        </w:rPr>
        <w:t>whiteClr</w:t>
      </w:r>
      <w:proofErr w:type="spellEnd"/>
      <w:r w:rsidR="00495EAA" w:rsidRPr="00495EAA">
        <w:rPr>
          <w:rFonts w:ascii="Consolas" w:hAnsi="Consolas"/>
          <w:highlight w:val="lightGray"/>
        </w:rPr>
        <w:t>(</w:t>
      </w:r>
      <w:r w:rsidRPr="0013341D">
        <w:rPr>
          <w:rFonts w:ascii="Consolas" w:hAnsi="Consolas"/>
          <w:color w:val="993366"/>
          <w:highlight w:val="lightGray"/>
        </w:rPr>
        <w:t>void</w:t>
      </w:r>
      <w:r w:rsidR="00495EAA" w:rsidRPr="00495EAA">
        <w:rPr>
          <w:rFonts w:ascii="Consolas" w:hAnsi="Consolas"/>
          <w:highlight w:val="lightGray"/>
        </w:rPr>
        <w:t>)</w:t>
      </w:r>
    </w:p>
    <w:p w14:paraId="3562D849" w14:textId="3F637FA4" w:rsidR="00495EAA" w:rsidRDefault="00495EAA" w:rsidP="00522580">
      <w:pPr>
        <w:jc w:val="both"/>
      </w:pPr>
      <w:r>
        <w:t xml:space="preserve">Táto funkcia deaktivuje </w:t>
      </w:r>
      <w:r w:rsidR="00595492">
        <w:t>biely displej.</w:t>
      </w:r>
    </w:p>
    <w:p w14:paraId="672486E6" w14:textId="6973FAED" w:rsidR="00595492" w:rsidRPr="00595492" w:rsidRDefault="0013341D" w:rsidP="00522580">
      <w:pPr>
        <w:jc w:val="both"/>
        <w:rPr>
          <w:rFonts w:ascii="Consolas" w:hAnsi="Consolas"/>
          <w:highlight w:val="lightGray"/>
        </w:rPr>
      </w:pPr>
      <w:proofErr w:type="spellStart"/>
      <w:r w:rsidRPr="0013341D">
        <w:rPr>
          <w:rFonts w:ascii="Consolas" w:hAnsi="Consolas"/>
          <w:color w:val="993366"/>
          <w:highlight w:val="lightGray"/>
        </w:rPr>
        <w:t>static</w:t>
      </w:r>
      <w:proofErr w:type="spellEnd"/>
      <w:r w:rsidRPr="0013341D">
        <w:rPr>
          <w:rFonts w:ascii="Consolas" w:hAnsi="Consolas"/>
          <w:color w:val="993366"/>
          <w:highlight w:val="lightGray"/>
        </w:rPr>
        <w:t xml:space="preserve"> </w:t>
      </w:r>
      <w:r w:rsidR="00595492" w:rsidRPr="0013341D">
        <w:rPr>
          <w:rFonts w:ascii="Consolas" w:hAnsi="Consolas"/>
          <w:highlight w:val="lightGray"/>
        </w:rPr>
        <w:t>THD_FUNCTION</w:t>
      </w:r>
      <w:r w:rsidR="00595492" w:rsidRPr="00595492">
        <w:rPr>
          <w:rFonts w:ascii="Consolas" w:hAnsi="Consolas"/>
          <w:highlight w:val="lightGray"/>
        </w:rPr>
        <w:t>(</w:t>
      </w:r>
      <w:proofErr w:type="spellStart"/>
      <w:r w:rsidR="00595492" w:rsidRPr="0013341D">
        <w:rPr>
          <w:rFonts w:ascii="Consolas" w:hAnsi="Consolas"/>
          <w:b/>
          <w:bCs/>
          <w:highlight w:val="lightGray"/>
        </w:rPr>
        <w:t>thdWhiteDisplay</w:t>
      </w:r>
      <w:proofErr w:type="spellEnd"/>
      <w:r w:rsidR="00595492" w:rsidRPr="00595492">
        <w:rPr>
          <w:rFonts w:ascii="Consolas" w:hAnsi="Consolas"/>
          <w:highlight w:val="lightGray"/>
        </w:rPr>
        <w:t xml:space="preserve">, </w:t>
      </w:r>
      <w:proofErr w:type="spellStart"/>
      <w:r w:rsidR="00595492" w:rsidRPr="00595492">
        <w:rPr>
          <w:rFonts w:ascii="Consolas" w:hAnsi="Consolas"/>
          <w:highlight w:val="lightGray"/>
        </w:rPr>
        <w:t>arg</w:t>
      </w:r>
      <w:proofErr w:type="spellEnd"/>
      <w:r w:rsidR="00595492" w:rsidRPr="00595492">
        <w:rPr>
          <w:rFonts w:ascii="Consolas" w:hAnsi="Consolas"/>
          <w:highlight w:val="lightGray"/>
        </w:rPr>
        <w:t>)</w:t>
      </w:r>
    </w:p>
    <w:p w14:paraId="79D2BE98" w14:textId="7589750F" w:rsidR="00595492" w:rsidRDefault="00595492" w:rsidP="00522580">
      <w:pPr>
        <w:jc w:val="both"/>
      </w:pPr>
      <w:r>
        <w:t xml:space="preserve">Vlákno zobrazuje na bielom displeji znaky, ktoré sú uložené v premennej </w:t>
      </w:r>
      <w:r w:rsidRPr="00595492">
        <w:rPr>
          <w:rFonts w:ascii="Consolas" w:hAnsi="Consolas"/>
        </w:rPr>
        <w:t>whiteData</w:t>
      </w:r>
      <w:r>
        <w:t>.</w:t>
      </w:r>
    </w:p>
    <w:p w14:paraId="355CBB08" w14:textId="6D4E149D" w:rsidR="00595492" w:rsidRPr="008C076A" w:rsidRDefault="0013341D" w:rsidP="00522580">
      <w:pPr>
        <w:jc w:val="both"/>
        <w:rPr>
          <w:rFonts w:ascii="Consolas" w:hAnsi="Consolas"/>
          <w:highlight w:val="lightGray"/>
        </w:rPr>
      </w:pPr>
      <w:proofErr w:type="spellStart"/>
      <w:r w:rsidRPr="0013341D">
        <w:rPr>
          <w:rFonts w:ascii="Consolas" w:hAnsi="Consolas"/>
          <w:color w:val="993366"/>
          <w:highlight w:val="lightGray"/>
        </w:rPr>
        <w:t>static</w:t>
      </w:r>
      <w:proofErr w:type="spellEnd"/>
      <w:r w:rsidRPr="0013341D">
        <w:rPr>
          <w:rFonts w:ascii="Consolas" w:hAnsi="Consolas"/>
          <w:color w:val="993366"/>
          <w:highlight w:val="lightGray"/>
        </w:rPr>
        <w:t xml:space="preserve"> </w:t>
      </w:r>
      <w:r w:rsidR="008C076A" w:rsidRPr="008C076A">
        <w:rPr>
          <w:rFonts w:ascii="Consolas" w:hAnsi="Consolas"/>
          <w:highlight w:val="lightGray"/>
        </w:rPr>
        <w:t>THD_FUNCTION(</w:t>
      </w:r>
      <w:proofErr w:type="spellStart"/>
      <w:r w:rsidR="008C076A" w:rsidRPr="0013341D">
        <w:rPr>
          <w:rFonts w:ascii="Consolas" w:hAnsi="Consolas"/>
          <w:b/>
          <w:bCs/>
          <w:highlight w:val="lightGray"/>
        </w:rPr>
        <w:t>thdBlinkWhiteDigit</w:t>
      </w:r>
      <w:proofErr w:type="spellEnd"/>
      <w:r w:rsidR="008C076A" w:rsidRPr="008C076A">
        <w:rPr>
          <w:rFonts w:ascii="Consolas" w:hAnsi="Consolas"/>
          <w:highlight w:val="lightGray"/>
        </w:rPr>
        <w:t>, arg)</w:t>
      </w:r>
    </w:p>
    <w:p w14:paraId="75C48134" w14:textId="650DB45F" w:rsidR="008C076A" w:rsidRDefault="008C076A" w:rsidP="00522580">
      <w:pPr>
        <w:jc w:val="both"/>
      </w:pPr>
      <w:r>
        <w:t xml:space="preserve">Program v tomto vlákne rozbliká jednu cifru na bielom displeji na základe hodnoty priradenej v premennej </w:t>
      </w:r>
      <w:r w:rsidRPr="008C076A">
        <w:rPr>
          <w:rFonts w:ascii="Consolas" w:hAnsi="Consolas"/>
        </w:rPr>
        <w:t>blinkWhiteDigit</w:t>
      </w:r>
      <w:r>
        <w:t xml:space="preserve">. Perióda blikania je rovná dvojnásobku hodnoty </w:t>
      </w:r>
      <w:r w:rsidRPr="008C076A">
        <w:rPr>
          <w:rFonts w:ascii="Consolas" w:hAnsi="Consolas"/>
        </w:rPr>
        <w:t>DIG_BLINK_PERIOD</w:t>
      </w:r>
      <w:r>
        <w:t xml:space="preserve"> v milisekundách. Toto vlákno má význam do budúcna pre ovládanie prostredníctvom panelových tlačidiel a enkodéra.</w:t>
      </w:r>
    </w:p>
    <w:p w14:paraId="59CD8092" w14:textId="1BF5266D" w:rsidR="008C076A" w:rsidRPr="008B7C87" w:rsidRDefault="0013341D" w:rsidP="00522580">
      <w:pPr>
        <w:jc w:val="both"/>
        <w:rPr>
          <w:rFonts w:ascii="Consolas" w:hAnsi="Consolas"/>
          <w:highlight w:val="lightGray"/>
        </w:rPr>
      </w:pPr>
      <w:r w:rsidRPr="0013341D">
        <w:rPr>
          <w:rFonts w:ascii="Consolas" w:hAnsi="Consolas"/>
          <w:color w:val="993366"/>
          <w:highlight w:val="lightGray"/>
        </w:rPr>
        <w:t xml:space="preserve">void </w:t>
      </w:r>
      <w:proofErr w:type="spellStart"/>
      <w:r w:rsidR="008C076A" w:rsidRPr="0013341D">
        <w:rPr>
          <w:rFonts w:ascii="Consolas" w:hAnsi="Consolas"/>
          <w:b/>
          <w:bCs/>
          <w:highlight w:val="lightGray"/>
        </w:rPr>
        <w:t>regFansCtrl</w:t>
      </w:r>
      <w:proofErr w:type="spellEnd"/>
      <w:r w:rsidR="008C076A" w:rsidRPr="008B7C87">
        <w:rPr>
          <w:rFonts w:ascii="Consolas" w:hAnsi="Consolas"/>
          <w:highlight w:val="lightGray"/>
        </w:rPr>
        <w:t>(</w:t>
      </w:r>
      <w:proofErr w:type="spellStart"/>
      <w:r w:rsidRPr="0013341D">
        <w:rPr>
          <w:rFonts w:ascii="Consolas" w:hAnsi="Consolas"/>
          <w:color w:val="993366"/>
          <w:highlight w:val="lightGray"/>
        </w:rPr>
        <w:t>short</w:t>
      </w:r>
      <w:proofErr w:type="spellEnd"/>
      <w:r w:rsidRPr="0013341D">
        <w:rPr>
          <w:rFonts w:ascii="Consolas" w:hAnsi="Consolas"/>
          <w:color w:val="993366"/>
          <w:highlight w:val="lightGray"/>
        </w:rPr>
        <w:t xml:space="preserve"> </w:t>
      </w:r>
      <w:proofErr w:type="spellStart"/>
      <w:r w:rsidR="008C076A" w:rsidRPr="008B7C87">
        <w:rPr>
          <w:rFonts w:ascii="Consolas" w:hAnsi="Consolas"/>
          <w:highlight w:val="lightGray"/>
        </w:rPr>
        <w:t>enable</w:t>
      </w:r>
      <w:proofErr w:type="spellEnd"/>
      <w:r w:rsidR="008C076A" w:rsidRPr="008B7C87">
        <w:rPr>
          <w:rFonts w:ascii="Consolas" w:hAnsi="Consolas"/>
          <w:highlight w:val="lightGray"/>
        </w:rPr>
        <w:t>)</w:t>
      </w:r>
    </w:p>
    <w:p w14:paraId="62C4038F" w14:textId="094F4AD7" w:rsidR="008C076A" w:rsidRDefault="004116D9" w:rsidP="00522580">
      <w:pPr>
        <w:jc w:val="both"/>
      </w:pPr>
      <w:r>
        <w:t>Ak je táto funkcia zavolaná s hodnotou 0, tak sa vypnú oba ventilátory na chladenie regulátorov, inak sa aktivujú.</w:t>
      </w:r>
    </w:p>
    <w:p w14:paraId="0DA20D69" w14:textId="0FDC55AC" w:rsidR="008C076A" w:rsidRPr="008B7C87" w:rsidRDefault="0013341D" w:rsidP="00522580">
      <w:pPr>
        <w:jc w:val="both"/>
        <w:rPr>
          <w:rFonts w:ascii="Consolas" w:hAnsi="Consolas"/>
          <w:highlight w:val="lightGray"/>
        </w:rPr>
      </w:pPr>
      <w:r w:rsidRPr="0013341D">
        <w:rPr>
          <w:rFonts w:ascii="Consolas" w:hAnsi="Consolas"/>
          <w:color w:val="993366"/>
          <w:highlight w:val="lightGray"/>
        </w:rPr>
        <w:t xml:space="preserve">void </w:t>
      </w:r>
      <w:proofErr w:type="spellStart"/>
      <w:r w:rsidR="008C076A" w:rsidRPr="0013341D">
        <w:rPr>
          <w:rFonts w:ascii="Consolas" w:hAnsi="Consolas"/>
          <w:b/>
          <w:bCs/>
          <w:highlight w:val="lightGray"/>
        </w:rPr>
        <w:t>extFansCtrl</w:t>
      </w:r>
      <w:proofErr w:type="spellEnd"/>
      <w:r w:rsidR="008C076A" w:rsidRPr="008B7C87">
        <w:rPr>
          <w:rFonts w:ascii="Consolas" w:hAnsi="Consolas"/>
          <w:highlight w:val="lightGray"/>
        </w:rPr>
        <w:t>(</w:t>
      </w:r>
      <w:proofErr w:type="spellStart"/>
      <w:r w:rsidRPr="0013341D">
        <w:rPr>
          <w:rFonts w:ascii="Consolas" w:hAnsi="Consolas"/>
          <w:color w:val="993366"/>
          <w:highlight w:val="lightGray"/>
        </w:rPr>
        <w:t>short</w:t>
      </w:r>
      <w:proofErr w:type="spellEnd"/>
      <w:r w:rsidRPr="0013341D">
        <w:rPr>
          <w:rFonts w:ascii="Consolas" w:hAnsi="Consolas"/>
          <w:color w:val="993366"/>
          <w:highlight w:val="lightGray"/>
        </w:rPr>
        <w:t xml:space="preserve"> </w:t>
      </w:r>
      <w:proofErr w:type="spellStart"/>
      <w:r w:rsidR="008C076A" w:rsidRPr="008B7C87">
        <w:rPr>
          <w:rFonts w:ascii="Consolas" w:hAnsi="Consolas"/>
          <w:highlight w:val="lightGray"/>
        </w:rPr>
        <w:t>enable</w:t>
      </w:r>
      <w:proofErr w:type="spellEnd"/>
      <w:r w:rsidR="008C076A" w:rsidRPr="008B7C87">
        <w:rPr>
          <w:rFonts w:ascii="Consolas" w:hAnsi="Consolas"/>
          <w:highlight w:val="lightGray"/>
        </w:rPr>
        <w:t>)</w:t>
      </w:r>
    </w:p>
    <w:p w14:paraId="34423CBD" w14:textId="2FDA7E60" w:rsidR="008C076A" w:rsidRDefault="004116D9" w:rsidP="00522580">
      <w:pPr>
        <w:jc w:val="both"/>
      </w:pPr>
      <w:r>
        <w:t xml:space="preserve">Ak je táto funkcia zavolaná s hodnotou 0, tak sa vypnú </w:t>
      </w:r>
      <w:r>
        <w:t xml:space="preserve">všetky štyri vonkajšie </w:t>
      </w:r>
      <w:r>
        <w:t>ventilátory n</w:t>
      </w:r>
      <w:r>
        <w:t>a komore</w:t>
      </w:r>
      <w:r>
        <w:t>, inak sa aktivujú.</w:t>
      </w:r>
    </w:p>
    <w:p w14:paraId="4515B8C3" w14:textId="44AE2B8F" w:rsidR="008C076A" w:rsidRPr="008B7C87" w:rsidRDefault="00C7575D" w:rsidP="00522580">
      <w:pPr>
        <w:jc w:val="both"/>
        <w:rPr>
          <w:rFonts w:ascii="Consolas" w:hAnsi="Consolas"/>
          <w:highlight w:val="lightGray"/>
        </w:rPr>
      </w:pPr>
      <w:r w:rsidRPr="0013341D">
        <w:rPr>
          <w:rFonts w:ascii="Consolas" w:hAnsi="Consolas"/>
          <w:color w:val="993366"/>
          <w:highlight w:val="lightGray"/>
        </w:rPr>
        <w:t xml:space="preserve">void </w:t>
      </w:r>
      <w:proofErr w:type="spellStart"/>
      <w:r w:rsidR="008C076A" w:rsidRPr="00C7575D">
        <w:rPr>
          <w:rFonts w:ascii="Consolas" w:hAnsi="Consolas"/>
          <w:b/>
          <w:bCs/>
          <w:highlight w:val="lightGray"/>
        </w:rPr>
        <w:t>intFansCtrl</w:t>
      </w:r>
      <w:proofErr w:type="spellEnd"/>
      <w:r w:rsidR="008C076A" w:rsidRPr="008B7C87">
        <w:rPr>
          <w:rFonts w:ascii="Consolas" w:hAnsi="Consolas"/>
          <w:highlight w:val="lightGray"/>
        </w:rPr>
        <w:t>(</w:t>
      </w:r>
      <w:proofErr w:type="spellStart"/>
      <w:r w:rsidR="0013341D" w:rsidRPr="0013341D">
        <w:rPr>
          <w:rFonts w:ascii="Consolas" w:hAnsi="Consolas"/>
          <w:color w:val="993366"/>
          <w:highlight w:val="lightGray"/>
        </w:rPr>
        <w:t>short</w:t>
      </w:r>
      <w:proofErr w:type="spellEnd"/>
      <w:r w:rsidR="0013341D" w:rsidRPr="0013341D">
        <w:rPr>
          <w:rFonts w:ascii="Consolas" w:hAnsi="Consolas"/>
          <w:color w:val="993366"/>
          <w:highlight w:val="lightGray"/>
        </w:rPr>
        <w:t xml:space="preserve"> </w:t>
      </w:r>
      <w:proofErr w:type="spellStart"/>
      <w:r w:rsidR="008C076A" w:rsidRPr="008B7C87">
        <w:rPr>
          <w:rFonts w:ascii="Consolas" w:hAnsi="Consolas"/>
          <w:highlight w:val="lightGray"/>
        </w:rPr>
        <w:t>enable</w:t>
      </w:r>
      <w:proofErr w:type="spellEnd"/>
      <w:r w:rsidR="008C076A" w:rsidRPr="008B7C87">
        <w:rPr>
          <w:rFonts w:ascii="Consolas" w:hAnsi="Consolas"/>
          <w:highlight w:val="lightGray"/>
        </w:rPr>
        <w:t>)</w:t>
      </w:r>
    </w:p>
    <w:p w14:paraId="60D4A857" w14:textId="216FAE22" w:rsidR="008C076A" w:rsidRDefault="004116D9" w:rsidP="00522580">
      <w:pPr>
        <w:jc w:val="both"/>
      </w:pPr>
      <w:r>
        <w:t xml:space="preserve">Ak je táto funkcia zavolaná s hodnotou 0, tak sa vypnú oba </w:t>
      </w:r>
      <w:r>
        <w:t xml:space="preserve">vnútorné </w:t>
      </w:r>
      <w:r>
        <w:t>ventilátory, inak sa aktivujú.</w:t>
      </w:r>
      <w:r>
        <w:t xml:space="preserve"> Tieto ventilátory nie sú momentálne nainštalované.</w:t>
      </w:r>
    </w:p>
    <w:p w14:paraId="2CEC06EB" w14:textId="23C1AF67" w:rsidR="008C076A" w:rsidRPr="008B7C87" w:rsidRDefault="00C7575D" w:rsidP="00522580">
      <w:pPr>
        <w:jc w:val="both"/>
        <w:rPr>
          <w:rFonts w:ascii="Consolas" w:hAnsi="Consolas"/>
          <w:highlight w:val="lightGray"/>
        </w:rPr>
      </w:pPr>
      <w:r w:rsidRPr="0013341D">
        <w:rPr>
          <w:rFonts w:ascii="Consolas" w:hAnsi="Consolas"/>
          <w:color w:val="993366"/>
          <w:highlight w:val="lightGray"/>
        </w:rPr>
        <w:t xml:space="preserve">void </w:t>
      </w:r>
      <w:proofErr w:type="spellStart"/>
      <w:r w:rsidR="008C076A" w:rsidRPr="00C7575D">
        <w:rPr>
          <w:rFonts w:ascii="Consolas" w:hAnsi="Consolas"/>
          <w:b/>
          <w:bCs/>
          <w:highlight w:val="lightGray"/>
        </w:rPr>
        <w:t>regFansUpdate</w:t>
      </w:r>
      <w:proofErr w:type="spellEnd"/>
      <w:r w:rsidR="008C076A" w:rsidRPr="008B7C87">
        <w:rPr>
          <w:rFonts w:ascii="Consolas" w:hAnsi="Consolas"/>
          <w:highlight w:val="lightGray"/>
        </w:rPr>
        <w:t>(</w:t>
      </w:r>
      <w:proofErr w:type="spellStart"/>
      <w:r w:rsidR="008C076A" w:rsidRPr="00C7575D">
        <w:rPr>
          <w:rFonts w:ascii="Consolas" w:hAnsi="Consolas"/>
          <w:color w:val="993366"/>
          <w:highlight w:val="lightGray"/>
        </w:rPr>
        <w:t>int</w:t>
      </w:r>
      <w:proofErr w:type="spellEnd"/>
      <w:r w:rsidR="008C076A" w:rsidRPr="00C7575D">
        <w:rPr>
          <w:rFonts w:ascii="Consolas" w:hAnsi="Consolas"/>
          <w:highlight w:val="lightGray"/>
        </w:rPr>
        <w:t xml:space="preserve"> </w:t>
      </w:r>
      <w:proofErr w:type="spellStart"/>
      <w:r w:rsidR="008C076A" w:rsidRPr="008B7C87">
        <w:rPr>
          <w:rFonts w:ascii="Consolas" w:hAnsi="Consolas"/>
          <w:highlight w:val="lightGray"/>
        </w:rPr>
        <w:t>pwm</w:t>
      </w:r>
      <w:proofErr w:type="spellEnd"/>
      <w:r w:rsidR="008C076A" w:rsidRPr="008B7C87">
        <w:rPr>
          <w:rFonts w:ascii="Consolas" w:hAnsi="Consolas"/>
          <w:highlight w:val="lightGray"/>
        </w:rPr>
        <w:t>)</w:t>
      </w:r>
    </w:p>
    <w:p w14:paraId="3A79F57E" w14:textId="652511E0" w:rsidR="008C076A" w:rsidRDefault="004116D9" w:rsidP="00522580">
      <w:pPr>
        <w:jc w:val="both"/>
      </w:pPr>
      <w:r>
        <w:t xml:space="preserve">Funkcia zabezpečuje, že PWM signál nebude generovaný za nevhodných podmienok, ktoré sú ohraničené </w:t>
      </w:r>
      <w:r w:rsidR="00DD5797">
        <w:t xml:space="preserve">zdola </w:t>
      </w:r>
      <w:r w:rsidR="00DD5797" w:rsidRPr="00DD5797">
        <w:rPr>
          <w:rFonts w:ascii="Consolas" w:hAnsi="Consolas"/>
        </w:rPr>
        <w:t>MIN_CB_PWM</w:t>
      </w:r>
      <w:r w:rsidR="00DD5797">
        <w:t xml:space="preserve"> a zhora </w:t>
      </w:r>
      <w:r w:rsidR="00DD5797" w:rsidRPr="00DD5797">
        <w:rPr>
          <w:rFonts w:ascii="Consolas" w:hAnsi="Consolas"/>
        </w:rPr>
        <w:t>MAX_CB_PWM</w:t>
      </w:r>
      <w:r w:rsidR="00DD5797">
        <w:t>. Nízka hodnota by totiž zapríčinila nepravidelné pulzy, pri vysokej hodnote zas nemá zmysel generovať pulzy.</w:t>
      </w:r>
    </w:p>
    <w:p w14:paraId="6B8833C3" w14:textId="4F1D6371" w:rsidR="008C076A" w:rsidRPr="008B7C87" w:rsidRDefault="00C7575D" w:rsidP="00522580">
      <w:pPr>
        <w:jc w:val="both"/>
        <w:rPr>
          <w:rFonts w:ascii="Consolas" w:hAnsi="Consolas"/>
          <w:highlight w:val="lightGray"/>
        </w:rPr>
      </w:pPr>
      <w:r w:rsidRPr="0013341D">
        <w:rPr>
          <w:rFonts w:ascii="Consolas" w:hAnsi="Consolas"/>
          <w:color w:val="993366"/>
          <w:highlight w:val="lightGray"/>
        </w:rPr>
        <w:t xml:space="preserve">void </w:t>
      </w:r>
      <w:proofErr w:type="spellStart"/>
      <w:r w:rsidR="008C076A" w:rsidRPr="00C7575D">
        <w:rPr>
          <w:rFonts w:ascii="Consolas" w:hAnsi="Consolas"/>
          <w:b/>
          <w:bCs/>
          <w:highlight w:val="lightGray"/>
        </w:rPr>
        <w:t>extFansUpdate</w:t>
      </w:r>
      <w:proofErr w:type="spellEnd"/>
      <w:r w:rsidR="008C076A" w:rsidRPr="008B7C87">
        <w:rPr>
          <w:rFonts w:ascii="Consolas" w:hAnsi="Consolas"/>
          <w:highlight w:val="lightGray"/>
        </w:rPr>
        <w:t>(</w:t>
      </w:r>
      <w:proofErr w:type="spellStart"/>
      <w:r w:rsidRPr="00C7575D">
        <w:rPr>
          <w:rFonts w:ascii="Consolas" w:hAnsi="Consolas"/>
          <w:color w:val="993366"/>
          <w:highlight w:val="lightGray"/>
        </w:rPr>
        <w:t>int</w:t>
      </w:r>
      <w:proofErr w:type="spellEnd"/>
      <w:r w:rsidRPr="00C7575D">
        <w:rPr>
          <w:rFonts w:ascii="Consolas" w:hAnsi="Consolas"/>
          <w:highlight w:val="lightGray"/>
        </w:rPr>
        <w:t xml:space="preserve"> </w:t>
      </w:r>
      <w:proofErr w:type="spellStart"/>
      <w:r w:rsidR="008C076A" w:rsidRPr="008B7C87">
        <w:rPr>
          <w:rFonts w:ascii="Consolas" w:hAnsi="Consolas"/>
          <w:highlight w:val="lightGray"/>
        </w:rPr>
        <w:t>pwm</w:t>
      </w:r>
      <w:proofErr w:type="spellEnd"/>
      <w:r w:rsidR="008C076A" w:rsidRPr="008B7C87">
        <w:rPr>
          <w:rFonts w:ascii="Consolas" w:hAnsi="Consolas"/>
          <w:highlight w:val="lightGray"/>
        </w:rPr>
        <w:t>)</w:t>
      </w:r>
    </w:p>
    <w:p w14:paraId="23147F63" w14:textId="0FE943D4" w:rsidR="008C076A" w:rsidRPr="00DD5797" w:rsidRDefault="00DD5797" w:rsidP="00522580">
      <w:pPr>
        <w:jc w:val="both"/>
        <w:rPr>
          <w:rFonts w:ascii="Consolas" w:hAnsi="Consolas"/>
          <w:highlight w:val="lightGray"/>
        </w:rPr>
      </w:pPr>
      <w:r>
        <w:t xml:space="preserve">Pozri </w:t>
      </w:r>
      <w:r w:rsidRPr="00DD5797">
        <w:rPr>
          <w:rFonts w:ascii="Consolas" w:hAnsi="Consolas"/>
          <w:color w:val="993366"/>
        </w:rPr>
        <w:t xml:space="preserve">void </w:t>
      </w:r>
      <w:proofErr w:type="spellStart"/>
      <w:r w:rsidRPr="00DD5797">
        <w:rPr>
          <w:rFonts w:ascii="Consolas" w:hAnsi="Consolas"/>
          <w:b/>
          <w:bCs/>
        </w:rPr>
        <w:t>regFansUpdate</w:t>
      </w:r>
      <w:proofErr w:type="spellEnd"/>
      <w:r w:rsidRPr="00DD5797">
        <w:rPr>
          <w:rFonts w:ascii="Consolas" w:hAnsi="Consolas"/>
        </w:rPr>
        <w:t>(</w:t>
      </w:r>
      <w:proofErr w:type="spellStart"/>
      <w:r w:rsidRPr="00DD5797">
        <w:rPr>
          <w:rFonts w:ascii="Consolas" w:hAnsi="Consolas"/>
          <w:color w:val="993366"/>
        </w:rPr>
        <w:t>int</w:t>
      </w:r>
      <w:proofErr w:type="spellEnd"/>
      <w:r w:rsidRPr="00DD5797">
        <w:rPr>
          <w:rFonts w:ascii="Consolas" w:hAnsi="Consolas"/>
        </w:rPr>
        <w:t xml:space="preserve"> </w:t>
      </w:r>
      <w:proofErr w:type="spellStart"/>
      <w:r w:rsidRPr="00DD5797">
        <w:rPr>
          <w:rFonts w:ascii="Consolas" w:hAnsi="Consolas"/>
        </w:rPr>
        <w:t>pwm</w:t>
      </w:r>
      <w:proofErr w:type="spellEnd"/>
      <w:r w:rsidRPr="00DD5797">
        <w:rPr>
          <w:rFonts w:ascii="Consolas" w:hAnsi="Consolas"/>
        </w:rPr>
        <w:t>)</w:t>
      </w:r>
      <w:r w:rsidRPr="00DD5797">
        <w:t>.</w:t>
      </w:r>
    </w:p>
    <w:p w14:paraId="78EA75BC" w14:textId="2D1A0D80" w:rsidR="008C076A" w:rsidRPr="008B7C87" w:rsidRDefault="0013341D" w:rsidP="00522580">
      <w:pPr>
        <w:jc w:val="both"/>
        <w:rPr>
          <w:rFonts w:ascii="Consolas" w:hAnsi="Consolas"/>
          <w:highlight w:val="lightGray"/>
        </w:rPr>
      </w:pPr>
      <w:proofErr w:type="spellStart"/>
      <w:r w:rsidRPr="0013341D">
        <w:rPr>
          <w:rFonts w:ascii="Consolas" w:hAnsi="Consolas"/>
          <w:color w:val="993366"/>
          <w:highlight w:val="lightGray"/>
        </w:rPr>
        <w:t>static</w:t>
      </w:r>
      <w:proofErr w:type="spellEnd"/>
      <w:r w:rsidRPr="0013341D">
        <w:rPr>
          <w:rFonts w:ascii="Consolas" w:hAnsi="Consolas"/>
          <w:color w:val="993366"/>
          <w:highlight w:val="lightGray"/>
        </w:rPr>
        <w:t xml:space="preserve"> </w:t>
      </w:r>
      <w:r w:rsidR="00C7575D" w:rsidRPr="0013341D">
        <w:rPr>
          <w:rFonts w:ascii="Consolas" w:hAnsi="Consolas"/>
          <w:color w:val="993366"/>
          <w:highlight w:val="lightGray"/>
        </w:rPr>
        <w:t xml:space="preserve">void </w:t>
      </w:r>
      <w:r w:rsidR="008C076A" w:rsidRPr="00C7575D">
        <w:rPr>
          <w:rFonts w:ascii="Consolas" w:hAnsi="Consolas"/>
          <w:b/>
          <w:bCs/>
          <w:highlight w:val="lightGray"/>
        </w:rPr>
        <w:t>pwm3pcb</w:t>
      </w:r>
      <w:r w:rsidR="008C076A" w:rsidRPr="008B7C87">
        <w:rPr>
          <w:rFonts w:ascii="Consolas" w:hAnsi="Consolas"/>
          <w:highlight w:val="lightGray"/>
        </w:rPr>
        <w:t>(</w:t>
      </w:r>
      <w:proofErr w:type="spellStart"/>
      <w:r w:rsidR="008C076A" w:rsidRPr="008B7C87">
        <w:rPr>
          <w:rFonts w:ascii="Consolas" w:hAnsi="Consolas"/>
          <w:highlight w:val="lightGray"/>
        </w:rPr>
        <w:t>PWMDriver</w:t>
      </w:r>
      <w:proofErr w:type="spellEnd"/>
      <w:r w:rsidR="008C076A" w:rsidRPr="008B7C87">
        <w:rPr>
          <w:rFonts w:ascii="Consolas" w:hAnsi="Consolas"/>
          <w:highlight w:val="lightGray"/>
        </w:rPr>
        <w:t xml:space="preserve"> *</w:t>
      </w:r>
      <w:proofErr w:type="spellStart"/>
      <w:r w:rsidR="008C076A" w:rsidRPr="008B7C87">
        <w:rPr>
          <w:rFonts w:ascii="Consolas" w:hAnsi="Consolas"/>
          <w:highlight w:val="lightGray"/>
        </w:rPr>
        <w:t>pwmp</w:t>
      </w:r>
      <w:proofErr w:type="spellEnd"/>
      <w:r w:rsidR="008C076A" w:rsidRPr="008B7C87">
        <w:rPr>
          <w:rFonts w:ascii="Consolas" w:hAnsi="Consolas"/>
          <w:highlight w:val="lightGray"/>
        </w:rPr>
        <w:t>)</w:t>
      </w:r>
    </w:p>
    <w:p w14:paraId="527087D3" w14:textId="4C67242E" w:rsidR="008C076A" w:rsidRDefault="00DD5797" w:rsidP="00522580">
      <w:pPr>
        <w:jc w:val="both"/>
      </w:pPr>
      <w:r>
        <w:t>Funkcia volaná generátorom PWM signálu na začiatku každej periódy.</w:t>
      </w:r>
    </w:p>
    <w:p w14:paraId="1B054B7C" w14:textId="0AD26822" w:rsidR="008C076A" w:rsidRPr="008B7C87" w:rsidRDefault="0013341D" w:rsidP="00522580">
      <w:pPr>
        <w:jc w:val="both"/>
        <w:rPr>
          <w:rFonts w:ascii="Consolas" w:hAnsi="Consolas"/>
          <w:highlight w:val="lightGray"/>
        </w:rPr>
      </w:pPr>
      <w:proofErr w:type="spellStart"/>
      <w:r w:rsidRPr="0013341D">
        <w:rPr>
          <w:rFonts w:ascii="Consolas" w:hAnsi="Consolas"/>
          <w:color w:val="993366"/>
          <w:highlight w:val="lightGray"/>
        </w:rPr>
        <w:t>static</w:t>
      </w:r>
      <w:proofErr w:type="spellEnd"/>
      <w:r w:rsidRPr="0013341D">
        <w:rPr>
          <w:rFonts w:ascii="Consolas" w:hAnsi="Consolas"/>
          <w:color w:val="993366"/>
          <w:highlight w:val="lightGray"/>
        </w:rPr>
        <w:t xml:space="preserve"> </w:t>
      </w:r>
      <w:r w:rsidR="00C7575D" w:rsidRPr="0013341D">
        <w:rPr>
          <w:rFonts w:ascii="Consolas" w:hAnsi="Consolas"/>
          <w:color w:val="993366"/>
          <w:highlight w:val="lightGray"/>
        </w:rPr>
        <w:t xml:space="preserve">void </w:t>
      </w:r>
      <w:r w:rsidR="008C076A" w:rsidRPr="00C7575D">
        <w:rPr>
          <w:rFonts w:ascii="Consolas" w:hAnsi="Consolas"/>
          <w:b/>
          <w:bCs/>
          <w:highlight w:val="lightGray"/>
        </w:rPr>
        <w:t>pwm3c1cb</w:t>
      </w:r>
      <w:r w:rsidR="008C076A" w:rsidRPr="008B7C87">
        <w:rPr>
          <w:rFonts w:ascii="Consolas" w:hAnsi="Consolas"/>
          <w:highlight w:val="lightGray"/>
        </w:rPr>
        <w:t>(</w:t>
      </w:r>
      <w:proofErr w:type="spellStart"/>
      <w:r w:rsidR="008C076A" w:rsidRPr="008B7C87">
        <w:rPr>
          <w:rFonts w:ascii="Consolas" w:hAnsi="Consolas"/>
          <w:highlight w:val="lightGray"/>
        </w:rPr>
        <w:t>PWMDriver</w:t>
      </w:r>
      <w:proofErr w:type="spellEnd"/>
      <w:r w:rsidR="008C076A" w:rsidRPr="008B7C87">
        <w:rPr>
          <w:rFonts w:ascii="Consolas" w:hAnsi="Consolas"/>
          <w:highlight w:val="lightGray"/>
        </w:rPr>
        <w:t xml:space="preserve"> *</w:t>
      </w:r>
      <w:proofErr w:type="spellStart"/>
      <w:r w:rsidR="008C076A" w:rsidRPr="008B7C87">
        <w:rPr>
          <w:rFonts w:ascii="Consolas" w:hAnsi="Consolas"/>
          <w:highlight w:val="lightGray"/>
        </w:rPr>
        <w:t>pwmp</w:t>
      </w:r>
      <w:proofErr w:type="spellEnd"/>
      <w:r w:rsidR="008C076A" w:rsidRPr="008B7C87">
        <w:rPr>
          <w:rFonts w:ascii="Consolas" w:hAnsi="Consolas"/>
          <w:highlight w:val="lightGray"/>
        </w:rPr>
        <w:t>)</w:t>
      </w:r>
    </w:p>
    <w:p w14:paraId="1AC53E51" w14:textId="360B21FC" w:rsidR="008C076A" w:rsidRDefault="00DD5797" w:rsidP="00522580">
      <w:pPr>
        <w:jc w:val="both"/>
      </w:pPr>
      <w:r>
        <w:lastRenderedPageBreak/>
        <w:t xml:space="preserve">Funkcia volaná generátorom PWM signálu po </w:t>
      </w:r>
      <w:r w:rsidR="00F95414">
        <w:t>dosiahnutí požadovanej šírky pulzu.</w:t>
      </w:r>
    </w:p>
    <w:p w14:paraId="0BB07828" w14:textId="013A0F48" w:rsidR="008C076A" w:rsidRPr="008B7C87" w:rsidRDefault="0013341D" w:rsidP="00522580">
      <w:pPr>
        <w:jc w:val="both"/>
        <w:rPr>
          <w:rFonts w:ascii="Consolas" w:hAnsi="Consolas"/>
          <w:highlight w:val="lightGray"/>
        </w:rPr>
      </w:pPr>
      <w:proofErr w:type="spellStart"/>
      <w:r w:rsidRPr="0013341D">
        <w:rPr>
          <w:rFonts w:ascii="Consolas" w:hAnsi="Consolas"/>
          <w:color w:val="993366"/>
          <w:highlight w:val="lightGray"/>
        </w:rPr>
        <w:t>static</w:t>
      </w:r>
      <w:proofErr w:type="spellEnd"/>
      <w:r w:rsidRPr="0013341D">
        <w:rPr>
          <w:rFonts w:ascii="Consolas" w:hAnsi="Consolas"/>
          <w:color w:val="993366"/>
          <w:highlight w:val="lightGray"/>
        </w:rPr>
        <w:t xml:space="preserve"> </w:t>
      </w:r>
      <w:r w:rsidR="00C7575D" w:rsidRPr="0013341D">
        <w:rPr>
          <w:rFonts w:ascii="Consolas" w:hAnsi="Consolas"/>
          <w:color w:val="993366"/>
          <w:highlight w:val="lightGray"/>
        </w:rPr>
        <w:t xml:space="preserve">void </w:t>
      </w:r>
      <w:r w:rsidR="008C076A" w:rsidRPr="00C7575D">
        <w:rPr>
          <w:rFonts w:ascii="Consolas" w:hAnsi="Consolas"/>
          <w:b/>
          <w:bCs/>
          <w:highlight w:val="lightGray"/>
        </w:rPr>
        <w:t>pwm3c2cb</w:t>
      </w:r>
      <w:r w:rsidR="008C076A" w:rsidRPr="008B7C87">
        <w:rPr>
          <w:rFonts w:ascii="Consolas" w:hAnsi="Consolas"/>
          <w:highlight w:val="lightGray"/>
        </w:rPr>
        <w:t>(</w:t>
      </w:r>
      <w:proofErr w:type="spellStart"/>
      <w:r w:rsidR="008C076A" w:rsidRPr="008B7C87">
        <w:rPr>
          <w:rFonts w:ascii="Consolas" w:hAnsi="Consolas"/>
          <w:highlight w:val="lightGray"/>
        </w:rPr>
        <w:t>PWMDriver</w:t>
      </w:r>
      <w:proofErr w:type="spellEnd"/>
      <w:r w:rsidR="008C076A" w:rsidRPr="008B7C87">
        <w:rPr>
          <w:rFonts w:ascii="Consolas" w:hAnsi="Consolas"/>
          <w:highlight w:val="lightGray"/>
        </w:rPr>
        <w:t xml:space="preserve"> *</w:t>
      </w:r>
      <w:proofErr w:type="spellStart"/>
      <w:r w:rsidR="008C076A" w:rsidRPr="008B7C87">
        <w:rPr>
          <w:rFonts w:ascii="Consolas" w:hAnsi="Consolas"/>
          <w:highlight w:val="lightGray"/>
        </w:rPr>
        <w:t>pwmp</w:t>
      </w:r>
      <w:proofErr w:type="spellEnd"/>
      <w:r w:rsidR="008C076A" w:rsidRPr="008B7C87">
        <w:rPr>
          <w:rFonts w:ascii="Consolas" w:hAnsi="Consolas"/>
          <w:highlight w:val="lightGray"/>
        </w:rPr>
        <w:t>)</w:t>
      </w:r>
    </w:p>
    <w:p w14:paraId="06647521" w14:textId="47DB4327" w:rsidR="008C076A" w:rsidRDefault="00F95414" w:rsidP="00522580">
      <w:pPr>
        <w:jc w:val="both"/>
      </w:pPr>
      <w:r>
        <w:t>Funkcia volaná generátorom PWM signálu po dosiahnutí požadovanej šírky pulzu.</w:t>
      </w:r>
    </w:p>
    <w:p w14:paraId="09DBEE2E" w14:textId="3453E3A0" w:rsidR="008C076A" w:rsidRPr="008B7C87" w:rsidRDefault="0013341D" w:rsidP="00522580">
      <w:pPr>
        <w:jc w:val="both"/>
        <w:rPr>
          <w:rFonts w:ascii="Consolas" w:hAnsi="Consolas"/>
          <w:highlight w:val="lightGray"/>
        </w:rPr>
      </w:pPr>
      <w:proofErr w:type="spellStart"/>
      <w:r w:rsidRPr="0013341D">
        <w:rPr>
          <w:rFonts w:ascii="Consolas" w:hAnsi="Consolas"/>
          <w:color w:val="993366"/>
          <w:highlight w:val="lightGray"/>
        </w:rPr>
        <w:t>static</w:t>
      </w:r>
      <w:proofErr w:type="spellEnd"/>
      <w:r w:rsidRPr="0013341D">
        <w:rPr>
          <w:rFonts w:ascii="Consolas" w:hAnsi="Consolas"/>
          <w:color w:val="993366"/>
          <w:highlight w:val="lightGray"/>
        </w:rPr>
        <w:t xml:space="preserve"> </w:t>
      </w:r>
      <w:r w:rsidR="008C076A" w:rsidRPr="008B7C87">
        <w:rPr>
          <w:rFonts w:ascii="Consolas" w:hAnsi="Consolas"/>
          <w:highlight w:val="lightGray"/>
        </w:rPr>
        <w:t>THD_FUNCTION(</w:t>
      </w:r>
      <w:proofErr w:type="spellStart"/>
      <w:r w:rsidR="008C076A" w:rsidRPr="00C7575D">
        <w:rPr>
          <w:rFonts w:ascii="Consolas" w:hAnsi="Consolas"/>
          <w:b/>
          <w:bCs/>
          <w:highlight w:val="lightGray"/>
        </w:rPr>
        <w:t>thdFanControl</w:t>
      </w:r>
      <w:proofErr w:type="spellEnd"/>
      <w:r w:rsidR="008C076A" w:rsidRPr="008B7C87">
        <w:rPr>
          <w:rFonts w:ascii="Consolas" w:hAnsi="Consolas"/>
          <w:highlight w:val="lightGray"/>
        </w:rPr>
        <w:t xml:space="preserve">, </w:t>
      </w:r>
      <w:proofErr w:type="spellStart"/>
      <w:r w:rsidR="008C076A" w:rsidRPr="008B7C87">
        <w:rPr>
          <w:rFonts w:ascii="Consolas" w:hAnsi="Consolas"/>
          <w:highlight w:val="lightGray"/>
        </w:rPr>
        <w:t>arg</w:t>
      </w:r>
      <w:proofErr w:type="spellEnd"/>
      <w:r w:rsidR="008C076A" w:rsidRPr="008B7C87">
        <w:rPr>
          <w:rFonts w:ascii="Consolas" w:hAnsi="Consolas"/>
          <w:highlight w:val="lightGray"/>
        </w:rPr>
        <w:t>)</w:t>
      </w:r>
    </w:p>
    <w:p w14:paraId="785F820C" w14:textId="4E08283A" w:rsidR="008C076A" w:rsidRDefault="00F95414" w:rsidP="00522580">
      <w:pPr>
        <w:jc w:val="both"/>
      </w:pPr>
      <w:r>
        <w:t xml:space="preserve">Využitím vyššie opísaných funkcií, toto vlákno ovláda ventilátory regulátorov a vonkajšie a vnútorné ventilátory komory na základe preddefinovaných hodnôt a hodnôt v poli </w:t>
      </w:r>
      <w:r w:rsidRPr="00641444">
        <w:rPr>
          <w:rFonts w:ascii="Consolas" w:hAnsi="Consolas"/>
        </w:rPr>
        <w:t>variableArea</w:t>
      </w:r>
      <w:r>
        <w:rPr>
          <w:rFonts w:ascii="Consolas" w:hAnsi="Consolas"/>
        </w:rPr>
        <w:t>2</w:t>
      </w:r>
      <w:r>
        <w:t>. Kód umožňuje jednoduchú automatickú reguláciu otáčok ventilátorov, ale v takom prípade môže byť potrebné doladiť preddefinované parametre.</w:t>
      </w:r>
    </w:p>
    <w:p w14:paraId="220FDEAF" w14:textId="773F72CC" w:rsidR="008C076A" w:rsidRPr="008B7C87" w:rsidRDefault="00C7575D" w:rsidP="00522580">
      <w:pPr>
        <w:jc w:val="both"/>
        <w:rPr>
          <w:rFonts w:ascii="Consolas" w:hAnsi="Consolas"/>
          <w:highlight w:val="lightGray"/>
        </w:rPr>
      </w:pPr>
      <w:proofErr w:type="spellStart"/>
      <w:r w:rsidRPr="00C7575D">
        <w:rPr>
          <w:rFonts w:ascii="Consolas" w:hAnsi="Consolas"/>
          <w:color w:val="993366"/>
          <w:highlight w:val="lightGray"/>
        </w:rPr>
        <w:t>int</w:t>
      </w:r>
      <w:proofErr w:type="spellEnd"/>
      <w:r w:rsidRPr="00C7575D">
        <w:rPr>
          <w:rFonts w:ascii="Consolas" w:hAnsi="Consolas"/>
          <w:highlight w:val="lightGray"/>
        </w:rPr>
        <w:t xml:space="preserve"> </w:t>
      </w:r>
      <w:proofErr w:type="spellStart"/>
      <w:r w:rsidR="008C076A" w:rsidRPr="00C7575D">
        <w:rPr>
          <w:rFonts w:ascii="Consolas" w:hAnsi="Consolas"/>
          <w:b/>
          <w:bCs/>
          <w:highlight w:val="lightGray"/>
        </w:rPr>
        <w:t>readFanFeedback</w:t>
      </w:r>
      <w:proofErr w:type="spellEnd"/>
      <w:r w:rsidR="008C076A" w:rsidRPr="008B7C87">
        <w:rPr>
          <w:rFonts w:ascii="Consolas" w:hAnsi="Consolas"/>
          <w:highlight w:val="lightGray"/>
        </w:rPr>
        <w:t>(</w:t>
      </w:r>
      <w:proofErr w:type="spellStart"/>
      <w:r w:rsidRPr="0013341D">
        <w:rPr>
          <w:rFonts w:ascii="Consolas" w:hAnsi="Consolas"/>
          <w:color w:val="993366"/>
          <w:highlight w:val="lightGray"/>
        </w:rPr>
        <w:t>short</w:t>
      </w:r>
      <w:proofErr w:type="spellEnd"/>
      <w:r w:rsidRPr="0013341D">
        <w:rPr>
          <w:rFonts w:ascii="Consolas" w:hAnsi="Consolas"/>
          <w:color w:val="993366"/>
          <w:highlight w:val="lightGray"/>
        </w:rPr>
        <w:t xml:space="preserve"> </w:t>
      </w:r>
      <w:r w:rsidR="008C076A" w:rsidRPr="008B7C87">
        <w:rPr>
          <w:rFonts w:ascii="Consolas" w:hAnsi="Consolas"/>
          <w:highlight w:val="lightGray"/>
        </w:rPr>
        <w:t>n)</w:t>
      </w:r>
    </w:p>
    <w:p w14:paraId="0DE36DB5" w14:textId="731CD411" w:rsidR="008C076A" w:rsidRDefault="009755B3" w:rsidP="00522580">
      <w:pPr>
        <w:jc w:val="both"/>
      </w:pPr>
      <w:r>
        <w:t xml:space="preserve">Vstupom tejto funkcie je číslo od 0 do </w:t>
      </w:r>
      <w:r>
        <w:t>7</w:t>
      </w:r>
      <w:r>
        <w:t>, zodpovedajúce</w:t>
      </w:r>
      <w:r>
        <w:t xml:space="preserve"> ôsmim ventilátorom. Výstupom je stav signálu spätnej väzby.</w:t>
      </w:r>
    </w:p>
    <w:p w14:paraId="04C07B69" w14:textId="13040813" w:rsidR="008C076A" w:rsidRPr="008B7C87" w:rsidRDefault="00C7575D" w:rsidP="00522580">
      <w:pPr>
        <w:jc w:val="both"/>
        <w:rPr>
          <w:rFonts w:ascii="Consolas" w:hAnsi="Consolas"/>
          <w:highlight w:val="lightGray"/>
        </w:rPr>
      </w:pPr>
      <w:proofErr w:type="spellStart"/>
      <w:r w:rsidRPr="00C7575D">
        <w:rPr>
          <w:rFonts w:ascii="Consolas" w:hAnsi="Consolas"/>
          <w:color w:val="993366"/>
          <w:highlight w:val="lightGray"/>
        </w:rPr>
        <w:t>int</w:t>
      </w:r>
      <w:proofErr w:type="spellEnd"/>
      <w:r w:rsidRPr="00C7575D">
        <w:rPr>
          <w:rFonts w:ascii="Consolas" w:hAnsi="Consolas"/>
          <w:highlight w:val="lightGray"/>
        </w:rPr>
        <w:t xml:space="preserve"> </w:t>
      </w:r>
      <w:proofErr w:type="spellStart"/>
      <w:r w:rsidR="008C076A" w:rsidRPr="00C7575D">
        <w:rPr>
          <w:rFonts w:ascii="Consolas" w:hAnsi="Consolas"/>
          <w:b/>
          <w:bCs/>
          <w:highlight w:val="lightGray"/>
        </w:rPr>
        <w:t>countToRpm</w:t>
      </w:r>
      <w:proofErr w:type="spellEnd"/>
      <w:r w:rsidR="008C076A" w:rsidRPr="008B7C87">
        <w:rPr>
          <w:rFonts w:ascii="Consolas" w:hAnsi="Consolas"/>
          <w:highlight w:val="lightGray"/>
        </w:rPr>
        <w:t>(</w:t>
      </w:r>
      <w:proofErr w:type="spellStart"/>
      <w:r w:rsidRPr="00C7575D">
        <w:rPr>
          <w:rFonts w:ascii="Consolas" w:hAnsi="Consolas"/>
          <w:color w:val="993366"/>
          <w:highlight w:val="lightGray"/>
        </w:rPr>
        <w:t>int</w:t>
      </w:r>
      <w:proofErr w:type="spellEnd"/>
      <w:r w:rsidRPr="00C7575D">
        <w:rPr>
          <w:rFonts w:ascii="Consolas" w:hAnsi="Consolas"/>
          <w:highlight w:val="lightGray"/>
        </w:rPr>
        <w:t xml:space="preserve"> </w:t>
      </w:r>
      <w:proofErr w:type="spellStart"/>
      <w:r w:rsidR="008C076A" w:rsidRPr="008B7C87">
        <w:rPr>
          <w:rFonts w:ascii="Consolas" w:hAnsi="Consolas"/>
          <w:highlight w:val="lightGray"/>
        </w:rPr>
        <w:t>count</w:t>
      </w:r>
      <w:proofErr w:type="spellEnd"/>
      <w:r w:rsidR="008C076A" w:rsidRPr="008B7C87">
        <w:rPr>
          <w:rFonts w:ascii="Consolas" w:hAnsi="Consolas"/>
          <w:highlight w:val="lightGray"/>
        </w:rPr>
        <w:t>)</w:t>
      </w:r>
    </w:p>
    <w:p w14:paraId="515CD597" w14:textId="60631E17" w:rsidR="008C076A" w:rsidRDefault="009755B3" w:rsidP="00522580">
      <w:pPr>
        <w:jc w:val="both"/>
      </w:pPr>
      <w:r>
        <w:t>Funkcia prepočítava hodnotu v počítadle pulzov na otáčky za minútu.</w:t>
      </w:r>
    </w:p>
    <w:p w14:paraId="13CEF05F" w14:textId="73FABDE0" w:rsidR="008C076A" w:rsidRPr="008B7C87" w:rsidRDefault="00C7575D" w:rsidP="00522580">
      <w:pPr>
        <w:jc w:val="both"/>
        <w:rPr>
          <w:rFonts w:ascii="Consolas" w:hAnsi="Consolas"/>
          <w:highlight w:val="lightGray"/>
        </w:rPr>
      </w:pPr>
      <w:proofErr w:type="spellStart"/>
      <w:r w:rsidRPr="00C7575D">
        <w:rPr>
          <w:rFonts w:ascii="Consolas" w:hAnsi="Consolas"/>
          <w:color w:val="993366"/>
          <w:highlight w:val="lightGray"/>
        </w:rPr>
        <w:t>int</w:t>
      </w:r>
      <w:proofErr w:type="spellEnd"/>
      <w:r w:rsidRPr="00C7575D">
        <w:rPr>
          <w:rFonts w:ascii="Consolas" w:hAnsi="Consolas"/>
          <w:highlight w:val="lightGray"/>
        </w:rPr>
        <w:t xml:space="preserve"> </w:t>
      </w:r>
      <w:proofErr w:type="spellStart"/>
      <w:r w:rsidR="008C076A" w:rsidRPr="00C7575D">
        <w:rPr>
          <w:rFonts w:ascii="Consolas" w:hAnsi="Consolas"/>
          <w:b/>
          <w:bCs/>
          <w:highlight w:val="lightGray"/>
        </w:rPr>
        <w:t>rpmToCount</w:t>
      </w:r>
      <w:proofErr w:type="spellEnd"/>
      <w:r w:rsidR="008C076A" w:rsidRPr="008B7C87">
        <w:rPr>
          <w:rFonts w:ascii="Consolas" w:hAnsi="Consolas"/>
          <w:highlight w:val="lightGray"/>
        </w:rPr>
        <w:t>(</w:t>
      </w:r>
      <w:proofErr w:type="spellStart"/>
      <w:r w:rsidRPr="00C7575D">
        <w:rPr>
          <w:rFonts w:ascii="Consolas" w:hAnsi="Consolas"/>
          <w:color w:val="993366"/>
          <w:highlight w:val="lightGray"/>
        </w:rPr>
        <w:t>int</w:t>
      </w:r>
      <w:proofErr w:type="spellEnd"/>
      <w:r w:rsidRPr="00C7575D">
        <w:rPr>
          <w:rFonts w:ascii="Consolas" w:hAnsi="Consolas"/>
          <w:highlight w:val="lightGray"/>
        </w:rPr>
        <w:t xml:space="preserve"> </w:t>
      </w:r>
      <w:proofErr w:type="spellStart"/>
      <w:r w:rsidR="008C076A" w:rsidRPr="008B7C87">
        <w:rPr>
          <w:rFonts w:ascii="Consolas" w:hAnsi="Consolas"/>
          <w:highlight w:val="lightGray"/>
        </w:rPr>
        <w:t>rpm</w:t>
      </w:r>
      <w:proofErr w:type="spellEnd"/>
      <w:r w:rsidR="008C076A" w:rsidRPr="008B7C87">
        <w:rPr>
          <w:rFonts w:ascii="Consolas" w:hAnsi="Consolas"/>
          <w:highlight w:val="lightGray"/>
        </w:rPr>
        <w:t>)</w:t>
      </w:r>
    </w:p>
    <w:p w14:paraId="4E36EDF7" w14:textId="39A691E6" w:rsidR="008C076A" w:rsidRDefault="009755B3" w:rsidP="00522580">
      <w:pPr>
        <w:jc w:val="both"/>
      </w:pPr>
      <w:r>
        <w:t>Funkcia prepočítava otáčky za minútu na hodnotu počítadla pulzov.</w:t>
      </w:r>
    </w:p>
    <w:p w14:paraId="2C01B265" w14:textId="4C53A5B3" w:rsidR="008C076A" w:rsidRPr="008B7C87" w:rsidRDefault="0013341D" w:rsidP="00522580">
      <w:pPr>
        <w:jc w:val="both"/>
        <w:rPr>
          <w:rFonts w:ascii="Consolas" w:hAnsi="Consolas"/>
          <w:highlight w:val="lightGray"/>
        </w:rPr>
      </w:pPr>
      <w:proofErr w:type="spellStart"/>
      <w:r w:rsidRPr="0013341D">
        <w:rPr>
          <w:rFonts w:ascii="Consolas" w:hAnsi="Consolas"/>
          <w:color w:val="993366"/>
          <w:highlight w:val="lightGray"/>
        </w:rPr>
        <w:t>static</w:t>
      </w:r>
      <w:proofErr w:type="spellEnd"/>
      <w:r w:rsidRPr="0013341D">
        <w:rPr>
          <w:rFonts w:ascii="Consolas" w:hAnsi="Consolas"/>
          <w:color w:val="993366"/>
          <w:highlight w:val="lightGray"/>
        </w:rPr>
        <w:t xml:space="preserve"> </w:t>
      </w:r>
      <w:r w:rsidR="008C076A" w:rsidRPr="008B7C87">
        <w:rPr>
          <w:rFonts w:ascii="Consolas" w:hAnsi="Consolas"/>
          <w:highlight w:val="lightGray"/>
        </w:rPr>
        <w:t>THD_FUNCTION(</w:t>
      </w:r>
      <w:proofErr w:type="spellStart"/>
      <w:r w:rsidR="008C076A" w:rsidRPr="00C7575D">
        <w:rPr>
          <w:rFonts w:ascii="Consolas" w:hAnsi="Consolas"/>
          <w:b/>
          <w:bCs/>
          <w:highlight w:val="lightGray"/>
        </w:rPr>
        <w:t>thdFanFeedback</w:t>
      </w:r>
      <w:proofErr w:type="spellEnd"/>
      <w:r w:rsidR="008C076A" w:rsidRPr="008B7C87">
        <w:rPr>
          <w:rFonts w:ascii="Consolas" w:hAnsi="Consolas"/>
          <w:highlight w:val="lightGray"/>
        </w:rPr>
        <w:t xml:space="preserve">, </w:t>
      </w:r>
      <w:proofErr w:type="spellStart"/>
      <w:r w:rsidR="008C076A" w:rsidRPr="008B7C87">
        <w:rPr>
          <w:rFonts w:ascii="Consolas" w:hAnsi="Consolas"/>
          <w:highlight w:val="lightGray"/>
        </w:rPr>
        <w:t>arg</w:t>
      </w:r>
      <w:proofErr w:type="spellEnd"/>
      <w:r w:rsidR="008C076A" w:rsidRPr="008B7C87">
        <w:rPr>
          <w:rFonts w:ascii="Consolas" w:hAnsi="Consolas"/>
          <w:highlight w:val="lightGray"/>
        </w:rPr>
        <w:t>)</w:t>
      </w:r>
    </w:p>
    <w:p w14:paraId="6A28FA7E" w14:textId="3A9089A8" w:rsidR="008C076A" w:rsidRDefault="00943B62" w:rsidP="00522580">
      <w:pPr>
        <w:jc w:val="both"/>
      </w:pPr>
      <w:r>
        <w:t xml:space="preserve">V tomto vlákne sa vyhodnocuje spätná väzba z ventilátorov a zapisuje sa na príslušné adresy v </w:t>
      </w:r>
      <w:r>
        <w:t xml:space="preserve">poli </w:t>
      </w:r>
      <w:r w:rsidRPr="00641444">
        <w:rPr>
          <w:rFonts w:ascii="Consolas" w:hAnsi="Consolas"/>
        </w:rPr>
        <w:t>variableArea</w:t>
      </w:r>
      <w:r>
        <w:rPr>
          <w:rFonts w:ascii="Consolas" w:hAnsi="Consolas"/>
        </w:rPr>
        <w:t>2</w:t>
      </w:r>
      <w:r>
        <w:t>.</w:t>
      </w:r>
    </w:p>
    <w:p w14:paraId="50EE5ADF" w14:textId="34B632B2" w:rsidR="008C076A" w:rsidRPr="008B7C87" w:rsidRDefault="0013341D" w:rsidP="00522580">
      <w:pPr>
        <w:jc w:val="both"/>
        <w:rPr>
          <w:rFonts w:ascii="Consolas" w:hAnsi="Consolas"/>
          <w:highlight w:val="lightGray"/>
        </w:rPr>
      </w:pPr>
      <w:proofErr w:type="spellStart"/>
      <w:r w:rsidRPr="0013341D">
        <w:rPr>
          <w:rFonts w:ascii="Consolas" w:hAnsi="Consolas"/>
          <w:color w:val="993366"/>
          <w:highlight w:val="lightGray"/>
        </w:rPr>
        <w:t>static</w:t>
      </w:r>
      <w:proofErr w:type="spellEnd"/>
      <w:r w:rsidRPr="0013341D">
        <w:rPr>
          <w:rFonts w:ascii="Consolas" w:hAnsi="Consolas"/>
          <w:color w:val="993366"/>
          <w:highlight w:val="lightGray"/>
        </w:rPr>
        <w:t xml:space="preserve"> </w:t>
      </w:r>
      <w:r w:rsidR="00C7575D" w:rsidRPr="0013341D">
        <w:rPr>
          <w:rFonts w:ascii="Consolas" w:hAnsi="Consolas"/>
          <w:color w:val="993366"/>
          <w:highlight w:val="lightGray"/>
        </w:rPr>
        <w:t xml:space="preserve">void </w:t>
      </w:r>
      <w:proofErr w:type="spellStart"/>
      <w:r w:rsidR="008C076A" w:rsidRPr="00C7575D">
        <w:rPr>
          <w:rFonts w:ascii="Consolas" w:hAnsi="Consolas"/>
          <w:b/>
          <w:bCs/>
          <w:highlight w:val="lightGray"/>
        </w:rPr>
        <w:t>dacOutInit</w:t>
      </w:r>
      <w:proofErr w:type="spellEnd"/>
      <w:r w:rsidR="008C076A" w:rsidRPr="008B7C87">
        <w:rPr>
          <w:rFonts w:ascii="Consolas" w:hAnsi="Consolas"/>
          <w:highlight w:val="lightGray"/>
        </w:rPr>
        <w:t>(</w:t>
      </w:r>
      <w:r w:rsidR="00C7575D" w:rsidRPr="0013341D">
        <w:rPr>
          <w:rFonts w:ascii="Consolas" w:hAnsi="Consolas"/>
          <w:color w:val="993366"/>
          <w:highlight w:val="lightGray"/>
        </w:rPr>
        <w:t>void</w:t>
      </w:r>
      <w:r w:rsidR="008C076A" w:rsidRPr="008B7C87">
        <w:rPr>
          <w:rFonts w:ascii="Consolas" w:hAnsi="Consolas"/>
          <w:highlight w:val="lightGray"/>
        </w:rPr>
        <w:t>)</w:t>
      </w:r>
    </w:p>
    <w:p w14:paraId="422FE671" w14:textId="5BB2E991" w:rsidR="008C076A" w:rsidRDefault="003C6856" w:rsidP="00522580">
      <w:pPr>
        <w:jc w:val="both"/>
      </w:pPr>
      <w:r>
        <w:t>Funkcia aktivuje DAC a nastaví oba výstupy na nulovú hodnotu.</w:t>
      </w:r>
    </w:p>
    <w:p w14:paraId="459A8500" w14:textId="1772B1C6" w:rsidR="008B7C87" w:rsidRPr="008B7C87" w:rsidRDefault="0013341D" w:rsidP="00522580">
      <w:pPr>
        <w:jc w:val="both"/>
        <w:rPr>
          <w:rFonts w:ascii="Consolas" w:hAnsi="Consolas"/>
          <w:highlight w:val="lightGray"/>
        </w:rPr>
      </w:pPr>
      <w:proofErr w:type="spellStart"/>
      <w:r w:rsidRPr="0013341D">
        <w:rPr>
          <w:rFonts w:ascii="Consolas" w:hAnsi="Consolas"/>
          <w:color w:val="993366"/>
          <w:highlight w:val="lightGray"/>
        </w:rPr>
        <w:t>static</w:t>
      </w:r>
      <w:proofErr w:type="spellEnd"/>
      <w:r w:rsidRPr="0013341D">
        <w:rPr>
          <w:rFonts w:ascii="Consolas" w:hAnsi="Consolas"/>
          <w:color w:val="993366"/>
          <w:highlight w:val="lightGray"/>
        </w:rPr>
        <w:t xml:space="preserve"> </w:t>
      </w:r>
      <w:proofErr w:type="spellStart"/>
      <w:r w:rsidR="003C6856" w:rsidRPr="00C7575D">
        <w:rPr>
          <w:rFonts w:ascii="Consolas" w:hAnsi="Consolas"/>
          <w:color w:val="993366"/>
          <w:highlight w:val="lightGray"/>
        </w:rPr>
        <w:t>int</w:t>
      </w:r>
      <w:proofErr w:type="spellEnd"/>
      <w:r w:rsidR="003C6856" w:rsidRPr="00C7575D">
        <w:rPr>
          <w:rFonts w:ascii="Consolas" w:hAnsi="Consolas"/>
          <w:highlight w:val="lightGray"/>
        </w:rPr>
        <w:t xml:space="preserve"> </w:t>
      </w:r>
      <w:r w:rsidR="008B7C87" w:rsidRPr="00C7575D">
        <w:rPr>
          <w:rFonts w:ascii="Consolas" w:hAnsi="Consolas"/>
          <w:b/>
          <w:bCs/>
          <w:highlight w:val="lightGray"/>
        </w:rPr>
        <w:t>rtdReadRegister8</w:t>
      </w:r>
      <w:r w:rsidR="008B7C87" w:rsidRPr="008B7C87">
        <w:rPr>
          <w:rFonts w:ascii="Consolas" w:hAnsi="Consolas"/>
          <w:highlight w:val="lightGray"/>
        </w:rPr>
        <w:t>(</w:t>
      </w:r>
      <w:proofErr w:type="spellStart"/>
      <w:r w:rsidR="00C7575D" w:rsidRPr="00C7575D">
        <w:rPr>
          <w:rFonts w:ascii="Consolas" w:hAnsi="Consolas"/>
          <w:color w:val="993366"/>
          <w:highlight w:val="lightGray"/>
        </w:rPr>
        <w:t>unsigned</w:t>
      </w:r>
      <w:proofErr w:type="spellEnd"/>
      <w:r w:rsidR="00C7575D" w:rsidRPr="00C7575D">
        <w:rPr>
          <w:rFonts w:ascii="Consolas" w:hAnsi="Consolas"/>
          <w:color w:val="993366"/>
          <w:highlight w:val="lightGray"/>
        </w:rPr>
        <w:t xml:space="preserve"> </w:t>
      </w:r>
      <w:proofErr w:type="spellStart"/>
      <w:r w:rsidR="00C7575D" w:rsidRPr="00C7575D">
        <w:rPr>
          <w:rFonts w:ascii="Consolas" w:hAnsi="Consolas"/>
          <w:color w:val="993366"/>
          <w:highlight w:val="lightGray"/>
        </w:rPr>
        <w:t>char</w:t>
      </w:r>
      <w:proofErr w:type="spellEnd"/>
      <w:r w:rsidR="00C7575D" w:rsidRPr="00C7575D">
        <w:rPr>
          <w:rFonts w:ascii="Consolas" w:hAnsi="Consolas"/>
          <w:color w:val="993366"/>
          <w:highlight w:val="lightGray"/>
        </w:rPr>
        <w:t xml:space="preserve"> </w:t>
      </w:r>
      <w:proofErr w:type="spellStart"/>
      <w:r w:rsidR="008B7C87" w:rsidRPr="008B7C87">
        <w:rPr>
          <w:rFonts w:ascii="Consolas" w:hAnsi="Consolas"/>
          <w:highlight w:val="lightGray"/>
        </w:rPr>
        <w:t>addr</w:t>
      </w:r>
      <w:proofErr w:type="spellEnd"/>
      <w:r w:rsidR="008B7C87" w:rsidRPr="008B7C87">
        <w:rPr>
          <w:rFonts w:ascii="Consolas" w:hAnsi="Consolas"/>
          <w:highlight w:val="lightGray"/>
        </w:rPr>
        <w:t xml:space="preserve">, </w:t>
      </w:r>
      <w:proofErr w:type="spellStart"/>
      <w:r w:rsidR="00C7575D" w:rsidRPr="00C7575D">
        <w:rPr>
          <w:rFonts w:ascii="Consolas" w:hAnsi="Consolas"/>
          <w:color w:val="993366"/>
          <w:highlight w:val="lightGray"/>
        </w:rPr>
        <w:t>unsigned</w:t>
      </w:r>
      <w:proofErr w:type="spellEnd"/>
      <w:r w:rsidR="00C7575D" w:rsidRPr="00C7575D">
        <w:rPr>
          <w:rFonts w:ascii="Consolas" w:hAnsi="Consolas"/>
          <w:color w:val="993366"/>
          <w:highlight w:val="lightGray"/>
        </w:rPr>
        <w:t xml:space="preserve"> </w:t>
      </w:r>
      <w:proofErr w:type="spellStart"/>
      <w:r w:rsidR="00C7575D" w:rsidRPr="00C7575D">
        <w:rPr>
          <w:rFonts w:ascii="Consolas" w:hAnsi="Consolas"/>
          <w:color w:val="993366"/>
          <w:highlight w:val="lightGray"/>
        </w:rPr>
        <w:t>char</w:t>
      </w:r>
      <w:proofErr w:type="spellEnd"/>
      <w:r w:rsidR="00C7575D" w:rsidRPr="00C7575D">
        <w:rPr>
          <w:rFonts w:ascii="Consolas" w:hAnsi="Consolas"/>
          <w:color w:val="993366"/>
          <w:highlight w:val="lightGray"/>
        </w:rPr>
        <w:t xml:space="preserve"> </w:t>
      </w:r>
      <w:proofErr w:type="spellStart"/>
      <w:r w:rsidR="008B7C87" w:rsidRPr="008B7C87">
        <w:rPr>
          <w:rFonts w:ascii="Consolas" w:hAnsi="Consolas"/>
          <w:highlight w:val="lightGray"/>
        </w:rPr>
        <w:t>rtd</w:t>
      </w:r>
      <w:proofErr w:type="spellEnd"/>
      <w:r w:rsidR="008B7C87" w:rsidRPr="008B7C87">
        <w:rPr>
          <w:rFonts w:ascii="Consolas" w:hAnsi="Consolas"/>
          <w:highlight w:val="lightGray"/>
        </w:rPr>
        <w:t>)</w:t>
      </w:r>
    </w:p>
    <w:p w14:paraId="2645CD20" w14:textId="12B75D97" w:rsidR="008B7C87" w:rsidRPr="003C6856" w:rsidRDefault="003C6856" w:rsidP="00522580">
      <w:pPr>
        <w:jc w:val="both"/>
      </w:pPr>
      <w:r w:rsidRPr="003C6856">
        <w:t xml:space="preserve">Funkcia prečíta 8-bitové dáta </w:t>
      </w:r>
      <w:r>
        <w:t>zvoleného prevodníka MAX31856 z registra podľa zadanej adresy.</w:t>
      </w:r>
    </w:p>
    <w:p w14:paraId="11BA6BA1" w14:textId="694378B8" w:rsidR="008B7C87" w:rsidRPr="008B7C87" w:rsidRDefault="0013341D" w:rsidP="00522580">
      <w:pPr>
        <w:jc w:val="both"/>
        <w:rPr>
          <w:rFonts w:ascii="Consolas" w:hAnsi="Consolas"/>
          <w:highlight w:val="lightGray"/>
        </w:rPr>
      </w:pPr>
      <w:proofErr w:type="spellStart"/>
      <w:r w:rsidRPr="0013341D">
        <w:rPr>
          <w:rFonts w:ascii="Consolas" w:hAnsi="Consolas"/>
          <w:color w:val="993366"/>
          <w:highlight w:val="lightGray"/>
        </w:rPr>
        <w:t>static</w:t>
      </w:r>
      <w:proofErr w:type="spellEnd"/>
      <w:r w:rsidRPr="0013341D">
        <w:rPr>
          <w:rFonts w:ascii="Consolas" w:hAnsi="Consolas"/>
          <w:color w:val="993366"/>
          <w:highlight w:val="lightGray"/>
        </w:rPr>
        <w:t xml:space="preserve"> </w:t>
      </w:r>
      <w:proofErr w:type="spellStart"/>
      <w:r w:rsidR="003C6856" w:rsidRPr="00C7575D">
        <w:rPr>
          <w:rFonts w:ascii="Consolas" w:hAnsi="Consolas"/>
          <w:color w:val="993366"/>
          <w:highlight w:val="lightGray"/>
        </w:rPr>
        <w:t>int</w:t>
      </w:r>
      <w:proofErr w:type="spellEnd"/>
      <w:r w:rsidR="003C6856" w:rsidRPr="00C7575D">
        <w:rPr>
          <w:rFonts w:ascii="Consolas" w:hAnsi="Consolas"/>
          <w:highlight w:val="lightGray"/>
        </w:rPr>
        <w:t xml:space="preserve"> </w:t>
      </w:r>
      <w:r w:rsidR="008B7C87" w:rsidRPr="00C7575D">
        <w:rPr>
          <w:rFonts w:ascii="Consolas" w:hAnsi="Consolas"/>
          <w:b/>
          <w:bCs/>
          <w:highlight w:val="lightGray"/>
        </w:rPr>
        <w:t>rtdReadRegister16</w:t>
      </w:r>
      <w:r w:rsidR="008B7C87" w:rsidRPr="008B7C87">
        <w:rPr>
          <w:rFonts w:ascii="Consolas" w:hAnsi="Consolas"/>
          <w:highlight w:val="lightGray"/>
        </w:rPr>
        <w:t>(</w:t>
      </w:r>
      <w:proofErr w:type="spellStart"/>
      <w:r w:rsidR="00C7575D" w:rsidRPr="00C7575D">
        <w:rPr>
          <w:rFonts w:ascii="Consolas" w:hAnsi="Consolas"/>
          <w:color w:val="993366"/>
          <w:highlight w:val="lightGray"/>
        </w:rPr>
        <w:t>unsigned</w:t>
      </w:r>
      <w:proofErr w:type="spellEnd"/>
      <w:r w:rsidR="00C7575D" w:rsidRPr="00C7575D">
        <w:rPr>
          <w:rFonts w:ascii="Consolas" w:hAnsi="Consolas"/>
          <w:color w:val="993366"/>
          <w:highlight w:val="lightGray"/>
        </w:rPr>
        <w:t xml:space="preserve"> </w:t>
      </w:r>
      <w:proofErr w:type="spellStart"/>
      <w:r w:rsidR="00C7575D" w:rsidRPr="00C7575D">
        <w:rPr>
          <w:rFonts w:ascii="Consolas" w:hAnsi="Consolas"/>
          <w:color w:val="993366"/>
          <w:highlight w:val="lightGray"/>
        </w:rPr>
        <w:t>char</w:t>
      </w:r>
      <w:proofErr w:type="spellEnd"/>
      <w:r w:rsidR="00C7575D" w:rsidRPr="00C7575D">
        <w:rPr>
          <w:rFonts w:ascii="Consolas" w:hAnsi="Consolas"/>
          <w:color w:val="993366"/>
          <w:highlight w:val="lightGray"/>
        </w:rPr>
        <w:t xml:space="preserve"> </w:t>
      </w:r>
      <w:proofErr w:type="spellStart"/>
      <w:r w:rsidR="008B7C87" w:rsidRPr="008B7C87">
        <w:rPr>
          <w:rFonts w:ascii="Consolas" w:hAnsi="Consolas"/>
          <w:highlight w:val="lightGray"/>
        </w:rPr>
        <w:t>addr</w:t>
      </w:r>
      <w:proofErr w:type="spellEnd"/>
      <w:r w:rsidR="008B7C87" w:rsidRPr="008B7C87">
        <w:rPr>
          <w:rFonts w:ascii="Consolas" w:hAnsi="Consolas"/>
          <w:highlight w:val="lightGray"/>
        </w:rPr>
        <w:t xml:space="preserve">, </w:t>
      </w:r>
      <w:proofErr w:type="spellStart"/>
      <w:r w:rsidR="00C7575D" w:rsidRPr="00C7575D">
        <w:rPr>
          <w:rFonts w:ascii="Consolas" w:hAnsi="Consolas"/>
          <w:color w:val="993366"/>
          <w:highlight w:val="lightGray"/>
        </w:rPr>
        <w:t>unsigned</w:t>
      </w:r>
      <w:proofErr w:type="spellEnd"/>
      <w:r w:rsidR="00C7575D" w:rsidRPr="00C7575D">
        <w:rPr>
          <w:rFonts w:ascii="Consolas" w:hAnsi="Consolas"/>
          <w:color w:val="993366"/>
          <w:highlight w:val="lightGray"/>
        </w:rPr>
        <w:t xml:space="preserve"> </w:t>
      </w:r>
      <w:proofErr w:type="spellStart"/>
      <w:r w:rsidR="00C7575D" w:rsidRPr="00C7575D">
        <w:rPr>
          <w:rFonts w:ascii="Consolas" w:hAnsi="Consolas"/>
          <w:color w:val="993366"/>
          <w:highlight w:val="lightGray"/>
        </w:rPr>
        <w:t>char</w:t>
      </w:r>
      <w:proofErr w:type="spellEnd"/>
      <w:r w:rsidR="00C7575D" w:rsidRPr="00C7575D">
        <w:rPr>
          <w:rFonts w:ascii="Consolas" w:hAnsi="Consolas"/>
          <w:color w:val="993366"/>
          <w:highlight w:val="lightGray"/>
        </w:rPr>
        <w:t xml:space="preserve"> </w:t>
      </w:r>
      <w:proofErr w:type="spellStart"/>
      <w:r w:rsidR="008B7C87" w:rsidRPr="008B7C87">
        <w:rPr>
          <w:rFonts w:ascii="Consolas" w:hAnsi="Consolas"/>
          <w:highlight w:val="lightGray"/>
        </w:rPr>
        <w:t>rtd</w:t>
      </w:r>
      <w:proofErr w:type="spellEnd"/>
      <w:r w:rsidR="008B7C87" w:rsidRPr="008B7C87">
        <w:rPr>
          <w:rFonts w:ascii="Consolas" w:hAnsi="Consolas"/>
          <w:highlight w:val="lightGray"/>
        </w:rPr>
        <w:t>)</w:t>
      </w:r>
    </w:p>
    <w:p w14:paraId="561DCA76" w14:textId="4769EA7F" w:rsidR="008B7C87" w:rsidRPr="003C6856" w:rsidRDefault="003C6856" w:rsidP="00522580">
      <w:pPr>
        <w:jc w:val="both"/>
      </w:pPr>
      <w:r w:rsidRPr="003C6856">
        <w:t xml:space="preserve">Funkcia prečíta </w:t>
      </w:r>
      <w:r w:rsidRPr="003C6856">
        <w:t>16</w:t>
      </w:r>
      <w:r w:rsidRPr="003C6856">
        <w:t>-bitové dáta zvoleného prevodníka</w:t>
      </w:r>
      <w:r>
        <w:t xml:space="preserve"> MAX31856</w:t>
      </w:r>
      <w:r w:rsidRPr="003C6856">
        <w:t xml:space="preserve"> z registra podľa zadanej adresy.</w:t>
      </w:r>
    </w:p>
    <w:p w14:paraId="51285A14" w14:textId="2FE0BA2A" w:rsidR="008B7C87" w:rsidRPr="003C6856" w:rsidRDefault="0013341D" w:rsidP="00522580">
      <w:pPr>
        <w:jc w:val="both"/>
        <w:rPr>
          <w:rFonts w:ascii="Consolas" w:hAnsi="Consolas"/>
          <w:highlight w:val="lightGray"/>
        </w:rPr>
      </w:pPr>
      <w:proofErr w:type="spellStart"/>
      <w:r w:rsidRPr="003C6856">
        <w:rPr>
          <w:rFonts w:ascii="Consolas" w:hAnsi="Consolas"/>
          <w:color w:val="993366"/>
          <w:highlight w:val="lightGray"/>
        </w:rPr>
        <w:t>static</w:t>
      </w:r>
      <w:proofErr w:type="spellEnd"/>
      <w:r w:rsidRPr="003C6856">
        <w:rPr>
          <w:rFonts w:ascii="Consolas" w:hAnsi="Consolas"/>
          <w:color w:val="993366"/>
          <w:highlight w:val="lightGray"/>
        </w:rPr>
        <w:t xml:space="preserve"> </w:t>
      </w:r>
      <w:r w:rsidR="00C7575D" w:rsidRPr="003C6856">
        <w:rPr>
          <w:rFonts w:ascii="Consolas" w:hAnsi="Consolas"/>
          <w:color w:val="993366"/>
          <w:highlight w:val="lightGray"/>
        </w:rPr>
        <w:t xml:space="preserve">void </w:t>
      </w:r>
      <w:r w:rsidR="008B7C87" w:rsidRPr="003C6856">
        <w:rPr>
          <w:rFonts w:ascii="Consolas" w:hAnsi="Consolas"/>
          <w:b/>
          <w:bCs/>
          <w:highlight w:val="lightGray"/>
        </w:rPr>
        <w:t>rtdWriteRegister8</w:t>
      </w:r>
      <w:r w:rsidR="008B7C87" w:rsidRPr="003C6856">
        <w:rPr>
          <w:rFonts w:ascii="Consolas" w:hAnsi="Consolas"/>
          <w:highlight w:val="lightGray"/>
        </w:rPr>
        <w:t>(</w:t>
      </w:r>
      <w:proofErr w:type="spellStart"/>
      <w:r w:rsidR="00C7575D" w:rsidRPr="003C6856">
        <w:rPr>
          <w:rFonts w:ascii="Consolas" w:hAnsi="Consolas"/>
          <w:color w:val="993366"/>
          <w:highlight w:val="lightGray"/>
        </w:rPr>
        <w:t>unsigned</w:t>
      </w:r>
      <w:proofErr w:type="spellEnd"/>
      <w:r w:rsidR="00C7575D" w:rsidRPr="003C6856">
        <w:rPr>
          <w:rFonts w:ascii="Consolas" w:hAnsi="Consolas"/>
          <w:color w:val="993366"/>
          <w:highlight w:val="lightGray"/>
        </w:rPr>
        <w:t xml:space="preserve"> </w:t>
      </w:r>
      <w:proofErr w:type="spellStart"/>
      <w:r w:rsidR="00C7575D" w:rsidRPr="003C6856">
        <w:rPr>
          <w:rFonts w:ascii="Consolas" w:hAnsi="Consolas"/>
          <w:color w:val="993366"/>
          <w:highlight w:val="lightGray"/>
        </w:rPr>
        <w:t>char</w:t>
      </w:r>
      <w:proofErr w:type="spellEnd"/>
      <w:r w:rsidR="00C7575D" w:rsidRPr="003C6856">
        <w:rPr>
          <w:rFonts w:ascii="Consolas" w:hAnsi="Consolas"/>
          <w:color w:val="993366"/>
          <w:highlight w:val="lightGray"/>
        </w:rPr>
        <w:t xml:space="preserve"> </w:t>
      </w:r>
      <w:proofErr w:type="spellStart"/>
      <w:r w:rsidR="008B7C87" w:rsidRPr="003C6856">
        <w:rPr>
          <w:rFonts w:ascii="Consolas" w:hAnsi="Consolas"/>
          <w:highlight w:val="lightGray"/>
        </w:rPr>
        <w:t>addr</w:t>
      </w:r>
      <w:proofErr w:type="spellEnd"/>
      <w:r w:rsidR="008B7C87" w:rsidRPr="003C6856">
        <w:rPr>
          <w:rFonts w:ascii="Consolas" w:hAnsi="Consolas"/>
          <w:highlight w:val="lightGray"/>
        </w:rPr>
        <w:t xml:space="preserve">, </w:t>
      </w:r>
      <w:proofErr w:type="spellStart"/>
      <w:r w:rsidR="00C7575D" w:rsidRPr="003C6856">
        <w:rPr>
          <w:rFonts w:ascii="Consolas" w:hAnsi="Consolas"/>
          <w:color w:val="993366"/>
          <w:highlight w:val="lightGray"/>
        </w:rPr>
        <w:t>unsigned</w:t>
      </w:r>
      <w:proofErr w:type="spellEnd"/>
      <w:r w:rsidR="00C7575D" w:rsidRPr="003C6856">
        <w:rPr>
          <w:rFonts w:ascii="Consolas" w:hAnsi="Consolas"/>
          <w:color w:val="993366"/>
          <w:highlight w:val="lightGray"/>
        </w:rPr>
        <w:t xml:space="preserve"> </w:t>
      </w:r>
      <w:proofErr w:type="spellStart"/>
      <w:r w:rsidR="00C7575D" w:rsidRPr="003C6856">
        <w:rPr>
          <w:rFonts w:ascii="Consolas" w:hAnsi="Consolas"/>
          <w:color w:val="993366"/>
          <w:highlight w:val="lightGray"/>
        </w:rPr>
        <w:t>char</w:t>
      </w:r>
      <w:proofErr w:type="spellEnd"/>
      <w:r w:rsidR="00C7575D" w:rsidRPr="003C6856">
        <w:rPr>
          <w:rFonts w:ascii="Consolas" w:hAnsi="Consolas"/>
          <w:color w:val="993366"/>
          <w:highlight w:val="lightGray"/>
        </w:rPr>
        <w:t xml:space="preserve"> </w:t>
      </w:r>
      <w:proofErr w:type="spellStart"/>
      <w:r w:rsidR="008B7C87" w:rsidRPr="003C6856">
        <w:rPr>
          <w:rFonts w:ascii="Consolas" w:hAnsi="Consolas"/>
          <w:highlight w:val="lightGray"/>
        </w:rPr>
        <w:t>data</w:t>
      </w:r>
      <w:proofErr w:type="spellEnd"/>
      <w:r w:rsidR="008B7C87" w:rsidRPr="003C6856">
        <w:rPr>
          <w:rFonts w:ascii="Consolas" w:hAnsi="Consolas"/>
          <w:highlight w:val="lightGray"/>
        </w:rPr>
        <w:t xml:space="preserve">, </w:t>
      </w:r>
      <w:proofErr w:type="spellStart"/>
      <w:r w:rsidR="00C7575D" w:rsidRPr="003C6856">
        <w:rPr>
          <w:rFonts w:ascii="Consolas" w:hAnsi="Consolas"/>
          <w:color w:val="993366"/>
          <w:highlight w:val="lightGray"/>
        </w:rPr>
        <w:t>unsigned</w:t>
      </w:r>
      <w:proofErr w:type="spellEnd"/>
      <w:r w:rsidR="00C7575D" w:rsidRPr="003C6856">
        <w:rPr>
          <w:rFonts w:ascii="Consolas" w:hAnsi="Consolas"/>
          <w:color w:val="993366"/>
          <w:highlight w:val="lightGray"/>
        </w:rPr>
        <w:t xml:space="preserve"> </w:t>
      </w:r>
      <w:proofErr w:type="spellStart"/>
      <w:r w:rsidR="00C7575D" w:rsidRPr="003C6856">
        <w:rPr>
          <w:rFonts w:ascii="Consolas" w:hAnsi="Consolas"/>
          <w:color w:val="993366"/>
          <w:highlight w:val="lightGray"/>
        </w:rPr>
        <w:t>char</w:t>
      </w:r>
      <w:proofErr w:type="spellEnd"/>
      <w:r w:rsidR="00C7575D" w:rsidRPr="003C6856">
        <w:rPr>
          <w:rFonts w:ascii="Consolas" w:hAnsi="Consolas"/>
          <w:color w:val="993366"/>
          <w:highlight w:val="lightGray"/>
        </w:rPr>
        <w:t xml:space="preserve"> </w:t>
      </w:r>
      <w:proofErr w:type="spellStart"/>
      <w:r w:rsidR="008B7C87" w:rsidRPr="003C6856">
        <w:rPr>
          <w:rFonts w:ascii="Consolas" w:hAnsi="Consolas"/>
          <w:highlight w:val="lightGray"/>
        </w:rPr>
        <w:t>rtd</w:t>
      </w:r>
      <w:proofErr w:type="spellEnd"/>
      <w:r w:rsidR="008B7C87" w:rsidRPr="003C6856">
        <w:rPr>
          <w:rFonts w:ascii="Consolas" w:hAnsi="Consolas"/>
          <w:highlight w:val="lightGray"/>
        </w:rPr>
        <w:t>)</w:t>
      </w:r>
    </w:p>
    <w:p w14:paraId="60980224" w14:textId="546DA46D" w:rsidR="008B7C87" w:rsidRPr="003C6856" w:rsidRDefault="003C6856" w:rsidP="00522580">
      <w:pPr>
        <w:jc w:val="both"/>
      </w:pPr>
      <w:r w:rsidRPr="003C6856">
        <w:t>Funkcia</w:t>
      </w:r>
      <w:r>
        <w:t xml:space="preserve"> zapíše 8-bitové dáta do registra zvoleného prevodníka MAX31856 na zadanej adrese.</w:t>
      </w:r>
    </w:p>
    <w:p w14:paraId="34B2C2BA" w14:textId="4D50C4A0" w:rsidR="008B7C87" w:rsidRPr="003C6856" w:rsidRDefault="0013341D" w:rsidP="00522580">
      <w:pPr>
        <w:jc w:val="both"/>
        <w:rPr>
          <w:rFonts w:ascii="Consolas" w:hAnsi="Consolas"/>
          <w:highlight w:val="lightGray"/>
        </w:rPr>
      </w:pPr>
      <w:proofErr w:type="spellStart"/>
      <w:r w:rsidRPr="003C6856">
        <w:rPr>
          <w:rFonts w:ascii="Consolas" w:hAnsi="Consolas"/>
          <w:color w:val="993366"/>
          <w:highlight w:val="lightGray"/>
        </w:rPr>
        <w:t>static</w:t>
      </w:r>
      <w:proofErr w:type="spellEnd"/>
      <w:r w:rsidRPr="003C6856">
        <w:rPr>
          <w:rFonts w:ascii="Consolas" w:hAnsi="Consolas"/>
          <w:color w:val="993366"/>
          <w:highlight w:val="lightGray"/>
        </w:rPr>
        <w:t xml:space="preserve"> </w:t>
      </w:r>
      <w:r w:rsidR="00C7575D" w:rsidRPr="003C6856">
        <w:rPr>
          <w:rFonts w:ascii="Consolas" w:hAnsi="Consolas"/>
          <w:color w:val="993366"/>
          <w:highlight w:val="lightGray"/>
        </w:rPr>
        <w:t xml:space="preserve">void </w:t>
      </w:r>
      <w:proofErr w:type="spellStart"/>
      <w:r w:rsidR="008B7C87" w:rsidRPr="003C6856">
        <w:rPr>
          <w:rFonts w:ascii="Consolas" w:hAnsi="Consolas"/>
          <w:b/>
          <w:bCs/>
          <w:highlight w:val="lightGray"/>
        </w:rPr>
        <w:t>rtdReadFault</w:t>
      </w:r>
      <w:proofErr w:type="spellEnd"/>
      <w:r w:rsidR="008B7C87" w:rsidRPr="003C6856">
        <w:rPr>
          <w:rFonts w:ascii="Consolas" w:hAnsi="Consolas"/>
          <w:highlight w:val="lightGray"/>
        </w:rPr>
        <w:t>(</w:t>
      </w:r>
      <w:proofErr w:type="spellStart"/>
      <w:r w:rsidR="00C7575D" w:rsidRPr="003C6856">
        <w:rPr>
          <w:rFonts w:ascii="Consolas" w:hAnsi="Consolas"/>
          <w:color w:val="993366"/>
          <w:highlight w:val="lightGray"/>
        </w:rPr>
        <w:t>unsigned</w:t>
      </w:r>
      <w:proofErr w:type="spellEnd"/>
      <w:r w:rsidR="00C7575D" w:rsidRPr="003C6856">
        <w:rPr>
          <w:rFonts w:ascii="Consolas" w:hAnsi="Consolas"/>
          <w:color w:val="993366"/>
          <w:highlight w:val="lightGray"/>
        </w:rPr>
        <w:t xml:space="preserve"> </w:t>
      </w:r>
      <w:proofErr w:type="spellStart"/>
      <w:r w:rsidR="00C7575D" w:rsidRPr="003C6856">
        <w:rPr>
          <w:rFonts w:ascii="Consolas" w:hAnsi="Consolas"/>
          <w:color w:val="993366"/>
          <w:highlight w:val="lightGray"/>
        </w:rPr>
        <w:t>char</w:t>
      </w:r>
      <w:proofErr w:type="spellEnd"/>
      <w:r w:rsidR="00C7575D" w:rsidRPr="003C6856">
        <w:rPr>
          <w:rFonts w:ascii="Consolas" w:hAnsi="Consolas"/>
          <w:color w:val="993366"/>
          <w:highlight w:val="lightGray"/>
        </w:rPr>
        <w:t xml:space="preserve"> </w:t>
      </w:r>
      <w:proofErr w:type="spellStart"/>
      <w:r w:rsidR="008B7C87" w:rsidRPr="003C6856">
        <w:rPr>
          <w:rFonts w:ascii="Consolas" w:hAnsi="Consolas"/>
          <w:highlight w:val="lightGray"/>
        </w:rPr>
        <w:t>rtd</w:t>
      </w:r>
      <w:proofErr w:type="spellEnd"/>
      <w:r w:rsidR="008B7C87" w:rsidRPr="003C6856">
        <w:rPr>
          <w:rFonts w:ascii="Consolas" w:hAnsi="Consolas"/>
          <w:highlight w:val="lightGray"/>
        </w:rPr>
        <w:t>)</w:t>
      </w:r>
    </w:p>
    <w:p w14:paraId="2CD98531" w14:textId="7AEB4A4D" w:rsidR="008B7C87" w:rsidRPr="003C6856" w:rsidRDefault="003C6856" w:rsidP="00522580">
      <w:pPr>
        <w:jc w:val="both"/>
      </w:pPr>
      <w:r>
        <w:t xml:space="preserve">Funkcia prečíta </w:t>
      </w:r>
      <w:r w:rsidR="00F520D7">
        <w:t>chybový register</w:t>
      </w:r>
      <w:r>
        <w:t xml:space="preserve"> zvoleného prevodníka MAX31856 a zapíše ich na adresu príslušnej premennej v poli </w:t>
      </w:r>
      <w:r w:rsidRPr="00641444">
        <w:rPr>
          <w:rFonts w:ascii="Consolas" w:hAnsi="Consolas"/>
        </w:rPr>
        <w:t>variableArea</w:t>
      </w:r>
      <w:r>
        <w:rPr>
          <w:rFonts w:ascii="Consolas" w:hAnsi="Consolas"/>
        </w:rPr>
        <w:t>1</w:t>
      </w:r>
      <w:r>
        <w:t>.</w:t>
      </w:r>
    </w:p>
    <w:p w14:paraId="74B828FE" w14:textId="5AA97B11" w:rsidR="008B7C87" w:rsidRPr="003C6856" w:rsidRDefault="0013341D" w:rsidP="00522580">
      <w:pPr>
        <w:jc w:val="both"/>
        <w:rPr>
          <w:rFonts w:ascii="Consolas" w:hAnsi="Consolas"/>
          <w:highlight w:val="lightGray"/>
        </w:rPr>
      </w:pPr>
      <w:proofErr w:type="spellStart"/>
      <w:r w:rsidRPr="003C6856">
        <w:rPr>
          <w:rFonts w:ascii="Consolas" w:hAnsi="Consolas"/>
          <w:color w:val="993366"/>
          <w:highlight w:val="lightGray"/>
        </w:rPr>
        <w:t>static</w:t>
      </w:r>
      <w:proofErr w:type="spellEnd"/>
      <w:r w:rsidRPr="003C6856">
        <w:rPr>
          <w:rFonts w:ascii="Consolas" w:hAnsi="Consolas"/>
          <w:color w:val="993366"/>
          <w:highlight w:val="lightGray"/>
        </w:rPr>
        <w:t xml:space="preserve"> </w:t>
      </w:r>
      <w:r w:rsidR="00C7575D" w:rsidRPr="003C6856">
        <w:rPr>
          <w:rFonts w:ascii="Consolas" w:hAnsi="Consolas"/>
          <w:color w:val="993366"/>
          <w:highlight w:val="lightGray"/>
        </w:rPr>
        <w:t xml:space="preserve">void </w:t>
      </w:r>
      <w:proofErr w:type="spellStart"/>
      <w:r w:rsidR="008B7C87" w:rsidRPr="003C6856">
        <w:rPr>
          <w:rFonts w:ascii="Consolas" w:hAnsi="Consolas"/>
          <w:b/>
          <w:bCs/>
          <w:highlight w:val="lightGray"/>
        </w:rPr>
        <w:t>rtdClearFault</w:t>
      </w:r>
      <w:proofErr w:type="spellEnd"/>
      <w:r w:rsidR="008B7C87" w:rsidRPr="003C6856">
        <w:rPr>
          <w:rFonts w:ascii="Consolas" w:hAnsi="Consolas"/>
          <w:highlight w:val="lightGray"/>
        </w:rPr>
        <w:t>(</w:t>
      </w:r>
      <w:proofErr w:type="spellStart"/>
      <w:r w:rsidR="00C7575D" w:rsidRPr="003C6856">
        <w:rPr>
          <w:rFonts w:ascii="Consolas" w:hAnsi="Consolas"/>
          <w:color w:val="993366"/>
          <w:highlight w:val="lightGray"/>
        </w:rPr>
        <w:t>unsigned</w:t>
      </w:r>
      <w:proofErr w:type="spellEnd"/>
      <w:r w:rsidR="00C7575D" w:rsidRPr="003C6856">
        <w:rPr>
          <w:rFonts w:ascii="Consolas" w:hAnsi="Consolas"/>
          <w:color w:val="993366"/>
          <w:highlight w:val="lightGray"/>
        </w:rPr>
        <w:t xml:space="preserve"> </w:t>
      </w:r>
      <w:proofErr w:type="spellStart"/>
      <w:r w:rsidR="00C7575D" w:rsidRPr="003C6856">
        <w:rPr>
          <w:rFonts w:ascii="Consolas" w:hAnsi="Consolas"/>
          <w:color w:val="993366"/>
          <w:highlight w:val="lightGray"/>
        </w:rPr>
        <w:t>char</w:t>
      </w:r>
      <w:proofErr w:type="spellEnd"/>
      <w:r w:rsidR="00C7575D" w:rsidRPr="003C6856">
        <w:rPr>
          <w:rFonts w:ascii="Consolas" w:hAnsi="Consolas"/>
          <w:color w:val="993366"/>
          <w:highlight w:val="lightGray"/>
        </w:rPr>
        <w:t xml:space="preserve"> </w:t>
      </w:r>
      <w:proofErr w:type="spellStart"/>
      <w:r w:rsidR="008B7C87" w:rsidRPr="003C6856">
        <w:rPr>
          <w:rFonts w:ascii="Consolas" w:hAnsi="Consolas"/>
          <w:highlight w:val="lightGray"/>
        </w:rPr>
        <w:t>rtd</w:t>
      </w:r>
      <w:proofErr w:type="spellEnd"/>
      <w:r w:rsidR="008B7C87" w:rsidRPr="003C6856">
        <w:rPr>
          <w:rFonts w:ascii="Consolas" w:hAnsi="Consolas"/>
          <w:highlight w:val="lightGray"/>
        </w:rPr>
        <w:t>)</w:t>
      </w:r>
    </w:p>
    <w:p w14:paraId="1A796B77" w14:textId="5C610216" w:rsidR="008B7C87" w:rsidRPr="003C6856" w:rsidRDefault="003C6856" w:rsidP="00522580">
      <w:pPr>
        <w:jc w:val="both"/>
      </w:pPr>
      <w:r>
        <w:t>Po zavolaní funkci</w:t>
      </w:r>
      <w:r w:rsidR="00F520D7">
        <w:t>a vyčistí chybový register zvoleného prevodníka MAX31856.</w:t>
      </w:r>
    </w:p>
    <w:p w14:paraId="41476AF8" w14:textId="2708748A" w:rsidR="008B7C87" w:rsidRPr="008B7C87" w:rsidRDefault="0013341D" w:rsidP="00522580">
      <w:pPr>
        <w:jc w:val="both"/>
        <w:rPr>
          <w:rFonts w:ascii="Consolas" w:hAnsi="Consolas"/>
          <w:highlight w:val="lightGray"/>
        </w:rPr>
      </w:pPr>
      <w:proofErr w:type="spellStart"/>
      <w:r w:rsidRPr="003C6856">
        <w:rPr>
          <w:rFonts w:ascii="Consolas" w:hAnsi="Consolas"/>
          <w:color w:val="993366"/>
          <w:highlight w:val="lightGray"/>
        </w:rPr>
        <w:t>static</w:t>
      </w:r>
      <w:proofErr w:type="spellEnd"/>
      <w:r w:rsidRPr="003C6856">
        <w:rPr>
          <w:rFonts w:ascii="Consolas" w:hAnsi="Consolas"/>
          <w:color w:val="993366"/>
          <w:highlight w:val="lightGray"/>
        </w:rPr>
        <w:t xml:space="preserve"> </w:t>
      </w:r>
      <w:r w:rsidR="00C7575D" w:rsidRPr="003C6856">
        <w:rPr>
          <w:rFonts w:ascii="Consolas" w:hAnsi="Consolas"/>
          <w:color w:val="993366"/>
          <w:highlight w:val="lightGray"/>
        </w:rPr>
        <w:t>void</w:t>
      </w:r>
      <w:r w:rsidR="00C7575D" w:rsidRPr="0013341D">
        <w:rPr>
          <w:rFonts w:ascii="Consolas" w:hAnsi="Consolas"/>
          <w:color w:val="993366"/>
          <w:highlight w:val="lightGray"/>
        </w:rPr>
        <w:t xml:space="preserve"> </w:t>
      </w:r>
      <w:proofErr w:type="spellStart"/>
      <w:r w:rsidR="008B7C87" w:rsidRPr="00C7575D">
        <w:rPr>
          <w:rFonts w:ascii="Consolas" w:hAnsi="Consolas"/>
          <w:b/>
          <w:bCs/>
          <w:highlight w:val="lightGray"/>
        </w:rPr>
        <w:t>rtdEnableBias</w:t>
      </w:r>
      <w:proofErr w:type="spellEnd"/>
      <w:r w:rsidR="008B7C87" w:rsidRPr="008B7C87">
        <w:rPr>
          <w:rFonts w:ascii="Consolas" w:hAnsi="Consolas"/>
          <w:highlight w:val="lightGray"/>
        </w:rPr>
        <w:t>(</w:t>
      </w:r>
      <w:proofErr w:type="spellStart"/>
      <w:r w:rsidR="00C7575D" w:rsidRPr="00C7575D">
        <w:rPr>
          <w:rFonts w:ascii="Consolas" w:hAnsi="Consolas"/>
          <w:color w:val="993366"/>
          <w:highlight w:val="lightGray"/>
        </w:rPr>
        <w:t>unsigned</w:t>
      </w:r>
      <w:proofErr w:type="spellEnd"/>
      <w:r w:rsidR="00C7575D" w:rsidRPr="00C7575D">
        <w:rPr>
          <w:rFonts w:ascii="Consolas" w:hAnsi="Consolas"/>
          <w:color w:val="993366"/>
          <w:highlight w:val="lightGray"/>
        </w:rPr>
        <w:t xml:space="preserve"> </w:t>
      </w:r>
      <w:proofErr w:type="spellStart"/>
      <w:r w:rsidR="00C7575D" w:rsidRPr="00C7575D">
        <w:rPr>
          <w:rFonts w:ascii="Consolas" w:hAnsi="Consolas"/>
          <w:color w:val="993366"/>
          <w:highlight w:val="lightGray"/>
        </w:rPr>
        <w:t>char</w:t>
      </w:r>
      <w:proofErr w:type="spellEnd"/>
      <w:r w:rsidR="00C7575D" w:rsidRPr="00C7575D">
        <w:rPr>
          <w:rFonts w:ascii="Consolas" w:hAnsi="Consolas"/>
          <w:color w:val="993366"/>
          <w:highlight w:val="lightGray"/>
        </w:rPr>
        <w:t xml:space="preserve"> </w:t>
      </w:r>
      <w:proofErr w:type="spellStart"/>
      <w:r w:rsidR="008B7C87" w:rsidRPr="008B7C87">
        <w:rPr>
          <w:rFonts w:ascii="Consolas" w:hAnsi="Consolas"/>
          <w:highlight w:val="lightGray"/>
        </w:rPr>
        <w:t>rtd</w:t>
      </w:r>
      <w:proofErr w:type="spellEnd"/>
      <w:r w:rsidR="008B7C87" w:rsidRPr="008B7C87">
        <w:rPr>
          <w:rFonts w:ascii="Consolas" w:hAnsi="Consolas"/>
          <w:highlight w:val="lightGray"/>
        </w:rPr>
        <w:t>)</w:t>
      </w:r>
    </w:p>
    <w:p w14:paraId="5D1FD788" w14:textId="5FEFE9D3" w:rsidR="008B7C87" w:rsidRPr="00F520D7" w:rsidRDefault="00F520D7" w:rsidP="00522580">
      <w:pPr>
        <w:jc w:val="both"/>
      </w:pPr>
      <w:r>
        <w:t xml:space="preserve">Funkcia aktivuje </w:t>
      </w:r>
      <w:proofErr w:type="spellStart"/>
      <w:r>
        <w:t>bias</w:t>
      </w:r>
      <w:proofErr w:type="spellEnd"/>
      <w:r>
        <w:t xml:space="preserve"> pre senzor pripojený k zvolenému prevodníku MAX31856. Aktivácia je nevyhnutná pre meranie teploty, avšak vo veľmi špecifických prípadoch môže spôsobený samoohrev spôsobovať problémy pri meraní a vtedy je vhodné </w:t>
      </w:r>
      <w:proofErr w:type="spellStart"/>
      <w:r>
        <w:t>bias</w:t>
      </w:r>
      <w:proofErr w:type="spellEnd"/>
      <w:r>
        <w:t xml:space="preserve"> deaktivovať po odobratí vzorky.</w:t>
      </w:r>
    </w:p>
    <w:p w14:paraId="72400B88" w14:textId="6608C190" w:rsidR="008B7C87" w:rsidRPr="008B7C87" w:rsidRDefault="0013341D" w:rsidP="00522580">
      <w:pPr>
        <w:jc w:val="both"/>
        <w:rPr>
          <w:rFonts w:ascii="Consolas" w:hAnsi="Consolas"/>
          <w:highlight w:val="lightGray"/>
        </w:rPr>
      </w:pPr>
      <w:proofErr w:type="spellStart"/>
      <w:r w:rsidRPr="0013341D">
        <w:rPr>
          <w:rFonts w:ascii="Consolas" w:hAnsi="Consolas"/>
          <w:color w:val="993366"/>
          <w:highlight w:val="lightGray"/>
        </w:rPr>
        <w:t>static</w:t>
      </w:r>
      <w:proofErr w:type="spellEnd"/>
      <w:r w:rsidRPr="0013341D">
        <w:rPr>
          <w:rFonts w:ascii="Consolas" w:hAnsi="Consolas"/>
          <w:color w:val="993366"/>
          <w:highlight w:val="lightGray"/>
        </w:rPr>
        <w:t xml:space="preserve"> </w:t>
      </w:r>
      <w:r w:rsidR="00C7575D" w:rsidRPr="0013341D">
        <w:rPr>
          <w:rFonts w:ascii="Consolas" w:hAnsi="Consolas"/>
          <w:color w:val="993366"/>
          <w:highlight w:val="lightGray"/>
        </w:rPr>
        <w:t xml:space="preserve">void </w:t>
      </w:r>
      <w:proofErr w:type="spellStart"/>
      <w:r w:rsidR="008B7C87" w:rsidRPr="00C7575D">
        <w:rPr>
          <w:rFonts w:ascii="Consolas" w:hAnsi="Consolas"/>
          <w:b/>
          <w:bCs/>
          <w:highlight w:val="lightGray"/>
        </w:rPr>
        <w:t>rtdDisableBias</w:t>
      </w:r>
      <w:proofErr w:type="spellEnd"/>
      <w:r w:rsidR="008B7C87" w:rsidRPr="008B7C87">
        <w:rPr>
          <w:rFonts w:ascii="Consolas" w:hAnsi="Consolas"/>
          <w:highlight w:val="lightGray"/>
        </w:rPr>
        <w:t>(</w:t>
      </w:r>
      <w:proofErr w:type="spellStart"/>
      <w:r w:rsidR="00C7575D" w:rsidRPr="00C7575D">
        <w:rPr>
          <w:rFonts w:ascii="Consolas" w:hAnsi="Consolas"/>
          <w:color w:val="993366"/>
          <w:highlight w:val="lightGray"/>
        </w:rPr>
        <w:t>unsigned</w:t>
      </w:r>
      <w:proofErr w:type="spellEnd"/>
      <w:r w:rsidR="00C7575D" w:rsidRPr="00C7575D">
        <w:rPr>
          <w:rFonts w:ascii="Consolas" w:hAnsi="Consolas"/>
          <w:color w:val="993366"/>
          <w:highlight w:val="lightGray"/>
        </w:rPr>
        <w:t xml:space="preserve"> </w:t>
      </w:r>
      <w:proofErr w:type="spellStart"/>
      <w:r w:rsidR="00C7575D" w:rsidRPr="00C7575D">
        <w:rPr>
          <w:rFonts w:ascii="Consolas" w:hAnsi="Consolas"/>
          <w:color w:val="993366"/>
          <w:highlight w:val="lightGray"/>
        </w:rPr>
        <w:t>char</w:t>
      </w:r>
      <w:proofErr w:type="spellEnd"/>
      <w:r w:rsidR="00C7575D" w:rsidRPr="00C7575D">
        <w:rPr>
          <w:rFonts w:ascii="Consolas" w:hAnsi="Consolas"/>
          <w:color w:val="993366"/>
          <w:highlight w:val="lightGray"/>
        </w:rPr>
        <w:t xml:space="preserve"> </w:t>
      </w:r>
      <w:proofErr w:type="spellStart"/>
      <w:r w:rsidR="008B7C87" w:rsidRPr="008B7C87">
        <w:rPr>
          <w:rFonts w:ascii="Consolas" w:hAnsi="Consolas"/>
          <w:highlight w:val="lightGray"/>
        </w:rPr>
        <w:t>rtd</w:t>
      </w:r>
      <w:proofErr w:type="spellEnd"/>
      <w:r w:rsidR="008B7C87" w:rsidRPr="008B7C87">
        <w:rPr>
          <w:rFonts w:ascii="Consolas" w:hAnsi="Consolas"/>
          <w:highlight w:val="lightGray"/>
        </w:rPr>
        <w:t>)</w:t>
      </w:r>
    </w:p>
    <w:p w14:paraId="676DB400" w14:textId="5232B530" w:rsidR="008B7C87" w:rsidRPr="00F520D7" w:rsidRDefault="00F520D7" w:rsidP="00522580">
      <w:pPr>
        <w:jc w:val="both"/>
      </w:pPr>
      <w:r w:rsidRPr="00F520D7">
        <w:t xml:space="preserve">Funkcia </w:t>
      </w:r>
      <w:r>
        <w:t xml:space="preserve">deaktivuje </w:t>
      </w:r>
      <w:proofErr w:type="spellStart"/>
      <w:r>
        <w:t>bias</w:t>
      </w:r>
      <w:proofErr w:type="spellEnd"/>
      <w:r>
        <w:t xml:space="preserve"> pre senzor pripojený k zvolenému prevodníku MAX31856.</w:t>
      </w:r>
    </w:p>
    <w:p w14:paraId="5A7DDFF3" w14:textId="2C738F4A" w:rsidR="008B7C87" w:rsidRPr="008B7C87" w:rsidRDefault="0013341D" w:rsidP="00522580">
      <w:pPr>
        <w:jc w:val="both"/>
        <w:rPr>
          <w:rFonts w:ascii="Consolas" w:hAnsi="Consolas"/>
          <w:highlight w:val="lightGray"/>
        </w:rPr>
      </w:pPr>
      <w:proofErr w:type="spellStart"/>
      <w:r w:rsidRPr="0013341D">
        <w:rPr>
          <w:rFonts w:ascii="Consolas" w:hAnsi="Consolas"/>
          <w:color w:val="993366"/>
          <w:highlight w:val="lightGray"/>
        </w:rPr>
        <w:t>static</w:t>
      </w:r>
      <w:proofErr w:type="spellEnd"/>
      <w:r w:rsidRPr="0013341D">
        <w:rPr>
          <w:rFonts w:ascii="Consolas" w:hAnsi="Consolas"/>
          <w:color w:val="993366"/>
          <w:highlight w:val="lightGray"/>
        </w:rPr>
        <w:t xml:space="preserve"> </w:t>
      </w:r>
      <w:r w:rsidR="00C7575D" w:rsidRPr="0013341D">
        <w:rPr>
          <w:rFonts w:ascii="Consolas" w:hAnsi="Consolas"/>
          <w:color w:val="993366"/>
          <w:highlight w:val="lightGray"/>
        </w:rPr>
        <w:t xml:space="preserve">void </w:t>
      </w:r>
      <w:proofErr w:type="spellStart"/>
      <w:r w:rsidR="008B7C87" w:rsidRPr="00C7575D">
        <w:rPr>
          <w:rFonts w:ascii="Consolas" w:hAnsi="Consolas"/>
          <w:b/>
          <w:bCs/>
          <w:highlight w:val="lightGray"/>
        </w:rPr>
        <w:t>rtdEnableAuto</w:t>
      </w:r>
      <w:proofErr w:type="spellEnd"/>
      <w:r w:rsidR="008B7C87" w:rsidRPr="008B7C87">
        <w:rPr>
          <w:rFonts w:ascii="Consolas" w:hAnsi="Consolas"/>
          <w:highlight w:val="lightGray"/>
        </w:rPr>
        <w:t>(</w:t>
      </w:r>
      <w:proofErr w:type="spellStart"/>
      <w:r w:rsidR="00C7575D" w:rsidRPr="00C7575D">
        <w:rPr>
          <w:rFonts w:ascii="Consolas" w:hAnsi="Consolas"/>
          <w:color w:val="993366"/>
          <w:highlight w:val="lightGray"/>
        </w:rPr>
        <w:t>unsigned</w:t>
      </w:r>
      <w:proofErr w:type="spellEnd"/>
      <w:r w:rsidR="00C7575D" w:rsidRPr="00C7575D">
        <w:rPr>
          <w:rFonts w:ascii="Consolas" w:hAnsi="Consolas"/>
          <w:color w:val="993366"/>
          <w:highlight w:val="lightGray"/>
        </w:rPr>
        <w:t xml:space="preserve"> </w:t>
      </w:r>
      <w:proofErr w:type="spellStart"/>
      <w:r w:rsidR="00C7575D" w:rsidRPr="00C7575D">
        <w:rPr>
          <w:rFonts w:ascii="Consolas" w:hAnsi="Consolas"/>
          <w:color w:val="993366"/>
          <w:highlight w:val="lightGray"/>
        </w:rPr>
        <w:t>char</w:t>
      </w:r>
      <w:proofErr w:type="spellEnd"/>
      <w:r w:rsidR="00C7575D" w:rsidRPr="00C7575D">
        <w:rPr>
          <w:rFonts w:ascii="Consolas" w:hAnsi="Consolas"/>
          <w:color w:val="993366"/>
          <w:highlight w:val="lightGray"/>
        </w:rPr>
        <w:t xml:space="preserve"> </w:t>
      </w:r>
      <w:proofErr w:type="spellStart"/>
      <w:r w:rsidR="008B7C87" w:rsidRPr="008B7C87">
        <w:rPr>
          <w:rFonts w:ascii="Consolas" w:hAnsi="Consolas"/>
          <w:highlight w:val="lightGray"/>
        </w:rPr>
        <w:t>rtd</w:t>
      </w:r>
      <w:proofErr w:type="spellEnd"/>
      <w:r w:rsidR="008B7C87" w:rsidRPr="008B7C87">
        <w:rPr>
          <w:rFonts w:ascii="Consolas" w:hAnsi="Consolas"/>
          <w:highlight w:val="lightGray"/>
        </w:rPr>
        <w:t>)</w:t>
      </w:r>
    </w:p>
    <w:p w14:paraId="11CD9651" w14:textId="272B791C" w:rsidR="008B7C87" w:rsidRPr="00F520D7" w:rsidRDefault="00F520D7" w:rsidP="00522580">
      <w:pPr>
        <w:jc w:val="both"/>
      </w:pPr>
      <w:r>
        <w:t>Funkcia aktivuje automatickú konverziu pre zvolený prevodník MAX31856.</w:t>
      </w:r>
    </w:p>
    <w:p w14:paraId="4ECE9757" w14:textId="19262089" w:rsidR="008B7C87" w:rsidRPr="008B7C87" w:rsidRDefault="0013341D" w:rsidP="00522580">
      <w:pPr>
        <w:jc w:val="both"/>
        <w:rPr>
          <w:rFonts w:ascii="Consolas" w:hAnsi="Consolas"/>
          <w:highlight w:val="lightGray"/>
        </w:rPr>
      </w:pPr>
      <w:proofErr w:type="spellStart"/>
      <w:r w:rsidRPr="0013341D">
        <w:rPr>
          <w:rFonts w:ascii="Consolas" w:hAnsi="Consolas"/>
          <w:color w:val="993366"/>
          <w:highlight w:val="lightGray"/>
        </w:rPr>
        <w:lastRenderedPageBreak/>
        <w:t>static</w:t>
      </w:r>
      <w:proofErr w:type="spellEnd"/>
      <w:r w:rsidRPr="0013341D">
        <w:rPr>
          <w:rFonts w:ascii="Consolas" w:hAnsi="Consolas"/>
          <w:color w:val="993366"/>
          <w:highlight w:val="lightGray"/>
        </w:rPr>
        <w:t xml:space="preserve"> </w:t>
      </w:r>
      <w:r w:rsidR="00C7575D" w:rsidRPr="0013341D">
        <w:rPr>
          <w:rFonts w:ascii="Consolas" w:hAnsi="Consolas"/>
          <w:color w:val="993366"/>
          <w:highlight w:val="lightGray"/>
        </w:rPr>
        <w:t xml:space="preserve">void </w:t>
      </w:r>
      <w:proofErr w:type="spellStart"/>
      <w:r w:rsidR="008B7C87" w:rsidRPr="00C7575D">
        <w:rPr>
          <w:rFonts w:ascii="Consolas" w:hAnsi="Consolas"/>
          <w:b/>
          <w:bCs/>
          <w:highlight w:val="lightGray"/>
        </w:rPr>
        <w:t>rtdDisableAuto</w:t>
      </w:r>
      <w:proofErr w:type="spellEnd"/>
      <w:r w:rsidR="008B7C87" w:rsidRPr="008B7C87">
        <w:rPr>
          <w:rFonts w:ascii="Consolas" w:hAnsi="Consolas"/>
          <w:highlight w:val="lightGray"/>
        </w:rPr>
        <w:t>(</w:t>
      </w:r>
      <w:proofErr w:type="spellStart"/>
      <w:r w:rsidR="00C7575D" w:rsidRPr="00C7575D">
        <w:rPr>
          <w:rFonts w:ascii="Consolas" w:hAnsi="Consolas"/>
          <w:color w:val="993366"/>
          <w:highlight w:val="lightGray"/>
        </w:rPr>
        <w:t>unsigned</w:t>
      </w:r>
      <w:proofErr w:type="spellEnd"/>
      <w:r w:rsidR="00C7575D" w:rsidRPr="00C7575D">
        <w:rPr>
          <w:rFonts w:ascii="Consolas" w:hAnsi="Consolas"/>
          <w:color w:val="993366"/>
          <w:highlight w:val="lightGray"/>
        </w:rPr>
        <w:t xml:space="preserve"> </w:t>
      </w:r>
      <w:proofErr w:type="spellStart"/>
      <w:r w:rsidR="00C7575D" w:rsidRPr="00C7575D">
        <w:rPr>
          <w:rFonts w:ascii="Consolas" w:hAnsi="Consolas"/>
          <w:color w:val="993366"/>
          <w:highlight w:val="lightGray"/>
        </w:rPr>
        <w:t>char</w:t>
      </w:r>
      <w:proofErr w:type="spellEnd"/>
      <w:r w:rsidR="00C7575D" w:rsidRPr="00C7575D">
        <w:rPr>
          <w:rFonts w:ascii="Consolas" w:hAnsi="Consolas"/>
          <w:color w:val="993366"/>
          <w:highlight w:val="lightGray"/>
        </w:rPr>
        <w:t xml:space="preserve"> </w:t>
      </w:r>
      <w:proofErr w:type="spellStart"/>
      <w:r w:rsidR="008B7C87" w:rsidRPr="008B7C87">
        <w:rPr>
          <w:rFonts w:ascii="Consolas" w:hAnsi="Consolas"/>
          <w:highlight w:val="lightGray"/>
        </w:rPr>
        <w:t>rtd</w:t>
      </w:r>
      <w:proofErr w:type="spellEnd"/>
      <w:r w:rsidR="008B7C87" w:rsidRPr="008B7C87">
        <w:rPr>
          <w:rFonts w:ascii="Consolas" w:hAnsi="Consolas"/>
          <w:highlight w:val="lightGray"/>
        </w:rPr>
        <w:t>)</w:t>
      </w:r>
    </w:p>
    <w:p w14:paraId="2FAC3E54" w14:textId="7A0328D9" w:rsidR="008B7C87" w:rsidRPr="00F520D7" w:rsidRDefault="00F520D7" w:rsidP="00522580">
      <w:pPr>
        <w:jc w:val="both"/>
      </w:pPr>
      <w:r>
        <w:t>Funkcia deaktivuje automatickú konverziu pre zvolený prevodník MAX31856.</w:t>
      </w:r>
    </w:p>
    <w:p w14:paraId="0F380991" w14:textId="2011C064" w:rsidR="008B7C87" w:rsidRPr="008B7C87" w:rsidRDefault="0013341D" w:rsidP="00522580">
      <w:pPr>
        <w:jc w:val="both"/>
        <w:rPr>
          <w:rFonts w:ascii="Consolas" w:hAnsi="Consolas"/>
          <w:highlight w:val="lightGray"/>
        </w:rPr>
      </w:pPr>
      <w:proofErr w:type="spellStart"/>
      <w:r w:rsidRPr="0013341D">
        <w:rPr>
          <w:rFonts w:ascii="Consolas" w:hAnsi="Consolas"/>
          <w:color w:val="993366"/>
          <w:highlight w:val="lightGray"/>
        </w:rPr>
        <w:t>static</w:t>
      </w:r>
      <w:proofErr w:type="spellEnd"/>
      <w:r w:rsidRPr="0013341D">
        <w:rPr>
          <w:rFonts w:ascii="Consolas" w:hAnsi="Consolas"/>
          <w:color w:val="993366"/>
          <w:highlight w:val="lightGray"/>
        </w:rPr>
        <w:t xml:space="preserve"> </w:t>
      </w:r>
      <w:proofErr w:type="spellStart"/>
      <w:r w:rsidR="008B7C87" w:rsidRPr="00C7575D">
        <w:rPr>
          <w:rFonts w:ascii="Consolas" w:hAnsi="Consolas"/>
          <w:color w:val="993366"/>
          <w:highlight w:val="lightGray"/>
        </w:rPr>
        <w:t>int</w:t>
      </w:r>
      <w:proofErr w:type="spellEnd"/>
      <w:r w:rsidR="008B7C87" w:rsidRPr="00C7575D">
        <w:rPr>
          <w:rFonts w:ascii="Consolas" w:hAnsi="Consolas"/>
          <w:color w:val="993366"/>
          <w:highlight w:val="lightGray"/>
        </w:rPr>
        <w:t xml:space="preserve"> </w:t>
      </w:r>
      <w:proofErr w:type="spellStart"/>
      <w:r w:rsidR="008B7C87" w:rsidRPr="00C7575D">
        <w:rPr>
          <w:rFonts w:ascii="Consolas" w:hAnsi="Consolas"/>
          <w:b/>
          <w:bCs/>
          <w:highlight w:val="lightGray"/>
        </w:rPr>
        <w:t>rtdReadValue</w:t>
      </w:r>
      <w:proofErr w:type="spellEnd"/>
      <w:r w:rsidR="008B7C87" w:rsidRPr="008B7C87">
        <w:rPr>
          <w:rFonts w:ascii="Consolas" w:hAnsi="Consolas"/>
          <w:highlight w:val="lightGray"/>
        </w:rPr>
        <w:t>(</w:t>
      </w:r>
      <w:proofErr w:type="spellStart"/>
      <w:r w:rsidR="00C7575D" w:rsidRPr="00C7575D">
        <w:rPr>
          <w:rFonts w:ascii="Consolas" w:hAnsi="Consolas"/>
          <w:color w:val="993366"/>
          <w:highlight w:val="lightGray"/>
        </w:rPr>
        <w:t>unsigned</w:t>
      </w:r>
      <w:proofErr w:type="spellEnd"/>
      <w:r w:rsidR="00C7575D" w:rsidRPr="00C7575D">
        <w:rPr>
          <w:rFonts w:ascii="Consolas" w:hAnsi="Consolas"/>
          <w:color w:val="993366"/>
          <w:highlight w:val="lightGray"/>
        </w:rPr>
        <w:t xml:space="preserve"> </w:t>
      </w:r>
      <w:proofErr w:type="spellStart"/>
      <w:r w:rsidR="00C7575D" w:rsidRPr="00C7575D">
        <w:rPr>
          <w:rFonts w:ascii="Consolas" w:hAnsi="Consolas"/>
          <w:color w:val="993366"/>
          <w:highlight w:val="lightGray"/>
        </w:rPr>
        <w:t>char</w:t>
      </w:r>
      <w:proofErr w:type="spellEnd"/>
      <w:r w:rsidR="00C7575D" w:rsidRPr="00C7575D">
        <w:rPr>
          <w:rFonts w:ascii="Consolas" w:hAnsi="Consolas"/>
          <w:color w:val="993366"/>
          <w:highlight w:val="lightGray"/>
        </w:rPr>
        <w:t xml:space="preserve"> </w:t>
      </w:r>
      <w:proofErr w:type="spellStart"/>
      <w:r w:rsidR="008B7C87" w:rsidRPr="008B7C87">
        <w:rPr>
          <w:rFonts w:ascii="Consolas" w:hAnsi="Consolas"/>
          <w:highlight w:val="lightGray"/>
        </w:rPr>
        <w:t>rtd</w:t>
      </w:r>
      <w:proofErr w:type="spellEnd"/>
      <w:r w:rsidR="008B7C87" w:rsidRPr="008B7C87">
        <w:rPr>
          <w:rFonts w:ascii="Consolas" w:hAnsi="Consolas"/>
          <w:highlight w:val="lightGray"/>
        </w:rPr>
        <w:t>)</w:t>
      </w:r>
    </w:p>
    <w:p w14:paraId="504436B1" w14:textId="50E37560" w:rsidR="008B7C87" w:rsidRPr="00F520D7" w:rsidRDefault="00F520D7" w:rsidP="00522580">
      <w:pPr>
        <w:jc w:val="both"/>
      </w:pPr>
      <w:r>
        <w:t>Funkcia prečíta dáta zo zvoleného prevodníka MAX31856, zodpovedajúce pomeru referenčného odporu a odporu platinového snímača teploty.</w:t>
      </w:r>
    </w:p>
    <w:p w14:paraId="7EC9DD31" w14:textId="07F07922" w:rsidR="008B7C87" w:rsidRPr="00F520D7" w:rsidRDefault="0013341D" w:rsidP="00522580">
      <w:pPr>
        <w:jc w:val="both"/>
        <w:rPr>
          <w:rFonts w:ascii="Consolas" w:hAnsi="Consolas"/>
          <w:highlight w:val="lightGray"/>
        </w:rPr>
      </w:pPr>
      <w:proofErr w:type="spellStart"/>
      <w:r w:rsidRPr="00F520D7">
        <w:rPr>
          <w:rFonts w:ascii="Consolas" w:hAnsi="Consolas"/>
          <w:color w:val="993366"/>
          <w:highlight w:val="lightGray"/>
        </w:rPr>
        <w:t>static</w:t>
      </w:r>
      <w:proofErr w:type="spellEnd"/>
      <w:r w:rsidRPr="00F520D7">
        <w:rPr>
          <w:rFonts w:ascii="Consolas" w:hAnsi="Consolas"/>
          <w:color w:val="993366"/>
          <w:highlight w:val="lightGray"/>
        </w:rPr>
        <w:t xml:space="preserve"> </w:t>
      </w:r>
      <w:proofErr w:type="spellStart"/>
      <w:r w:rsidR="008B7C87" w:rsidRPr="00F520D7">
        <w:rPr>
          <w:rFonts w:ascii="Consolas" w:hAnsi="Consolas"/>
          <w:color w:val="993366"/>
          <w:highlight w:val="lightGray"/>
        </w:rPr>
        <w:t>double</w:t>
      </w:r>
      <w:proofErr w:type="spellEnd"/>
      <w:r w:rsidR="008B7C87" w:rsidRPr="00F520D7">
        <w:rPr>
          <w:rFonts w:ascii="Consolas" w:hAnsi="Consolas"/>
          <w:color w:val="993366"/>
          <w:highlight w:val="lightGray"/>
        </w:rPr>
        <w:t xml:space="preserve"> </w:t>
      </w:r>
      <w:proofErr w:type="spellStart"/>
      <w:r w:rsidR="008B7C87" w:rsidRPr="00F520D7">
        <w:rPr>
          <w:rFonts w:ascii="Consolas" w:hAnsi="Consolas"/>
          <w:b/>
          <w:bCs/>
          <w:highlight w:val="lightGray"/>
        </w:rPr>
        <w:t>rtdReadTemp</w:t>
      </w:r>
      <w:proofErr w:type="spellEnd"/>
      <w:r w:rsidR="008B7C87" w:rsidRPr="00F520D7">
        <w:rPr>
          <w:rFonts w:ascii="Consolas" w:hAnsi="Consolas"/>
          <w:highlight w:val="lightGray"/>
        </w:rPr>
        <w:t>(</w:t>
      </w:r>
      <w:proofErr w:type="spellStart"/>
      <w:r w:rsidR="008B7C87" w:rsidRPr="00F520D7">
        <w:rPr>
          <w:rFonts w:ascii="Consolas" w:hAnsi="Consolas"/>
          <w:color w:val="993366"/>
          <w:highlight w:val="lightGray"/>
        </w:rPr>
        <w:t>double</w:t>
      </w:r>
      <w:proofErr w:type="spellEnd"/>
      <w:r w:rsidR="008B7C87" w:rsidRPr="00F520D7">
        <w:rPr>
          <w:rFonts w:ascii="Consolas" w:hAnsi="Consolas"/>
          <w:color w:val="993366"/>
          <w:highlight w:val="lightGray"/>
        </w:rPr>
        <w:t xml:space="preserve"> </w:t>
      </w:r>
      <w:proofErr w:type="spellStart"/>
      <w:r w:rsidR="008B7C87" w:rsidRPr="00F520D7">
        <w:rPr>
          <w:rFonts w:ascii="Consolas" w:hAnsi="Consolas"/>
          <w:highlight w:val="lightGray"/>
        </w:rPr>
        <w:t>rnom</w:t>
      </w:r>
      <w:proofErr w:type="spellEnd"/>
      <w:r w:rsidR="008B7C87" w:rsidRPr="00F520D7">
        <w:rPr>
          <w:rFonts w:ascii="Consolas" w:hAnsi="Consolas"/>
          <w:highlight w:val="lightGray"/>
        </w:rPr>
        <w:t xml:space="preserve">, </w:t>
      </w:r>
      <w:proofErr w:type="spellStart"/>
      <w:r w:rsidR="008B7C87" w:rsidRPr="00F520D7">
        <w:rPr>
          <w:rFonts w:ascii="Consolas" w:hAnsi="Consolas"/>
          <w:color w:val="993366"/>
          <w:highlight w:val="lightGray"/>
        </w:rPr>
        <w:t>double</w:t>
      </w:r>
      <w:proofErr w:type="spellEnd"/>
      <w:r w:rsidR="008B7C87" w:rsidRPr="00F520D7">
        <w:rPr>
          <w:rFonts w:ascii="Consolas" w:hAnsi="Consolas"/>
          <w:color w:val="993366"/>
          <w:highlight w:val="lightGray"/>
        </w:rPr>
        <w:t xml:space="preserve"> </w:t>
      </w:r>
      <w:proofErr w:type="spellStart"/>
      <w:r w:rsidR="008B7C87" w:rsidRPr="00F520D7">
        <w:rPr>
          <w:rFonts w:ascii="Consolas" w:hAnsi="Consolas"/>
          <w:highlight w:val="lightGray"/>
        </w:rPr>
        <w:t>rref</w:t>
      </w:r>
      <w:proofErr w:type="spellEnd"/>
      <w:r w:rsidR="008B7C87" w:rsidRPr="00F520D7">
        <w:rPr>
          <w:rFonts w:ascii="Consolas" w:hAnsi="Consolas"/>
          <w:highlight w:val="lightGray"/>
        </w:rPr>
        <w:t xml:space="preserve">, </w:t>
      </w:r>
      <w:proofErr w:type="spellStart"/>
      <w:r w:rsidR="00C7575D" w:rsidRPr="00F520D7">
        <w:rPr>
          <w:rFonts w:ascii="Consolas" w:hAnsi="Consolas"/>
          <w:color w:val="993366"/>
          <w:highlight w:val="lightGray"/>
        </w:rPr>
        <w:t>unsigned</w:t>
      </w:r>
      <w:proofErr w:type="spellEnd"/>
      <w:r w:rsidR="00C7575D" w:rsidRPr="00F520D7">
        <w:rPr>
          <w:rFonts w:ascii="Consolas" w:hAnsi="Consolas"/>
          <w:color w:val="993366"/>
          <w:highlight w:val="lightGray"/>
        </w:rPr>
        <w:t xml:space="preserve"> </w:t>
      </w:r>
      <w:proofErr w:type="spellStart"/>
      <w:r w:rsidR="00C7575D" w:rsidRPr="00F520D7">
        <w:rPr>
          <w:rFonts w:ascii="Consolas" w:hAnsi="Consolas"/>
          <w:color w:val="993366"/>
          <w:highlight w:val="lightGray"/>
        </w:rPr>
        <w:t>char</w:t>
      </w:r>
      <w:proofErr w:type="spellEnd"/>
      <w:r w:rsidR="00C7575D" w:rsidRPr="00F520D7">
        <w:rPr>
          <w:rFonts w:ascii="Consolas" w:hAnsi="Consolas"/>
          <w:color w:val="993366"/>
          <w:highlight w:val="lightGray"/>
        </w:rPr>
        <w:t xml:space="preserve"> </w:t>
      </w:r>
      <w:proofErr w:type="spellStart"/>
      <w:r w:rsidR="008B7C87" w:rsidRPr="00F520D7">
        <w:rPr>
          <w:rFonts w:ascii="Consolas" w:hAnsi="Consolas"/>
          <w:highlight w:val="lightGray"/>
        </w:rPr>
        <w:t>rtd</w:t>
      </w:r>
      <w:proofErr w:type="spellEnd"/>
      <w:r w:rsidR="008B7C87" w:rsidRPr="00F520D7">
        <w:rPr>
          <w:rFonts w:ascii="Consolas" w:hAnsi="Consolas"/>
          <w:highlight w:val="lightGray"/>
        </w:rPr>
        <w:t>)</w:t>
      </w:r>
    </w:p>
    <w:p w14:paraId="68D28FA6" w14:textId="3C3B968A" w:rsidR="008B7C87" w:rsidRPr="00F520D7" w:rsidRDefault="00F520D7" w:rsidP="00522580">
      <w:pPr>
        <w:jc w:val="both"/>
      </w:pPr>
      <w:r>
        <w:t>Funkcia prepočíta dáta zo zvoleného prevodníka MAX31856 na teplotu v stupňoch Celzia.</w:t>
      </w:r>
    </w:p>
    <w:p w14:paraId="07C042A5" w14:textId="745833F7" w:rsidR="008B7C87" w:rsidRPr="00F520D7" w:rsidRDefault="0013341D" w:rsidP="00522580">
      <w:pPr>
        <w:jc w:val="both"/>
        <w:rPr>
          <w:rFonts w:ascii="Consolas" w:hAnsi="Consolas"/>
          <w:highlight w:val="lightGray"/>
        </w:rPr>
      </w:pPr>
      <w:proofErr w:type="spellStart"/>
      <w:r w:rsidRPr="00F520D7">
        <w:rPr>
          <w:rFonts w:ascii="Consolas" w:hAnsi="Consolas"/>
          <w:color w:val="993366"/>
          <w:highlight w:val="lightGray"/>
        </w:rPr>
        <w:t>static</w:t>
      </w:r>
      <w:proofErr w:type="spellEnd"/>
      <w:r w:rsidRPr="00F520D7">
        <w:rPr>
          <w:rFonts w:ascii="Consolas" w:hAnsi="Consolas"/>
          <w:color w:val="993366"/>
          <w:highlight w:val="lightGray"/>
        </w:rPr>
        <w:t xml:space="preserve"> </w:t>
      </w:r>
      <w:r w:rsidR="00C7575D" w:rsidRPr="00F520D7">
        <w:rPr>
          <w:rFonts w:ascii="Consolas" w:hAnsi="Consolas"/>
          <w:color w:val="993366"/>
          <w:highlight w:val="lightGray"/>
        </w:rPr>
        <w:t xml:space="preserve">void </w:t>
      </w:r>
      <w:proofErr w:type="spellStart"/>
      <w:r w:rsidR="008B7C87" w:rsidRPr="00F520D7">
        <w:rPr>
          <w:rFonts w:ascii="Consolas" w:hAnsi="Consolas"/>
          <w:b/>
          <w:bCs/>
          <w:highlight w:val="lightGray"/>
        </w:rPr>
        <w:t>rtdInit</w:t>
      </w:r>
      <w:proofErr w:type="spellEnd"/>
      <w:r w:rsidR="008B7C87" w:rsidRPr="00F520D7">
        <w:rPr>
          <w:rFonts w:ascii="Consolas" w:hAnsi="Consolas"/>
          <w:highlight w:val="lightGray"/>
        </w:rPr>
        <w:t>(</w:t>
      </w:r>
      <w:r w:rsidR="00C7575D" w:rsidRPr="00F520D7">
        <w:rPr>
          <w:rFonts w:ascii="Consolas" w:hAnsi="Consolas"/>
          <w:color w:val="993366"/>
          <w:highlight w:val="lightGray"/>
        </w:rPr>
        <w:t>void</w:t>
      </w:r>
      <w:r w:rsidR="008B7C87" w:rsidRPr="00F520D7">
        <w:rPr>
          <w:rFonts w:ascii="Consolas" w:hAnsi="Consolas"/>
          <w:highlight w:val="lightGray"/>
        </w:rPr>
        <w:t>)</w:t>
      </w:r>
    </w:p>
    <w:p w14:paraId="752F9243" w14:textId="7ED0C3F1" w:rsidR="008B7C87" w:rsidRPr="00F520D7" w:rsidRDefault="00170969" w:rsidP="00522580">
      <w:pPr>
        <w:jc w:val="both"/>
      </w:pPr>
      <w:r>
        <w:t xml:space="preserve">Túto funkciu je potrebné zavolať na počiatočné nastavenie oboch prevodníkov MAX31856. Pod touto funkciou je </w:t>
      </w:r>
    </w:p>
    <w:p w14:paraId="6AA4A6E6" w14:textId="11B4CBAD" w:rsidR="008B7C87" w:rsidRPr="00F520D7" w:rsidRDefault="0013341D" w:rsidP="00522580">
      <w:pPr>
        <w:jc w:val="both"/>
        <w:rPr>
          <w:rFonts w:ascii="Consolas" w:hAnsi="Consolas"/>
          <w:highlight w:val="lightGray"/>
        </w:rPr>
      </w:pPr>
      <w:proofErr w:type="spellStart"/>
      <w:r w:rsidRPr="00F520D7">
        <w:rPr>
          <w:rFonts w:ascii="Consolas" w:hAnsi="Consolas"/>
          <w:color w:val="993366"/>
          <w:highlight w:val="lightGray"/>
        </w:rPr>
        <w:t>static</w:t>
      </w:r>
      <w:proofErr w:type="spellEnd"/>
      <w:r w:rsidRPr="00F520D7">
        <w:rPr>
          <w:rFonts w:ascii="Consolas" w:hAnsi="Consolas"/>
          <w:color w:val="993366"/>
          <w:highlight w:val="lightGray"/>
        </w:rPr>
        <w:t xml:space="preserve"> </w:t>
      </w:r>
      <w:r w:rsidR="00C7575D" w:rsidRPr="00F520D7">
        <w:rPr>
          <w:rFonts w:ascii="Consolas" w:hAnsi="Consolas"/>
          <w:color w:val="993366"/>
          <w:highlight w:val="lightGray"/>
        </w:rPr>
        <w:t xml:space="preserve">void </w:t>
      </w:r>
      <w:proofErr w:type="spellStart"/>
      <w:r w:rsidR="008B7C87" w:rsidRPr="00F520D7">
        <w:rPr>
          <w:rFonts w:ascii="Consolas" w:hAnsi="Consolas"/>
          <w:b/>
          <w:bCs/>
          <w:highlight w:val="lightGray"/>
        </w:rPr>
        <w:t>fetCtrl</w:t>
      </w:r>
      <w:proofErr w:type="spellEnd"/>
      <w:r w:rsidR="008B7C87" w:rsidRPr="00F520D7">
        <w:rPr>
          <w:rFonts w:ascii="Consolas" w:hAnsi="Consolas"/>
          <w:highlight w:val="lightGray"/>
        </w:rPr>
        <w:t>(</w:t>
      </w:r>
      <w:proofErr w:type="spellStart"/>
      <w:r w:rsidR="00C7575D" w:rsidRPr="00F520D7">
        <w:rPr>
          <w:rFonts w:ascii="Consolas" w:hAnsi="Consolas"/>
          <w:color w:val="993366"/>
          <w:highlight w:val="lightGray"/>
        </w:rPr>
        <w:t>unsigned</w:t>
      </w:r>
      <w:proofErr w:type="spellEnd"/>
      <w:r w:rsidR="00C7575D" w:rsidRPr="00F520D7">
        <w:rPr>
          <w:rFonts w:ascii="Consolas" w:hAnsi="Consolas"/>
          <w:color w:val="993366"/>
          <w:highlight w:val="lightGray"/>
        </w:rPr>
        <w:t xml:space="preserve"> </w:t>
      </w:r>
      <w:proofErr w:type="spellStart"/>
      <w:r w:rsidR="00C7575D" w:rsidRPr="00F520D7">
        <w:rPr>
          <w:rFonts w:ascii="Consolas" w:hAnsi="Consolas"/>
          <w:color w:val="993366"/>
          <w:highlight w:val="lightGray"/>
        </w:rPr>
        <w:t>char</w:t>
      </w:r>
      <w:proofErr w:type="spellEnd"/>
      <w:r w:rsidR="00C7575D" w:rsidRPr="00F520D7">
        <w:rPr>
          <w:rFonts w:ascii="Consolas" w:hAnsi="Consolas"/>
          <w:color w:val="993366"/>
          <w:highlight w:val="lightGray"/>
        </w:rPr>
        <w:t xml:space="preserve"> </w:t>
      </w:r>
      <w:proofErr w:type="spellStart"/>
      <w:r w:rsidR="008B7C87" w:rsidRPr="00F520D7">
        <w:rPr>
          <w:rFonts w:ascii="Consolas" w:hAnsi="Consolas"/>
          <w:highlight w:val="lightGray"/>
        </w:rPr>
        <w:t>fet</w:t>
      </w:r>
      <w:proofErr w:type="spellEnd"/>
      <w:r w:rsidR="008B7C87" w:rsidRPr="00F520D7">
        <w:rPr>
          <w:rFonts w:ascii="Consolas" w:hAnsi="Consolas"/>
          <w:highlight w:val="lightGray"/>
        </w:rPr>
        <w:t xml:space="preserve">, </w:t>
      </w:r>
      <w:proofErr w:type="spellStart"/>
      <w:r w:rsidR="00C7575D" w:rsidRPr="00F520D7">
        <w:rPr>
          <w:rFonts w:ascii="Consolas" w:hAnsi="Consolas"/>
          <w:color w:val="993366"/>
          <w:highlight w:val="lightGray"/>
        </w:rPr>
        <w:t>unsigned</w:t>
      </w:r>
      <w:proofErr w:type="spellEnd"/>
      <w:r w:rsidR="00C7575D" w:rsidRPr="00F520D7">
        <w:rPr>
          <w:rFonts w:ascii="Consolas" w:hAnsi="Consolas"/>
          <w:color w:val="993366"/>
          <w:highlight w:val="lightGray"/>
        </w:rPr>
        <w:t xml:space="preserve"> </w:t>
      </w:r>
      <w:proofErr w:type="spellStart"/>
      <w:r w:rsidR="00C7575D" w:rsidRPr="00F520D7">
        <w:rPr>
          <w:rFonts w:ascii="Consolas" w:hAnsi="Consolas"/>
          <w:color w:val="993366"/>
          <w:highlight w:val="lightGray"/>
        </w:rPr>
        <w:t>char</w:t>
      </w:r>
      <w:proofErr w:type="spellEnd"/>
      <w:r w:rsidR="00C7575D" w:rsidRPr="00F520D7">
        <w:rPr>
          <w:rFonts w:ascii="Consolas" w:hAnsi="Consolas"/>
          <w:color w:val="993366"/>
          <w:highlight w:val="lightGray"/>
        </w:rPr>
        <w:t xml:space="preserve"> </w:t>
      </w:r>
      <w:proofErr w:type="spellStart"/>
      <w:r w:rsidR="008B7C87" w:rsidRPr="00F520D7">
        <w:rPr>
          <w:rFonts w:ascii="Consolas" w:hAnsi="Consolas"/>
          <w:highlight w:val="lightGray"/>
        </w:rPr>
        <w:t>mode</w:t>
      </w:r>
      <w:proofErr w:type="spellEnd"/>
      <w:r w:rsidR="008B7C87" w:rsidRPr="00F520D7">
        <w:rPr>
          <w:rFonts w:ascii="Consolas" w:hAnsi="Consolas"/>
          <w:highlight w:val="lightGray"/>
        </w:rPr>
        <w:t>)</w:t>
      </w:r>
    </w:p>
    <w:p w14:paraId="62B29D7F" w14:textId="748D6B8B" w:rsidR="008B7C87" w:rsidRPr="00F520D7" w:rsidRDefault="00170969" w:rsidP="00522580">
      <w:pPr>
        <w:jc w:val="both"/>
      </w:pPr>
      <w:r>
        <w:t xml:space="preserve">Vstupom tejto funkcie je číslo </w:t>
      </w:r>
      <w:proofErr w:type="spellStart"/>
      <w:r w:rsidRPr="00170969">
        <w:rPr>
          <w:rFonts w:ascii="Consolas" w:hAnsi="Consolas"/>
        </w:rPr>
        <w:t>fet</w:t>
      </w:r>
      <w:proofErr w:type="spellEnd"/>
      <w:r>
        <w:t xml:space="preserve"> od 0 do 7, identifikujúce jeden z ôsmich tranzistorov a </w:t>
      </w:r>
      <w:r w:rsidRPr="00170969">
        <w:t>číslo</w:t>
      </w:r>
      <w:r w:rsidRPr="00170969">
        <w:rPr>
          <w:rFonts w:ascii="Consolas" w:hAnsi="Consolas"/>
        </w:rPr>
        <w:t xml:space="preserve"> </w:t>
      </w:r>
      <w:proofErr w:type="spellStart"/>
      <w:r w:rsidRPr="00170969">
        <w:rPr>
          <w:rFonts w:ascii="Consolas" w:hAnsi="Consolas"/>
        </w:rPr>
        <w:t>mode</w:t>
      </w:r>
      <w:proofErr w:type="spellEnd"/>
      <w:r>
        <w:t>, nastavením ktorého na hodnotu rovnú 1 sa aktivuje vybraný tranzistor, inak sa tranzistor otvorí.</w:t>
      </w:r>
    </w:p>
    <w:p w14:paraId="3297F05F" w14:textId="2A0B5ED4" w:rsidR="008B7C87" w:rsidRPr="00F520D7" w:rsidRDefault="0013341D" w:rsidP="00522580">
      <w:pPr>
        <w:jc w:val="both"/>
        <w:rPr>
          <w:rFonts w:ascii="Consolas" w:hAnsi="Consolas"/>
          <w:highlight w:val="lightGray"/>
        </w:rPr>
      </w:pPr>
      <w:proofErr w:type="spellStart"/>
      <w:r w:rsidRPr="00F520D7">
        <w:rPr>
          <w:rFonts w:ascii="Consolas" w:hAnsi="Consolas"/>
          <w:color w:val="993366"/>
          <w:highlight w:val="lightGray"/>
        </w:rPr>
        <w:t>static</w:t>
      </w:r>
      <w:proofErr w:type="spellEnd"/>
      <w:r w:rsidRPr="00F520D7">
        <w:rPr>
          <w:rFonts w:ascii="Consolas" w:hAnsi="Consolas"/>
          <w:color w:val="993366"/>
          <w:highlight w:val="lightGray"/>
        </w:rPr>
        <w:t xml:space="preserve"> </w:t>
      </w:r>
      <w:r w:rsidR="00C7575D" w:rsidRPr="00F520D7">
        <w:rPr>
          <w:rFonts w:ascii="Consolas" w:hAnsi="Consolas"/>
          <w:color w:val="993366"/>
          <w:highlight w:val="lightGray"/>
        </w:rPr>
        <w:t xml:space="preserve">void </w:t>
      </w:r>
      <w:proofErr w:type="spellStart"/>
      <w:r w:rsidR="008B7C87" w:rsidRPr="00F520D7">
        <w:rPr>
          <w:rFonts w:ascii="Consolas" w:hAnsi="Consolas"/>
          <w:b/>
          <w:bCs/>
          <w:highlight w:val="lightGray"/>
        </w:rPr>
        <w:t>bridgeCtrl</w:t>
      </w:r>
      <w:proofErr w:type="spellEnd"/>
      <w:r w:rsidR="008B7C87" w:rsidRPr="00F520D7">
        <w:rPr>
          <w:rFonts w:ascii="Consolas" w:hAnsi="Consolas"/>
          <w:highlight w:val="lightGray"/>
        </w:rPr>
        <w:t>(</w:t>
      </w:r>
      <w:proofErr w:type="spellStart"/>
      <w:r w:rsidR="008B7C87" w:rsidRPr="00F520D7">
        <w:rPr>
          <w:rFonts w:ascii="Consolas" w:hAnsi="Consolas"/>
          <w:color w:val="993366"/>
          <w:highlight w:val="lightGray"/>
        </w:rPr>
        <w:t>unsigned</w:t>
      </w:r>
      <w:proofErr w:type="spellEnd"/>
      <w:r w:rsidR="008B7C87" w:rsidRPr="00F520D7">
        <w:rPr>
          <w:rFonts w:ascii="Consolas" w:hAnsi="Consolas"/>
          <w:color w:val="993366"/>
          <w:highlight w:val="lightGray"/>
        </w:rPr>
        <w:t xml:space="preserve"> </w:t>
      </w:r>
      <w:proofErr w:type="spellStart"/>
      <w:r w:rsidR="008B7C87" w:rsidRPr="00F520D7">
        <w:rPr>
          <w:rFonts w:ascii="Consolas" w:hAnsi="Consolas"/>
          <w:color w:val="993366"/>
          <w:highlight w:val="lightGray"/>
        </w:rPr>
        <w:t>char</w:t>
      </w:r>
      <w:proofErr w:type="spellEnd"/>
      <w:r w:rsidR="008B7C87" w:rsidRPr="00F520D7">
        <w:rPr>
          <w:rFonts w:ascii="Consolas" w:hAnsi="Consolas"/>
          <w:color w:val="993366"/>
          <w:highlight w:val="lightGray"/>
        </w:rPr>
        <w:t xml:space="preserve"> </w:t>
      </w:r>
      <w:proofErr w:type="spellStart"/>
      <w:r w:rsidR="008B7C87" w:rsidRPr="00F520D7">
        <w:rPr>
          <w:rFonts w:ascii="Consolas" w:hAnsi="Consolas"/>
          <w:highlight w:val="lightGray"/>
        </w:rPr>
        <w:t>mode</w:t>
      </w:r>
      <w:proofErr w:type="spellEnd"/>
      <w:r w:rsidR="008B7C87" w:rsidRPr="00F520D7">
        <w:rPr>
          <w:rFonts w:ascii="Consolas" w:hAnsi="Consolas"/>
          <w:highlight w:val="lightGray"/>
        </w:rPr>
        <w:t>)</w:t>
      </w:r>
    </w:p>
    <w:p w14:paraId="2DE6B9DD" w14:textId="144E6184" w:rsidR="008B7C87" w:rsidRPr="00F520D7" w:rsidRDefault="00170969" w:rsidP="00522580">
      <w:pPr>
        <w:jc w:val="both"/>
      </w:pPr>
      <w:r>
        <w:t xml:space="preserve">Vstupom tejto funkcie je číslo </w:t>
      </w:r>
      <w:proofErr w:type="spellStart"/>
      <w:r w:rsidRPr="00170969">
        <w:rPr>
          <w:rFonts w:ascii="Consolas" w:hAnsi="Consolas"/>
        </w:rPr>
        <w:t>mode</w:t>
      </w:r>
      <w:proofErr w:type="spellEnd"/>
      <w:r>
        <w:t xml:space="preserve"> od 0 do 3, ktorým sa </w:t>
      </w:r>
      <w:r w:rsidR="002666F8">
        <w:t xml:space="preserve">súbežne nastavujú oba tranzistorové mostíky do rôznych konfigurácií zapojení. Tranzistory sa pred prepnutím do novej konfigurácie vždy otvoria po dobu definovanú v premennej </w:t>
      </w:r>
      <w:r w:rsidR="002666F8" w:rsidRPr="002666F8">
        <w:rPr>
          <w:rFonts w:ascii="Consolas" w:hAnsi="Consolas"/>
        </w:rPr>
        <w:t>HC_TSW</w:t>
      </w:r>
      <w:r w:rsidR="002666F8">
        <w:t>, čo slúži ako prevencia pred skratovaním napájania termoelektrických modulov.</w:t>
      </w:r>
    </w:p>
    <w:p w14:paraId="3068CED0" w14:textId="2F86FF37" w:rsidR="008B7C87" w:rsidRPr="008B7C87" w:rsidRDefault="00C7575D" w:rsidP="00522580">
      <w:pPr>
        <w:jc w:val="both"/>
        <w:rPr>
          <w:rFonts w:ascii="Consolas" w:hAnsi="Consolas"/>
          <w:highlight w:val="lightGray"/>
        </w:rPr>
      </w:pPr>
      <w:r w:rsidRPr="0013341D">
        <w:rPr>
          <w:rFonts w:ascii="Consolas" w:hAnsi="Consolas"/>
          <w:color w:val="993366"/>
          <w:highlight w:val="lightGray"/>
        </w:rPr>
        <w:t xml:space="preserve">void </w:t>
      </w:r>
      <w:proofErr w:type="spellStart"/>
      <w:r w:rsidR="008B7C87" w:rsidRPr="00C7575D">
        <w:rPr>
          <w:rFonts w:ascii="Consolas" w:hAnsi="Consolas"/>
          <w:b/>
          <w:bCs/>
          <w:highlight w:val="lightGray"/>
        </w:rPr>
        <w:t>helloWorld</w:t>
      </w:r>
      <w:proofErr w:type="spellEnd"/>
      <w:r w:rsidR="008B7C87" w:rsidRPr="008B7C87">
        <w:rPr>
          <w:rFonts w:ascii="Consolas" w:hAnsi="Consolas"/>
          <w:highlight w:val="lightGray"/>
        </w:rPr>
        <w:t>(</w:t>
      </w:r>
      <w:r w:rsidRPr="0013341D">
        <w:rPr>
          <w:rFonts w:ascii="Consolas" w:hAnsi="Consolas"/>
          <w:color w:val="993366"/>
          <w:highlight w:val="lightGray"/>
        </w:rPr>
        <w:t>void</w:t>
      </w:r>
      <w:r w:rsidR="008B7C87" w:rsidRPr="008B7C87">
        <w:rPr>
          <w:rFonts w:ascii="Consolas" w:hAnsi="Consolas"/>
          <w:highlight w:val="lightGray"/>
        </w:rPr>
        <w:t>)</w:t>
      </w:r>
    </w:p>
    <w:p w14:paraId="72226CDF" w14:textId="2D98DDAD" w:rsidR="008B7C87" w:rsidRPr="002666F8" w:rsidRDefault="002666F8" w:rsidP="00522580">
      <w:pPr>
        <w:jc w:val="both"/>
      </w:pPr>
      <w:r w:rsidRPr="002666F8">
        <w:t xml:space="preserve">Funkcia </w:t>
      </w:r>
      <w:r>
        <w:t>rozbliká panelové LED po stlačení jednotlivých tlačidiel.</w:t>
      </w:r>
    </w:p>
    <w:p w14:paraId="765ADFF8" w14:textId="11993684" w:rsidR="008B7C87" w:rsidRPr="008B7C87" w:rsidRDefault="00C7575D" w:rsidP="00522580">
      <w:pPr>
        <w:jc w:val="both"/>
        <w:rPr>
          <w:rFonts w:ascii="Consolas" w:hAnsi="Consolas"/>
          <w:highlight w:val="lightGray"/>
        </w:rPr>
      </w:pPr>
      <w:r w:rsidRPr="0013341D">
        <w:rPr>
          <w:rFonts w:ascii="Consolas" w:hAnsi="Consolas"/>
          <w:color w:val="993366"/>
          <w:highlight w:val="lightGray"/>
        </w:rPr>
        <w:t xml:space="preserve">void </w:t>
      </w:r>
      <w:proofErr w:type="spellStart"/>
      <w:r w:rsidR="008B7C87" w:rsidRPr="00C7575D">
        <w:rPr>
          <w:rFonts w:ascii="Consolas" w:hAnsi="Consolas"/>
          <w:b/>
          <w:bCs/>
          <w:highlight w:val="lightGray"/>
        </w:rPr>
        <w:t>mainInit</w:t>
      </w:r>
      <w:proofErr w:type="spellEnd"/>
      <w:r w:rsidR="008B7C87" w:rsidRPr="008B7C87">
        <w:rPr>
          <w:rFonts w:ascii="Consolas" w:hAnsi="Consolas"/>
          <w:highlight w:val="lightGray"/>
        </w:rPr>
        <w:t>(</w:t>
      </w:r>
      <w:r w:rsidRPr="0013341D">
        <w:rPr>
          <w:rFonts w:ascii="Consolas" w:hAnsi="Consolas"/>
          <w:color w:val="993366"/>
          <w:highlight w:val="lightGray"/>
        </w:rPr>
        <w:t>void</w:t>
      </w:r>
      <w:r w:rsidR="008B7C87" w:rsidRPr="008B7C87">
        <w:rPr>
          <w:rFonts w:ascii="Consolas" w:hAnsi="Consolas"/>
          <w:highlight w:val="lightGray"/>
        </w:rPr>
        <w:t>)</w:t>
      </w:r>
    </w:p>
    <w:p w14:paraId="65D8C371" w14:textId="47CEC2F5" w:rsidR="008B7C87" w:rsidRPr="002666F8" w:rsidRDefault="008B7C87" w:rsidP="00522580">
      <w:pPr>
        <w:jc w:val="both"/>
      </w:pPr>
      <w:bookmarkStart w:id="0" w:name="_GoBack"/>
      <w:bookmarkEnd w:id="0"/>
    </w:p>
    <w:p w14:paraId="621A02F9" w14:textId="1E086E04" w:rsidR="008B7C87" w:rsidRPr="002666F8" w:rsidRDefault="00C7575D" w:rsidP="00522580">
      <w:pPr>
        <w:jc w:val="both"/>
        <w:rPr>
          <w:rFonts w:ascii="Consolas" w:hAnsi="Consolas"/>
          <w:highlight w:val="lightGray"/>
        </w:rPr>
      </w:pPr>
      <w:r w:rsidRPr="002666F8">
        <w:rPr>
          <w:rFonts w:ascii="Consolas" w:hAnsi="Consolas"/>
          <w:color w:val="993366"/>
          <w:highlight w:val="lightGray"/>
        </w:rPr>
        <w:t xml:space="preserve">void </w:t>
      </w:r>
      <w:proofErr w:type="spellStart"/>
      <w:r w:rsidR="008B7C87" w:rsidRPr="002666F8">
        <w:rPr>
          <w:rFonts w:ascii="Consolas" w:hAnsi="Consolas"/>
          <w:b/>
          <w:bCs/>
          <w:highlight w:val="lightGray"/>
        </w:rPr>
        <w:t>mainExit</w:t>
      </w:r>
      <w:proofErr w:type="spellEnd"/>
      <w:r w:rsidR="008B7C87" w:rsidRPr="002666F8">
        <w:rPr>
          <w:rFonts w:ascii="Consolas" w:hAnsi="Consolas"/>
          <w:highlight w:val="lightGray"/>
        </w:rPr>
        <w:t>(</w:t>
      </w:r>
      <w:r w:rsidRPr="002666F8">
        <w:rPr>
          <w:rFonts w:ascii="Consolas" w:hAnsi="Consolas"/>
          <w:color w:val="993366"/>
          <w:highlight w:val="lightGray"/>
        </w:rPr>
        <w:t>void</w:t>
      </w:r>
      <w:r w:rsidR="008B7C87" w:rsidRPr="002666F8">
        <w:rPr>
          <w:rFonts w:ascii="Consolas" w:hAnsi="Consolas"/>
          <w:highlight w:val="lightGray"/>
        </w:rPr>
        <w:t>)</w:t>
      </w:r>
    </w:p>
    <w:p w14:paraId="544D2DCC" w14:textId="2FE2C720" w:rsidR="008B7C87" w:rsidRPr="002666F8" w:rsidRDefault="008B7C87" w:rsidP="00522580">
      <w:pPr>
        <w:jc w:val="both"/>
      </w:pPr>
    </w:p>
    <w:p w14:paraId="150B78E1" w14:textId="65029FED" w:rsidR="003C6856" w:rsidRPr="002666F8" w:rsidRDefault="00C7575D" w:rsidP="003C6856">
      <w:pPr>
        <w:jc w:val="both"/>
        <w:rPr>
          <w:rFonts w:ascii="Consolas" w:hAnsi="Consolas"/>
          <w:highlight w:val="lightGray"/>
        </w:rPr>
      </w:pPr>
      <w:proofErr w:type="spellStart"/>
      <w:r w:rsidRPr="002666F8">
        <w:rPr>
          <w:rFonts w:ascii="Consolas" w:hAnsi="Consolas"/>
          <w:color w:val="993366"/>
          <w:highlight w:val="lightGray"/>
        </w:rPr>
        <w:t>int</w:t>
      </w:r>
      <w:proofErr w:type="spellEnd"/>
      <w:r w:rsidRPr="002666F8">
        <w:rPr>
          <w:rFonts w:ascii="Consolas" w:hAnsi="Consolas"/>
          <w:highlight w:val="lightGray"/>
        </w:rPr>
        <w:t xml:space="preserve"> </w:t>
      </w:r>
      <w:proofErr w:type="spellStart"/>
      <w:r w:rsidR="008B7C87" w:rsidRPr="002666F8">
        <w:rPr>
          <w:rFonts w:ascii="Consolas" w:hAnsi="Consolas"/>
          <w:b/>
          <w:bCs/>
          <w:highlight w:val="lightGray"/>
        </w:rPr>
        <w:t>main</w:t>
      </w:r>
      <w:proofErr w:type="spellEnd"/>
      <w:r w:rsidR="008B7C87" w:rsidRPr="002666F8">
        <w:rPr>
          <w:rFonts w:ascii="Consolas" w:hAnsi="Consolas"/>
          <w:highlight w:val="lightGray"/>
        </w:rPr>
        <w:t>(</w:t>
      </w:r>
      <w:r w:rsidRPr="002666F8">
        <w:rPr>
          <w:rFonts w:ascii="Consolas" w:hAnsi="Consolas"/>
          <w:color w:val="993366"/>
          <w:highlight w:val="lightGray"/>
        </w:rPr>
        <w:t>void</w:t>
      </w:r>
      <w:r w:rsidR="008B7C87" w:rsidRPr="002666F8">
        <w:rPr>
          <w:rFonts w:ascii="Consolas" w:hAnsi="Consolas"/>
          <w:highlight w:val="lightGray"/>
        </w:rPr>
        <w:t>)</w:t>
      </w:r>
      <w:r w:rsidR="003C6856" w:rsidRPr="002666F8">
        <w:rPr>
          <w:rFonts w:ascii="Consolas" w:hAnsi="Consolas"/>
          <w:highlight w:val="lightGray"/>
        </w:rPr>
        <w:t xml:space="preserve"> </w:t>
      </w:r>
    </w:p>
    <w:p w14:paraId="29FDD7AA" w14:textId="7429071C" w:rsidR="008B7C87" w:rsidRPr="002666F8" w:rsidRDefault="008B7C87" w:rsidP="00522580">
      <w:pPr>
        <w:jc w:val="both"/>
        <w:rPr>
          <w:rFonts w:ascii="Consolas" w:hAnsi="Consolas"/>
          <w:highlight w:val="lightGray"/>
        </w:rPr>
      </w:pPr>
    </w:p>
    <w:sectPr w:rsidR="008B7C87" w:rsidRPr="002666F8" w:rsidSect="00A06317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934F7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602508F"/>
    <w:multiLevelType w:val="hybridMultilevel"/>
    <w:tmpl w:val="A4782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AE4"/>
    <w:rsid w:val="00004AE4"/>
    <w:rsid w:val="0013341D"/>
    <w:rsid w:val="00170969"/>
    <w:rsid w:val="001D2232"/>
    <w:rsid w:val="001D379D"/>
    <w:rsid w:val="0025035D"/>
    <w:rsid w:val="002666F8"/>
    <w:rsid w:val="002C6733"/>
    <w:rsid w:val="0031033E"/>
    <w:rsid w:val="003C6501"/>
    <w:rsid w:val="003C6856"/>
    <w:rsid w:val="003D635A"/>
    <w:rsid w:val="004116D9"/>
    <w:rsid w:val="00444AD1"/>
    <w:rsid w:val="00495EAA"/>
    <w:rsid w:val="004A6257"/>
    <w:rsid w:val="00522580"/>
    <w:rsid w:val="00584170"/>
    <w:rsid w:val="00595492"/>
    <w:rsid w:val="005D2A7F"/>
    <w:rsid w:val="005D3ABF"/>
    <w:rsid w:val="005F683B"/>
    <w:rsid w:val="005F7455"/>
    <w:rsid w:val="0060466C"/>
    <w:rsid w:val="00641444"/>
    <w:rsid w:val="00644A01"/>
    <w:rsid w:val="0077133B"/>
    <w:rsid w:val="00775788"/>
    <w:rsid w:val="008018A1"/>
    <w:rsid w:val="008A308C"/>
    <w:rsid w:val="008B7C87"/>
    <w:rsid w:val="008C076A"/>
    <w:rsid w:val="00922497"/>
    <w:rsid w:val="00924338"/>
    <w:rsid w:val="009375E3"/>
    <w:rsid w:val="00943B62"/>
    <w:rsid w:val="009755B3"/>
    <w:rsid w:val="009C0C05"/>
    <w:rsid w:val="00A06317"/>
    <w:rsid w:val="00A15891"/>
    <w:rsid w:val="00B0523D"/>
    <w:rsid w:val="00B05CB3"/>
    <w:rsid w:val="00C12E18"/>
    <w:rsid w:val="00C7575D"/>
    <w:rsid w:val="00CB6A8D"/>
    <w:rsid w:val="00DD5797"/>
    <w:rsid w:val="00EC3925"/>
    <w:rsid w:val="00F520D7"/>
    <w:rsid w:val="00F95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63A52A"/>
  <w15:chartTrackingRefBased/>
  <w15:docId w15:val="{BBBA5D0C-FFFC-4ECB-9BDA-360EEABC4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k-SK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37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249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224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2497"/>
    <w:rPr>
      <w:rFonts w:asciiTheme="majorHAnsi" w:eastAsiaTheme="majorEastAsia" w:hAnsiTheme="majorHAnsi" w:cstheme="majorBidi"/>
      <w:spacing w:val="-10"/>
      <w:kern w:val="28"/>
      <w:sz w:val="56"/>
      <w:szCs w:val="56"/>
      <w:lang w:val="sk-SK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249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22497"/>
    <w:rPr>
      <w:rFonts w:eastAsiaTheme="minorEastAsia"/>
      <w:color w:val="5A5A5A" w:themeColor="text1" w:themeTint="A5"/>
      <w:spacing w:val="15"/>
      <w:lang w:val="sk-SK"/>
    </w:rPr>
  </w:style>
  <w:style w:type="character" w:customStyle="1" w:styleId="Heading1Char">
    <w:name w:val="Heading 1 Char"/>
    <w:basedOn w:val="DefaultParagraphFont"/>
    <w:link w:val="Heading1"/>
    <w:uiPriority w:val="9"/>
    <w:rsid w:val="001D379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sk-SK"/>
    </w:rPr>
  </w:style>
  <w:style w:type="table" w:styleId="ListTable1Light">
    <w:name w:val="List Table 1 Light"/>
    <w:basedOn w:val="TableNormal"/>
    <w:uiPriority w:val="46"/>
    <w:rsid w:val="005F745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6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339F6FA4443B49A499024087412C10" ma:contentTypeVersion="4" ma:contentTypeDescription="Create a new document." ma:contentTypeScope="" ma:versionID="c25c57ca78abb54c685d40bbdcec0ae9">
  <xsd:schema xmlns:xsd="http://www.w3.org/2001/XMLSchema" xmlns:xs="http://www.w3.org/2001/XMLSchema" xmlns:p="http://schemas.microsoft.com/office/2006/metadata/properties" xmlns:ns2="c60f80c3-a9af-423a-85c6-b77667729e8d" targetNamespace="http://schemas.microsoft.com/office/2006/metadata/properties" ma:root="true" ma:fieldsID="5bad27b5e80ee580142b6b5b558cb673" ns2:_="">
    <xsd:import namespace="c60f80c3-a9af-423a-85c6-b77667729e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0f80c3-a9af-423a-85c6-b77667729e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5B0ADF3-67C0-4C2A-9670-0867A46BA5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63E7CA-23CB-4C8C-ABF5-3E475C65D0B9}"/>
</file>

<file path=customXml/itemProps3.xml><?xml version="1.0" encoding="utf-8"?>
<ds:datastoreItem xmlns:ds="http://schemas.openxmlformats.org/officeDocument/2006/customXml" ds:itemID="{FB2908D6-3502-4149-A13E-F6787D0DFDC3}"/>
</file>

<file path=customXml/itemProps4.xml><?xml version="1.0" encoding="utf-8"?>
<ds:datastoreItem xmlns:ds="http://schemas.openxmlformats.org/officeDocument/2006/customXml" ds:itemID="{BCA0FEF2-14CA-46A6-9A62-909AC4CDBC1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7</TotalTime>
  <Pages>7</Pages>
  <Words>2442</Words>
  <Characters>13926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</dc:creator>
  <cp:keywords/>
  <dc:description/>
  <cp:lastModifiedBy>Rafael</cp:lastModifiedBy>
  <cp:revision>19</cp:revision>
  <dcterms:created xsi:type="dcterms:W3CDTF">2019-09-28T13:07:00Z</dcterms:created>
  <dcterms:modified xsi:type="dcterms:W3CDTF">2019-11-10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39F6FA4443B49A499024087412C10</vt:lpwstr>
  </property>
</Properties>
</file>